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3F2" w:rsidRPr="00C36E08" w:rsidRDefault="00D7205C" w:rsidP="00D7205C">
      <w:pPr>
        <w:pStyle w:val="Titel"/>
        <w:rPr>
          <w:lang w:val="de-AT"/>
        </w:rPr>
      </w:pPr>
      <w:r w:rsidRPr="00C36E08">
        <w:rPr>
          <w:lang w:val="de-AT"/>
        </w:rPr>
        <w:t>ArkhamHorror Skript</w:t>
      </w:r>
    </w:p>
    <w:p w:rsidR="00D7205C" w:rsidRPr="00C36E08" w:rsidRDefault="00D7205C" w:rsidP="00D7205C">
      <w:pPr>
        <w:pStyle w:val="berschrift1"/>
        <w:rPr>
          <w:lang w:val="de-AT"/>
        </w:rPr>
      </w:pPr>
      <w:r w:rsidRPr="00C36E08">
        <w:rPr>
          <w:lang w:val="de-AT"/>
        </w:rPr>
        <w:t>Allgemeines</w:t>
      </w:r>
    </w:p>
    <w:p w:rsidR="00D7205C" w:rsidRPr="00C36E08" w:rsidRDefault="00D7205C" w:rsidP="00D7205C">
      <w:pPr>
        <w:pStyle w:val="berschrift2"/>
        <w:rPr>
          <w:lang w:val="de-AT"/>
        </w:rPr>
      </w:pPr>
      <w:r w:rsidRPr="00C36E08">
        <w:rPr>
          <w:lang w:val="de-AT"/>
        </w:rPr>
        <w:t>Funktion</w:t>
      </w:r>
    </w:p>
    <w:p w:rsidR="00D7205C" w:rsidRPr="00C36E08" w:rsidRDefault="00D7205C" w:rsidP="00D7205C">
      <w:pPr>
        <w:rPr>
          <w:lang w:val="de-AT"/>
        </w:rPr>
      </w:pPr>
      <w:r w:rsidRPr="00C36E08">
        <w:rPr>
          <w:lang w:val="de-AT"/>
        </w:rPr>
        <w:t xml:space="preserve">AHS ist eine Skriptsprache für ArkhamHorror zur Definition weiterer Spiel-Objekte, wie Waffen, Verbündete, Begegnungen, etc. </w:t>
      </w:r>
    </w:p>
    <w:p w:rsidR="00D7205C" w:rsidRPr="00C36E08" w:rsidRDefault="00D7205C" w:rsidP="00D7205C">
      <w:pPr>
        <w:rPr>
          <w:lang w:val="de-AT"/>
        </w:rPr>
      </w:pPr>
      <w:r w:rsidRPr="00C36E08">
        <w:rPr>
          <w:lang w:val="de-AT"/>
        </w:rPr>
        <w:t>Es ist ein Generator für ArkhamHorror’s JavaScript, das vom ArkhamHorror Server verwendet wird. Die Dateien werden intern in JS übersetzt und dann an vom Server verwendet.</w:t>
      </w:r>
    </w:p>
    <w:p w:rsidR="00D7205C" w:rsidRPr="00C36E08" w:rsidRDefault="00D7205C" w:rsidP="00D7205C">
      <w:pPr>
        <w:rPr>
          <w:lang w:val="de-AT"/>
        </w:rPr>
      </w:pPr>
      <w:r w:rsidRPr="00C36E08">
        <w:rPr>
          <w:lang w:val="de-AT"/>
        </w:rPr>
        <w:t xml:space="preserve">Es bietet eine Vereinfachung gegenüber dem Original JS Code. </w:t>
      </w:r>
    </w:p>
    <w:p w:rsidR="00D7205C" w:rsidRPr="00C36E08" w:rsidRDefault="00D7205C" w:rsidP="00D7205C">
      <w:pPr>
        <w:pStyle w:val="berschrift2"/>
        <w:rPr>
          <w:lang w:val="de-AT"/>
        </w:rPr>
      </w:pPr>
      <w:r w:rsidRPr="00C36E08">
        <w:rPr>
          <w:lang w:val="de-AT"/>
        </w:rPr>
        <w:t>Genereller Aufbau</w:t>
      </w:r>
    </w:p>
    <w:p w:rsidR="00007EEA" w:rsidRPr="00C36E08" w:rsidRDefault="00D7205C" w:rsidP="00007EEA">
      <w:pPr>
        <w:rPr>
          <w:lang w:val="de-AT"/>
        </w:rPr>
      </w:pPr>
      <w:r w:rsidRPr="00C36E08">
        <w:rPr>
          <w:lang w:val="de-AT"/>
        </w:rPr>
        <w:t xml:space="preserve">In AHS werden </w:t>
      </w:r>
      <w:r w:rsidR="00007EEA" w:rsidRPr="00C36E08">
        <w:rPr>
          <w:lang w:val="de-AT"/>
        </w:rPr>
        <w:t>Objekte von bestimmten Klassen definiert. Die verfügbaren Klassen sind fest definiert, und bestimmen, wie mit dem Objekt umgegangen wird.</w:t>
      </w:r>
      <w:r w:rsidR="00654CE7" w:rsidRPr="00C36E08">
        <w:rPr>
          <w:lang w:val="de-AT"/>
        </w:rPr>
        <w:t xml:space="preserve"> Jedes Objekt hat einen eindeutigen Namen.</w:t>
      </w:r>
    </w:p>
    <w:p w:rsidR="00654CE7" w:rsidRPr="00C36E08" w:rsidRDefault="00654CE7" w:rsidP="00007EEA">
      <w:pPr>
        <w:rPr>
          <w:lang w:val="de-AT"/>
        </w:rPr>
      </w:pPr>
      <w:r w:rsidRPr="00C36E08">
        <w:rPr>
          <w:lang w:val="de-AT"/>
        </w:rPr>
        <w:t>Objekte mancher Klassen können mehrfach im Spiel eingefügt werden (z.B. Gegenstände). Hier wird die Multiplizität nach dem Objektnamen angegeben, durch Doppelpunkt (</w:t>
      </w:r>
      <w:r w:rsidRPr="00C36E08">
        <w:rPr>
          <w:rStyle w:val="CodeZchn"/>
          <w:lang w:val="de-AT"/>
        </w:rPr>
        <w:t>:</w:t>
      </w:r>
      <w:r w:rsidRPr="00C36E08">
        <w:rPr>
          <w:lang w:val="de-AT"/>
        </w:rPr>
        <w:t>) getrennt.</w:t>
      </w:r>
    </w:p>
    <w:p w:rsidR="00007EEA" w:rsidRPr="00C36E08" w:rsidRDefault="00007EEA" w:rsidP="00007EEA">
      <w:pPr>
        <w:rPr>
          <w:lang w:val="de-AT"/>
        </w:rPr>
      </w:pPr>
      <w:r w:rsidRPr="00C36E08">
        <w:rPr>
          <w:lang w:val="de-AT"/>
        </w:rPr>
        <w:t>Die Eigenschaften der Objekte werden über Attribute definiert. Jede Klasse legt fest, welche Attribute verfügbar sind, und welche davon verpflichtend sind.</w:t>
      </w:r>
      <w:r w:rsidR="00654CE7" w:rsidRPr="00C36E08">
        <w:rPr>
          <w:lang w:val="de-AT"/>
        </w:rPr>
        <w:t xml:space="preserve"> Die Attribute werden durch geschwungene Klammern (</w:t>
      </w:r>
      <w:r w:rsidR="00654CE7" w:rsidRPr="00C36E08">
        <w:rPr>
          <w:rStyle w:val="CodeZchn"/>
          <w:lang w:val="de-AT"/>
        </w:rPr>
        <w:t>{</w:t>
      </w:r>
      <w:r w:rsidR="00654CE7" w:rsidRPr="00C36E08">
        <w:rPr>
          <w:lang w:val="de-AT"/>
        </w:rPr>
        <w:t xml:space="preserve"> und </w:t>
      </w:r>
      <w:r w:rsidR="00654CE7" w:rsidRPr="00C36E08">
        <w:rPr>
          <w:rStyle w:val="CodeZchn"/>
          <w:lang w:val="de-AT"/>
        </w:rPr>
        <w:t>}</w:t>
      </w:r>
      <w:r w:rsidR="00654CE7" w:rsidRPr="00C36E08">
        <w:rPr>
          <w:lang w:val="de-AT"/>
        </w:rPr>
        <w:t>) umschlossen.</w:t>
      </w:r>
    </w:p>
    <w:p w:rsidR="00007EEA" w:rsidRPr="00C36E08" w:rsidRDefault="00007EEA" w:rsidP="00007EEA">
      <w:pPr>
        <w:rPr>
          <w:lang w:val="de-AT"/>
        </w:rPr>
      </w:pPr>
      <w:r w:rsidRPr="00C36E08">
        <w:rPr>
          <w:lang w:val="de-AT"/>
        </w:rPr>
        <w:t>Attribute haben einen bestimmten Typ. Dieser bestimmt, wie die Werte angegeben werden müssen. Für mache Attribute sind mehrere alternative Typen möglich. Die Interpretation mancher Typen wird durch das Attribut festgelegt.</w:t>
      </w:r>
    </w:p>
    <w:p w:rsidR="00CA121A" w:rsidRPr="00C36E08" w:rsidRDefault="00CA121A" w:rsidP="00007EEA">
      <w:pPr>
        <w:rPr>
          <w:lang w:val="de-AT"/>
        </w:rPr>
      </w:pPr>
      <w:r w:rsidRPr="00C36E08">
        <w:rPr>
          <w:lang w:val="de-AT"/>
        </w:rPr>
        <w:t>Attribute haben einen Namen, der mit Doppelpunkt (</w:t>
      </w:r>
      <w:r w:rsidRPr="00C36E08">
        <w:rPr>
          <w:rStyle w:val="CodeZchn"/>
          <w:lang w:val="de-AT"/>
        </w:rPr>
        <w:t>:</w:t>
      </w:r>
      <w:r w:rsidRPr="00C36E08">
        <w:rPr>
          <w:lang w:val="de-AT"/>
        </w:rPr>
        <w:t>) vom Wert getrennt wird. Attributwerte werden mit einem Semikolon (</w:t>
      </w:r>
      <w:r w:rsidRPr="00C36E08">
        <w:rPr>
          <w:rStyle w:val="CodeZchn"/>
          <w:lang w:val="de-AT"/>
        </w:rPr>
        <w:t>;</w:t>
      </w:r>
      <w:r w:rsidRPr="00C36E08">
        <w:rPr>
          <w:lang w:val="de-AT"/>
        </w:rPr>
        <w:t>) abgeschlossen.</w:t>
      </w:r>
    </w:p>
    <w:p w:rsidR="00CA121A" w:rsidRPr="00C36E08" w:rsidRDefault="00CA121A" w:rsidP="00007EEA">
      <w:pPr>
        <w:rPr>
          <w:lang w:val="de-AT"/>
        </w:rPr>
      </w:pPr>
      <w:r w:rsidRPr="00C36E08">
        <w:rPr>
          <w:lang w:val="de-AT"/>
        </w:rPr>
        <w:t>Namen haben folgendes Format: Groß-/Kleinbuchstaben, Underscore (</w:t>
      </w:r>
      <w:r w:rsidRPr="00C36E08">
        <w:rPr>
          <w:rStyle w:val="CodeZchn"/>
          <w:lang w:val="de-AT"/>
        </w:rPr>
        <w:t>_</w:t>
      </w:r>
      <w:r w:rsidRPr="00C36E08">
        <w:rPr>
          <w:lang w:val="de-AT"/>
        </w:rPr>
        <w:t>), Ziffern; dürfen nicht mit Ziffer beginnen.</w:t>
      </w:r>
    </w:p>
    <w:p w:rsidR="00D211E1" w:rsidRPr="00C36E08" w:rsidRDefault="00D211E1" w:rsidP="00007EEA">
      <w:pPr>
        <w:rPr>
          <w:lang w:val="de-AT"/>
        </w:rPr>
      </w:pPr>
      <w:r w:rsidRPr="00C36E08">
        <w:rPr>
          <w:lang w:val="de-AT"/>
        </w:rPr>
        <w:t>Manche Attribute werden automatisch vom System vergeben. Diese dürfen nicht angegeben werden.</w:t>
      </w:r>
    </w:p>
    <w:p w:rsidR="00654CE7" w:rsidRPr="00C36E08" w:rsidRDefault="00654CE7" w:rsidP="00007EEA">
      <w:pPr>
        <w:rPr>
          <w:lang w:val="de-AT"/>
        </w:rPr>
      </w:pPr>
      <w:r w:rsidRPr="00C36E08">
        <w:rPr>
          <w:lang w:val="de-AT"/>
        </w:rPr>
        <w:t>Bsp.:</w:t>
      </w:r>
    </w:p>
    <w:p w:rsidR="00654CE7" w:rsidRPr="00C36E08" w:rsidRDefault="00654CE7" w:rsidP="00525EFA">
      <w:pPr>
        <w:pStyle w:val="Code"/>
        <w:rPr>
          <w:lang w:val="de-AT"/>
        </w:rPr>
      </w:pPr>
      <w:r w:rsidRPr="00C36E08">
        <w:rPr>
          <w:lang w:val="de-AT"/>
        </w:rPr>
        <w:t>CommonItem Food : 2 {</w:t>
      </w:r>
      <w:r w:rsidRPr="00C36E08">
        <w:rPr>
          <w:lang w:val="de-AT"/>
        </w:rPr>
        <w:br/>
      </w:r>
      <w:r w:rsidRPr="00C36E08">
        <w:rPr>
          <w:lang w:val="de-AT"/>
        </w:rPr>
        <w:tab/>
        <w:t>Attribute: Value;</w:t>
      </w:r>
      <w:r w:rsidRPr="00C36E08">
        <w:rPr>
          <w:lang w:val="de-AT"/>
        </w:rPr>
        <w:br/>
        <w:t>}</w:t>
      </w:r>
    </w:p>
    <w:p w:rsidR="00BA617A" w:rsidRPr="00C36E08" w:rsidRDefault="00BA617A" w:rsidP="00BA617A">
      <w:pPr>
        <w:pStyle w:val="berschrift2"/>
        <w:rPr>
          <w:lang w:val="de-AT"/>
        </w:rPr>
      </w:pPr>
      <w:bookmarkStart w:id="0" w:name="_Ref426721233"/>
      <w:r w:rsidRPr="00C36E08">
        <w:rPr>
          <w:lang w:val="de-AT"/>
        </w:rPr>
        <w:t>JS-Übersetzung</w:t>
      </w:r>
      <w:bookmarkEnd w:id="0"/>
    </w:p>
    <w:p w:rsidR="00BA617A" w:rsidRPr="00C36E08" w:rsidRDefault="00BA617A" w:rsidP="00BA617A">
      <w:pPr>
        <w:rPr>
          <w:lang w:val="de-AT"/>
        </w:rPr>
      </w:pPr>
      <w:r w:rsidRPr="00C36E08">
        <w:rPr>
          <w:lang w:val="de-AT"/>
        </w:rPr>
        <w:t xml:space="preserve">Die Übersetzung von AHS in JS Code werden die AHS-Klassen in JS-Objekte umgewandelt. Dabei wird aus jedem AHS-Attribut eine Property des Objekts. Weitere Properties können durch AHS automatisch eingefügt werden (sind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Pr="00C36E08">
        <w:rPr>
          <w:lang w:val="de-AT"/>
        </w:rPr>
        <w:t>3</w:t>
      </w:r>
      <w:r w:rsidRPr="00C36E08">
        <w:rPr>
          <w:lang w:val="de-AT"/>
        </w:rPr>
        <w:fldChar w:fldCharType="end"/>
      </w:r>
      <w:r w:rsidRPr="00C36E08">
        <w:rPr>
          <w:lang w:val="de-AT"/>
        </w:rPr>
        <w:t xml:space="preserve"> als „automatisch“ gekennzeichnet). </w:t>
      </w:r>
    </w:p>
    <w:p w:rsidR="00BA617A" w:rsidRPr="00C36E08" w:rsidRDefault="00BA617A" w:rsidP="00BA617A">
      <w:pPr>
        <w:rPr>
          <w:lang w:val="de-AT"/>
        </w:rPr>
      </w:pPr>
      <w:r w:rsidRPr="00C36E08">
        <w:rPr>
          <w:lang w:val="de-AT"/>
        </w:rPr>
        <w:t xml:space="preserve">Für jede AHS-Klasse gibt es eine klassenspezifische </w:t>
      </w:r>
      <w:r w:rsidRPr="00C36E08">
        <w:rPr>
          <w:rStyle w:val="CodeZchn"/>
          <w:lang w:val="de-AT"/>
        </w:rPr>
        <w:t>createXXX</w:t>
      </w:r>
      <w:r w:rsidRPr="00C36E08">
        <w:rPr>
          <w:lang w:val="de-AT"/>
        </w:rPr>
        <w:t xml:space="preserve"> und registerXXX JS-Methode, im globalen Objekt </w:t>
      </w:r>
      <w:r w:rsidRPr="00C36E08">
        <w:rPr>
          <w:rStyle w:val="CodeZchn"/>
          <w:lang w:val="de-AT"/>
        </w:rPr>
        <w:t>game</w:t>
      </w:r>
      <w:r w:rsidRPr="00C36E08">
        <w:rPr>
          <w:lang w:val="de-AT"/>
        </w:rPr>
        <w:t>, die aufgerufen werden. Gewisse Register-Funktionen benötigen auch eine Anzahl, die wird automatisch angegeben (durch Multiplizität in AHS).</w:t>
      </w:r>
    </w:p>
    <w:p w:rsidR="00BA617A" w:rsidRPr="00C36E08" w:rsidRDefault="00BA617A" w:rsidP="00BA617A">
      <w:pPr>
        <w:rPr>
          <w:lang w:val="de-AT"/>
        </w:rPr>
      </w:pPr>
      <w:r w:rsidRPr="00C36E08">
        <w:rPr>
          <w:lang w:val="de-AT"/>
        </w:rPr>
        <w:t xml:space="preserve">Für einmalige Objekte wird eine eindeutige ID vergeben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Pr="00C36E08">
        <w:rPr>
          <w:lang w:val="de-AT"/>
        </w:rPr>
        <w:t>3</w:t>
      </w:r>
      <w:r w:rsidRPr="00C36E08">
        <w:rPr>
          <w:lang w:val="de-AT"/>
        </w:rPr>
        <w:fldChar w:fldCharType="end"/>
      </w:r>
      <w:r w:rsidRPr="00C36E08">
        <w:rPr>
          <w:lang w:val="de-AT"/>
        </w:rPr>
        <w:t xml:space="preserve"> als „ID“ gekennzeichnet), für mehrfache Objekte eine eindeutige Typ-ID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Pr="00C36E08">
        <w:rPr>
          <w:lang w:val="de-AT"/>
        </w:rPr>
        <w:t>3</w:t>
      </w:r>
      <w:r w:rsidRPr="00C36E08">
        <w:rPr>
          <w:lang w:val="de-AT"/>
        </w:rPr>
        <w:fldChar w:fldCharType="end"/>
      </w:r>
      <w:r w:rsidRPr="00C36E08">
        <w:rPr>
          <w:lang w:val="de-AT"/>
        </w:rPr>
        <w:t xml:space="preserve"> als „TID“ gekennzeichnet). Diese IDs / TIDs </w:t>
      </w:r>
      <w:r w:rsidRPr="00C36E08">
        <w:rPr>
          <w:lang w:val="de-AT"/>
        </w:rPr>
        <w:lastRenderedPageBreak/>
        <w:t xml:space="preserve">setzen sich aus einem Klassen-Typ spezifischen Präfix, und dem Klassennamen zusammen (z.B. </w:t>
      </w:r>
      <w:r w:rsidRPr="00C36E08">
        <w:rPr>
          <w:rStyle w:val="CodeZchn"/>
          <w:lang w:val="de-AT"/>
        </w:rPr>
        <w:t>"CI_Dynamite"</w:t>
      </w:r>
      <w:r w:rsidRPr="00C36E08">
        <w:rPr>
          <w:lang w:val="de-AT"/>
        </w:rPr>
        <w:t>).</w:t>
      </w:r>
    </w:p>
    <w:p w:rsidR="00BA617A" w:rsidRPr="00C36E08" w:rsidRDefault="00BA617A" w:rsidP="00BA617A">
      <w:pPr>
        <w:rPr>
          <w:lang w:val="de-AT"/>
        </w:rPr>
      </w:pPr>
      <w:r w:rsidRPr="00C36E08">
        <w:rPr>
          <w:lang w:val="de-AT"/>
        </w:rPr>
        <w:t xml:space="preserve">Zusätzlich wird für jede AHS-Klasse eine Konstante mit </w:t>
      </w:r>
      <w:r w:rsidRPr="00C36E08">
        <w:rPr>
          <w:rStyle w:val="CodeZchn"/>
          <w:lang w:val="de-AT"/>
        </w:rPr>
        <w:t>registerConstant</w:t>
      </w:r>
      <w:r w:rsidRPr="00C36E08">
        <w:rPr>
          <w:lang w:val="de-AT"/>
        </w:rPr>
        <w:t xml:space="preserve"> erzeug, sodass im JS-Code mit </w:t>
      </w:r>
      <w:r w:rsidRPr="00C36E08">
        <w:rPr>
          <w:rStyle w:val="CodeZchn"/>
          <w:lang w:val="de-AT"/>
        </w:rPr>
        <w:t>{KlassenTyp}.{KlassenName}</w:t>
      </w:r>
      <w:r w:rsidRPr="00C36E08">
        <w:rPr>
          <w:lang w:val="de-AT"/>
        </w:rPr>
        <w:t xml:space="preserve"> darauf referenziert werden kann (z.B. </w:t>
      </w:r>
      <w:r w:rsidRPr="00C36E08">
        <w:rPr>
          <w:rStyle w:val="CodeZchn"/>
          <w:lang w:val="de-AT"/>
        </w:rPr>
        <w:t>CommonItem.Dynamite</w:t>
      </w:r>
      <w:r w:rsidRPr="00C36E08">
        <w:rPr>
          <w:lang w:val="de-AT"/>
        </w:rPr>
        <w:t xml:space="preserve">). </w:t>
      </w:r>
    </w:p>
    <w:p w:rsidR="00007EEA" w:rsidRPr="00C36E08" w:rsidRDefault="00007EEA" w:rsidP="00007EEA">
      <w:pPr>
        <w:pStyle w:val="berschrift1"/>
        <w:rPr>
          <w:lang w:val="de-AT"/>
        </w:rPr>
      </w:pPr>
      <w:r w:rsidRPr="00C36E08">
        <w:rPr>
          <w:lang w:val="de-AT"/>
        </w:rPr>
        <w:t>Attribut Typen</w:t>
      </w:r>
    </w:p>
    <w:p w:rsidR="00CA121A" w:rsidRPr="00C36E08" w:rsidRDefault="00CA121A" w:rsidP="00CA121A">
      <w:pPr>
        <w:pStyle w:val="berschrift2"/>
        <w:rPr>
          <w:lang w:val="de-AT"/>
        </w:rPr>
      </w:pPr>
      <w:r w:rsidRPr="00C36E08">
        <w:rPr>
          <w:lang w:val="de-AT"/>
        </w:rPr>
        <w:t>Kommentar</w:t>
      </w:r>
    </w:p>
    <w:p w:rsidR="00CA121A" w:rsidRPr="00C36E08" w:rsidRDefault="00CA121A" w:rsidP="00CA121A">
      <w:pPr>
        <w:rPr>
          <w:lang w:val="de-AT"/>
        </w:rPr>
      </w:pPr>
      <w:r w:rsidRPr="00C36E08">
        <w:rPr>
          <w:lang w:val="de-AT"/>
        </w:rPr>
        <w:t>Kommentare werden ignoriert. Es gibt Zeilenkommentare, startend mit 2 Schrägstrichen (</w:t>
      </w:r>
      <w:r w:rsidR="00F31744" w:rsidRPr="00C36E08">
        <w:rPr>
          <w:rStyle w:val="CodeZchn"/>
          <w:lang w:val="de-AT"/>
        </w:rPr>
        <w:t>//</w:t>
      </w:r>
      <w:r w:rsidRPr="00C36E08">
        <w:rPr>
          <w:lang w:val="de-AT"/>
        </w:rPr>
        <w:t>), die bis zum Zeilenende laufen, und Blockkommentare, die von Schrägstrich-Stern (</w:t>
      </w:r>
      <w:r w:rsidRPr="00C36E08">
        <w:rPr>
          <w:rStyle w:val="CodeZchn"/>
          <w:lang w:val="de-AT"/>
        </w:rPr>
        <w:t>/*</w:t>
      </w:r>
      <w:r w:rsidRPr="00C36E08">
        <w:rPr>
          <w:lang w:val="de-AT"/>
        </w:rPr>
        <w:t>) bis Stern-Schrägstrich (</w:t>
      </w:r>
      <w:r w:rsidRPr="00C36E08">
        <w:rPr>
          <w:rStyle w:val="CodeZchn"/>
          <w:lang w:val="de-AT"/>
        </w:rPr>
        <w:t>*/</w:t>
      </w:r>
      <w:r w:rsidRPr="00C36E08">
        <w:rPr>
          <w:lang w:val="de-AT"/>
        </w:rPr>
        <w:t>)laufen (auch über mehrere Zeilen). Bsp.:</w:t>
      </w:r>
    </w:p>
    <w:p w:rsidR="00CA121A" w:rsidRPr="00C36E08" w:rsidRDefault="00CA121A" w:rsidP="00525EFA">
      <w:pPr>
        <w:pStyle w:val="Code"/>
        <w:rPr>
          <w:lang w:val="de-AT"/>
        </w:rPr>
      </w:pPr>
      <w:r w:rsidRPr="00C36E08">
        <w:rPr>
          <w:lang w:val="de-AT"/>
        </w:rPr>
        <w:t xml:space="preserve">Das wird verwendet </w:t>
      </w:r>
      <w:r w:rsidRPr="00C36E08">
        <w:rPr>
          <w:rStyle w:val="CommentZchn"/>
          <w:rFonts w:eastAsiaTheme="minorHAnsi"/>
          <w:lang w:val="de-AT"/>
        </w:rPr>
        <w:t>// Das hier wird ignoriert (Zeilenkommentar)</w:t>
      </w:r>
      <w:r w:rsidRPr="00C36E08">
        <w:rPr>
          <w:rStyle w:val="CommentZchn"/>
          <w:rFonts w:eastAsiaTheme="minorHAnsi"/>
          <w:lang w:val="de-AT"/>
        </w:rPr>
        <w:br/>
      </w:r>
      <w:r w:rsidRPr="00C36E08">
        <w:rPr>
          <w:lang w:val="de-AT"/>
        </w:rPr>
        <w:t xml:space="preserve">Das </w:t>
      </w:r>
      <w:r w:rsidR="006F5761" w:rsidRPr="00C36E08">
        <w:rPr>
          <w:lang w:val="de-AT"/>
        </w:rPr>
        <w:t xml:space="preserve">wird </w:t>
      </w:r>
      <w:r w:rsidRPr="00C36E08">
        <w:rPr>
          <w:lang w:val="de-AT"/>
        </w:rPr>
        <w:t xml:space="preserve">nicht </w:t>
      </w:r>
      <w:r w:rsidR="006F5761" w:rsidRPr="00C36E08">
        <w:rPr>
          <w:lang w:val="de-AT"/>
        </w:rPr>
        <w:t>ignoriert</w:t>
      </w:r>
      <w:r w:rsidR="006F5761" w:rsidRPr="00C36E08">
        <w:rPr>
          <w:rStyle w:val="CommentZchn"/>
          <w:rFonts w:eastAsiaTheme="minorHAnsi"/>
          <w:lang w:val="de-AT"/>
        </w:rPr>
        <w:t xml:space="preserve"> </w:t>
      </w:r>
      <w:r w:rsidRPr="00C36E08">
        <w:rPr>
          <w:rStyle w:val="CommentZchn"/>
          <w:rFonts w:eastAsiaTheme="minorHAnsi"/>
          <w:lang w:val="de-AT"/>
        </w:rPr>
        <w:t>/* Das schon</w:t>
      </w:r>
      <w:r w:rsidRPr="00C36E08">
        <w:rPr>
          <w:rStyle w:val="CommentZchn"/>
          <w:rFonts w:eastAsiaTheme="minorHAnsi"/>
          <w:lang w:val="de-AT"/>
        </w:rPr>
        <w:br/>
        <w:t>und das auch (Blockkommentar) */</w:t>
      </w:r>
      <w:r w:rsidRPr="00C36E08">
        <w:rPr>
          <w:lang w:val="de-AT"/>
        </w:rPr>
        <w:t xml:space="preserve"> das nicht mehr</w:t>
      </w:r>
    </w:p>
    <w:p w:rsidR="00007EEA" w:rsidRPr="00C36E08" w:rsidRDefault="00007EEA" w:rsidP="00CA121A">
      <w:pPr>
        <w:pStyle w:val="berschrift2"/>
        <w:rPr>
          <w:lang w:val="de-AT"/>
        </w:rPr>
      </w:pPr>
      <w:r w:rsidRPr="00C36E08">
        <w:rPr>
          <w:lang w:val="de-AT"/>
        </w:rPr>
        <w:t>Boolean</w:t>
      </w:r>
    </w:p>
    <w:p w:rsidR="00007EEA" w:rsidRPr="00C36E08" w:rsidRDefault="00007EEA" w:rsidP="00007EEA">
      <w:pPr>
        <w:rPr>
          <w:lang w:val="de-AT"/>
        </w:rPr>
      </w:pPr>
      <w:r w:rsidRPr="00C36E08">
        <w:rPr>
          <w:lang w:val="de-AT"/>
        </w:rPr>
        <w:t>Boolscher Wert. Kann nur die 2 Werte „</w:t>
      </w:r>
      <w:r w:rsidRPr="00C36E08">
        <w:rPr>
          <w:rStyle w:val="CodeZchn"/>
          <w:lang w:val="de-AT"/>
        </w:rPr>
        <w:t>true</w:t>
      </w:r>
      <w:r w:rsidRPr="00C36E08">
        <w:rPr>
          <w:lang w:val="de-AT"/>
        </w:rPr>
        <w:t>“ und „</w:t>
      </w:r>
      <w:r w:rsidRPr="00C36E08">
        <w:rPr>
          <w:rStyle w:val="CodeZchn"/>
          <w:lang w:val="de-AT"/>
        </w:rPr>
        <w:t>false</w:t>
      </w:r>
      <w:r w:rsidRPr="00C36E08">
        <w:rPr>
          <w:lang w:val="de-AT"/>
        </w:rPr>
        <w:t>“ annehmen.</w:t>
      </w:r>
    </w:p>
    <w:p w:rsidR="00007EEA" w:rsidRPr="00C36E08" w:rsidRDefault="00007EEA" w:rsidP="00007EEA">
      <w:pPr>
        <w:pStyle w:val="berschrift2"/>
        <w:rPr>
          <w:lang w:val="de-AT"/>
        </w:rPr>
      </w:pPr>
      <w:r w:rsidRPr="00C36E08">
        <w:rPr>
          <w:lang w:val="de-AT"/>
        </w:rPr>
        <w:t>Ganzzahl</w:t>
      </w:r>
      <w:r w:rsidR="00F93F2B" w:rsidRPr="00C36E08">
        <w:rPr>
          <w:lang w:val="de-AT"/>
        </w:rPr>
        <w:t xml:space="preserve"> (Number)</w:t>
      </w:r>
    </w:p>
    <w:p w:rsidR="00007EEA" w:rsidRPr="00C36E08" w:rsidRDefault="00007EEA" w:rsidP="00007EEA">
      <w:pPr>
        <w:rPr>
          <w:lang w:val="de-AT"/>
        </w:rPr>
      </w:pPr>
      <w:r w:rsidRPr="00C36E08">
        <w:rPr>
          <w:lang w:val="de-AT"/>
        </w:rPr>
        <w:t>Zahl. Folge von Ziffern (0-9). Sollte nicht mit „</w:t>
      </w:r>
      <w:r w:rsidRPr="00C36E08">
        <w:rPr>
          <w:rStyle w:val="CodeZchn"/>
          <w:lang w:val="de-AT"/>
        </w:rPr>
        <w:t>0</w:t>
      </w:r>
      <w:r w:rsidRPr="00C36E08">
        <w:rPr>
          <w:lang w:val="de-AT"/>
        </w:rPr>
        <w:t>“ beginnen.</w:t>
      </w:r>
    </w:p>
    <w:p w:rsidR="00007EEA" w:rsidRPr="00C36E08" w:rsidRDefault="00007EEA" w:rsidP="00007EEA">
      <w:pPr>
        <w:pStyle w:val="berschrift2"/>
        <w:rPr>
          <w:lang w:val="de-AT"/>
        </w:rPr>
      </w:pPr>
      <w:r w:rsidRPr="00C36E08">
        <w:rPr>
          <w:lang w:val="de-AT"/>
        </w:rPr>
        <w:t>String</w:t>
      </w:r>
    </w:p>
    <w:p w:rsidR="00007EEA" w:rsidRPr="00C36E08" w:rsidRDefault="00007EEA" w:rsidP="00007EEA">
      <w:pPr>
        <w:rPr>
          <w:lang w:val="de-AT"/>
        </w:rPr>
      </w:pPr>
      <w:r w:rsidRPr="00C36E08">
        <w:rPr>
          <w:lang w:val="de-AT"/>
        </w:rPr>
        <w:t xml:space="preserve">Text. Wird entweder mit Doppelten (") oder Einfachen (') Anführungsstrichen umschlossen. </w:t>
      </w:r>
    </w:p>
    <w:p w:rsidR="00007EEA" w:rsidRPr="00C36E08" w:rsidRDefault="00007EEA" w:rsidP="00007EEA">
      <w:pPr>
        <w:rPr>
          <w:lang w:val="de-AT"/>
        </w:rPr>
      </w:pPr>
      <w:r w:rsidRPr="00C36E08">
        <w:rPr>
          <w:lang w:val="de-AT"/>
        </w:rPr>
        <w:t>Wenn in einem String ein Anführungsstrich verwendet wird, muss er mit Backslash (</w:t>
      </w:r>
      <w:r w:rsidRPr="00C36E08">
        <w:rPr>
          <w:rStyle w:val="CodeZchn"/>
          <w:lang w:val="de-AT"/>
        </w:rPr>
        <w:t>\</w:t>
      </w:r>
      <w:r w:rsidRPr="00C36E08">
        <w:rPr>
          <w:lang w:val="de-AT"/>
        </w:rPr>
        <w:t xml:space="preserve">) escaped werden (z.B. </w:t>
      </w:r>
      <w:r w:rsidRPr="00C36E08">
        <w:rPr>
          <w:rStyle w:val="CodeZchn"/>
          <w:lang w:val="de-AT"/>
        </w:rPr>
        <w:t>"Test \"mit\" 'Anführungsstrichen'"</w:t>
      </w:r>
      <w:r w:rsidRPr="00C36E08">
        <w:rPr>
          <w:lang w:val="de-AT"/>
        </w:rPr>
        <w:t>).</w:t>
      </w:r>
    </w:p>
    <w:p w:rsidR="00007EEA" w:rsidRPr="00C36E08" w:rsidRDefault="00007EEA" w:rsidP="00007EEA">
      <w:pPr>
        <w:rPr>
          <w:lang w:val="de-AT"/>
        </w:rPr>
      </w:pPr>
      <w:r w:rsidRPr="00C36E08">
        <w:rPr>
          <w:lang w:val="de-AT"/>
        </w:rPr>
        <w:t>Mehrere Strings können per Plus (</w:t>
      </w:r>
      <w:r w:rsidRPr="00C36E08">
        <w:rPr>
          <w:rStyle w:val="CodeZchn"/>
          <w:lang w:val="de-AT"/>
        </w:rPr>
        <w:t>+</w:t>
      </w:r>
      <w:r w:rsidRPr="00C36E08">
        <w:rPr>
          <w:lang w:val="de-AT"/>
        </w:rPr>
        <w:t>) zusammengesetzt werden. Das ermöglicht das Trennen des Strings auf mehrere Zeilen zur besseren Lesbarkeit im Code. Es können Strings mit einfachen und doppelten Anführungsstrichen zusammengesetzt werden. Bsp.:</w:t>
      </w:r>
    </w:p>
    <w:p w:rsidR="00007EEA" w:rsidRPr="00C36E08" w:rsidRDefault="00007EEA" w:rsidP="00525EFA">
      <w:pPr>
        <w:pStyle w:val="Code"/>
        <w:rPr>
          <w:lang w:val="de-AT"/>
        </w:rPr>
      </w:pPr>
      <w:r w:rsidRPr="00C36E08">
        <w:rPr>
          <w:lang w:val="de-AT"/>
        </w:rPr>
        <w:t>"Dieser Text ist zu "+</w:t>
      </w:r>
      <w:r w:rsidRPr="00C36E08">
        <w:rPr>
          <w:lang w:val="de-AT"/>
        </w:rPr>
        <w:br/>
        <w:t>"lang, um ihn gut in "+</w:t>
      </w:r>
      <w:r w:rsidRPr="00C36E08">
        <w:rPr>
          <w:lang w:val="de-AT"/>
        </w:rPr>
        <w:br/>
        <w:t>'einer Zeile im "Code" zu lesen'</w:t>
      </w:r>
    </w:p>
    <w:p w:rsidR="00F93F2B" w:rsidRPr="00C36E08" w:rsidRDefault="00F93F2B" w:rsidP="00F93F2B">
      <w:pPr>
        <w:pStyle w:val="berschrift2"/>
        <w:rPr>
          <w:lang w:val="de-AT"/>
        </w:rPr>
      </w:pPr>
      <w:r w:rsidRPr="00C36E08">
        <w:rPr>
          <w:lang w:val="de-AT"/>
        </w:rPr>
        <w:t>Name</w:t>
      </w:r>
    </w:p>
    <w:p w:rsidR="00F93F2B" w:rsidRPr="00C36E08" w:rsidRDefault="00F93F2B" w:rsidP="00F93F2B">
      <w:pPr>
        <w:rPr>
          <w:lang w:val="de-AT"/>
        </w:rPr>
      </w:pPr>
      <w:r w:rsidRPr="00C36E08">
        <w:rPr>
          <w:lang w:val="de-AT"/>
        </w:rPr>
        <w:t xml:space="preserve">Namen sind Anzeigenamen von Objekten vom Typ String. Wenn kein Name angegeben wird, wird der Objekt-Name verwendet, wobei CamelCase in Leerzeichen umgewandelt wird. </w:t>
      </w:r>
    </w:p>
    <w:p w:rsidR="00F93F2B" w:rsidRPr="00C36E08" w:rsidRDefault="00F93F2B" w:rsidP="00F93F2B">
      <w:pPr>
        <w:rPr>
          <w:lang w:val="de-AT"/>
        </w:rPr>
      </w:pPr>
      <w:r w:rsidRPr="00C36E08">
        <w:rPr>
          <w:lang w:val="de-AT"/>
        </w:rPr>
        <w:t>Bsp.:</w:t>
      </w:r>
    </w:p>
    <w:p w:rsidR="00F93F2B" w:rsidRPr="00C36E08" w:rsidRDefault="00F93F2B" w:rsidP="00525EFA">
      <w:pPr>
        <w:pStyle w:val="Code"/>
        <w:rPr>
          <w:lang w:val="de-AT"/>
        </w:rPr>
      </w:pPr>
      <w:r w:rsidRPr="00C36E08">
        <w:rPr>
          <w:lang w:val="de-AT"/>
        </w:rPr>
        <w:t xml:space="preserve">AncientTome </w:t>
      </w:r>
      <w:r w:rsidRPr="00C36E08">
        <w:rPr>
          <w:lang w:val="de-AT"/>
        </w:rPr>
        <w:sym w:font="Wingdings" w:char="F0E8"/>
      </w:r>
      <w:r w:rsidRPr="00C36E08">
        <w:rPr>
          <w:lang w:val="de-AT"/>
        </w:rPr>
        <w:t xml:space="preserve"> Name = "Ancient Tome"</w:t>
      </w:r>
    </w:p>
    <w:p w:rsidR="00F31744" w:rsidRPr="00C36E08" w:rsidRDefault="00F31744" w:rsidP="00F31744">
      <w:pPr>
        <w:pStyle w:val="berschrift2"/>
        <w:rPr>
          <w:lang w:val="de-AT"/>
        </w:rPr>
      </w:pPr>
      <w:r w:rsidRPr="00C36E08">
        <w:rPr>
          <w:lang w:val="de-AT"/>
        </w:rPr>
        <w:t>Aufzählungswert</w:t>
      </w:r>
      <w:r w:rsidR="00F93F2B" w:rsidRPr="00C36E08">
        <w:rPr>
          <w:lang w:val="de-AT"/>
        </w:rPr>
        <w:t xml:space="preserve"> (Enum)</w:t>
      </w:r>
    </w:p>
    <w:p w:rsidR="00F31744" w:rsidRPr="00C36E08" w:rsidRDefault="00F31744" w:rsidP="00F31744">
      <w:pPr>
        <w:rPr>
          <w:lang w:val="de-AT"/>
        </w:rPr>
      </w:pPr>
      <w:r w:rsidRPr="00C36E08">
        <w:rPr>
          <w:lang w:val="de-AT"/>
        </w:rPr>
        <w:t>Für gewisse Attribute sind Attribut-spezifische Aufzählungswerte aus einer Liste möglich (z.B. Bewegungstyp bei Monstern). Bei diesen wird einfach der Wert angegeben.</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movement</w:t>
      </w:r>
      <w:r w:rsidR="00CF78E2" w:rsidRPr="00C36E08">
        <w:rPr>
          <w:lang w:val="de-AT"/>
        </w:rPr>
        <w:t>T</w:t>
      </w:r>
      <w:r w:rsidRPr="00C36E08">
        <w:rPr>
          <w:lang w:val="de-AT"/>
        </w:rPr>
        <w:t>ype: Flying;</w:t>
      </w:r>
    </w:p>
    <w:p w:rsidR="00F67D20" w:rsidRPr="00C36E08" w:rsidRDefault="00F67D20" w:rsidP="00F67D20">
      <w:pPr>
        <w:pStyle w:val="berschrift3"/>
        <w:rPr>
          <w:lang w:val="de-AT"/>
        </w:rPr>
      </w:pPr>
      <w:r w:rsidRPr="00C36E08">
        <w:rPr>
          <w:lang w:val="de-AT"/>
        </w:rPr>
        <w:lastRenderedPageBreak/>
        <w:t>JS-Übersetzung</w:t>
      </w:r>
    </w:p>
    <w:p w:rsidR="00F67D20" w:rsidRPr="00C36E08" w:rsidRDefault="00F67D20" w:rsidP="00F67D20">
      <w:pPr>
        <w:rPr>
          <w:lang w:val="de-AT"/>
        </w:rPr>
      </w:pPr>
      <w:r w:rsidRPr="00C36E08">
        <w:rPr>
          <w:lang w:val="de-AT"/>
        </w:rPr>
        <w:t xml:space="preserve">Jedes Enum-Attribut hat einen gewissen Typ (in Kapitel </w:t>
      </w:r>
      <w:r w:rsidRPr="00C36E08">
        <w:rPr>
          <w:lang w:val="de-AT"/>
        </w:rPr>
        <w:fldChar w:fldCharType="begin"/>
      </w:r>
      <w:r w:rsidRPr="00C36E08">
        <w:rPr>
          <w:lang w:val="de-AT"/>
        </w:rPr>
        <w:instrText xml:space="preserve"> REF _Ref426720669 \r \h </w:instrText>
      </w:r>
      <w:r w:rsidRPr="00C36E08">
        <w:rPr>
          <w:lang w:val="de-AT"/>
        </w:rPr>
      </w:r>
      <w:r w:rsidRPr="00C36E08">
        <w:rPr>
          <w:lang w:val="de-AT"/>
        </w:rPr>
        <w:fldChar w:fldCharType="separate"/>
      </w:r>
      <w:r w:rsidRPr="00C36E08">
        <w:rPr>
          <w:lang w:val="de-AT"/>
        </w:rPr>
        <w:t>3</w:t>
      </w:r>
      <w:r w:rsidRPr="00C36E08">
        <w:rPr>
          <w:lang w:val="de-AT"/>
        </w:rPr>
        <w:fldChar w:fldCharType="end"/>
      </w:r>
      <w:r w:rsidRPr="00C36E08">
        <w:rPr>
          <w:lang w:val="de-AT"/>
        </w:rPr>
        <w:t xml:space="preserve"> angegeben, Werte in Kapitel </w:t>
      </w:r>
      <w:r w:rsidRPr="00C36E08">
        <w:rPr>
          <w:lang w:val="de-AT"/>
        </w:rPr>
        <w:fldChar w:fldCharType="begin"/>
      </w:r>
      <w:r w:rsidRPr="00C36E08">
        <w:rPr>
          <w:lang w:val="de-AT"/>
        </w:rPr>
        <w:instrText xml:space="preserve"> REF _Ref426721103 \r \h </w:instrText>
      </w:r>
      <w:r w:rsidRPr="00C36E08">
        <w:rPr>
          <w:lang w:val="de-AT"/>
        </w:rPr>
      </w:r>
      <w:r w:rsidRPr="00C36E08">
        <w:rPr>
          <w:lang w:val="de-AT"/>
        </w:rPr>
        <w:fldChar w:fldCharType="separate"/>
      </w:r>
      <w:r w:rsidRPr="00C36E08">
        <w:rPr>
          <w:lang w:val="de-AT"/>
        </w:rPr>
        <w:t>4</w:t>
      </w:r>
      <w:r w:rsidRPr="00C36E08">
        <w:rPr>
          <w:lang w:val="de-AT"/>
        </w:rPr>
        <w:fldChar w:fldCharType="end"/>
      </w:r>
      <w:r w:rsidRPr="00C36E08">
        <w:rPr>
          <w:lang w:val="de-AT"/>
        </w:rPr>
        <w:t xml:space="preserve"> gelistet). Für diese Werte gibt es JS-Konstanten, im globalen Objekt </w:t>
      </w:r>
      <w:r w:rsidRPr="00C36E08">
        <w:rPr>
          <w:rStyle w:val="CodeZchn"/>
          <w:lang w:val="de-AT"/>
        </w:rPr>
        <w:t>Constants.{Type}</w:t>
      </w:r>
      <w:r w:rsidRPr="00C36E08">
        <w:rPr>
          <w:lang w:val="de-AT"/>
        </w:rPr>
        <w:t>. Dieser Präfix wird Attribut-spezifisch bei der Übersetzung eingefügt.</w:t>
      </w:r>
    </w:p>
    <w:p w:rsidR="00F31744" w:rsidRPr="00C36E08" w:rsidRDefault="00F31744" w:rsidP="00F31744">
      <w:pPr>
        <w:pStyle w:val="berschrift2"/>
        <w:rPr>
          <w:lang w:val="de-AT"/>
        </w:rPr>
      </w:pPr>
      <w:r w:rsidRPr="00C36E08">
        <w:rPr>
          <w:lang w:val="de-AT"/>
        </w:rPr>
        <w:t>Referenzen</w:t>
      </w:r>
      <w:r w:rsidR="00F93F2B" w:rsidRPr="00C36E08">
        <w:rPr>
          <w:lang w:val="de-AT"/>
        </w:rPr>
        <w:t xml:space="preserve"> (IDRef)</w:t>
      </w:r>
    </w:p>
    <w:p w:rsidR="00F31744" w:rsidRPr="00C36E08" w:rsidRDefault="00F31744" w:rsidP="00F31744">
      <w:pPr>
        <w:rPr>
          <w:lang w:val="de-AT"/>
        </w:rPr>
      </w:pPr>
      <w:r w:rsidRPr="00C36E08">
        <w:rPr>
          <w:lang w:val="de-AT"/>
        </w:rPr>
        <w:t>Manche Attribute sind Beziehungen zu anderen Objekten (z.B. Spezialfertigkeiten bei Investigatoren). Hier wird die Objektklasse und der Objektname durch Punkt (</w:t>
      </w:r>
      <w:r w:rsidRPr="00C36E08">
        <w:rPr>
          <w:rStyle w:val="CodeZchn"/>
          <w:lang w:val="de-AT"/>
        </w:rPr>
        <w:t>.</w:t>
      </w:r>
      <w:r w:rsidRPr="00C36E08">
        <w:rPr>
          <w:lang w:val="de-AT"/>
        </w:rPr>
        <w:t>) getrennt angegeben.</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specialAbilityId: Object.JennyBarnesSpecialAbility;</w:t>
      </w:r>
    </w:p>
    <w:p w:rsidR="00346211" w:rsidRPr="00C36E08" w:rsidRDefault="00346211" w:rsidP="00346211">
      <w:pPr>
        <w:pStyle w:val="berschrift3"/>
        <w:rPr>
          <w:lang w:val="de-AT"/>
        </w:rPr>
      </w:pPr>
      <w:r w:rsidRPr="00C36E08">
        <w:rPr>
          <w:lang w:val="de-AT"/>
        </w:rPr>
        <w:t>JS-Übersetzung</w:t>
      </w:r>
    </w:p>
    <w:p w:rsidR="00346211" w:rsidRPr="00C36E08" w:rsidRDefault="00346211" w:rsidP="00346211">
      <w:pPr>
        <w:rPr>
          <w:lang w:val="de-AT"/>
        </w:rPr>
      </w:pPr>
      <w:r w:rsidRPr="00C36E08">
        <w:rPr>
          <w:lang w:val="de-AT"/>
        </w:rPr>
        <w:t xml:space="preserve">ID-Referenzen werden als Strings ausgegeben, indem der Klassen-spezifische Präfix und Name zusammengesetzt wird (vgl. </w:t>
      </w:r>
      <w:r w:rsidRPr="00C36E08">
        <w:rPr>
          <w:lang w:val="de-AT"/>
        </w:rPr>
        <w:fldChar w:fldCharType="begin"/>
      </w:r>
      <w:r w:rsidRPr="00C36E08">
        <w:rPr>
          <w:lang w:val="de-AT"/>
        </w:rPr>
        <w:instrText xml:space="preserve"> REF _Ref426721233 \r \h </w:instrText>
      </w:r>
      <w:r w:rsidRPr="00C36E08">
        <w:rPr>
          <w:lang w:val="de-AT"/>
        </w:rPr>
      </w:r>
      <w:r w:rsidRPr="00C36E08">
        <w:rPr>
          <w:lang w:val="de-AT"/>
        </w:rPr>
        <w:fldChar w:fldCharType="separate"/>
      </w:r>
      <w:r w:rsidRPr="00C36E08">
        <w:rPr>
          <w:lang w:val="de-AT"/>
        </w:rPr>
        <w:t>1.3</w:t>
      </w:r>
      <w:r w:rsidRPr="00C36E08">
        <w:rPr>
          <w:lang w:val="de-AT"/>
        </w:rPr>
        <w:fldChar w:fldCharType="end"/>
      </w:r>
      <w:r w:rsidRPr="00C36E08">
        <w:rPr>
          <w:lang w:val="de-AT"/>
        </w:rPr>
        <w:t>).</w:t>
      </w:r>
    </w:p>
    <w:p w:rsidR="00F31744" w:rsidRPr="00C36E08" w:rsidRDefault="00F31744" w:rsidP="00F31744">
      <w:pPr>
        <w:pStyle w:val="berschrift2"/>
        <w:rPr>
          <w:lang w:val="de-AT"/>
        </w:rPr>
      </w:pPr>
      <w:r w:rsidRPr="00C36E08">
        <w:rPr>
          <w:lang w:val="de-AT"/>
        </w:rPr>
        <w:t>Listen</w:t>
      </w:r>
      <w:r w:rsidR="00F93F2B" w:rsidRPr="00C36E08">
        <w:rPr>
          <w:lang w:val="de-AT"/>
        </w:rPr>
        <w:t xml:space="preserve"> (Array)</w:t>
      </w:r>
    </w:p>
    <w:p w:rsidR="00F31744" w:rsidRPr="00C36E08" w:rsidRDefault="00F31744" w:rsidP="00F31744">
      <w:pPr>
        <w:rPr>
          <w:lang w:val="de-AT"/>
        </w:rPr>
      </w:pPr>
      <w:r w:rsidRPr="00C36E08">
        <w:rPr>
          <w:lang w:val="de-AT"/>
        </w:rPr>
        <w:t>Gewisse Attribute erlauben Listen von Aufzählungswerten oder Referenzen. Diese werden von runden Klammern umschlossen (</w:t>
      </w:r>
      <w:r w:rsidRPr="00C36E08">
        <w:rPr>
          <w:rStyle w:val="CodeZchn"/>
          <w:lang w:val="de-AT"/>
        </w:rPr>
        <w:t>(</w:t>
      </w:r>
      <w:r w:rsidRPr="00C36E08">
        <w:rPr>
          <w:lang w:val="de-AT"/>
        </w:rPr>
        <w:t xml:space="preserve"> und </w:t>
      </w:r>
      <w:r w:rsidRPr="00C36E08">
        <w:rPr>
          <w:rStyle w:val="CodeZchn"/>
          <w:lang w:val="de-AT"/>
        </w:rPr>
        <w:t>)</w:t>
      </w:r>
      <w:r w:rsidRPr="00C36E08">
        <w:rPr>
          <w:lang w:val="de-AT"/>
        </w:rPr>
        <w:t>) und durch Komma (</w:t>
      </w:r>
      <w:r w:rsidRPr="00C36E08">
        <w:rPr>
          <w:rStyle w:val="CodeZchn"/>
          <w:lang w:val="de-AT"/>
        </w:rPr>
        <w:t>,</w:t>
      </w:r>
      <w:r w:rsidRPr="00C36E08">
        <w:rPr>
          <w:lang w:val="de-AT"/>
        </w:rPr>
        <w:t>) getrennt.</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attributes: ( Unending, Physical_Resistance );</w:t>
      </w:r>
    </w:p>
    <w:p w:rsidR="00CA121A" w:rsidRPr="00C36E08" w:rsidRDefault="00CA121A" w:rsidP="00CA121A">
      <w:pPr>
        <w:pStyle w:val="berschrift2"/>
        <w:rPr>
          <w:lang w:val="de-AT"/>
        </w:rPr>
      </w:pPr>
      <w:r w:rsidRPr="00C36E08">
        <w:rPr>
          <w:lang w:val="de-AT"/>
        </w:rPr>
        <w:t>Komplex</w:t>
      </w:r>
      <w:r w:rsidR="00F93F2B" w:rsidRPr="00C36E08">
        <w:rPr>
          <w:lang w:val="de-AT"/>
        </w:rPr>
        <w:t xml:space="preserve"> (Complex)</w:t>
      </w:r>
    </w:p>
    <w:p w:rsidR="00CA121A" w:rsidRPr="00C36E08" w:rsidRDefault="00CA121A" w:rsidP="00CA121A">
      <w:pPr>
        <w:rPr>
          <w:lang w:val="de-AT"/>
        </w:rPr>
      </w:pPr>
      <w:r w:rsidRPr="00C36E08">
        <w:rPr>
          <w:lang w:val="de-AT"/>
        </w:rPr>
        <w:t>Ein Komplex hat eine Attribut-Spezifische Bedeutung (siehe Attribute unten). Er wird mit eckigen Klammern (</w:t>
      </w:r>
      <w:r w:rsidRPr="00C36E08">
        <w:rPr>
          <w:rStyle w:val="CodeZchn"/>
          <w:lang w:val="de-AT"/>
        </w:rPr>
        <w:t>[</w:t>
      </w:r>
      <w:r w:rsidRPr="00C36E08">
        <w:rPr>
          <w:lang w:val="de-AT"/>
        </w:rPr>
        <w:t xml:space="preserve"> und </w:t>
      </w:r>
      <w:r w:rsidRPr="00C36E08">
        <w:rPr>
          <w:rStyle w:val="CodeZchn"/>
          <w:lang w:val="de-AT"/>
        </w:rPr>
        <w:t>]</w:t>
      </w:r>
      <w:r w:rsidRPr="00C36E08">
        <w:rPr>
          <w:lang w:val="de-AT"/>
        </w:rPr>
        <w:t>) umschlossen. Bsp.:</w:t>
      </w:r>
    </w:p>
    <w:p w:rsidR="00CA121A" w:rsidRPr="00C36E08" w:rsidRDefault="00CA121A" w:rsidP="00525EFA">
      <w:pPr>
        <w:pStyle w:val="Code"/>
        <w:rPr>
          <w:lang w:val="de-AT"/>
        </w:rPr>
      </w:pPr>
      <w:r w:rsidRPr="00C36E08">
        <w:rPr>
          <w:lang w:val="de-AT"/>
        </w:rPr>
        <w:t>[</w:t>
      </w:r>
      <w:r w:rsidRPr="00C36E08">
        <w:rPr>
          <w:lang w:val="de-AT"/>
        </w:rPr>
        <w:br/>
      </w:r>
      <w:r w:rsidRPr="00C36E08">
        <w:rPr>
          <w:lang w:val="de-AT"/>
        </w:rPr>
        <w:tab/>
      </w:r>
      <w:r w:rsidRPr="00C36E08">
        <w:rPr>
          <w:rStyle w:val="CommentZchn"/>
          <w:rFonts w:eastAsiaTheme="minorHAnsi"/>
          <w:lang w:val="de-AT"/>
        </w:rPr>
        <w:t>// Komplexer Wert. Bedeutung Attribut-Abhängig</w:t>
      </w:r>
      <w:r w:rsidRPr="00C36E08">
        <w:rPr>
          <w:lang w:val="de-AT"/>
        </w:rPr>
        <w:br/>
        <w:t>]</w:t>
      </w:r>
    </w:p>
    <w:p w:rsidR="00CA121A" w:rsidRPr="00C36E08" w:rsidRDefault="00CA121A" w:rsidP="00CA121A">
      <w:pPr>
        <w:pStyle w:val="berschrift2"/>
        <w:rPr>
          <w:lang w:val="de-AT"/>
        </w:rPr>
      </w:pPr>
      <w:r w:rsidRPr="00C36E08">
        <w:rPr>
          <w:lang w:val="de-AT"/>
        </w:rPr>
        <w:t>Funktion</w:t>
      </w:r>
      <w:r w:rsidR="00F93F2B" w:rsidRPr="00C36E08">
        <w:rPr>
          <w:lang w:val="de-AT"/>
        </w:rPr>
        <w:t xml:space="preserve"> (Function)</w:t>
      </w:r>
    </w:p>
    <w:p w:rsidR="00CA121A" w:rsidRPr="00C36E08" w:rsidRDefault="00CA121A" w:rsidP="00CA121A">
      <w:pPr>
        <w:rPr>
          <w:lang w:val="de-AT"/>
        </w:rPr>
      </w:pPr>
      <w:r w:rsidRPr="00C36E08">
        <w:rPr>
          <w:lang w:val="de-AT"/>
        </w:rPr>
        <w:t xml:space="preserve">Manche Attribute sind Funktionen (siehe Attribute unten, z.B. </w:t>
      </w:r>
      <w:r w:rsidRPr="00C36E08">
        <w:rPr>
          <w:rStyle w:val="CodeZchn"/>
          <w:lang w:val="de-AT"/>
        </w:rPr>
        <w:t>onMove</w:t>
      </w:r>
      <w:r w:rsidRPr="00C36E08">
        <w:rPr>
          <w:lang w:val="de-AT"/>
        </w:rPr>
        <w:t xml:space="preserve"> bei Monstern). Funktionen sind zu komplex, um in AHS abzubilden. Funktionen werden daher direkt in JS Code angegeben.</w:t>
      </w:r>
    </w:p>
    <w:p w:rsidR="00CA121A" w:rsidRPr="00C36E08" w:rsidRDefault="00CA121A" w:rsidP="00CA121A">
      <w:pPr>
        <w:rPr>
          <w:lang w:val="de-AT"/>
        </w:rPr>
      </w:pPr>
      <w:r w:rsidRPr="00C36E08">
        <w:rPr>
          <w:lang w:val="de-AT"/>
        </w:rPr>
        <w:t>Eine AHS-Funktion wird mit 3 geschwungenen Klammern umschlossen (</w:t>
      </w:r>
      <w:r w:rsidRPr="00C36E08">
        <w:rPr>
          <w:rStyle w:val="CodeZchn"/>
          <w:lang w:val="de-AT"/>
        </w:rPr>
        <w:t>{{{</w:t>
      </w:r>
      <w:r w:rsidRPr="00C36E08">
        <w:rPr>
          <w:lang w:val="de-AT"/>
        </w:rPr>
        <w:t xml:space="preserve"> und </w:t>
      </w:r>
      <w:r w:rsidRPr="00C36E08">
        <w:rPr>
          <w:rStyle w:val="CodeZchn"/>
          <w:lang w:val="de-AT"/>
        </w:rPr>
        <w:t>}}}</w:t>
      </w:r>
      <w:r w:rsidRPr="00C36E08">
        <w:rPr>
          <w:lang w:val="de-AT"/>
        </w:rPr>
        <w:t>).</w:t>
      </w:r>
    </w:p>
    <w:p w:rsidR="00CA121A" w:rsidRPr="00C36E08" w:rsidRDefault="00CA121A" w:rsidP="00CA121A">
      <w:pPr>
        <w:rPr>
          <w:lang w:val="de-AT"/>
        </w:rPr>
      </w:pPr>
      <w:r w:rsidRPr="00C36E08">
        <w:rPr>
          <w:lang w:val="de-AT"/>
        </w:rPr>
        <w:t>Bsp.:</w:t>
      </w:r>
    </w:p>
    <w:p w:rsidR="00CA121A" w:rsidRPr="00C36E08" w:rsidRDefault="00CA121A" w:rsidP="00525EFA">
      <w:pPr>
        <w:pStyle w:val="Code"/>
        <w:rPr>
          <w:lang w:val="de-AT"/>
        </w:rPr>
      </w:pPr>
      <w:r w:rsidRPr="00C36E08">
        <w:rPr>
          <w:lang w:val="de-AT"/>
        </w:rPr>
        <w:t>onMove: {{{</w:t>
      </w:r>
      <w:r w:rsidRPr="00C36E08">
        <w:rPr>
          <w:lang w:val="de-AT"/>
        </w:rPr>
        <w:br/>
      </w:r>
      <w:r w:rsidRPr="00C36E08">
        <w:rPr>
          <w:lang w:val="de-AT"/>
        </w:rPr>
        <w:tab/>
      </w:r>
      <w:r w:rsidRPr="00C36E08">
        <w:rPr>
          <w:rStyle w:val="CommentZchn"/>
          <w:rFonts w:eastAsiaTheme="minorHAnsi"/>
          <w:lang w:val="de-AT"/>
        </w:rPr>
        <w:t>// JS-Code</w:t>
      </w:r>
      <w:r w:rsidRPr="00C36E08">
        <w:rPr>
          <w:lang w:val="de-AT"/>
        </w:rPr>
        <w:br/>
        <w:t>}}};</w:t>
      </w:r>
    </w:p>
    <w:p w:rsidR="00CA121A" w:rsidRPr="00C36E08" w:rsidRDefault="00F31744" w:rsidP="00F31744">
      <w:pPr>
        <w:pStyle w:val="berschrift2"/>
        <w:rPr>
          <w:lang w:val="de-AT"/>
        </w:rPr>
      </w:pPr>
      <w:r w:rsidRPr="00C36E08">
        <w:rPr>
          <w:lang w:val="de-AT"/>
        </w:rPr>
        <w:t>Literale</w:t>
      </w:r>
      <w:r w:rsidR="00F93F2B" w:rsidRPr="00C36E08">
        <w:rPr>
          <w:lang w:val="de-AT"/>
        </w:rPr>
        <w:t xml:space="preserve"> (Literal)</w:t>
      </w:r>
    </w:p>
    <w:p w:rsidR="00F31744" w:rsidRPr="00C36E08" w:rsidRDefault="00F31744" w:rsidP="00F31744">
      <w:pPr>
        <w:rPr>
          <w:lang w:val="de-AT"/>
        </w:rPr>
      </w:pPr>
      <w:r w:rsidRPr="00C36E08">
        <w:rPr>
          <w:lang w:val="de-AT"/>
        </w:rPr>
        <w:t>Manche Attributwerte sind zu komplex, um sie in AHS abzubilden. Dafür werden Literale verwendet, die 1:1 in den JS-Code übernommen werden. Literale werden mit 3 spitzen Klammern umschlossen (</w:t>
      </w:r>
      <w:r w:rsidRPr="00C36E08">
        <w:rPr>
          <w:rStyle w:val="CodeZchn"/>
          <w:lang w:val="de-AT"/>
        </w:rPr>
        <w:t>&lt;&lt;&lt;</w:t>
      </w:r>
      <w:r w:rsidRPr="00C36E08">
        <w:rPr>
          <w:lang w:val="de-AT"/>
        </w:rPr>
        <w:t xml:space="preserve"> und </w:t>
      </w:r>
      <w:r w:rsidRPr="00C36E08">
        <w:rPr>
          <w:rStyle w:val="CodeZchn"/>
          <w:lang w:val="de-AT"/>
        </w:rPr>
        <w:t>&gt;&gt;&gt;</w:t>
      </w:r>
      <w:r w:rsidRPr="00C36E08">
        <w:rPr>
          <w:lang w:val="de-AT"/>
        </w:rPr>
        <w:t>).</w:t>
      </w:r>
    </w:p>
    <w:p w:rsidR="00F93F2B" w:rsidRPr="00C36E08" w:rsidRDefault="00F93F2B" w:rsidP="00F31744">
      <w:pPr>
        <w:rPr>
          <w:lang w:val="de-AT"/>
        </w:rPr>
      </w:pPr>
      <w:r w:rsidRPr="00C36E08">
        <w:rPr>
          <w:lang w:val="de-AT"/>
        </w:rPr>
        <w:t>Literale können immer bei Attributwerten verwendet werden.</w:t>
      </w:r>
    </w:p>
    <w:p w:rsidR="00F31744" w:rsidRPr="00C36E08" w:rsidRDefault="00F31744" w:rsidP="00F31744">
      <w:pPr>
        <w:rPr>
          <w:lang w:val="de-AT"/>
        </w:rPr>
      </w:pPr>
      <w:r w:rsidRPr="00C36E08">
        <w:rPr>
          <w:lang w:val="de-AT"/>
        </w:rPr>
        <w:t>Bsp.:</w:t>
      </w:r>
    </w:p>
    <w:p w:rsidR="00F31744" w:rsidRPr="00C36E08" w:rsidRDefault="00F31744" w:rsidP="00525EFA">
      <w:pPr>
        <w:pStyle w:val="Code"/>
        <w:rPr>
          <w:lang w:val="de-AT"/>
        </w:rPr>
      </w:pPr>
      <w:r w:rsidRPr="00C36E08">
        <w:rPr>
          <w:lang w:val="de-AT"/>
        </w:rPr>
        <w:t xml:space="preserve">attribute: &lt;&lt;&lt; </w:t>
      </w:r>
      <w:r w:rsidRPr="00C36E08">
        <w:rPr>
          <w:rStyle w:val="CommentZchn"/>
          <w:rFonts w:eastAsiaTheme="minorHAnsi"/>
          <w:lang w:val="de-AT"/>
        </w:rPr>
        <w:t>/* JS-Code hier */</w:t>
      </w:r>
      <w:r w:rsidRPr="00C36E08">
        <w:rPr>
          <w:lang w:val="de-AT"/>
        </w:rPr>
        <w:t xml:space="preserve"> &gt;&gt;&gt;;</w:t>
      </w:r>
    </w:p>
    <w:p w:rsidR="00F31744" w:rsidRPr="00C36E08" w:rsidRDefault="000D4383" w:rsidP="000D4383">
      <w:pPr>
        <w:pStyle w:val="berschrift1"/>
        <w:rPr>
          <w:lang w:val="de-AT"/>
        </w:rPr>
      </w:pPr>
      <w:bookmarkStart w:id="1" w:name="_Ref426720669"/>
      <w:r w:rsidRPr="00C36E08">
        <w:rPr>
          <w:lang w:val="de-AT"/>
        </w:rPr>
        <w:lastRenderedPageBreak/>
        <w:t>Klassen</w:t>
      </w:r>
      <w:bookmarkEnd w:id="1"/>
    </w:p>
    <w:p w:rsidR="000D4383" w:rsidRPr="00C36E08" w:rsidRDefault="000D4383" w:rsidP="000D4383">
      <w:pPr>
        <w:pStyle w:val="berschrift2"/>
        <w:rPr>
          <w:lang w:val="de-AT"/>
        </w:rPr>
      </w:pPr>
      <w:r w:rsidRPr="00C36E08">
        <w:rPr>
          <w:lang w:val="de-AT"/>
        </w:rPr>
        <w:t>Action</w:t>
      </w:r>
    </w:p>
    <w:p w:rsidR="000D4383" w:rsidRPr="00C36E08" w:rsidRDefault="000D4383" w:rsidP="007F1405">
      <w:pPr>
        <w:pStyle w:val="berschrift3"/>
        <w:rPr>
          <w:lang w:val="de-AT"/>
        </w:rPr>
      </w:pPr>
      <w:r w:rsidRPr="00C36E08">
        <w:rPr>
          <w:lang w:val="de-AT"/>
        </w:rPr>
        <w:t>Beschreibung</w:t>
      </w:r>
    </w:p>
    <w:p w:rsidR="000D4383" w:rsidRPr="00C36E08" w:rsidRDefault="000D4383" w:rsidP="000D4383">
      <w:pPr>
        <w:rPr>
          <w:lang w:val="de-AT"/>
        </w:rPr>
      </w:pPr>
      <w:r w:rsidRPr="00C36E08">
        <w:rPr>
          <w:lang w:val="de-AT"/>
        </w:rPr>
        <w:t>Eine Aktion, die im Spiel etwas verändert.</w:t>
      </w:r>
      <w:r w:rsidR="00F93F2B" w:rsidRPr="00C36E08">
        <w:rPr>
          <w:lang w:val="de-AT"/>
        </w:rPr>
        <w:t xml:space="preserve"> Reine Aktionen werden automatisch durchgeführt. Ein Beispiel ist die Spezialfertigkeit von Jenny Barnes: Sie bekommt in jeder Upkeep Phase automatisch $1.</w:t>
      </w:r>
    </w:p>
    <w:p w:rsidR="00D211E1" w:rsidRPr="00C36E08" w:rsidRDefault="00D211E1"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384"/>
        <w:gridCol w:w="1843"/>
        <w:gridCol w:w="2268"/>
        <w:gridCol w:w="3717"/>
      </w:tblGrid>
      <w:tr w:rsidR="00F93F2B" w:rsidRPr="00C36E08" w:rsidTr="00F93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Name</w:t>
            </w:r>
          </w:p>
        </w:tc>
        <w:tc>
          <w:tcPr>
            <w:tcW w:w="1843"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8"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7" w:type="dxa"/>
          </w:tcPr>
          <w:p w:rsidR="00F93F2B" w:rsidRPr="00C36E08" w:rsidRDefault="00F93F2B" w:rsidP="00D211E1">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id</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7"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F93F2B" w:rsidRPr="00C36E08" w:rsidTr="00F93F2B">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name</w:t>
            </w:r>
          </w:p>
        </w:tc>
        <w:tc>
          <w:tcPr>
            <w:tcW w:w="1843"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8"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7"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description</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7"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gnstext</w:t>
            </w:r>
          </w:p>
        </w:tc>
      </w:tr>
      <w:tr w:rsidR="00F93F2B" w:rsidRPr="00C36E08" w:rsidTr="00F93F2B">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phases</w:t>
            </w:r>
          </w:p>
        </w:tc>
        <w:tc>
          <w:tcPr>
            <w:tcW w:w="1843"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8" w:type="dxa"/>
          </w:tcPr>
          <w:p w:rsidR="00F93F2B" w:rsidRPr="00C36E08" w:rsidRDefault="00F93F2B" w:rsidP="00D211E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CF78E2" w:rsidRPr="00C36E08">
              <w:rPr>
                <w:lang w:val="de-AT"/>
              </w:rPr>
              <w:t>Game</w:t>
            </w:r>
            <w:r w:rsidRPr="00C36E08">
              <w:rPr>
                <w:lang w:val="de-AT"/>
              </w:rPr>
              <w:t>Phases</w:t>
            </w:r>
          </w:p>
        </w:tc>
        <w:tc>
          <w:tcPr>
            <w:tcW w:w="3717" w:type="dxa"/>
          </w:tcPr>
          <w:p w:rsidR="00F93F2B" w:rsidRPr="00C36E08" w:rsidRDefault="00F93F2B" w:rsidP="00F93F2B">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phasen, in denen die Aktion durchgeführt werden kann</w:t>
            </w:r>
          </w:p>
        </w:tc>
      </w:tr>
      <w:tr w:rsidR="00F93F2B" w:rsidRPr="00C36E08" w:rsidTr="00F9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93F2B" w:rsidRPr="00C36E08" w:rsidRDefault="00F93F2B" w:rsidP="00D211E1">
            <w:pPr>
              <w:rPr>
                <w:lang w:val="de-AT"/>
              </w:rPr>
            </w:pPr>
            <w:r w:rsidRPr="00C36E08">
              <w:rPr>
                <w:lang w:val="de-AT"/>
              </w:rPr>
              <w:t>activate</w:t>
            </w:r>
          </w:p>
        </w:tc>
        <w:tc>
          <w:tcPr>
            <w:tcW w:w="1843"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8" w:type="dxa"/>
          </w:tcPr>
          <w:p w:rsidR="00F93F2B" w:rsidRPr="00C36E08" w:rsidRDefault="00F93F2B" w:rsidP="00D211E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7" w:type="dxa"/>
          </w:tcPr>
          <w:p w:rsidR="00F93F2B" w:rsidRPr="00C36E08" w:rsidRDefault="00F93F2B" w:rsidP="00F93F2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ktion der Action</w:t>
            </w:r>
          </w:p>
        </w:tc>
      </w:tr>
    </w:tbl>
    <w:p w:rsidR="0008219C" w:rsidRPr="00C36E08" w:rsidRDefault="0008219C" w:rsidP="0008219C">
      <w:pPr>
        <w:pStyle w:val="berschrift3"/>
        <w:rPr>
          <w:lang w:val="de-AT"/>
        </w:rPr>
      </w:pPr>
      <w:r w:rsidRPr="00C36E08">
        <w:rPr>
          <w:lang w:val="de-AT"/>
        </w:rPr>
        <w:t>JS-Übersetzung:</w:t>
      </w:r>
    </w:p>
    <w:p w:rsidR="00CB3EE4" w:rsidRPr="00C36E08" w:rsidRDefault="0008219C" w:rsidP="0008219C">
      <w:pPr>
        <w:rPr>
          <w:lang w:val="de-AT"/>
        </w:rPr>
      </w:pPr>
      <w:r w:rsidRPr="00C36E08">
        <w:rPr>
          <w:lang w:val="de-AT"/>
        </w:rPr>
        <w:t>Create: game.createAction(obj)</w:t>
      </w:r>
      <w:r w:rsidR="00CB3EE4" w:rsidRPr="00C36E08">
        <w:rPr>
          <w:lang w:val="de-AT"/>
        </w:rPr>
        <w:br/>
      </w:r>
      <w:r w:rsidRPr="00C36E08">
        <w:rPr>
          <w:lang w:val="de-AT"/>
        </w:rPr>
        <w:t>Register: game.registerAction(action)</w:t>
      </w:r>
      <w:r w:rsidR="00CB3EE4" w:rsidRPr="00C36E08">
        <w:rPr>
          <w:lang w:val="de-AT"/>
        </w:rPr>
        <w:br/>
        <w:t>ID-Prefix: AC</w:t>
      </w:r>
      <w:r w:rsidR="00CB3EE4" w:rsidRPr="00C36E08">
        <w:rPr>
          <w:lang w:val="de-AT"/>
        </w:rPr>
        <w:br/>
        <w:t>Constant-Scope: Action</w:t>
      </w:r>
    </w:p>
    <w:p w:rsidR="00F93F2B" w:rsidRPr="00C36E08" w:rsidRDefault="00F93F2B" w:rsidP="00F93F2B">
      <w:pPr>
        <w:pStyle w:val="berschrift2"/>
        <w:rPr>
          <w:lang w:val="de-AT"/>
        </w:rPr>
      </w:pPr>
      <w:r w:rsidRPr="00C36E08">
        <w:rPr>
          <w:lang w:val="de-AT"/>
        </w:rPr>
        <w:t>Option</w:t>
      </w:r>
    </w:p>
    <w:p w:rsidR="00F93F2B" w:rsidRPr="00C36E08" w:rsidRDefault="00F93F2B" w:rsidP="007F1405">
      <w:pPr>
        <w:pStyle w:val="berschrift3"/>
        <w:rPr>
          <w:lang w:val="de-AT"/>
        </w:rPr>
      </w:pPr>
      <w:r w:rsidRPr="00C36E08">
        <w:rPr>
          <w:lang w:val="de-AT"/>
        </w:rPr>
        <w:t>Beschreibung</w:t>
      </w:r>
    </w:p>
    <w:p w:rsidR="00F93F2B" w:rsidRPr="00C36E08" w:rsidRDefault="00F93F2B" w:rsidP="00F93F2B">
      <w:pPr>
        <w:rPr>
          <w:lang w:val="de-AT"/>
        </w:rPr>
      </w:pPr>
      <w:r w:rsidRPr="00C36E08">
        <w:rPr>
          <w:lang w:val="de-AT"/>
        </w:rPr>
        <w:t>Eine Spieloption, die dem Spieler angeboten wird. Eine Option hat eine Referenz auf eine Action, die bei Aktivierung durchgeführt wird. Optionen können mit Kosten verbunden sein, oder nur unter gewissen Umständen verfügbar sein. Die Beschreibung wird von der referenzierten Aktion übernommen.</w:t>
      </w:r>
    </w:p>
    <w:p w:rsidR="00F93F2B" w:rsidRPr="00C36E08" w:rsidRDefault="00F93F2B"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F93F2B" w:rsidRPr="00C36E08" w:rsidTr="00082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Name</w:t>
            </w:r>
          </w:p>
        </w:tc>
        <w:tc>
          <w:tcPr>
            <w:tcW w:w="1843"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F93F2B" w:rsidRPr="00C36E08" w:rsidRDefault="00F93F2B"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CB3EE4" w:rsidP="008E2DE0">
            <w:pPr>
              <w:rPr>
                <w:lang w:val="de-AT"/>
              </w:rPr>
            </w:pPr>
            <w:r w:rsidRPr="00C36E08">
              <w:rPr>
                <w:lang w:val="de-AT"/>
              </w:rPr>
              <w:t>I</w:t>
            </w:r>
            <w:r w:rsidR="00F93F2B" w:rsidRPr="00C36E08">
              <w:rPr>
                <w:lang w:val="de-AT"/>
              </w:rPr>
              <w:t>d</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F93F2B"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CB3EE4" w:rsidP="008E2DE0">
            <w:pPr>
              <w:rPr>
                <w:lang w:val="de-AT"/>
              </w:rPr>
            </w:pPr>
            <w:r w:rsidRPr="00C36E08">
              <w:rPr>
                <w:lang w:val="de-AT"/>
              </w:rPr>
              <w:t>N</w:t>
            </w:r>
            <w:r w:rsidR="00F93F2B" w:rsidRPr="00C36E08">
              <w:rPr>
                <w:lang w:val="de-AT"/>
              </w:rPr>
              <w:t>ame</w:t>
            </w:r>
          </w:p>
        </w:tc>
        <w:tc>
          <w:tcPr>
            <w:tcW w:w="1843"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isAvailable</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F93F2B" w:rsidRPr="00C36E08" w:rsidRDefault="00F93F2B" w:rsidP="00F93F2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rüft, ob die Option verfügbar ist. Muss Boolean</w:t>
            </w:r>
            <w:r w:rsidRPr="00C36E08">
              <w:rPr>
                <w:rStyle w:val="CodeZchn"/>
                <w:lang w:val="de-AT"/>
              </w:rPr>
              <w:t xml:space="preserve"> </w:t>
            </w:r>
            <w:r w:rsidRPr="00C36E08">
              <w:rPr>
                <w:lang w:val="de-AT"/>
              </w:rPr>
              <w:t xml:space="preserve">zurückliefern. Standard: </w:t>
            </w:r>
            <w:r w:rsidRPr="00C36E08">
              <w:rPr>
                <w:rStyle w:val="CodeZchn"/>
                <w:lang w:val="de-AT"/>
              </w:rPr>
              <w:t>true</w:t>
            </w:r>
            <w:r w:rsidRPr="00C36E08">
              <w:rPr>
                <w:lang w:val="de-AT"/>
              </w:rPr>
              <w:t xml:space="preserve"> (immer verfügbar)</w:t>
            </w:r>
          </w:p>
        </w:tc>
      </w:tr>
      <w:tr w:rsidR="00F93F2B"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actionId</w:t>
            </w:r>
          </w:p>
        </w:tc>
        <w:tc>
          <w:tcPr>
            <w:tcW w:w="1843"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DRef</w:t>
            </w:r>
            <w:r w:rsidR="008132B3" w:rsidRPr="00C36E08">
              <w:rPr>
                <w:lang w:val="de-AT"/>
              </w:rPr>
              <w:t>: Action</w:t>
            </w:r>
          </w:p>
        </w:tc>
        <w:tc>
          <w:tcPr>
            <w:tcW w:w="3714" w:type="dxa"/>
          </w:tcPr>
          <w:p w:rsidR="00F93F2B" w:rsidRPr="00C36E08" w:rsidRDefault="00F93F2B"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ferenz zur Action</w:t>
            </w:r>
          </w:p>
        </w:tc>
      </w:tr>
      <w:tr w:rsidR="00F93F2B"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F93F2B" w:rsidRPr="00C36E08" w:rsidRDefault="00F93F2B" w:rsidP="008E2DE0">
            <w:pPr>
              <w:rPr>
                <w:lang w:val="de-AT"/>
              </w:rPr>
            </w:pPr>
            <w:r w:rsidRPr="00C36E08">
              <w:rPr>
                <w:lang w:val="de-AT"/>
              </w:rPr>
              <w:t>continueType</w:t>
            </w:r>
          </w:p>
        </w:tc>
        <w:tc>
          <w:tcPr>
            <w:tcW w:w="1843"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F93F2B" w:rsidRPr="00C36E08" w:rsidRDefault="00F93F2B"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w:t>
            </w:r>
            <w:r w:rsidR="001E4EA8" w:rsidRPr="00C36E08">
              <w:rPr>
                <w:lang w:val="de-AT"/>
              </w:rPr>
              <w:t>: ContinueType</w:t>
            </w:r>
          </w:p>
        </w:tc>
        <w:tc>
          <w:tcPr>
            <w:tcW w:w="3714" w:type="dxa"/>
          </w:tcPr>
          <w:p w:rsidR="00F93F2B"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 der Zug nach der Option beendet ist, oder eine weitere Option gewählt werden kann</w:t>
            </w:r>
          </w:p>
        </w:tc>
      </w:tr>
      <w:tr w:rsidR="001E4EA8" w:rsidRPr="00C36E08" w:rsidTr="0008219C">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hooseTyp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hooseType</w:t>
            </w:r>
          </w:p>
        </w:tc>
        <w:tc>
          <w:tcPr>
            <w:tcW w:w="3714" w:type="dxa"/>
          </w:tcPr>
          <w:p w:rsidR="001E4EA8" w:rsidRPr="00C36E08" w:rsidRDefault="001E4EA8" w:rsidP="001E4EA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e die Option gewählt werden kann in Kombination mit anderen Optionen</w:t>
            </w:r>
          </w:p>
        </w:tc>
      </w:tr>
      <w:tr w:rsidR="001E4EA8" w:rsidRPr="00C36E08" w:rsidTr="00082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CB3EE4" w:rsidP="008E2DE0">
            <w:pPr>
              <w:rPr>
                <w:lang w:val="de-AT"/>
              </w:rPr>
            </w:pPr>
            <w:r w:rsidRPr="00C36E08">
              <w:rPr>
                <w:lang w:val="de-AT"/>
              </w:rPr>
              <w:t>C</w:t>
            </w:r>
            <w:r w:rsidR="001E4EA8" w:rsidRPr="00C36E08">
              <w:rPr>
                <w:lang w:val="de-AT"/>
              </w:rPr>
              <w:t>osts</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Costs</w:t>
            </w:r>
          </w:p>
        </w:tc>
        <w:tc>
          <w:tcPr>
            <w:tcW w:w="3714" w:type="dxa"/>
          </w:tcPr>
          <w:p w:rsidR="001E4EA8" w:rsidRPr="00C36E08" w:rsidRDefault="001E4EA8" w:rsidP="001E4EA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osten der Option</w:t>
            </w:r>
          </w:p>
        </w:tc>
      </w:tr>
    </w:tbl>
    <w:p w:rsidR="0008219C" w:rsidRPr="00C36E08" w:rsidRDefault="0008219C" w:rsidP="0008219C">
      <w:pPr>
        <w:pStyle w:val="berschrift3"/>
        <w:rPr>
          <w:lang w:val="de-AT"/>
        </w:rPr>
      </w:pPr>
      <w:r w:rsidRPr="00C36E08">
        <w:rPr>
          <w:lang w:val="de-AT"/>
        </w:rPr>
        <w:t>JS-Übersetzung:</w:t>
      </w:r>
    </w:p>
    <w:p w:rsidR="00CB3EE4" w:rsidRPr="00C36E08" w:rsidRDefault="0008219C" w:rsidP="0008219C">
      <w:pPr>
        <w:rPr>
          <w:lang w:val="de-AT"/>
        </w:rPr>
      </w:pPr>
      <w:r w:rsidRPr="00C36E08">
        <w:rPr>
          <w:lang w:val="de-AT"/>
        </w:rPr>
        <w:t>Create: game.createOption(obj)</w:t>
      </w:r>
      <w:r w:rsidR="00CB3EE4" w:rsidRPr="00C36E08">
        <w:rPr>
          <w:lang w:val="de-AT"/>
        </w:rPr>
        <w:br/>
      </w:r>
      <w:r w:rsidRPr="00C36E08">
        <w:rPr>
          <w:lang w:val="de-AT"/>
        </w:rPr>
        <w:t>Register: game.registerOption(</w:t>
      </w:r>
      <w:r w:rsidR="00D52B37" w:rsidRPr="00C36E08">
        <w:rPr>
          <w:lang w:val="de-AT"/>
        </w:rPr>
        <w:t>option</w:t>
      </w:r>
      <w:r w:rsidRPr="00C36E08">
        <w:rPr>
          <w:lang w:val="de-AT"/>
        </w:rPr>
        <w:t>)</w:t>
      </w:r>
      <w:r w:rsidR="00CB3EE4" w:rsidRPr="00C36E08">
        <w:rPr>
          <w:lang w:val="de-AT"/>
        </w:rPr>
        <w:br/>
        <w:t>ID-Prefix: OP</w:t>
      </w:r>
      <w:r w:rsidR="00CB3EE4" w:rsidRPr="00C36E08">
        <w:rPr>
          <w:lang w:val="de-AT"/>
        </w:rPr>
        <w:br/>
        <w:t>Constant-Scope: Option</w:t>
      </w:r>
    </w:p>
    <w:p w:rsidR="00F93F2B" w:rsidRPr="00C36E08" w:rsidRDefault="00F93F2B" w:rsidP="00F93F2B">
      <w:pPr>
        <w:rPr>
          <w:lang w:val="de-AT"/>
        </w:rPr>
      </w:pPr>
    </w:p>
    <w:p w:rsidR="001E4EA8" w:rsidRPr="00C36E08" w:rsidRDefault="001E4EA8" w:rsidP="001E4EA8">
      <w:pPr>
        <w:pStyle w:val="berschrift2"/>
        <w:rPr>
          <w:lang w:val="de-AT"/>
        </w:rPr>
      </w:pPr>
      <w:r w:rsidRPr="00C36E08">
        <w:rPr>
          <w:lang w:val="de-AT"/>
        </w:rPr>
        <w:lastRenderedPageBreak/>
        <w:t>QuickOption</w:t>
      </w:r>
    </w:p>
    <w:p w:rsidR="001E4EA8" w:rsidRPr="00C36E08" w:rsidRDefault="001E4EA8" w:rsidP="007F1405">
      <w:pPr>
        <w:pStyle w:val="berschrift3"/>
        <w:rPr>
          <w:lang w:val="de-AT"/>
        </w:rPr>
      </w:pPr>
      <w:r w:rsidRPr="00C36E08">
        <w:rPr>
          <w:lang w:val="de-AT"/>
        </w:rPr>
        <w:t>Beschreibung</w:t>
      </w:r>
    </w:p>
    <w:p w:rsidR="001E4EA8" w:rsidRPr="00C36E08" w:rsidRDefault="001E4EA8" w:rsidP="001E4EA8">
      <w:pPr>
        <w:rPr>
          <w:lang w:val="de-AT"/>
        </w:rPr>
      </w:pPr>
      <w:r w:rsidRPr="00C36E08">
        <w:rPr>
          <w:lang w:val="de-AT"/>
        </w:rPr>
        <w:t>Kombination von Option und Action. Aus den angegebenen Attributen wird eine Action und eine Option dafür erstellt.</w:t>
      </w:r>
    </w:p>
    <w:p w:rsidR="001E4EA8" w:rsidRPr="00C36E08" w:rsidRDefault="001E4EA8"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1E4EA8" w:rsidRPr="00C36E08" w:rsidTr="001E4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Name</w:t>
            </w:r>
          </w:p>
        </w:tc>
        <w:tc>
          <w:tcPr>
            <w:tcW w:w="1843"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1E4EA8" w:rsidRPr="00C36E08" w:rsidRDefault="001E4EA8"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id</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nam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isAvailabl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ontinueType</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ontinueType</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hooseTyp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ChooseType</w:t>
            </w:r>
          </w:p>
        </w:tc>
        <w:tc>
          <w:tcPr>
            <w:tcW w:w="3714" w:type="dxa"/>
          </w:tcPr>
          <w:p w:rsidR="001E4EA8" w:rsidRPr="00C36E08" w:rsidRDefault="00CB3EE4" w:rsidP="00CB3EE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costs</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osts</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description</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1E4EA8" w:rsidRPr="00C36E08" w:rsidTr="001E4EA8">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phases</w:t>
            </w:r>
          </w:p>
        </w:tc>
        <w:tc>
          <w:tcPr>
            <w:tcW w:w="1843"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CB3EE4" w:rsidRPr="00C36E08">
              <w:rPr>
                <w:lang w:val="de-AT"/>
              </w:rPr>
              <w:t>Game</w:t>
            </w:r>
            <w:r w:rsidRPr="00C36E08">
              <w:rPr>
                <w:lang w:val="de-AT"/>
              </w:rPr>
              <w:t>Phases</w:t>
            </w:r>
          </w:p>
        </w:tc>
        <w:tc>
          <w:tcPr>
            <w:tcW w:w="3714" w:type="dxa"/>
          </w:tcPr>
          <w:p w:rsidR="001E4EA8" w:rsidRPr="00C36E08" w:rsidRDefault="001E4EA8"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Action</w:t>
            </w:r>
          </w:p>
        </w:tc>
      </w:tr>
      <w:tr w:rsidR="001E4EA8" w:rsidRPr="00C36E08" w:rsidTr="001E4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1E4EA8" w:rsidRPr="00C36E08" w:rsidRDefault="001E4EA8" w:rsidP="008E2DE0">
            <w:pPr>
              <w:rPr>
                <w:lang w:val="de-AT"/>
              </w:rPr>
            </w:pPr>
            <w:r w:rsidRPr="00C36E08">
              <w:rPr>
                <w:lang w:val="de-AT"/>
              </w:rPr>
              <w:t>activate</w:t>
            </w:r>
          </w:p>
        </w:tc>
        <w:tc>
          <w:tcPr>
            <w:tcW w:w="1843"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7"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1E4EA8" w:rsidRPr="00C36E08" w:rsidRDefault="001E4EA8"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bl>
    <w:p w:rsidR="0008219C" w:rsidRPr="00C36E08" w:rsidRDefault="0008219C" w:rsidP="0008219C">
      <w:pPr>
        <w:pStyle w:val="berschrift3"/>
        <w:rPr>
          <w:lang w:val="de-AT"/>
        </w:rPr>
      </w:pPr>
      <w:r w:rsidRPr="00C36E08">
        <w:rPr>
          <w:lang w:val="de-AT"/>
        </w:rPr>
        <w:t>JS-Übersetzung:</w:t>
      </w:r>
    </w:p>
    <w:p w:rsidR="00CB3EE4" w:rsidRPr="00C36E08" w:rsidRDefault="0008219C" w:rsidP="001E4EA8">
      <w:pPr>
        <w:rPr>
          <w:lang w:val="de-AT"/>
        </w:rPr>
      </w:pPr>
      <w:r w:rsidRPr="00C36E08">
        <w:rPr>
          <w:lang w:val="de-AT"/>
        </w:rPr>
        <w:t>Create: game.quickOption(obj)</w:t>
      </w:r>
      <w:r w:rsidR="00CB3EE4" w:rsidRPr="00C36E08">
        <w:rPr>
          <w:lang w:val="de-AT"/>
        </w:rPr>
        <w:br/>
      </w:r>
      <w:r w:rsidRPr="00C36E08">
        <w:rPr>
          <w:lang w:val="de-AT"/>
        </w:rPr>
        <w:t>Register: Nicht verfügbar. quickOption registriert die Option automatisch</w:t>
      </w:r>
      <w:r w:rsidR="00CB3EE4" w:rsidRPr="00C36E08">
        <w:rPr>
          <w:lang w:val="de-AT"/>
        </w:rPr>
        <w:br/>
        <w:t>ID-Prefix: OP</w:t>
      </w:r>
      <w:r w:rsidR="00CB3EE4" w:rsidRPr="00C36E08">
        <w:rPr>
          <w:lang w:val="de-AT"/>
        </w:rPr>
        <w:br/>
        <w:t>Constant-Scope: Option</w:t>
      </w:r>
    </w:p>
    <w:p w:rsidR="00CA4CC9" w:rsidRPr="00C36E08" w:rsidRDefault="00CA4CC9" w:rsidP="00CA4CC9">
      <w:pPr>
        <w:pStyle w:val="berschrift2"/>
        <w:rPr>
          <w:lang w:val="de-AT"/>
        </w:rPr>
      </w:pPr>
      <w:r w:rsidRPr="00C36E08">
        <w:rPr>
          <w:lang w:val="de-AT"/>
        </w:rPr>
        <w:t>FieldOption</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Option auf einem Spielfeld. Das sind die speziellen Begegnungen in gewissen Feldern (z.B. Heilung in St. Mary’s Hospital). Es entspricht einer QuickOption, plus Feld</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464"/>
        <w:gridCol w:w="1843"/>
        <w:gridCol w:w="2267"/>
        <w:gridCol w:w="3714"/>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Name</w:t>
            </w:r>
          </w:p>
        </w:tc>
        <w:tc>
          <w:tcPr>
            <w:tcW w:w="1843"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267"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714"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id</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name</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 (Anzeige)</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isAvailabl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ontinueType</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ContinueType</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hooseTyp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ChooseType</w:t>
            </w:r>
          </w:p>
        </w:tc>
        <w:tc>
          <w:tcPr>
            <w:tcW w:w="3714" w:type="dxa"/>
          </w:tcPr>
          <w:p w:rsidR="00CA4CC9" w:rsidRPr="00C36E08" w:rsidRDefault="004B2734" w:rsidP="004B27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Op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costs</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osts</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Op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description</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phases</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Array(Enum): </w:t>
            </w:r>
            <w:r w:rsidR="004379EE" w:rsidRPr="00C36E08">
              <w:rPr>
                <w:lang w:val="de-AT"/>
              </w:rPr>
              <w:t>Game</w:t>
            </w:r>
            <w:r w:rsidRPr="00C36E08">
              <w:rPr>
                <w:lang w:val="de-AT"/>
              </w:rPr>
              <w:t>Phases</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iehe Actio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activate</w:t>
            </w:r>
          </w:p>
        </w:tc>
        <w:tc>
          <w:tcPr>
            <w:tcW w:w="1843"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714"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ehe Ac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1464" w:type="dxa"/>
          </w:tcPr>
          <w:p w:rsidR="00CA4CC9" w:rsidRPr="00C36E08" w:rsidRDefault="00CA4CC9" w:rsidP="008E2DE0">
            <w:pPr>
              <w:rPr>
                <w:lang w:val="de-AT"/>
              </w:rPr>
            </w:pPr>
            <w:r w:rsidRPr="00C36E08">
              <w:rPr>
                <w:lang w:val="de-AT"/>
              </w:rPr>
              <w:t>field</w:t>
            </w:r>
          </w:p>
        </w:tc>
        <w:tc>
          <w:tcPr>
            <w:tcW w:w="1843"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267"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714"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auf dem die Option angeboten wird</w:t>
            </w:r>
          </w:p>
        </w:tc>
      </w:tr>
    </w:tbl>
    <w:p w:rsidR="004379EE" w:rsidRPr="00C36E08" w:rsidRDefault="004379EE" w:rsidP="004379EE">
      <w:pPr>
        <w:pStyle w:val="berschrift3"/>
        <w:rPr>
          <w:lang w:val="de-AT"/>
        </w:rPr>
      </w:pPr>
      <w:r w:rsidRPr="00C36E08">
        <w:rPr>
          <w:lang w:val="de-AT"/>
        </w:rPr>
        <w:t>JS-Übersetzung:</w:t>
      </w:r>
    </w:p>
    <w:p w:rsidR="004379EE" w:rsidRPr="00C36E08" w:rsidRDefault="004379EE" w:rsidP="004379EE">
      <w:pPr>
        <w:rPr>
          <w:lang w:val="de-AT"/>
        </w:rPr>
      </w:pPr>
      <w:r w:rsidRPr="00C36E08">
        <w:rPr>
          <w:lang w:val="de-AT"/>
        </w:rPr>
        <w:t>Create: game.quickOption(obj)</w:t>
      </w:r>
      <w:r w:rsidRPr="00C36E08">
        <w:rPr>
          <w:lang w:val="de-AT"/>
        </w:rPr>
        <w:br/>
        <w:t>Register: addFieldOtion(Field, objId)</w:t>
      </w:r>
      <w:r w:rsidRPr="00C36E08">
        <w:rPr>
          <w:lang w:val="de-AT"/>
        </w:rPr>
        <w:br/>
        <w:t>ID-Prefix: OP</w:t>
      </w:r>
      <w:r w:rsidRPr="00C36E08">
        <w:rPr>
          <w:lang w:val="de-AT"/>
        </w:rPr>
        <w:br/>
        <w:t>Constant-Scope: Option</w:t>
      </w:r>
    </w:p>
    <w:p w:rsidR="00CA4CC9" w:rsidRPr="00C36E08" w:rsidRDefault="00CA4CC9" w:rsidP="00CA4CC9">
      <w:pPr>
        <w:rPr>
          <w:lang w:val="de-AT"/>
        </w:rPr>
      </w:pPr>
    </w:p>
    <w:p w:rsidR="00CA4CC9" w:rsidRPr="00C36E08" w:rsidRDefault="00CA4CC9" w:rsidP="001E4EA8">
      <w:pPr>
        <w:rPr>
          <w:lang w:val="de-AT"/>
        </w:rPr>
      </w:pPr>
    </w:p>
    <w:p w:rsidR="001E4EA8" w:rsidRPr="00C36E08" w:rsidRDefault="009F27A9" w:rsidP="009F27A9">
      <w:pPr>
        <w:pStyle w:val="berschrift2"/>
        <w:rPr>
          <w:lang w:val="de-AT"/>
        </w:rPr>
      </w:pPr>
      <w:r w:rsidRPr="00C36E08">
        <w:rPr>
          <w:lang w:val="de-AT"/>
        </w:rPr>
        <w:t>CommonItem</w:t>
      </w:r>
    </w:p>
    <w:p w:rsidR="009F27A9" w:rsidRPr="00C36E08" w:rsidRDefault="009F27A9" w:rsidP="007F1405">
      <w:pPr>
        <w:pStyle w:val="berschrift3"/>
        <w:rPr>
          <w:lang w:val="de-AT"/>
        </w:rPr>
      </w:pPr>
      <w:r w:rsidRPr="00C36E08">
        <w:rPr>
          <w:lang w:val="de-AT"/>
        </w:rPr>
        <w:t>Beschreibung</w:t>
      </w:r>
    </w:p>
    <w:p w:rsidR="009F27A9" w:rsidRPr="00C36E08" w:rsidRDefault="009F27A9" w:rsidP="009F27A9">
      <w:pPr>
        <w:rPr>
          <w:lang w:val="de-AT"/>
        </w:rPr>
      </w:pPr>
      <w:r w:rsidRPr="00C36E08">
        <w:rPr>
          <w:lang w:val="de-AT"/>
        </w:rPr>
        <w:t>Profane Gegenstände, wie Waffen, Bücher, Nahrung, etc.</w:t>
      </w:r>
      <w:r w:rsidR="00654CE7" w:rsidRPr="00C36E08">
        <w:rPr>
          <w:lang w:val="de-AT"/>
        </w:rPr>
        <w:t xml:space="preserve"> CommonItems können Mehrfach vorkommen.</w:t>
      </w:r>
    </w:p>
    <w:p w:rsidR="009F27A9" w:rsidRPr="00C36E08" w:rsidRDefault="009F27A9" w:rsidP="009F27A9">
      <w:pPr>
        <w:rPr>
          <w:lang w:val="de-AT"/>
        </w:rPr>
      </w:pPr>
      <w:r w:rsidRPr="00C36E08">
        <w:rPr>
          <w:lang w:val="de-AT"/>
        </w:rPr>
        <w:t>CommonItems werden in den Stapel für CommonItems gelegt, und können im Spiel gezogen werden.</w:t>
      </w:r>
    </w:p>
    <w:p w:rsidR="009F27A9" w:rsidRPr="00C36E08" w:rsidRDefault="009F27A9" w:rsidP="009F27A9">
      <w:pPr>
        <w:rPr>
          <w:lang w:val="de-AT"/>
        </w:rPr>
      </w:pPr>
      <w:r w:rsidRPr="00C36E08">
        <w:rPr>
          <w:lang w:val="de-AT"/>
        </w:rPr>
        <w:t>CommItems können Modifikatoren haben (z.B. Waffen geben einen Physischen Schaden), oder Optionen zur Verfügung stellen (z.B. Buch lesen).</w:t>
      </w:r>
    </w:p>
    <w:p w:rsidR="009F27A9" w:rsidRPr="00C36E08" w:rsidRDefault="009F27A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332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654CE7" w:rsidP="008E2DE0">
            <w:pPr>
              <w:rPr>
                <w:lang w:val="de-AT"/>
              </w:rPr>
            </w:pPr>
            <w:r w:rsidRPr="00C36E08">
              <w:rPr>
                <w:lang w:val="de-AT"/>
              </w:rPr>
              <w:t>Name</w:t>
            </w:r>
          </w:p>
        </w:tc>
        <w:tc>
          <w:tcPr>
            <w:tcW w:w="1686"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654CE7" w:rsidRPr="00C36E08" w:rsidRDefault="00654CE7"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t</w:t>
            </w:r>
            <w:r w:rsidR="00654CE7" w:rsidRPr="00C36E08">
              <w:rPr>
                <w:lang w:val="de-AT"/>
              </w:rPr>
              <w:t>id</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t</w:t>
            </w:r>
            <w:r w:rsidR="00654CE7" w:rsidRPr="00C36E08">
              <w:rPr>
                <w:lang w:val="de-AT"/>
              </w:rPr>
              <w:t>ype</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654CE7"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n</w:t>
            </w:r>
            <w:r w:rsidR="00654CE7" w:rsidRPr="00C36E08">
              <w:rPr>
                <w:lang w:val="de-AT"/>
              </w:rPr>
              <w:t>ame</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d</w:t>
            </w:r>
            <w:r w:rsidR="00654CE7" w:rsidRPr="00C36E08">
              <w:rPr>
                <w:lang w:val="de-AT"/>
              </w:rPr>
              <w:t>escription</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D52B37" w:rsidP="008E2DE0">
            <w:pPr>
              <w:rPr>
                <w:lang w:val="de-AT"/>
              </w:rPr>
            </w:pPr>
            <w:r w:rsidRPr="00C36E08">
              <w:rPr>
                <w:lang w:val="de-AT"/>
              </w:rPr>
              <w:t>h</w:t>
            </w:r>
            <w:r w:rsidR="00332360" w:rsidRPr="00C36E08">
              <w:rPr>
                <w:lang w:val="de-AT"/>
              </w:rPr>
              <w:t>and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benötigter Hände (Waffen)</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D52B37" w:rsidP="008E2DE0">
            <w:pPr>
              <w:rPr>
                <w:lang w:val="de-AT"/>
              </w:rPr>
            </w:pPr>
            <w:r w:rsidRPr="00C36E08">
              <w:rPr>
                <w:lang w:val="de-AT"/>
              </w:rPr>
              <w:t>p</w:t>
            </w:r>
            <w:r w:rsidR="00332360" w:rsidRPr="00C36E08">
              <w:rPr>
                <w:lang w:val="de-AT"/>
              </w:rPr>
              <w:t>ric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33236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reis beim Kauf</w:t>
            </w:r>
          </w:p>
        </w:tc>
      </w:tr>
      <w:tr w:rsidR="00654CE7"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D52B37" w:rsidP="008E2DE0">
            <w:pPr>
              <w:rPr>
                <w:lang w:val="de-AT"/>
              </w:rPr>
            </w:pPr>
            <w:r w:rsidRPr="00C36E08">
              <w:rPr>
                <w:lang w:val="de-AT"/>
              </w:rPr>
              <w:t>e</w:t>
            </w:r>
            <w:r w:rsidR="00654CE7" w:rsidRPr="00C36E08">
              <w:rPr>
                <w:lang w:val="de-AT"/>
              </w:rPr>
              <w:t>xhaustable</w:t>
            </w:r>
          </w:p>
        </w:tc>
        <w:tc>
          <w:tcPr>
            <w:tcW w:w="1686"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654CE7" w:rsidRPr="00C36E08" w:rsidRDefault="00654CE7"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654CE7"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654CE7" w:rsidRPr="00C36E08" w:rsidRDefault="00654CE7" w:rsidP="008E2DE0">
            <w:pPr>
              <w:rPr>
                <w:lang w:val="de-AT"/>
              </w:rPr>
            </w:pPr>
            <w:r w:rsidRPr="00C36E08">
              <w:rPr>
                <w:lang w:val="de-AT"/>
              </w:rPr>
              <w:t>optionIds</w:t>
            </w:r>
          </w:p>
        </w:tc>
        <w:tc>
          <w:tcPr>
            <w:tcW w:w="1686"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654CE7" w:rsidRPr="00C36E08" w:rsidRDefault="00654CE7"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D52B37" w:rsidRPr="00C36E08">
              <w:rPr>
                <w:lang w:val="de-AT"/>
              </w:rPr>
              <w:t>: Option</w:t>
            </w:r>
            <w:r w:rsidR="00D52B37" w:rsidRPr="00C36E08">
              <w:rPr>
                <w:lang w:val="de-AT"/>
              </w:rPr>
              <w:tab/>
            </w:r>
          </w:p>
        </w:tc>
        <w:tc>
          <w:tcPr>
            <w:tcW w:w="3320" w:type="dxa"/>
          </w:tcPr>
          <w:p w:rsidR="00654CE7" w:rsidRPr="00C36E08" w:rsidRDefault="00654CE7" w:rsidP="00654CE7">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attribut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ObjectAttributes</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Attribute</w:t>
            </w:r>
          </w:p>
        </w:tc>
      </w:tr>
      <w:tr w:rsidR="00332360"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C36E08"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332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33236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33236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33236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D52B37" w:rsidRPr="00C36E08" w:rsidRDefault="00D52B37" w:rsidP="00D52B37">
      <w:pPr>
        <w:pStyle w:val="berschrift3"/>
        <w:rPr>
          <w:lang w:val="de-AT"/>
        </w:rPr>
      </w:pPr>
      <w:r w:rsidRPr="00C36E08">
        <w:rPr>
          <w:lang w:val="de-AT"/>
        </w:rPr>
        <w:t>JS-Übersetzung:</w:t>
      </w:r>
    </w:p>
    <w:p w:rsidR="00332360" w:rsidRPr="00C36E08" w:rsidRDefault="00D52B37" w:rsidP="00332360">
      <w:pPr>
        <w:rPr>
          <w:lang w:val="de-AT"/>
        </w:rPr>
      </w:pPr>
      <w:r w:rsidRPr="00C36E08">
        <w:rPr>
          <w:lang w:val="de-AT"/>
        </w:rPr>
        <w:t>Create: game.createObject(obj)</w:t>
      </w:r>
      <w:r w:rsidRPr="00C36E08">
        <w:rPr>
          <w:lang w:val="de-AT"/>
        </w:rPr>
        <w:br/>
        <w:t>Register: game.registerMultiObject(count, object)</w:t>
      </w:r>
      <w:r w:rsidRPr="00C36E08">
        <w:rPr>
          <w:lang w:val="de-AT"/>
        </w:rPr>
        <w:br/>
        <w:t>ID-Prefix: CI</w:t>
      </w:r>
      <w:r w:rsidRPr="00C36E08">
        <w:rPr>
          <w:lang w:val="de-AT"/>
        </w:rPr>
        <w:br/>
        <w:t>Constant-Scope: CommonItem</w:t>
      </w:r>
      <w:r w:rsidR="0088463A" w:rsidRPr="00C36E08">
        <w:rPr>
          <w:lang w:val="de-AT"/>
        </w:rPr>
        <w:br/>
        <w:t>Type: CommonItem</w:t>
      </w:r>
    </w:p>
    <w:p w:rsidR="00332360" w:rsidRPr="00C36E08" w:rsidRDefault="00332360" w:rsidP="00332360">
      <w:pPr>
        <w:pStyle w:val="berschrift2"/>
        <w:rPr>
          <w:lang w:val="de-AT"/>
        </w:rPr>
      </w:pPr>
      <w:r w:rsidRPr="00C36E08">
        <w:rPr>
          <w:lang w:val="de-AT"/>
        </w:rPr>
        <w:t>UniqueItem</w:t>
      </w:r>
    </w:p>
    <w:p w:rsidR="00332360" w:rsidRPr="00C36E08" w:rsidRDefault="00332360" w:rsidP="007F1405">
      <w:pPr>
        <w:pStyle w:val="berschrift3"/>
        <w:rPr>
          <w:lang w:val="de-AT"/>
        </w:rPr>
      </w:pPr>
      <w:r w:rsidRPr="00C36E08">
        <w:rPr>
          <w:lang w:val="de-AT"/>
        </w:rPr>
        <w:t>Beschreibung</w:t>
      </w:r>
    </w:p>
    <w:p w:rsidR="00332360" w:rsidRPr="00C36E08" w:rsidRDefault="00332360" w:rsidP="00332360">
      <w:pPr>
        <w:rPr>
          <w:lang w:val="de-AT"/>
        </w:rPr>
      </w:pPr>
      <w:r w:rsidRPr="00C36E08">
        <w:rPr>
          <w:lang w:val="de-AT"/>
        </w:rPr>
        <w:t>Magische Gegenstände, wie Waffen, magische Steine, , etc. UniqueItems können Mehrfach vorkommen.</w:t>
      </w:r>
    </w:p>
    <w:p w:rsidR="00332360" w:rsidRPr="00C36E08" w:rsidRDefault="00332360" w:rsidP="00332360">
      <w:pPr>
        <w:rPr>
          <w:lang w:val="de-AT"/>
        </w:rPr>
      </w:pPr>
      <w:r w:rsidRPr="00C36E08">
        <w:rPr>
          <w:lang w:val="de-AT"/>
        </w:rPr>
        <w:t>UniqueItems werden in den Stapel für UniqueItems gelegt, und können im Spiel gezogen werden.</w:t>
      </w:r>
    </w:p>
    <w:p w:rsidR="00332360" w:rsidRPr="00C36E08" w:rsidRDefault="00332360" w:rsidP="00332360">
      <w:pPr>
        <w:rPr>
          <w:lang w:val="de-AT"/>
        </w:rPr>
      </w:pPr>
      <w:r w:rsidRPr="00C36E08">
        <w:rPr>
          <w:lang w:val="de-AT"/>
        </w:rPr>
        <w:t>UniqueItems können Modifikatoren haben (z.B. Waffen geben einen Magischen Schaden), oder Optionen zur Verfügung stellen (z.B. Stein verwenden).</w:t>
      </w:r>
    </w:p>
    <w:p w:rsidR="00332360" w:rsidRPr="00C36E08" w:rsidRDefault="00332360" w:rsidP="007F1405">
      <w:pPr>
        <w:pStyle w:val="berschrift3"/>
        <w:rPr>
          <w:lang w:val="de-AT"/>
        </w:rPr>
      </w:pPr>
      <w:r w:rsidRPr="00C36E08">
        <w:rPr>
          <w:lang w:val="de-AT"/>
        </w:rPr>
        <w:lastRenderedPageBreak/>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id</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yp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description</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hand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benötigter Hände (Waffen)</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ic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reis beim Kauf</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exhaustabl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ptionId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attribut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ObjectAttributes</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Attribut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ds)</w:t>
            </w:r>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9F27A9" w:rsidRPr="00C36E08" w:rsidRDefault="00302D97" w:rsidP="009F27A9">
      <w:pPr>
        <w:rPr>
          <w:lang w:val="de-AT"/>
        </w:rPr>
      </w:pPr>
      <w:r w:rsidRPr="00C36E08">
        <w:rPr>
          <w:lang w:val="de-AT"/>
        </w:rPr>
        <w:t>Create: game.createObject(obj)</w:t>
      </w:r>
      <w:r w:rsidRPr="00C36E08">
        <w:rPr>
          <w:lang w:val="de-AT"/>
        </w:rPr>
        <w:br/>
        <w:t>Register: game.registerMultiObject(count, object)</w:t>
      </w:r>
      <w:r w:rsidRPr="00C36E08">
        <w:rPr>
          <w:lang w:val="de-AT"/>
        </w:rPr>
        <w:br/>
        <w:t>ID-Prefix: UI</w:t>
      </w:r>
      <w:r w:rsidRPr="00C36E08">
        <w:rPr>
          <w:lang w:val="de-AT"/>
        </w:rPr>
        <w:br/>
        <w:t>Constant-Scope: UniqueItem</w:t>
      </w:r>
      <w:r w:rsidR="0088463A" w:rsidRPr="00C36E08">
        <w:rPr>
          <w:lang w:val="de-AT"/>
        </w:rPr>
        <w:br/>
        <w:t>Type: UniqueItem</w:t>
      </w:r>
    </w:p>
    <w:p w:rsidR="00332360" w:rsidRPr="00C36E08" w:rsidRDefault="00332360" w:rsidP="00332360">
      <w:pPr>
        <w:pStyle w:val="berschrift2"/>
        <w:rPr>
          <w:lang w:val="de-AT"/>
        </w:rPr>
      </w:pPr>
      <w:r w:rsidRPr="00C36E08">
        <w:rPr>
          <w:lang w:val="de-AT"/>
        </w:rPr>
        <w:t>Skill</w:t>
      </w:r>
    </w:p>
    <w:p w:rsidR="00167382" w:rsidRPr="00C36E08" w:rsidRDefault="00167382" w:rsidP="007F1405">
      <w:pPr>
        <w:pStyle w:val="berschrift3"/>
        <w:rPr>
          <w:lang w:val="de-AT"/>
        </w:rPr>
      </w:pPr>
      <w:r w:rsidRPr="00C36E08">
        <w:rPr>
          <w:lang w:val="de-AT"/>
        </w:rPr>
        <w:t>Beschreibung</w:t>
      </w:r>
    </w:p>
    <w:p w:rsidR="00167382" w:rsidRPr="00C36E08" w:rsidRDefault="00167382" w:rsidP="00167382">
      <w:pPr>
        <w:rPr>
          <w:lang w:val="de-AT"/>
        </w:rPr>
      </w:pPr>
      <w:r w:rsidRPr="00C36E08">
        <w:rPr>
          <w:lang w:val="de-AT"/>
        </w:rPr>
        <w:t>Fertigkeiten. Skills können Mehrfach vorkommen.</w:t>
      </w:r>
    </w:p>
    <w:p w:rsidR="00167382" w:rsidRPr="00C36E08" w:rsidRDefault="00167382" w:rsidP="00167382">
      <w:pPr>
        <w:rPr>
          <w:lang w:val="de-AT"/>
        </w:rPr>
      </w:pPr>
      <w:r w:rsidRPr="00C36E08">
        <w:rPr>
          <w:lang w:val="de-AT"/>
        </w:rPr>
        <w:t>Skills werden in den Stapel für Skills gelegt, und können im Spiel gezogen werden.</w:t>
      </w:r>
    </w:p>
    <w:p w:rsidR="00167382" w:rsidRPr="00C36E08" w:rsidRDefault="00167382" w:rsidP="00167382">
      <w:pPr>
        <w:rPr>
          <w:lang w:val="de-AT"/>
        </w:rPr>
      </w:pPr>
      <w:r w:rsidRPr="00C36E08">
        <w:rPr>
          <w:lang w:val="de-AT"/>
        </w:rPr>
        <w:t>Skills haben Modifikatoren, die die Attribute des Charakters ändern (Luck, Lore, Fight, Will, Speed, Sneak), oder weitere Würfel auf Attribut-Tests geben</w:t>
      </w:r>
    </w:p>
    <w:p w:rsidR="00332360" w:rsidRPr="00C36E08" w:rsidRDefault="00332360"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33236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332360" w:rsidRPr="00C36E08" w:rsidRDefault="0033236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id</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type</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name</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description</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ptionId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modifications</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C36E08" w:rsidP="00C36E08">
            <w:pP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Complex: </w:t>
            </w:r>
            <w:r w:rsidR="00332360" w:rsidRPr="00C36E08">
              <w:rPr>
                <w:lang w:val="de-AT"/>
              </w:rPr>
              <w:t>Mods</w:t>
            </w:r>
          </w:p>
        </w:tc>
        <w:tc>
          <w:tcPr>
            <w:tcW w:w="3320" w:type="dxa"/>
          </w:tcPr>
          <w:p w:rsidR="00332360"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onAddToInventory</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33236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lastRenderedPageBreak/>
              <w:t>onRemoveFromInventory</w:t>
            </w:r>
          </w:p>
        </w:tc>
        <w:tc>
          <w:tcPr>
            <w:tcW w:w="1686"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332360" w:rsidRPr="00C36E08" w:rsidRDefault="0033236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33236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332360" w:rsidRPr="00C36E08" w:rsidRDefault="00332360" w:rsidP="008E2DE0">
            <w:pPr>
              <w:rPr>
                <w:lang w:val="de-AT"/>
              </w:rPr>
            </w:pPr>
            <w:r w:rsidRPr="00C36E08">
              <w:rPr>
                <w:lang w:val="de-AT"/>
              </w:rPr>
              <w:t>properties</w:t>
            </w:r>
          </w:p>
        </w:tc>
        <w:tc>
          <w:tcPr>
            <w:tcW w:w="1686"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332360" w:rsidRPr="00C36E08" w:rsidRDefault="0033236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88463A" w:rsidRPr="00C36E08" w:rsidRDefault="0088463A" w:rsidP="0088463A">
      <w:pPr>
        <w:rPr>
          <w:lang w:val="de-AT"/>
        </w:rPr>
      </w:pPr>
      <w:r w:rsidRPr="00C36E08">
        <w:rPr>
          <w:lang w:val="de-AT"/>
        </w:rPr>
        <w:t>Create: game.createObject(obj)</w:t>
      </w:r>
      <w:r w:rsidRPr="00C36E08">
        <w:rPr>
          <w:lang w:val="de-AT"/>
        </w:rPr>
        <w:br/>
        <w:t>Register: game.registerMultiObject(count, object)</w:t>
      </w:r>
      <w:r w:rsidRPr="00C36E08">
        <w:rPr>
          <w:lang w:val="de-AT"/>
        </w:rPr>
        <w:br/>
        <w:t>ID-Prefix: SK</w:t>
      </w:r>
      <w:r w:rsidRPr="00C36E08">
        <w:rPr>
          <w:lang w:val="de-AT"/>
        </w:rPr>
        <w:br/>
        <w:t>Constant-Scope: Skill</w:t>
      </w:r>
      <w:r w:rsidRPr="00C36E08">
        <w:rPr>
          <w:lang w:val="de-AT"/>
        </w:rPr>
        <w:br/>
        <w:t>Type: Skill</w:t>
      </w:r>
    </w:p>
    <w:p w:rsidR="00167382" w:rsidRPr="00C36E08" w:rsidRDefault="00167382" w:rsidP="00167382">
      <w:pPr>
        <w:pStyle w:val="berschrift2"/>
        <w:rPr>
          <w:lang w:val="de-AT"/>
        </w:rPr>
      </w:pPr>
      <w:r w:rsidRPr="00C36E08">
        <w:rPr>
          <w:lang w:val="de-AT"/>
        </w:rPr>
        <w:t>Ally</w:t>
      </w:r>
    </w:p>
    <w:p w:rsidR="00167382" w:rsidRPr="00C36E08" w:rsidRDefault="00167382" w:rsidP="007F1405">
      <w:pPr>
        <w:pStyle w:val="berschrift3"/>
        <w:rPr>
          <w:lang w:val="de-AT"/>
        </w:rPr>
      </w:pPr>
      <w:r w:rsidRPr="00C36E08">
        <w:rPr>
          <w:lang w:val="de-AT"/>
        </w:rPr>
        <w:t>Beschreibung</w:t>
      </w:r>
    </w:p>
    <w:p w:rsidR="00167382" w:rsidRPr="00C36E08" w:rsidRDefault="00167382" w:rsidP="00167382">
      <w:pPr>
        <w:rPr>
          <w:lang w:val="de-AT"/>
        </w:rPr>
      </w:pPr>
      <w:r w:rsidRPr="00C36E08">
        <w:rPr>
          <w:lang w:val="de-AT"/>
        </w:rPr>
        <w:t>Verbündete. Allies können nur einfach vorkommen.</w:t>
      </w:r>
    </w:p>
    <w:p w:rsidR="00167382" w:rsidRPr="00C36E08" w:rsidRDefault="00167382" w:rsidP="00167382">
      <w:pPr>
        <w:rPr>
          <w:lang w:val="de-AT"/>
        </w:rPr>
      </w:pPr>
      <w:r w:rsidRPr="00C36E08">
        <w:rPr>
          <w:lang w:val="de-AT"/>
        </w:rPr>
        <w:t>Allies werden in den Stapel für Allies gelegt, und können im Spiel gezogen werden.</w:t>
      </w:r>
    </w:p>
    <w:p w:rsidR="00167382" w:rsidRPr="00C36E08" w:rsidRDefault="00167382" w:rsidP="00167382">
      <w:pPr>
        <w:rPr>
          <w:lang w:val="de-AT"/>
        </w:rPr>
      </w:pPr>
      <w:r w:rsidRPr="00C36E08">
        <w:rPr>
          <w:lang w:val="de-AT"/>
        </w:rPr>
        <w:t>Allies können Modifikatoren haben (z.B. Ignorieren von Monster-Attributen), oder Optionen zur Verfügung stellen.</w:t>
      </w:r>
    </w:p>
    <w:p w:rsidR="00167382" w:rsidRPr="00C36E08" w:rsidRDefault="00167382"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167382"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Name</w:t>
            </w:r>
          </w:p>
        </w:tc>
        <w:tc>
          <w:tcPr>
            <w:tcW w:w="1686"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167382" w:rsidRPr="00C36E08" w:rsidRDefault="00167382"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tid</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type</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name</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description</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optionIds</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88463A" w:rsidRPr="00C36E08">
              <w:rPr>
                <w:lang w:val="de-AT"/>
              </w:rPr>
              <w:t>: Option</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modifications</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C36E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w:t>
            </w:r>
            <w:r w:rsidR="00C36E08">
              <w:rPr>
                <w:lang w:val="de-AT"/>
              </w:rPr>
              <w:t>:</w:t>
            </w:r>
            <w:r w:rsidRPr="00C36E08">
              <w:rPr>
                <w:lang w:val="de-AT"/>
              </w:rPr>
              <w:t>Mods</w:t>
            </w:r>
          </w:p>
        </w:tc>
        <w:tc>
          <w:tcPr>
            <w:tcW w:w="3320" w:type="dxa"/>
          </w:tcPr>
          <w:p w:rsidR="00167382"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onAddToInventory</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167382"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onRemoveFromInventory</w:t>
            </w:r>
          </w:p>
        </w:tc>
        <w:tc>
          <w:tcPr>
            <w:tcW w:w="1686"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167382" w:rsidRPr="00C36E08" w:rsidRDefault="00167382"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167382"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167382" w:rsidRPr="00C36E08" w:rsidRDefault="00167382" w:rsidP="008E2DE0">
            <w:pPr>
              <w:rPr>
                <w:lang w:val="de-AT"/>
              </w:rPr>
            </w:pPr>
            <w:r w:rsidRPr="00C36E08">
              <w:rPr>
                <w:lang w:val="de-AT"/>
              </w:rPr>
              <w:t>properties</w:t>
            </w:r>
          </w:p>
        </w:tc>
        <w:tc>
          <w:tcPr>
            <w:tcW w:w="1686"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167382" w:rsidRPr="00C36E08" w:rsidRDefault="00167382"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332360" w:rsidRPr="00C36E08" w:rsidRDefault="0088463A" w:rsidP="009F27A9">
      <w:pPr>
        <w:rPr>
          <w:lang w:val="de-AT"/>
        </w:rPr>
      </w:pPr>
      <w:r w:rsidRPr="00C36E08">
        <w:rPr>
          <w:lang w:val="de-AT"/>
        </w:rPr>
        <w:t>Create: game.createObject(obj)</w:t>
      </w:r>
      <w:r w:rsidRPr="00C36E08">
        <w:rPr>
          <w:lang w:val="de-AT"/>
        </w:rPr>
        <w:br/>
        <w:t>Register: game.registerSingleObject(object)</w:t>
      </w:r>
      <w:r w:rsidRPr="00C36E08">
        <w:rPr>
          <w:lang w:val="de-AT"/>
        </w:rPr>
        <w:br/>
        <w:t>ID-Prefix: AL</w:t>
      </w:r>
      <w:r w:rsidRPr="00C36E08">
        <w:rPr>
          <w:lang w:val="de-AT"/>
        </w:rPr>
        <w:br/>
        <w:t>Constant-Scope: Ally</w:t>
      </w:r>
      <w:r w:rsidRPr="00C36E08">
        <w:rPr>
          <w:lang w:val="de-AT"/>
        </w:rPr>
        <w:br/>
        <w:t>Type: Ally</w:t>
      </w:r>
    </w:p>
    <w:p w:rsidR="00CA4CC9" w:rsidRPr="00C36E08" w:rsidRDefault="00CA4CC9" w:rsidP="00CA4CC9">
      <w:pPr>
        <w:pStyle w:val="berschrift2"/>
        <w:rPr>
          <w:lang w:val="de-AT"/>
        </w:rPr>
      </w:pPr>
      <w:r w:rsidRPr="00C36E08">
        <w:rPr>
          <w:lang w:val="de-AT"/>
        </w:rPr>
        <w:t>Spell</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Zaubersprüche. Spells können mehrfach vorkommen.</w:t>
      </w:r>
    </w:p>
    <w:p w:rsidR="00CA4CC9" w:rsidRPr="00C36E08" w:rsidRDefault="00CA4CC9" w:rsidP="00CA4CC9">
      <w:pPr>
        <w:rPr>
          <w:lang w:val="de-AT"/>
        </w:rPr>
      </w:pPr>
      <w:r w:rsidRPr="00C36E08">
        <w:rPr>
          <w:lang w:val="de-AT"/>
        </w:rPr>
        <w:t>Spells werden in den Stapel für Spells gelegt, und können im Spiel gezogen werden.</w:t>
      </w:r>
    </w:p>
    <w:p w:rsidR="00CA4CC9" w:rsidRPr="00C36E08" w:rsidRDefault="00CA4CC9" w:rsidP="00CA4CC9">
      <w:pPr>
        <w:rPr>
          <w:lang w:val="de-AT"/>
        </w:rPr>
      </w:pPr>
      <w:r w:rsidRPr="00C36E08">
        <w:rPr>
          <w:lang w:val="de-AT"/>
        </w:rPr>
        <w:lastRenderedPageBreak/>
        <w:t>Spells müssen durch eine Würfelprobe aktiviert werden. Es gibt Spells, die nur in bestimmten Situationen verfügbar sind und dann eine Option bieten (z.B. Find Gate), oder bieten einen Kampfbonus.</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id</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ype</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description</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88463A"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8463A" w:rsidRPr="00C36E08" w:rsidRDefault="0088463A" w:rsidP="0088463A">
            <w:pPr>
              <w:rPr>
                <w:lang w:val="de-AT"/>
              </w:rPr>
            </w:pPr>
            <w:r w:rsidRPr="00C36E08">
              <w:rPr>
                <w:lang w:val="de-AT"/>
              </w:rPr>
              <w:t>exhaustable</w:t>
            </w:r>
          </w:p>
        </w:tc>
        <w:tc>
          <w:tcPr>
            <w:tcW w:w="1686" w:type="dxa"/>
          </w:tcPr>
          <w:p w:rsidR="0088463A" w:rsidRPr="00C36E08" w:rsidRDefault="0088463A"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8463A" w:rsidRPr="00C36E08" w:rsidRDefault="0088463A"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88463A" w:rsidRPr="00C36E08" w:rsidRDefault="0088463A"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Target</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Zielwert bei Würfelprobe (Sandard </w:t>
            </w:r>
            <w:r w:rsidRPr="00C36E08">
              <w:rPr>
                <w:rStyle w:val="CodeZchn"/>
                <w:lang w:val="de-AT"/>
              </w:rPr>
              <w:t>1</w:t>
            </w:r>
            <w:r w:rsidRPr="00C36E08">
              <w:rPr>
                <w:lang w:val="de-AT"/>
              </w:rPr>
              <w:t>)</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Cost</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CA4CC9">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anity-Kosten zur Aktivierung des Spells</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Adjustment</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des Lore-Wertes bei Würfelprobe</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cast</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ll Funktio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ptionIds</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Optionen, die das Objekt zur Verfügung stellt (Sollte leer sei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modification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36E08" w:rsidP="00C36E08">
            <w:pPr>
              <w:cnfStyle w:val="000000100000" w:firstRow="0" w:lastRow="0" w:firstColumn="0" w:lastColumn="0" w:oddVBand="0" w:evenVBand="0" w:oddHBand="1" w:evenHBand="0" w:firstRowFirstColumn="0" w:firstRowLastColumn="0" w:lastRowFirstColumn="0" w:lastRowLastColumn="0"/>
              <w:rPr>
                <w:lang w:val="de-AT"/>
              </w:rPr>
            </w:pPr>
            <w:r>
              <w:rPr>
                <w:lang w:val="de-AT"/>
              </w:rPr>
              <w:t>Complex: Mods</w:t>
            </w:r>
          </w:p>
        </w:tc>
        <w:tc>
          <w:tcPr>
            <w:tcW w:w="3320" w:type="dxa"/>
          </w:tcPr>
          <w:p w:rsidR="00CA4CC9" w:rsidRPr="00C36E08" w:rsidRDefault="00567D4F" w:rsidP="00567D4F">
            <w:pPr>
              <w:cnfStyle w:val="000000100000" w:firstRow="0" w:lastRow="0" w:firstColumn="0" w:lastColumn="0" w:oddVBand="0" w:evenVBand="0" w:oddHBand="1" w:evenHBand="0" w:firstRowFirstColumn="0" w:firstRowLastColumn="0" w:lastRowFirstColumn="0" w:lastRowLastColumn="0"/>
              <w:rPr>
                <w:lang w:val="de-AT"/>
              </w:rPr>
            </w:pPr>
            <w:r>
              <w:rPr>
                <w:lang w:val="de-AT"/>
              </w:rPr>
              <w:t>Modifikatoren</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AddToInventory</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erhalten wird</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RemoveFromInventory</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verloren wir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properties</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Properties (fortgeschritten)</w:t>
            </w:r>
          </w:p>
        </w:tc>
      </w:tr>
    </w:tbl>
    <w:p w:rsidR="0088463A" w:rsidRPr="00C36E08" w:rsidRDefault="0088463A" w:rsidP="0088463A">
      <w:pPr>
        <w:pStyle w:val="berschrift3"/>
        <w:rPr>
          <w:lang w:val="de-AT"/>
        </w:rPr>
      </w:pPr>
      <w:r w:rsidRPr="00C36E08">
        <w:rPr>
          <w:lang w:val="de-AT"/>
        </w:rPr>
        <w:t>JS-Übersetzung:</w:t>
      </w:r>
    </w:p>
    <w:p w:rsidR="00CA4CC9" w:rsidRPr="00C36E08" w:rsidRDefault="0088463A" w:rsidP="009F27A9">
      <w:pPr>
        <w:rPr>
          <w:lang w:val="de-AT"/>
        </w:rPr>
      </w:pPr>
      <w:r w:rsidRPr="00C36E08">
        <w:rPr>
          <w:lang w:val="de-AT"/>
        </w:rPr>
        <w:t>Create: game.createObject(obj)</w:t>
      </w:r>
      <w:r w:rsidRPr="00C36E08">
        <w:rPr>
          <w:lang w:val="de-AT"/>
        </w:rPr>
        <w:br/>
        <w:t>Register: game.registerMultiObject(count, object)</w:t>
      </w:r>
      <w:r w:rsidRPr="00C36E08">
        <w:rPr>
          <w:lang w:val="de-AT"/>
        </w:rPr>
        <w:br/>
        <w:t>ID-Prefix: SP</w:t>
      </w:r>
      <w:r w:rsidRPr="00C36E08">
        <w:rPr>
          <w:lang w:val="de-AT"/>
        </w:rPr>
        <w:br/>
        <w:t>Constant-Scope: Spell</w:t>
      </w:r>
      <w:r w:rsidRPr="00C36E08">
        <w:rPr>
          <w:lang w:val="de-AT"/>
        </w:rPr>
        <w:br/>
        <w:t>Type: Spell</w:t>
      </w:r>
    </w:p>
    <w:p w:rsidR="00CA4CC9" w:rsidRPr="00C36E08" w:rsidRDefault="00CA4CC9" w:rsidP="00CA4CC9">
      <w:pPr>
        <w:pStyle w:val="berschrift2"/>
        <w:rPr>
          <w:lang w:val="de-AT"/>
        </w:rPr>
      </w:pPr>
      <w:r w:rsidRPr="00C36E08">
        <w:rPr>
          <w:lang w:val="de-AT"/>
        </w:rPr>
        <w:t>BlessingCurse</w:t>
      </w:r>
    </w:p>
    <w:p w:rsidR="00CA4CC9" w:rsidRPr="00C36E08" w:rsidRDefault="00CA4CC9" w:rsidP="007F1405">
      <w:pPr>
        <w:pStyle w:val="berschrift3"/>
        <w:rPr>
          <w:lang w:val="de-AT"/>
        </w:rPr>
      </w:pPr>
      <w:r w:rsidRPr="00C36E08">
        <w:rPr>
          <w:lang w:val="de-AT"/>
        </w:rPr>
        <w:t>Beschreibung</w:t>
      </w:r>
    </w:p>
    <w:p w:rsidR="00CA4CC9" w:rsidRPr="00C36E08" w:rsidRDefault="00CA4CC9" w:rsidP="00CA4CC9">
      <w:pPr>
        <w:rPr>
          <w:lang w:val="de-AT"/>
        </w:rPr>
      </w:pPr>
      <w:r w:rsidRPr="00C36E08">
        <w:rPr>
          <w:lang w:val="de-AT"/>
        </w:rPr>
        <w:t>Segnung / Fluch. Können mehrfach vorkommen.</w:t>
      </w:r>
    </w:p>
    <w:p w:rsidR="00CA4CC9" w:rsidRPr="00C36E08" w:rsidRDefault="00CA4CC9" w:rsidP="00CA4CC9">
      <w:pPr>
        <w:rPr>
          <w:lang w:val="de-AT"/>
        </w:rPr>
      </w:pPr>
      <w:r w:rsidRPr="00C36E08">
        <w:rPr>
          <w:lang w:val="de-AT"/>
        </w:rPr>
        <w:t>Segnung / Fluch sind nicht direkt verfügbar, und können nur durch spezielle Aktionen erhalten werden (z.B Begegnungen, in der Kirche).</w:t>
      </w:r>
    </w:p>
    <w:p w:rsidR="00CA4CC9" w:rsidRPr="00C36E08" w:rsidRDefault="00CA4CC9" w:rsidP="00CA4CC9">
      <w:pPr>
        <w:rPr>
          <w:lang w:val="de-AT"/>
        </w:rPr>
      </w:pPr>
      <w:r w:rsidRPr="00C36E08">
        <w:rPr>
          <w:lang w:val="de-AT"/>
        </w:rPr>
        <w:t>Es sollte nur eine Blessing und einen Curse geben, die den Success-Wert für Würfel anpasst.</w:t>
      </w:r>
    </w:p>
    <w:p w:rsidR="00CA4CC9" w:rsidRPr="00C36E08" w:rsidRDefault="00CA4CC9" w:rsidP="00CA4CC9">
      <w:pPr>
        <w:rPr>
          <w:lang w:val="de-AT"/>
        </w:rPr>
      </w:pPr>
      <w:r w:rsidRPr="00C36E08">
        <w:rPr>
          <w:lang w:val="de-AT"/>
        </w:rPr>
        <w:t>Ein Spieler kann immer nur 1 Blessing ODER 1 Curse haben.</w:t>
      </w:r>
    </w:p>
    <w:p w:rsidR="00CA4CC9" w:rsidRPr="00C36E08" w:rsidRDefault="00CA4CC9"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CA4CC9"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A4CC9" w:rsidRPr="00C36E08" w:rsidRDefault="00CA4CC9"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lastRenderedPageBreak/>
              <w:t>tid</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type</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name</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description</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ptionId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modifications</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36E08" w:rsidP="008E2DE0">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p>
        </w:tc>
        <w:tc>
          <w:tcPr>
            <w:tcW w:w="3320" w:type="dxa"/>
          </w:tcPr>
          <w:p w:rsidR="00CA4CC9" w:rsidRPr="00C36E08" w:rsidRDefault="00CA4CC9" w:rsidP="00CA4CC9">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difikatoren</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AddToInventory</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CA4CC9"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onRemoveFromInventory</w:t>
            </w:r>
          </w:p>
        </w:tc>
        <w:tc>
          <w:tcPr>
            <w:tcW w:w="1686"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CA4CC9" w:rsidRPr="00C36E08" w:rsidRDefault="00CA4CC9"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CA4CC9"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CA4CC9" w:rsidRPr="00C36E08" w:rsidRDefault="00CA4CC9" w:rsidP="008E2DE0">
            <w:pPr>
              <w:rPr>
                <w:lang w:val="de-AT"/>
              </w:rPr>
            </w:pPr>
            <w:r w:rsidRPr="00C36E08">
              <w:rPr>
                <w:lang w:val="de-AT"/>
              </w:rPr>
              <w:t>properties</w:t>
            </w:r>
          </w:p>
        </w:tc>
        <w:tc>
          <w:tcPr>
            <w:tcW w:w="1686"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CA4CC9" w:rsidRPr="00C36E08" w:rsidRDefault="00CA4CC9"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366E61" w:rsidRPr="00C36E08" w:rsidRDefault="00366E61" w:rsidP="00366E61">
      <w:pPr>
        <w:pStyle w:val="berschrift3"/>
        <w:rPr>
          <w:lang w:val="de-AT"/>
        </w:rPr>
      </w:pPr>
      <w:r w:rsidRPr="00C36E08">
        <w:rPr>
          <w:lang w:val="de-AT"/>
        </w:rPr>
        <w:t>JS-Übersetzung:</w:t>
      </w:r>
    </w:p>
    <w:p w:rsidR="00D7205C" w:rsidRPr="00C36E08" w:rsidRDefault="00366E61" w:rsidP="00007EEA">
      <w:pPr>
        <w:rPr>
          <w:lang w:val="de-AT"/>
        </w:rPr>
      </w:pPr>
      <w:r w:rsidRPr="00C36E08">
        <w:rPr>
          <w:lang w:val="de-AT"/>
        </w:rPr>
        <w:t>Create: game.createObject(obj)</w:t>
      </w:r>
      <w:r w:rsidRPr="00C36E08">
        <w:rPr>
          <w:lang w:val="de-AT"/>
        </w:rPr>
        <w:br/>
        <w:t>Register: game.registerMultiObject(count, object)</w:t>
      </w:r>
      <w:r w:rsidRPr="00C36E08">
        <w:rPr>
          <w:lang w:val="de-AT"/>
        </w:rPr>
        <w:br/>
        <w:t>ID-Prefix: BC</w:t>
      </w:r>
      <w:r w:rsidRPr="00C36E08">
        <w:rPr>
          <w:lang w:val="de-AT"/>
        </w:rPr>
        <w:br/>
        <w:t>Constant-Scope: BlessingCurse</w:t>
      </w:r>
      <w:r w:rsidRPr="00C36E08">
        <w:rPr>
          <w:lang w:val="de-AT"/>
        </w:rPr>
        <w:br/>
        <w:t>Type: BlessingCurse</w:t>
      </w:r>
    </w:p>
    <w:p w:rsidR="00043013" w:rsidRPr="00C36E08" w:rsidRDefault="00043013" w:rsidP="00043013">
      <w:pPr>
        <w:pStyle w:val="berschrift2"/>
        <w:rPr>
          <w:lang w:val="de-AT"/>
        </w:rPr>
      </w:pPr>
      <w:r w:rsidRPr="00C36E08">
        <w:rPr>
          <w:lang w:val="de-AT"/>
        </w:rPr>
        <w:t>SpecialObject</w:t>
      </w:r>
    </w:p>
    <w:p w:rsidR="00043013" w:rsidRPr="00C36E08" w:rsidRDefault="00043013" w:rsidP="00043013">
      <w:pPr>
        <w:pStyle w:val="berschrift3"/>
        <w:rPr>
          <w:lang w:val="de-AT"/>
        </w:rPr>
      </w:pPr>
      <w:r w:rsidRPr="00C36E08">
        <w:rPr>
          <w:lang w:val="de-AT"/>
        </w:rPr>
        <w:t>Beschreibung</w:t>
      </w:r>
    </w:p>
    <w:p w:rsidR="00043013" w:rsidRPr="00C36E08" w:rsidRDefault="00043013" w:rsidP="00043013">
      <w:pPr>
        <w:rPr>
          <w:lang w:val="de-AT"/>
        </w:rPr>
      </w:pPr>
      <w:r w:rsidRPr="00C36E08">
        <w:rPr>
          <w:lang w:val="de-AT"/>
        </w:rPr>
        <w:t xml:space="preserve">Spezielle Objekte, können mehrfach vorkommen. </w:t>
      </w:r>
    </w:p>
    <w:p w:rsidR="00043013" w:rsidRPr="00C36E08" w:rsidRDefault="00043013" w:rsidP="00043013">
      <w:pPr>
        <w:rPr>
          <w:lang w:val="de-AT"/>
        </w:rPr>
      </w:pPr>
      <w:r w:rsidRPr="00C36E08">
        <w:rPr>
          <w:lang w:val="de-AT"/>
        </w:rPr>
        <w:t>Spezielle Objekte sind nicht direkt verfügbar, und können nur durch spezielle Aktionen erhalten werden (z.B. Hilfssherif-Marke, Logen-Mitgliedschaft, Bankanleihe, etc.).</w:t>
      </w:r>
    </w:p>
    <w:p w:rsidR="00043013" w:rsidRPr="00C36E08" w:rsidRDefault="00043013" w:rsidP="00043013">
      <w:pPr>
        <w:rPr>
          <w:lang w:val="de-AT"/>
        </w:rPr>
      </w:pPr>
      <w:r w:rsidRPr="00C36E08">
        <w:rPr>
          <w:lang w:val="de-AT"/>
        </w:rPr>
        <w:t>Spezielle Objekte können Modifikatoren haben, oder Optionen und auch Aktionen zur Verfügung stellen. Aktionen werden automatisch ausgeführt, sind also z.B. bei der Bankanleihe in der Upkeep-Phase notwendig, sodass der Spieler automatisch würfeln muss, ob er die Bankanleihe verliert.</w:t>
      </w:r>
    </w:p>
    <w:p w:rsidR="00043013" w:rsidRPr="00C36E08" w:rsidRDefault="00043013" w:rsidP="00043013">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043013"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id</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ype</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description</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exhaustabl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actionId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 A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Aktionen, die das Objekt zur Verfügung stellt</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ptionId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 Op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modification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C36E08" w:rsidP="00E04FB4">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p>
        </w:tc>
        <w:tc>
          <w:tcPr>
            <w:tcW w:w="3320" w:type="dxa"/>
          </w:tcPr>
          <w:p w:rsidR="00043013"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AddToInventory</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RemoveFromInventory</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lastRenderedPageBreak/>
              <w:t>propertie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043013" w:rsidRPr="00C36E08" w:rsidRDefault="00043013" w:rsidP="00043013">
      <w:pPr>
        <w:pStyle w:val="berschrift3"/>
        <w:rPr>
          <w:lang w:val="de-AT"/>
        </w:rPr>
      </w:pPr>
      <w:r w:rsidRPr="00C36E08">
        <w:rPr>
          <w:lang w:val="de-AT"/>
        </w:rPr>
        <w:t>JS-Übersetzung:</w:t>
      </w:r>
    </w:p>
    <w:p w:rsidR="00043013" w:rsidRPr="00C36E08" w:rsidRDefault="00043013" w:rsidP="00043013">
      <w:pPr>
        <w:rPr>
          <w:lang w:val="de-AT"/>
        </w:rPr>
      </w:pPr>
      <w:r w:rsidRPr="00C36E08">
        <w:rPr>
          <w:lang w:val="de-AT"/>
        </w:rPr>
        <w:t>Create: game.createObject(obj)</w:t>
      </w:r>
      <w:r w:rsidRPr="00C36E08">
        <w:rPr>
          <w:lang w:val="de-AT"/>
        </w:rPr>
        <w:br/>
        <w:t>Register: game.registerMultiObject(count, object)</w:t>
      </w:r>
      <w:r w:rsidRPr="00C36E08">
        <w:rPr>
          <w:lang w:val="de-AT"/>
        </w:rPr>
        <w:br/>
        <w:t>ID-Prefix: OBJ</w:t>
      </w:r>
      <w:r w:rsidRPr="00C36E08">
        <w:rPr>
          <w:lang w:val="de-AT"/>
        </w:rPr>
        <w:br/>
        <w:t>Constant-Scope: SpecialObject</w:t>
      </w:r>
      <w:r w:rsidRPr="00C36E08">
        <w:rPr>
          <w:lang w:val="de-AT"/>
        </w:rPr>
        <w:br/>
        <w:t>Type: Special</w:t>
      </w:r>
    </w:p>
    <w:p w:rsidR="00043013" w:rsidRPr="00C36E08" w:rsidRDefault="00043013" w:rsidP="00043013">
      <w:pPr>
        <w:pStyle w:val="berschrift2"/>
        <w:rPr>
          <w:lang w:val="de-AT"/>
        </w:rPr>
      </w:pPr>
      <w:r w:rsidRPr="00C36E08">
        <w:rPr>
          <w:lang w:val="de-AT"/>
        </w:rPr>
        <w:t>SpecialAbility</w:t>
      </w:r>
    </w:p>
    <w:p w:rsidR="00043013" w:rsidRPr="00C36E08" w:rsidRDefault="00043013" w:rsidP="00043013">
      <w:pPr>
        <w:pStyle w:val="berschrift3"/>
        <w:rPr>
          <w:lang w:val="de-AT"/>
        </w:rPr>
      </w:pPr>
      <w:r w:rsidRPr="00C36E08">
        <w:rPr>
          <w:lang w:val="de-AT"/>
        </w:rPr>
        <w:t>Beschreibung</w:t>
      </w:r>
    </w:p>
    <w:p w:rsidR="00043013" w:rsidRPr="00C36E08" w:rsidRDefault="00043013" w:rsidP="00043013">
      <w:pPr>
        <w:rPr>
          <w:lang w:val="de-AT"/>
        </w:rPr>
      </w:pPr>
      <w:r w:rsidRPr="00C36E08">
        <w:rPr>
          <w:lang w:val="de-AT"/>
        </w:rPr>
        <w:t xml:space="preserve">Spezielle Fähigkeiten von Investigatoren, können nur einfach vorkommen. </w:t>
      </w:r>
    </w:p>
    <w:p w:rsidR="00043013" w:rsidRPr="00C36E08" w:rsidRDefault="00043013" w:rsidP="00043013">
      <w:pPr>
        <w:rPr>
          <w:lang w:val="de-AT"/>
        </w:rPr>
      </w:pPr>
      <w:r w:rsidRPr="00C36E08">
        <w:rPr>
          <w:lang w:val="de-AT"/>
        </w:rPr>
        <w:t>Spezielle Fähigkeiten können Modifikatoren haben, oder Optionen und auch Aktionen zur Verfügung stellen. Aktionen werden automatisch ausgeführt, sind also z.B. bei der Trust Fund (Jenny Barnse) in der Upkeep-Phase notwendig, sodass der Spieler automatisch $1 erhält.</w:t>
      </w:r>
    </w:p>
    <w:p w:rsidR="00043013" w:rsidRPr="00C36E08" w:rsidRDefault="00043013" w:rsidP="00043013">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63"/>
        <w:gridCol w:w="1686"/>
        <w:gridCol w:w="1719"/>
        <w:gridCol w:w="3320"/>
      </w:tblGrid>
      <w:tr w:rsidR="00043013"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043013" w:rsidRPr="00C36E08" w:rsidRDefault="00043013"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id</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type</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nterner Typ</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nam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description</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exhaustable</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oolea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Ob das Objekt nach der Benutzung getappt wird, und erst in der nächsten Runde verfügbar ist (Standard: </w:t>
            </w:r>
            <w:r w:rsidRPr="00C36E08">
              <w:rPr>
                <w:rStyle w:val="CodeZchn"/>
                <w:lang w:val="de-AT"/>
              </w:rPr>
              <w:t>false</w:t>
            </w:r>
            <w:r w:rsidRPr="00C36E08">
              <w:rPr>
                <w:lang w:val="de-AT"/>
              </w:rPr>
              <w: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actionId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 A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ste der Aktionen, die das Objekt zur Verfügung stellt</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ptionId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 Op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ste der Optionen, die das Objekt zur Verfügung stellt</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modifications</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C36E08" w:rsidP="00E04FB4">
            <w:pPr>
              <w:cnfStyle w:val="000000000000" w:firstRow="0" w:lastRow="0" w:firstColumn="0" w:lastColumn="0" w:oddVBand="0" w:evenVBand="0" w:oddHBand="0" w:evenHBand="0" w:firstRowFirstColumn="0" w:firstRowLastColumn="0" w:lastRowFirstColumn="0" w:lastRowLastColumn="0"/>
              <w:rPr>
                <w:lang w:val="de-AT"/>
              </w:rPr>
            </w:pPr>
            <w:r>
              <w:rPr>
                <w:lang w:val="de-AT"/>
              </w:rPr>
              <w:t>Complex: Mods</w:t>
            </w:r>
          </w:p>
        </w:tc>
        <w:tc>
          <w:tcPr>
            <w:tcW w:w="3320" w:type="dxa"/>
          </w:tcPr>
          <w:p w:rsidR="00043013" w:rsidRPr="00C36E08" w:rsidRDefault="00567D4F" w:rsidP="00567D4F">
            <w:pPr>
              <w:cnfStyle w:val="000000000000" w:firstRow="0" w:lastRow="0" w:firstColumn="0" w:lastColumn="0" w:oddVBand="0" w:evenVBand="0" w:oddHBand="0" w:evenHBand="0" w:firstRowFirstColumn="0" w:firstRowLastColumn="0" w:lastRowFirstColumn="0" w:lastRowLastColumn="0"/>
              <w:rPr>
                <w:lang w:val="de-AT"/>
              </w:rPr>
            </w:pPr>
            <w:r>
              <w:rPr>
                <w:lang w:val="de-AT"/>
              </w:rPr>
              <w:t>Modifikatoren</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AddToInventory</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Objekt erhalten wird</w:t>
            </w:r>
          </w:p>
        </w:tc>
      </w:tr>
      <w:tr w:rsidR="00043013" w:rsidRPr="00C36E08" w:rsidTr="00E04FB4">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onRemoveFromInventory</w:t>
            </w:r>
          </w:p>
        </w:tc>
        <w:tc>
          <w:tcPr>
            <w:tcW w:w="1686"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043013" w:rsidRPr="00C36E08" w:rsidRDefault="00043013"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Objekt verloren wird</w:t>
            </w:r>
          </w:p>
        </w:tc>
      </w:tr>
      <w:tr w:rsidR="00043013"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043013" w:rsidRPr="00C36E08" w:rsidRDefault="00043013" w:rsidP="00E04FB4">
            <w:pPr>
              <w:rPr>
                <w:lang w:val="de-AT"/>
              </w:rPr>
            </w:pPr>
            <w:r w:rsidRPr="00C36E08">
              <w:rPr>
                <w:lang w:val="de-AT"/>
              </w:rPr>
              <w:t>properties</w:t>
            </w:r>
          </w:p>
        </w:tc>
        <w:tc>
          <w:tcPr>
            <w:tcW w:w="1686"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Literal</w:t>
            </w:r>
          </w:p>
        </w:tc>
        <w:tc>
          <w:tcPr>
            <w:tcW w:w="3320" w:type="dxa"/>
          </w:tcPr>
          <w:p w:rsidR="00043013" w:rsidRPr="00C36E08" w:rsidRDefault="00043013"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ynamische Properties (fortgeschritten)</w:t>
            </w:r>
          </w:p>
        </w:tc>
      </w:tr>
    </w:tbl>
    <w:p w:rsidR="00043013" w:rsidRPr="00C36E08" w:rsidRDefault="00043013" w:rsidP="00043013">
      <w:pPr>
        <w:pStyle w:val="berschrift3"/>
        <w:rPr>
          <w:lang w:val="de-AT"/>
        </w:rPr>
      </w:pPr>
      <w:r w:rsidRPr="00C36E08">
        <w:rPr>
          <w:lang w:val="de-AT"/>
        </w:rPr>
        <w:t>JS-Übersetzung:</w:t>
      </w:r>
    </w:p>
    <w:p w:rsidR="00043013" w:rsidRPr="00C36E08" w:rsidRDefault="00043013" w:rsidP="00007EEA">
      <w:pPr>
        <w:rPr>
          <w:lang w:val="de-AT"/>
        </w:rPr>
      </w:pPr>
      <w:r w:rsidRPr="00C36E08">
        <w:rPr>
          <w:lang w:val="de-AT"/>
        </w:rPr>
        <w:t>Create: game.createObject(obj)</w:t>
      </w:r>
      <w:r w:rsidRPr="00C36E08">
        <w:rPr>
          <w:lang w:val="de-AT"/>
        </w:rPr>
        <w:br/>
        <w:t>Register: game.registerSingleObject(object)</w:t>
      </w:r>
      <w:r w:rsidRPr="00C36E08">
        <w:rPr>
          <w:lang w:val="de-AT"/>
        </w:rPr>
        <w:br/>
        <w:t>ID-Prefix: SA</w:t>
      </w:r>
      <w:r w:rsidRPr="00C36E08">
        <w:rPr>
          <w:lang w:val="de-AT"/>
        </w:rPr>
        <w:br/>
        <w:t>Constant-Scope: SpecialAbility</w:t>
      </w:r>
      <w:r w:rsidRPr="00C36E08">
        <w:rPr>
          <w:lang w:val="de-AT"/>
        </w:rPr>
        <w:br/>
        <w:t>Type: Special</w:t>
      </w:r>
    </w:p>
    <w:p w:rsidR="00D7205C" w:rsidRPr="00C36E08" w:rsidRDefault="008E2DE0" w:rsidP="00D7205C">
      <w:pPr>
        <w:pStyle w:val="berschrift2"/>
        <w:rPr>
          <w:lang w:val="de-AT"/>
        </w:rPr>
      </w:pPr>
      <w:r w:rsidRPr="00C36E08">
        <w:rPr>
          <w:lang w:val="de-AT"/>
        </w:rPr>
        <w:t>Monster</w:t>
      </w:r>
    </w:p>
    <w:p w:rsidR="008E2DE0" w:rsidRPr="00C36E08" w:rsidRDefault="008E2DE0" w:rsidP="007F1405">
      <w:pPr>
        <w:pStyle w:val="berschrift3"/>
        <w:rPr>
          <w:lang w:val="de-AT"/>
        </w:rPr>
      </w:pPr>
      <w:r w:rsidRPr="00C36E08">
        <w:rPr>
          <w:lang w:val="de-AT"/>
        </w:rPr>
        <w:t>Beschreibung</w:t>
      </w:r>
    </w:p>
    <w:p w:rsidR="008E2DE0" w:rsidRPr="00C36E08" w:rsidRDefault="008E2DE0" w:rsidP="008E2DE0">
      <w:pPr>
        <w:rPr>
          <w:lang w:val="de-AT"/>
        </w:rPr>
      </w:pPr>
      <w:r w:rsidRPr="00C36E08">
        <w:rPr>
          <w:lang w:val="de-AT"/>
        </w:rPr>
        <w:t>Ein Monster. Monster können mehrfach vorkommen.</w:t>
      </w:r>
    </w:p>
    <w:p w:rsidR="008E2DE0" w:rsidRPr="00C36E08" w:rsidRDefault="008E2DE0" w:rsidP="008E2DE0">
      <w:pPr>
        <w:rPr>
          <w:lang w:val="de-AT"/>
        </w:rPr>
      </w:pPr>
      <w:r w:rsidRPr="00C36E08">
        <w:rPr>
          <w:lang w:val="de-AT"/>
        </w:rPr>
        <w:t>Monster werden in den Monsterpool gelegt und bei Bedarf gezogen.</w:t>
      </w:r>
    </w:p>
    <w:p w:rsidR="008E2DE0" w:rsidRPr="00C36E08" w:rsidRDefault="008E2DE0" w:rsidP="007F1405">
      <w:pPr>
        <w:pStyle w:val="berschrift3"/>
        <w:rPr>
          <w:lang w:val="de-AT"/>
        </w:rPr>
      </w:pPr>
      <w:r w:rsidRPr="00C36E08">
        <w:rPr>
          <w:lang w:val="de-AT"/>
        </w:rPr>
        <w:lastRenderedPageBreak/>
        <w:t>Attribute</w:t>
      </w:r>
    </w:p>
    <w:tbl>
      <w:tblPr>
        <w:tblStyle w:val="HelleListe-Akzent1"/>
        <w:tblW w:w="0" w:type="auto"/>
        <w:tblLook w:val="04A0" w:firstRow="1" w:lastRow="0" w:firstColumn="1" w:lastColumn="0" w:noHBand="0" w:noVBand="1"/>
      </w:tblPr>
      <w:tblGrid>
        <w:gridCol w:w="2520"/>
        <w:gridCol w:w="1667"/>
        <w:gridCol w:w="1884"/>
        <w:gridCol w:w="3217"/>
      </w:tblGrid>
      <w:tr w:rsidR="008E2DE0" w:rsidRPr="00C36E08" w:rsidTr="008E2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Name</w:t>
            </w:r>
          </w:p>
        </w:tc>
        <w:tc>
          <w:tcPr>
            <w:tcW w:w="1686"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8E2DE0" w:rsidRPr="00C36E08" w:rsidRDefault="008E2DE0" w:rsidP="008E2DE0">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tid</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ID</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Typ ID</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nam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description</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ythText</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eiterer Beschreibungstext.</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ovementType</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Movement)</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t der Fortbeweg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awareness</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chsamkeit. Für Evade/Flight Tests</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horrorAdjustmen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Horror-Prob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horror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combatAdjustmen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Kampf-Prob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combat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Schad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toughness</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3320" w:type="dxa"/>
          </w:tcPr>
          <w:p w:rsidR="008E2DE0" w:rsidRPr="00C36E08" w:rsidRDefault="00567D4F" w:rsidP="008E2DE0">
            <w:pPr>
              <w:cnfStyle w:val="000000100000" w:firstRow="0" w:lastRow="0" w:firstColumn="0" w:lastColumn="0" w:oddVBand="0" w:evenVBand="0" w:oddHBand="1" w:evenHBand="0" w:firstRowFirstColumn="0" w:firstRowLastColumn="0" w:lastRowFirstColumn="0" w:lastRowLastColumn="0"/>
              <w:rPr>
                <w:lang w:val="de-AT"/>
              </w:rPr>
            </w:pPr>
            <w:r>
              <w:rPr>
                <w:lang w:val="de-AT"/>
              </w:rPr>
              <w:t>Ausdauer</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dimension</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Dimension)</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eim-Dimension. Wenn leer wird eine zufällige Dimension vergeben</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attributes</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MonsterAttributes</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e</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modifications</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ds</w:t>
            </w:r>
            <w:r w:rsidRPr="00C36E08">
              <w:rPr>
                <w:lang w:val="de-AT"/>
              </w:rPr>
              <w:br/>
              <w:t>oder</w:t>
            </w:r>
            <w:r w:rsidRPr="00C36E08">
              <w:rPr>
                <w:lang w:val="de-AT"/>
              </w:rPr>
              <w:br/>
              <w:t>Function</w:t>
            </w:r>
          </w:p>
        </w:tc>
        <w:tc>
          <w:tcPr>
            <w:tcW w:w="3320" w:type="dxa"/>
          </w:tcPr>
          <w:p w:rsidR="008E2DE0" w:rsidRPr="00C36E08" w:rsidRDefault="00DD5258" w:rsidP="00DD525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Dynamische Modifikatoren </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Move</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wegung für Spezielle Bewegung</w:t>
            </w:r>
          </w:p>
        </w:tc>
      </w:tr>
      <w:tr w:rsidR="008E2DE0" w:rsidRPr="00C36E08" w:rsidTr="008E2DE0">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Damage</w:t>
            </w:r>
          </w:p>
        </w:tc>
        <w:tc>
          <w:tcPr>
            <w:tcW w:w="1686"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type, chr)</w:t>
            </w:r>
          </w:p>
        </w:tc>
        <w:tc>
          <w:tcPr>
            <w:tcW w:w="3320" w:type="dxa"/>
          </w:tcPr>
          <w:p w:rsidR="008E2DE0" w:rsidRPr="00C36E08" w:rsidRDefault="008E2DE0" w:rsidP="008E2DE0">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ktion wenn das Monster einen Charakter angreift</w:t>
            </w:r>
          </w:p>
        </w:tc>
      </w:tr>
      <w:tr w:rsidR="008E2DE0" w:rsidRPr="00C36E08" w:rsidTr="008E2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8E2DE0" w:rsidRPr="00C36E08" w:rsidRDefault="008E2DE0" w:rsidP="008E2DE0">
            <w:pPr>
              <w:rPr>
                <w:lang w:val="de-AT"/>
              </w:rPr>
            </w:pPr>
            <w:r w:rsidRPr="00C36E08">
              <w:rPr>
                <w:lang w:val="de-AT"/>
              </w:rPr>
              <w:t>onDefeat</w:t>
            </w:r>
          </w:p>
        </w:tc>
        <w:tc>
          <w:tcPr>
            <w:tcW w:w="1686"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719"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8E2DE0" w:rsidRPr="00C36E08" w:rsidRDefault="008E2DE0" w:rsidP="008E2DE0">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as Monster besiegt wurde</w:t>
            </w:r>
          </w:p>
        </w:tc>
      </w:tr>
    </w:tbl>
    <w:p w:rsidR="008E2DE0" w:rsidRPr="00C36E08" w:rsidRDefault="008E2DE0" w:rsidP="007F1405">
      <w:pPr>
        <w:pStyle w:val="berschrift3"/>
        <w:rPr>
          <w:lang w:val="de-AT"/>
        </w:rPr>
      </w:pPr>
      <w:r w:rsidRPr="00C36E08">
        <w:rPr>
          <w:lang w:val="de-AT"/>
        </w:rPr>
        <w:t>Anmerkungen</w:t>
      </w:r>
    </w:p>
    <w:p w:rsidR="008E2DE0" w:rsidRPr="00C36E08" w:rsidRDefault="008E2DE0" w:rsidP="008E2DE0">
      <w:pPr>
        <w:rPr>
          <w:lang w:val="de-AT"/>
        </w:rPr>
      </w:pPr>
      <w:r w:rsidRPr="00C36E08">
        <w:rPr>
          <w:lang w:val="de-AT"/>
        </w:rPr>
        <w:t xml:space="preserve">Monster mit </w:t>
      </w:r>
      <w:r w:rsidR="000362D3" w:rsidRPr="00C36E08">
        <w:rPr>
          <w:rStyle w:val="CodeZchn"/>
          <w:lang w:val="de-AT"/>
        </w:rPr>
        <w:t>m</w:t>
      </w:r>
      <w:r w:rsidRPr="00C36E08">
        <w:rPr>
          <w:rStyle w:val="CodeZchn"/>
          <w:lang w:val="de-AT"/>
        </w:rPr>
        <w:t>ovementType</w:t>
      </w:r>
      <w:r w:rsidRPr="00C36E08">
        <w:rPr>
          <w:lang w:val="de-AT"/>
        </w:rPr>
        <w:t xml:space="preserve"> = </w:t>
      </w:r>
      <w:r w:rsidRPr="00C36E08">
        <w:rPr>
          <w:rStyle w:val="CodeZchn"/>
          <w:lang w:val="de-AT"/>
        </w:rPr>
        <w:t>Special</w:t>
      </w:r>
      <w:r w:rsidRPr="00C36E08">
        <w:rPr>
          <w:lang w:val="de-AT"/>
        </w:rPr>
        <w:t xml:space="preserve"> müssen eine </w:t>
      </w:r>
      <w:r w:rsidRPr="00C36E08">
        <w:rPr>
          <w:rStyle w:val="CodeZchn"/>
          <w:lang w:val="de-AT"/>
        </w:rPr>
        <w:t>onMove</w:t>
      </w:r>
      <w:r w:rsidRPr="00C36E08">
        <w:rPr>
          <w:lang w:val="de-AT"/>
        </w:rPr>
        <w:t xml:space="preserve"> Funktion haben.</w:t>
      </w:r>
    </w:p>
    <w:p w:rsidR="008E2DE0" w:rsidRPr="00C36E08" w:rsidRDefault="008E2DE0" w:rsidP="008E2DE0">
      <w:pPr>
        <w:rPr>
          <w:lang w:val="de-AT"/>
        </w:rPr>
      </w:pPr>
      <w:r w:rsidRPr="00C36E08">
        <w:rPr>
          <w:rStyle w:val="CodeZchn"/>
          <w:lang w:val="de-AT"/>
        </w:rPr>
        <w:t>onDamage</w:t>
      </w:r>
      <w:r w:rsidRPr="00C36E08">
        <w:rPr>
          <w:lang w:val="de-AT"/>
        </w:rPr>
        <w:t xml:space="preserve"> wird aufgerufen, wenn Horror o</w:t>
      </w:r>
      <w:r w:rsidR="000362D3" w:rsidRPr="00C36E08">
        <w:rPr>
          <w:lang w:val="de-AT"/>
        </w:rPr>
        <w:t>der Combat-Schaden verursacht wu</w:t>
      </w:r>
      <w:r w:rsidRPr="00C36E08">
        <w:rPr>
          <w:lang w:val="de-AT"/>
        </w:rPr>
        <w:t>rd</w:t>
      </w:r>
      <w:r w:rsidR="000362D3" w:rsidRPr="00C36E08">
        <w:rPr>
          <w:lang w:val="de-AT"/>
        </w:rPr>
        <w:t>e</w:t>
      </w:r>
      <w:r w:rsidR="00DD5258" w:rsidRPr="00C36E08">
        <w:rPr>
          <w:lang w:val="de-AT"/>
        </w:rPr>
        <w:t xml:space="preserve">. Der Parameter </w:t>
      </w:r>
      <w:r w:rsidR="00DD5258" w:rsidRPr="00C36E08">
        <w:rPr>
          <w:rStyle w:val="CodeZchn"/>
          <w:lang w:val="de-AT"/>
        </w:rPr>
        <w:t>t</w:t>
      </w:r>
      <w:r w:rsidRPr="00C36E08">
        <w:rPr>
          <w:rStyle w:val="CodeZchn"/>
          <w:lang w:val="de-AT"/>
        </w:rPr>
        <w:t>ype</w:t>
      </w:r>
      <w:r w:rsidRPr="00C36E08">
        <w:rPr>
          <w:lang w:val="de-AT"/>
        </w:rPr>
        <w:t xml:space="preserve"> </w:t>
      </w:r>
      <w:r w:rsidR="000362D3" w:rsidRPr="00C36E08">
        <w:rPr>
          <w:lang w:val="de-AT"/>
        </w:rPr>
        <w:t xml:space="preserve">gibt die Art des Schadens an (Enum DamageType: Horror, Combat, Nightmare, Overwhelm). Wenn die Funktion </w:t>
      </w:r>
      <w:r w:rsidR="000362D3" w:rsidRPr="00C36E08">
        <w:rPr>
          <w:rStyle w:val="CodeZchn"/>
          <w:lang w:val="de-AT"/>
        </w:rPr>
        <w:t>false</w:t>
      </w:r>
      <w:r w:rsidR="000362D3" w:rsidRPr="00C36E08">
        <w:rPr>
          <w:lang w:val="de-AT"/>
        </w:rPr>
        <w:t xml:space="preserve"> zurückliefert, ist der Kampf automatisch beendet. Wenn die Funktion nichts oder </w:t>
      </w:r>
      <w:r w:rsidR="000362D3" w:rsidRPr="00C36E08">
        <w:rPr>
          <w:rStyle w:val="CodeZchn"/>
          <w:lang w:val="de-AT"/>
        </w:rPr>
        <w:t>true</w:t>
      </w:r>
      <w:r w:rsidR="000362D3" w:rsidRPr="00C36E08">
        <w:rPr>
          <w:lang w:val="de-AT"/>
        </w:rPr>
        <w:t xml:space="preserve"> zurückliefert, wird der Kampf nach Standardregeln fortgesetzt.</w:t>
      </w:r>
    </w:p>
    <w:p w:rsidR="000362D3" w:rsidRPr="00C36E08" w:rsidRDefault="000362D3" w:rsidP="008E2DE0">
      <w:pPr>
        <w:rPr>
          <w:lang w:val="de-AT"/>
        </w:rPr>
      </w:pPr>
      <w:r w:rsidRPr="00C36E08">
        <w:rPr>
          <w:rStyle w:val="CodeZchn"/>
          <w:lang w:val="de-AT"/>
        </w:rPr>
        <w:t>onDefeat</w:t>
      </w:r>
      <w:r w:rsidRPr="00C36E08">
        <w:rPr>
          <w:lang w:val="de-AT"/>
        </w:rPr>
        <w:t xml:space="preserve"> wird aufgerufen, wenn ein Spieler das Monster besiegt hat. Wenn die Funktion </w:t>
      </w:r>
      <w:r w:rsidRPr="00C36E08">
        <w:rPr>
          <w:rStyle w:val="CodeZchn"/>
          <w:lang w:val="de-AT"/>
        </w:rPr>
        <w:t>false</w:t>
      </w:r>
      <w:r w:rsidRPr="00C36E08">
        <w:rPr>
          <w:lang w:val="de-AT"/>
        </w:rPr>
        <w:t xml:space="preserve"> zurückliefert, wird die das Monster nicht als Monstertrophäe an den Spieler gegeben (bzw. in den Monster-Pool zurückgelegt bei </w:t>
      </w:r>
      <w:r w:rsidRPr="00C36E08">
        <w:rPr>
          <w:rStyle w:val="CodeZchn"/>
          <w:lang w:val="de-AT"/>
        </w:rPr>
        <w:t>Unending</w:t>
      </w:r>
      <w:r w:rsidRPr="00C36E08">
        <w:rPr>
          <w:lang w:val="de-AT"/>
        </w:rPr>
        <w:t xml:space="preserve"> Monstern). Wenn die Funktion </w:t>
      </w:r>
      <w:r w:rsidRPr="00C36E08">
        <w:rPr>
          <w:rStyle w:val="CodeZchn"/>
          <w:lang w:val="de-AT"/>
        </w:rPr>
        <w:t>true</w:t>
      </w:r>
      <w:r w:rsidRPr="00C36E08">
        <w:rPr>
          <w:lang w:val="de-AT"/>
        </w:rPr>
        <w:t xml:space="preserve"> oder nicht</w:t>
      </w:r>
      <w:r w:rsidR="00DD5258" w:rsidRPr="00C36E08">
        <w:rPr>
          <w:lang w:val="de-AT"/>
        </w:rPr>
        <w:t>s zurückliefert, wird das getan (=Standardverhalten)</w:t>
      </w:r>
    </w:p>
    <w:p w:rsidR="00DD5258" w:rsidRPr="00C36E08" w:rsidRDefault="00DD5258" w:rsidP="00DD5258">
      <w:pPr>
        <w:pStyle w:val="berschrift3"/>
        <w:rPr>
          <w:lang w:val="de-AT"/>
        </w:rPr>
      </w:pPr>
      <w:r w:rsidRPr="00C36E08">
        <w:rPr>
          <w:lang w:val="de-AT"/>
        </w:rPr>
        <w:t>JS-Übersetzung:</w:t>
      </w:r>
    </w:p>
    <w:p w:rsidR="00DD5258" w:rsidRPr="00C36E08" w:rsidRDefault="00DD5258" w:rsidP="00DD5258">
      <w:pPr>
        <w:rPr>
          <w:lang w:val="de-AT"/>
        </w:rPr>
      </w:pPr>
      <w:r w:rsidRPr="00C36E08">
        <w:rPr>
          <w:lang w:val="de-AT"/>
        </w:rPr>
        <w:t>Create: game.createMonster (obj)</w:t>
      </w:r>
      <w:r w:rsidRPr="00C36E08">
        <w:rPr>
          <w:lang w:val="de-AT"/>
        </w:rPr>
        <w:br/>
        <w:t>Register: game.registerMonster(count, object)</w:t>
      </w:r>
      <w:r w:rsidRPr="00C36E08">
        <w:rPr>
          <w:lang w:val="de-AT"/>
        </w:rPr>
        <w:br/>
        <w:t>ID-Prefix: MO</w:t>
      </w:r>
      <w:r w:rsidRPr="00C36E08">
        <w:rPr>
          <w:lang w:val="de-AT"/>
        </w:rPr>
        <w:br/>
        <w:t>Constant-Scope: Monster</w:t>
      </w:r>
      <w:r w:rsidRPr="00C36E08">
        <w:rPr>
          <w:lang w:val="de-AT"/>
        </w:rPr>
        <w:br/>
      </w:r>
    </w:p>
    <w:p w:rsidR="00D7205C" w:rsidRPr="00C36E08" w:rsidRDefault="00B21EB8" w:rsidP="00B21EB8">
      <w:pPr>
        <w:pStyle w:val="berschrift2"/>
        <w:rPr>
          <w:lang w:val="de-AT"/>
        </w:rPr>
      </w:pPr>
      <w:r w:rsidRPr="00C36E08">
        <w:rPr>
          <w:lang w:val="de-AT"/>
        </w:rPr>
        <w:t>ArkhamEncounter</w:t>
      </w:r>
    </w:p>
    <w:p w:rsidR="00B21EB8" w:rsidRPr="00C36E08" w:rsidRDefault="00B21EB8" w:rsidP="007F1405">
      <w:pPr>
        <w:pStyle w:val="berschrift3"/>
        <w:rPr>
          <w:lang w:val="de-AT"/>
        </w:rPr>
      </w:pPr>
      <w:r w:rsidRPr="00C36E08">
        <w:rPr>
          <w:lang w:val="de-AT"/>
        </w:rPr>
        <w:t>Bescheibung</w:t>
      </w:r>
    </w:p>
    <w:p w:rsidR="00B21EB8" w:rsidRPr="00C36E08" w:rsidRDefault="00444555" w:rsidP="00B21EB8">
      <w:pPr>
        <w:rPr>
          <w:lang w:val="de-AT"/>
        </w:rPr>
      </w:pPr>
      <w:r w:rsidRPr="00C36E08">
        <w:rPr>
          <w:lang w:val="de-AT"/>
        </w:rPr>
        <w:t>Begegnung in Arkham. Eine Begegnung wird auf ein Feld gelegt, und bietet Optionen.</w:t>
      </w:r>
    </w:p>
    <w:p w:rsidR="00444555" w:rsidRPr="00C36E08" w:rsidRDefault="00444555" w:rsidP="007F1405">
      <w:pPr>
        <w:pStyle w:val="berschrift3"/>
        <w:rPr>
          <w:lang w:val="de-AT"/>
        </w:rPr>
      </w:pPr>
      <w:r w:rsidRPr="00C36E08">
        <w:rPr>
          <w:lang w:val="de-AT"/>
        </w:rPr>
        <w:lastRenderedPageBreak/>
        <w:t>Attribute</w:t>
      </w:r>
    </w:p>
    <w:tbl>
      <w:tblPr>
        <w:tblStyle w:val="HelleListe-Akzent1"/>
        <w:tblW w:w="0" w:type="auto"/>
        <w:tblLook w:val="04A0" w:firstRow="1" w:lastRow="0" w:firstColumn="1" w:lastColumn="0" w:noHBand="0" w:noVBand="1"/>
      </w:tblPr>
      <w:tblGrid>
        <w:gridCol w:w="2563"/>
        <w:gridCol w:w="1686"/>
        <w:gridCol w:w="1719"/>
        <w:gridCol w:w="3320"/>
      </w:tblGrid>
      <w:tr w:rsidR="00444555"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Name</w:t>
            </w:r>
          </w:p>
        </w:tc>
        <w:tc>
          <w:tcPr>
            <w:tcW w:w="1686"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719"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44555"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description</w:t>
            </w:r>
          </w:p>
        </w:tc>
        <w:tc>
          <w:tcPr>
            <w:tcW w:w="1686"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stext</w:t>
            </w:r>
          </w:p>
        </w:tc>
      </w:tr>
      <w:tr w:rsidR="00444555" w:rsidRPr="00C36E08" w:rsidTr="0088463A">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field</w:t>
            </w:r>
          </w:p>
        </w:tc>
        <w:tc>
          <w:tcPr>
            <w:tcW w:w="1686"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w:t>
            </w:r>
          </w:p>
        </w:tc>
      </w:tr>
      <w:tr w:rsidR="00444555"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444555" w:rsidRPr="00C36E08" w:rsidRDefault="00444555" w:rsidP="0088463A">
            <w:pPr>
              <w:rPr>
                <w:lang w:val="de-AT"/>
              </w:rPr>
            </w:pPr>
            <w:r w:rsidRPr="00C36E08">
              <w:rPr>
                <w:lang w:val="de-AT"/>
              </w:rPr>
              <w:t>options</w:t>
            </w:r>
          </w:p>
        </w:tc>
        <w:tc>
          <w:tcPr>
            <w:tcW w:w="1686"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719"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IDRef)</w:t>
            </w:r>
            <w:r w:rsidR="00DD5258" w:rsidRPr="00C36E08">
              <w:rPr>
                <w:lang w:val="de-AT"/>
              </w:rPr>
              <w:t>: Option</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en</w:t>
            </w:r>
          </w:p>
        </w:tc>
      </w:tr>
    </w:tbl>
    <w:p w:rsidR="00444555" w:rsidRPr="00C36E08" w:rsidRDefault="00444555" w:rsidP="00444555">
      <w:pPr>
        <w:rPr>
          <w:lang w:val="de-AT"/>
        </w:rPr>
      </w:pPr>
    </w:p>
    <w:p w:rsidR="00444555" w:rsidRPr="00C36E08" w:rsidRDefault="00444555" w:rsidP="007F1405">
      <w:pPr>
        <w:pStyle w:val="berschrift3"/>
        <w:rPr>
          <w:lang w:val="de-AT"/>
        </w:rPr>
      </w:pPr>
      <w:r w:rsidRPr="00C36E08">
        <w:rPr>
          <w:lang w:val="de-AT"/>
        </w:rPr>
        <w:t>Anmerkungen</w:t>
      </w:r>
    </w:p>
    <w:p w:rsidR="00444555" w:rsidRPr="00C36E08" w:rsidRDefault="00444555" w:rsidP="00444555">
      <w:pPr>
        <w:rPr>
          <w:lang w:val="de-AT"/>
        </w:rPr>
      </w:pPr>
      <w:r w:rsidRPr="00C36E08">
        <w:rPr>
          <w:lang w:val="de-AT"/>
        </w:rPr>
        <w:t xml:space="preserve">Die Optionen sollten als </w:t>
      </w:r>
      <w:r w:rsidRPr="00C36E08">
        <w:rPr>
          <w:rStyle w:val="CodeZchn"/>
          <w:lang w:val="de-AT"/>
        </w:rPr>
        <w:t>QuickOption</w:t>
      </w:r>
      <w:r w:rsidRPr="00C36E08">
        <w:rPr>
          <w:lang w:val="de-AT"/>
        </w:rPr>
        <w:t xml:space="preserve"> angelegt werden. Als </w:t>
      </w:r>
      <w:r w:rsidRPr="00C36E08">
        <w:rPr>
          <w:rStyle w:val="CodeZchn"/>
          <w:lang w:val="de-AT"/>
        </w:rPr>
        <w:t>phases</w:t>
      </w:r>
      <w:r w:rsidRPr="00C36E08">
        <w:rPr>
          <w:lang w:val="de-AT"/>
        </w:rPr>
        <w:t xml:space="preserve"> muss </w:t>
      </w:r>
      <w:r w:rsidRPr="00C36E08">
        <w:rPr>
          <w:rStyle w:val="CodeZchn"/>
          <w:lang w:val="de-AT"/>
        </w:rPr>
        <w:t>ArkhamEncountery</w:t>
      </w:r>
      <w:r w:rsidRPr="00C36E08">
        <w:rPr>
          <w:lang w:val="de-AT"/>
        </w:rPr>
        <w:t xml:space="preserve"> angegeben werden</w:t>
      </w:r>
      <w:r w:rsidR="007312AF" w:rsidRPr="00C36E08">
        <w:rPr>
          <w:lang w:val="de-AT"/>
        </w:rPr>
        <w:t>.</w:t>
      </w:r>
    </w:p>
    <w:p w:rsidR="007312AF" w:rsidRPr="00C36E08" w:rsidRDefault="007312AF" w:rsidP="00444555">
      <w:pPr>
        <w:rPr>
          <w:lang w:val="de-AT"/>
        </w:rPr>
      </w:pPr>
      <w:r w:rsidRPr="00C36E08">
        <w:rPr>
          <w:lang w:val="de-AT"/>
        </w:rPr>
        <w:t>Feld muss ein Interior Feld sein.</w:t>
      </w:r>
    </w:p>
    <w:p w:rsidR="00676132" w:rsidRPr="00C36E08" w:rsidRDefault="00676132" w:rsidP="00676132">
      <w:pPr>
        <w:pStyle w:val="berschrift3"/>
        <w:rPr>
          <w:lang w:val="de-AT"/>
        </w:rPr>
      </w:pPr>
      <w:r w:rsidRPr="00C36E08">
        <w:rPr>
          <w:lang w:val="de-AT"/>
        </w:rPr>
        <w:t>JS-Übersetzung:</w:t>
      </w:r>
    </w:p>
    <w:p w:rsidR="00676132" w:rsidRPr="00C36E08" w:rsidRDefault="00676132" w:rsidP="00676132">
      <w:pPr>
        <w:rPr>
          <w:lang w:val="de-AT"/>
        </w:rPr>
      </w:pPr>
      <w:r w:rsidRPr="00C36E08">
        <w:rPr>
          <w:lang w:val="de-AT"/>
        </w:rPr>
        <w:t>Create: game.createArkhamEncounter (obj)</w:t>
      </w:r>
      <w:r w:rsidRPr="00C36E08">
        <w:rPr>
          <w:lang w:val="de-AT"/>
        </w:rPr>
        <w:br/>
        <w:t>Register: game.registerArkhamEncounter (object)</w:t>
      </w:r>
      <w:r w:rsidRPr="00C36E08">
        <w:rPr>
          <w:lang w:val="de-AT"/>
        </w:rPr>
        <w:br/>
        <w:t>ID-Prefix: AE</w:t>
      </w:r>
      <w:r w:rsidRPr="00C36E08">
        <w:rPr>
          <w:lang w:val="de-AT"/>
        </w:rPr>
        <w:br/>
        <w:t>Constant-Scope: ArkhamEncounter</w:t>
      </w:r>
    </w:p>
    <w:p w:rsidR="00444555" w:rsidRPr="00C36E08" w:rsidRDefault="00444555" w:rsidP="00444555">
      <w:pPr>
        <w:pStyle w:val="berschrift2"/>
        <w:rPr>
          <w:lang w:val="de-AT"/>
        </w:rPr>
      </w:pPr>
      <w:r w:rsidRPr="00C36E08">
        <w:rPr>
          <w:lang w:val="de-AT"/>
        </w:rPr>
        <w:t>OtherWorldEncounter</w:t>
      </w:r>
    </w:p>
    <w:p w:rsidR="00444555" w:rsidRPr="00C36E08" w:rsidRDefault="00444555" w:rsidP="007F1405">
      <w:pPr>
        <w:pStyle w:val="berschrift3"/>
        <w:rPr>
          <w:lang w:val="de-AT"/>
        </w:rPr>
      </w:pPr>
      <w:r w:rsidRPr="00C36E08">
        <w:rPr>
          <w:lang w:val="de-AT"/>
        </w:rPr>
        <w:t>Bescheibung</w:t>
      </w:r>
    </w:p>
    <w:p w:rsidR="00444555" w:rsidRPr="00C36E08" w:rsidRDefault="00444555" w:rsidP="00444555">
      <w:pPr>
        <w:rPr>
          <w:lang w:val="de-AT"/>
        </w:rPr>
      </w:pPr>
      <w:r w:rsidRPr="00C36E08">
        <w:rPr>
          <w:lang w:val="de-AT"/>
        </w:rPr>
        <w:t>Begegnung in Arkham. Eine Begegnung wird auf ein Feld gelegt, und bietet Optionen.</w:t>
      </w:r>
    </w:p>
    <w:p w:rsidR="00444555" w:rsidRPr="00C36E08" w:rsidRDefault="0044455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1951"/>
        <w:gridCol w:w="1985"/>
        <w:gridCol w:w="2032"/>
        <w:gridCol w:w="3320"/>
      </w:tblGrid>
      <w:tr w:rsidR="00444555" w:rsidRPr="00C36E08" w:rsidTr="0044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Name</w:t>
            </w:r>
          </w:p>
        </w:tc>
        <w:tc>
          <w:tcPr>
            <w:tcW w:w="1985"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444555" w:rsidRPr="00C36E08" w:rsidRDefault="0044455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44555" w:rsidRPr="00C36E08" w:rsidTr="0044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description</w:t>
            </w:r>
          </w:p>
        </w:tc>
        <w:tc>
          <w:tcPr>
            <w:tcW w:w="1985"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chreibungstext</w:t>
            </w:r>
          </w:p>
        </w:tc>
      </w:tr>
      <w:tr w:rsidR="00444555" w:rsidRPr="00C36E08" w:rsidTr="00444555">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field</w:t>
            </w:r>
          </w:p>
        </w:tc>
        <w:tc>
          <w:tcPr>
            <w:tcW w:w="1985"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w:t>
            </w:r>
          </w:p>
        </w:tc>
      </w:tr>
      <w:tr w:rsidR="00444555" w:rsidRPr="00C36E08" w:rsidTr="00444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color</w:t>
            </w:r>
          </w:p>
        </w:tc>
        <w:tc>
          <w:tcPr>
            <w:tcW w:w="1985"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44455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OtherWorld</w:t>
            </w:r>
          </w:p>
        </w:tc>
        <w:tc>
          <w:tcPr>
            <w:tcW w:w="3320" w:type="dxa"/>
          </w:tcPr>
          <w:p w:rsidR="00444555" w:rsidRPr="00C36E08" w:rsidRDefault="0044455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arbe</w:t>
            </w:r>
          </w:p>
        </w:tc>
      </w:tr>
      <w:tr w:rsidR="00444555" w:rsidRPr="00C36E08" w:rsidTr="00444555">
        <w:tc>
          <w:tcPr>
            <w:cnfStyle w:val="001000000000" w:firstRow="0" w:lastRow="0" w:firstColumn="1" w:lastColumn="0" w:oddVBand="0" w:evenVBand="0" w:oddHBand="0" w:evenHBand="0" w:firstRowFirstColumn="0" w:firstRowLastColumn="0" w:lastRowFirstColumn="0" w:lastRowLastColumn="0"/>
            <w:tcW w:w="1951" w:type="dxa"/>
          </w:tcPr>
          <w:p w:rsidR="00444555" w:rsidRPr="00C36E08" w:rsidRDefault="00444555" w:rsidP="0088463A">
            <w:pPr>
              <w:rPr>
                <w:lang w:val="de-AT"/>
              </w:rPr>
            </w:pPr>
            <w:r w:rsidRPr="00C36E08">
              <w:rPr>
                <w:lang w:val="de-AT"/>
              </w:rPr>
              <w:t>options</w:t>
            </w:r>
          </w:p>
        </w:tc>
        <w:tc>
          <w:tcPr>
            <w:tcW w:w="1985"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263FD9" w:rsidRPr="00C36E08">
              <w:rPr>
                <w:lang w:val="de-AT"/>
              </w:rPr>
              <w:t>: Option</w:t>
            </w:r>
          </w:p>
        </w:tc>
        <w:tc>
          <w:tcPr>
            <w:tcW w:w="3320" w:type="dxa"/>
          </w:tcPr>
          <w:p w:rsidR="00444555" w:rsidRPr="00C36E08" w:rsidRDefault="0044455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en</w:t>
            </w:r>
          </w:p>
        </w:tc>
      </w:tr>
    </w:tbl>
    <w:p w:rsidR="00444555" w:rsidRPr="00C36E08" w:rsidRDefault="00444555" w:rsidP="007F1405">
      <w:pPr>
        <w:pStyle w:val="berschrift3"/>
        <w:rPr>
          <w:lang w:val="de-AT"/>
        </w:rPr>
      </w:pPr>
      <w:r w:rsidRPr="00C36E08">
        <w:rPr>
          <w:lang w:val="de-AT"/>
        </w:rPr>
        <w:t>Anmerkungen</w:t>
      </w:r>
    </w:p>
    <w:p w:rsidR="00444555" w:rsidRPr="00C36E08" w:rsidRDefault="00444555" w:rsidP="00444555">
      <w:pPr>
        <w:rPr>
          <w:lang w:val="de-AT"/>
        </w:rPr>
      </w:pPr>
      <w:r w:rsidRPr="00C36E08">
        <w:rPr>
          <w:lang w:val="de-AT"/>
        </w:rPr>
        <w:t xml:space="preserve">Die Optionen sollten als </w:t>
      </w:r>
      <w:r w:rsidRPr="00C36E08">
        <w:rPr>
          <w:rStyle w:val="CodeZchn"/>
          <w:lang w:val="de-AT"/>
        </w:rPr>
        <w:t>QuickOption</w:t>
      </w:r>
      <w:r w:rsidRPr="00C36E08">
        <w:rPr>
          <w:lang w:val="de-AT"/>
        </w:rPr>
        <w:t xml:space="preserve"> angelegt werden. Als </w:t>
      </w:r>
      <w:r w:rsidRPr="00C36E08">
        <w:rPr>
          <w:rStyle w:val="CodeZchn"/>
          <w:lang w:val="de-AT"/>
        </w:rPr>
        <w:t>phases</w:t>
      </w:r>
      <w:r w:rsidRPr="00C36E08">
        <w:rPr>
          <w:lang w:val="de-AT"/>
        </w:rPr>
        <w:t xml:space="preserve"> muss </w:t>
      </w:r>
      <w:r w:rsidRPr="00C36E08">
        <w:rPr>
          <w:rStyle w:val="CodeZchn"/>
          <w:lang w:val="de-AT"/>
        </w:rPr>
        <w:t>OtherWorldEncountery</w:t>
      </w:r>
      <w:r w:rsidRPr="00C36E08">
        <w:rPr>
          <w:lang w:val="de-AT"/>
        </w:rPr>
        <w:t xml:space="preserve"> angegeben werden</w:t>
      </w:r>
    </w:p>
    <w:p w:rsidR="00444555" w:rsidRPr="00C36E08" w:rsidRDefault="007312AF" w:rsidP="00444555">
      <w:pPr>
        <w:rPr>
          <w:lang w:val="de-AT"/>
        </w:rPr>
      </w:pPr>
      <w:r w:rsidRPr="00C36E08">
        <w:rPr>
          <w:lang w:val="de-AT"/>
        </w:rPr>
        <w:t xml:space="preserve">Feld muss ein OtherWorld Feld sein. </w:t>
      </w:r>
      <w:r w:rsidR="00444555" w:rsidRPr="00C36E08">
        <w:rPr>
          <w:lang w:val="de-AT"/>
        </w:rPr>
        <w:t>Wenn kein Feld angegeben wird, gilt die Encounter für alle Welten dieser Farbe.</w:t>
      </w:r>
    </w:p>
    <w:p w:rsidR="00263FD9" w:rsidRPr="00C36E08" w:rsidRDefault="00263FD9" w:rsidP="00263FD9">
      <w:pPr>
        <w:pStyle w:val="berschrift3"/>
        <w:rPr>
          <w:lang w:val="de-AT"/>
        </w:rPr>
      </w:pPr>
      <w:r w:rsidRPr="00C36E08">
        <w:rPr>
          <w:lang w:val="de-AT"/>
        </w:rPr>
        <w:t>JS-Übersetzung:</w:t>
      </w:r>
    </w:p>
    <w:p w:rsidR="00263FD9" w:rsidRPr="00C36E08" w:rsidRDefault="00263FD9" w:rsidP="00263FD9">
      <w:pPr>
        <w:rPr>
          <w:lang w:val="de-AT"/>
        </w:rPr>
      </w:pPr>
      <w:r w:rsidRPr="00C36E08">
        <w:rPr>
          <w:lang w:val="de-AT"/>
        </w:rPr>
        <w:t>Create: game.createOtherWorldEncounter (obj)</w:t>
      </w:r>
      <w:r w:rsidRPr="00C36E08">
        <w:rPr>
          <w:lang w:val="de-AT"/>
        </w:rPr>
        <w:br/>
        <w:t>Register: game.registerOtherWorldEncounter (object)</w:t>
      </w:r>
      <w:r w:rsidRPr="00C36E08">
        <w:rPr>
          <w:lang w:val="de-AT"/>
        </w:rPr>
        <w:br/>
        <w:t>ID-Prefix: OE</w:t>
      </w:r>
      <w:r w:rsidRPr="00C36E08">
        <w:rPr>
          <w:lang w:val="de-AT"/>
        </w:rPr>
        <w:br/>
        <w:t>Constant-Scope: OtherWorldEncounter</w:t>
      </w:r>
    </w:p>
    <w:p w:rsidR="00263FD9" w:rsidRPr="00C36E08" w:rsidRDefault="00263FD9" w:rsidP="00444555">
      <w:pPr>
        <w:rPr>
          <w:lang w:val="de-AT"/>
        </w:rPr>
      </w:pPr>
    </w:p>
    <w:p w:rsidR="00444555" w:rsidRPr="00C36E08" w:rsidRDefault="00C450B1" w:rsidP="00C450B1">
      <w:pPr>
        <w:pStyle w:val="berschrift2"/>
        <w:rPr>
          <w:lang w:val="de-AT"/>
        </w:rPr>
      </w:pPr>
      <w:r w:rsidRPr="00C36E08">
        <w:rPr>
          <w:lang w:val="de-AT"/>
        </w:rPr>
        <w:t>Headline</w:t>
      </w:r>
    </w:p>
    <w:p w:rsidR="00C450B1" w:rsidRPr="00C36E08" w:rsidRDefault="00C450B1" w:rsidP="007F1405">
      <w:pPr>
        <w:pStyle w:val="berschrift3"/>
        <w:rPr>
          <w:lang w:val="de-AT"/>
        </w:rPr>
      </w:pPr>
      <w:r w:rsidRPr="00C36E08">
        <w:rPr>
          <w:lang w:val="de-AT"/>
        </w:rPr>
        <w:t>Beschreibung</w:t>
      </w:r>
    </w:p>
    <w:p w:rsidR="00C450B1" w:rsidRPr="00C36E08" w:rsidRDefault="00C450B1" w:rsidP="00C450B1">
      <w:pPr>
        <w:rPr>
          <w:lang w:val="de-AT"/>
        </w:rPr>
      </w:pPr>
      <w:r w:rsidRPr="00C36E08">
        <w:rPr>
          <w:lang w:val="de-AT"/>
        </w:rPr>
        <w:t>Eine Mythoskarte vom Typ Schlagzeile. Headlines werden direkt ausgeführt und danach verworfen.</w:t>
      </w:r>
    </w:p>
    <w:p w:rsidR="00C450B1" w:rsidRPr="00C36E08" w:rsidRDefault="00C450B1" w:rsidP="00C450B1">
      <w:pPr>
        <w:rPr>
          <w:lang w:val="de-AT"/>
        </w:rPr>
      </w:pPr>
      <w:r w:rsidRPr="00C36E08">
        <w:rPr>
          <w:lang w:val="de-AT"/>
        </w:rPr>
        <w:t>Jede Mythoskarte bewegt Monster, erstellt Tore, und platziert Hinweismarker.</w:t>
      </w:r>
    </w:p>
    <w:p w:rsidR="00C450B1" w:rsidRPr="00C36E08" w:rsidRDefault="00C450B1" w:rsidP="007F1405">
      <w:pPr>
        <w:pStyle w:val="berschrift3"/>
        <w:rPr>
          <w:lang w:val="de-AT"/>
        </w:rPr>
      </w:pPr>
      <w:r w:rsidRPr="00C36E08">
        <w:rPr>
          <w:lang w:val="de-AT"/>
        </w:rPr>
        <w:lastRenderedPageBreak/>
        <w:t>Attribute</w:t>
      </w:r>
    </w:p>
    <w:tbl>
      <w:tblPr>
        <w:tblStyle w:val="HelleListe-Akzent1"/>
        <w:tblW w:w="0" w:type="auto"/>
        <w:tblLook w:val="04A0" w:firstRow="1" w:lastRow="0" w:firstColumn="1" w:lastColumn="0" w:noHBand="0" w:noVBand="1"/>
      </w:tblPr>
      <w:tblGrid>
        <w:gridCol w:w="1951"/>
        <w:gridCol w:w="1985"/>
        <w:gridCol w:w="2032"/>
        <w:gridCol w:w="3320"/>
      </w:tblGrid>
      <w:tr w:rsidR="00C450B1"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type</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Headline)</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description</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shortDesc</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clueField</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gateFiel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moveBlack</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moveWhit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C450B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properties</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3320" w:type="dxa"/>
          </w:tcPr>
          <w:p w:rsidR="00C450B1" w:rsidRPr="00C36E08" w:rsidRDefault="00C450B1" w:rsidP="00C450B1">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C450B1">
            <w:pPr>
              <w:rPr>
                <w:lang w:val="de-AT"/>
              </w:rPr>
            </w:pPr>
            <w:r w:rsidRPr="00C36E08">
              <w:rPr>
                <w:lang w:val="de-AT"/>
              </w:rPr>
              <w:t>executeHeadlin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C450B1" w:rsidRPr="00C36E08" w:rsidRDefault="00C450B1" w:rsidP="00C450B1">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der Headline</w:t>
            </w:r>
          </w:p>
        </w:tc>
      </w:tr>
    </w:tbl>
    <w:p w:rsidR="00846143" w:rsidRPr="00C36E08" w:rsidRDefault="00846143" w:rsidP="00846143">
      <w:pPr>
        <w:pStyle w:val="berschrift3"/>
        <w:rPr>
          <w:lang w:val="de-AT"/>
        </w:rPr>
      </w:pPr>
      <w:r w:rsidRPr="00C36E08">
        <w:rPr>
          <w:lang w:val="de-AT"/>
        </w:rPr>
        <w:t>JS-Übersetzung:</w:t>
      </w:r>
    </w:p>
    <w:p w:rsidR="00C450B1" w:rsidRPr="00C36E08" w:rsidRDefault="00846143" w:rsidP="00C450B1">
      <w:pPr>
        <w:rPr>
          <w:lang w:val="de-AT"/>
        </w:rPr>
      </w:pPr>
      <w:r w:rsidRPr="00C36E08">
        <w:rPr>
          <w:lang w:val="de-AT"/>
        </w:rPr>
        <w:t>Create: game.createMythosCard(obj)</w:t>
      </w:r>
      <w:r w:rsidRPr="00C36E08">
        <w:rPr>
          <w:lang w:val="de-AT"/>
        </w:rPr>
        <w:br/>
        <w:t>Register: game.registerMythosCard(object)</w:t>
      </w:r>
      <w:r w:rsidRPr="00C36E08">
        <w:rPr>
          <w:lang w:val="de-AT"/>
        </w:rPr>
        <w:br/>
        <w:t>ID-Prefix: MY</w:t>
      </w:r>
      <w:r w:rsidRPr="00C36E08">
        <w:rPr>
          <w:lang w:val="de-AT"/>
        </w:rPr>
        <w:br/>
        <w:t>Constant-Scope: Mythos</w:t>
      </w:r>
      <w:r w:rsidRPr="00C36E08">
        <w:rPr>
          <w:lang w:val="de-AT"/>
        </w:rPr>
        <w:br/>
        <w:t>Type: Headline</w:t>
      </w:r>
    </w:p>
    <w:p w:rsidR="00C450B1" w:rsidRPr="00C36E08" w:rsidRDefault="00C450B1" w:rsidP="00C450B1">
      <w:pPr>
        <w:pStyle w:val="berschrift2"/>
        <w:rPr>
          <w:lang w:val="de-AT"/>
        </w:rPr>
      </w:pPr>
      <w:r w:rsidRPr="00C36E08">
        <w:rPr>
          <w:lang w:val="de-AT"/>
        </w:rPr>
        <w:t>Rumor</w:t>
      </w:r>
    </w:p>
    <w:p w:rsidR="00C450B1" w:rsidRPr="00C36E08" w:rsidRDefault="00C450B1" w:rsidP="007F1405">
      <w:pPr>
        <w:pStyle w:val="berschrift3"/>
        <w:rPr>
          <w:lang w:val="de-AT"/>
        </w:rPr>
      </w:pPr>
      <w:r w:rsidRPr="00C36E08">
        <w:rPr>
          <w:lang w:val="de-AT"/>
        </w:rPr>
        <w:t>Beschreibung</w:t>
      </w:r>
    </w:p>
    <w:p w:rsidR="00C450B1" w:rsidRPr="00C36E08" w:rsidRDefault="00C450B1" w:rsidP="00C450B1">
      <w:pPr>
        <w:rPr>
          <w:lang w:val="de-AT"/>
        </w:rPr>
      </w:pPr>
      <w:r w:rsidRPr="00C36E08">
        <w:rPr>
          <w:lang w:val="de-AT"/>
        </w:rPr>
        <w:t>Eine Mythoskarte vom Typ Gerücht. Es kann immer nur ein Gerücht aktiv sein. Wenn ein neues Gerücht gezogen wird, wird das neue verworfen.</w:t>
      </w:r>
    </w:p>
    <w:p w:rsidR="00C450B1" w:rsidRPr="00C36E08" w:rsidRDefault="00C450B1" w:rsidP="00C450B1">
      <w:pPr>
        <w:rPr>
          <w:lang w:val="de-AT"/>
        </w:rPr>
      </w:pPr>
      <w:r w:rsidRPr="00C36E08">
        <w:rPr>
          <w:lang w:val="de-AT"/>
        </w:rPr>
        <w:t>Gerüchte stellen eine länger laufende Bedrohung dar. In der Regel wird in jeder Mythos Phase das Gerücht weiter fortgeschritten (z.B. Platzieren von Markern), bis ein bestimmter Wert erreicht ist. Dann haben die Spieler einen Misserfolg (Fail), und negative Auswirkungen werden aktiv.</w:t>
      </w:r>
    </w:p>
    <w:p w:rsidR="00C450B1" w:rsidRPr="00C36E08" w:rsidRDefault="00C450B1" w:rsidP="00C450B1">
      <w:pPr>
        <w:rPr>
          <w:lang w:val="de-AT"/>
        </w:rPr>
      </w:pPr>
      <w:r w:rsidRPr="00C36E08">
        <w:rPr>
          <w:lang w:val="de-AT"/>
        </w:rPr>
        <w:t>Jedes Gerücht stellt den Spielern eine Möglichkeit, das Gerücht abzuwenden (z.B. durch Abgabe von Gegenständen, etc.), als zusätzliche Option an einem Bestimmten Feld. Wenn diese Bedingung erfüllt ist, haben die Spieler einen Erfolg (</w:t>
      </w:r>
      <w:r w:rsidR="00925C3F" w:rsidRPr="00C36E08">
        <w:rPr>
          <w:lang w:val="de-AT"/>
        </w:rPr>
        <w:t>Pass</w:t>
      </w:r>
      <w:r w:rsidRPr="00C36E08">
        <w:rPr>
          <w:lang w:val="de-AT"/>
        </w:rPr>
        <w:t>), und positive Auswirkungen werden aktiv.</w:t>
      </w:r>
    </w:p>
    <w:p w:rsidR="00C450B1" w:rsidRPr="00C36E08" w:rsidRDefault="00C450B1" w:rsidP="00C450B1">
      <w:pPr>
        <w:rPr>
          <w:lang w:val="de-AT"/>
        </w:rPr>
      </w:pPr>
      <w:r w:rsidRPr="00C36E08">
        <w:rPr>
          <w:lang w:val="de-AT"/>
        </w:rPr>
        <w:t>Jede Mythoskarte bewegt Monster, erstellt Tore, und platziert Hinweismarker.</w:t>
      </w:r>
    </w:p>
    <w:p w:rsidR="00C450B1" w:rsidRPr="00C36E08" w:rsidRDefault="00C450B1"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036"/>
        <w:gridCol w:w="1964"/>
        <w:gridCol w:w="2008"/>
        <w:gridCol w:w="3280"/>
      </w:tblGrid>
      <w:tr w:rsidR="00C450B1" w:rsidRPr="00C36E08" w:rsidTr="00884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2032"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320" w:type="dxa"/>
          </w:tcPr>
          <w:p w:rsidR="00C450B1" w:rsidRPr="00C36E08" w:rsidRDefault="00C450B1"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type</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3320" w:type="dxa"/>
          </w:tcPr>
          <w:p w:rsidR="00C450B1" w:rsidRPr="00C36E08" w:rsidRDefault="00C450B1" w:rsidP="00AA7733">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w:t>
            </w:r>
            <w:r w:rsidR="00AA7733" w:rsidRPr="00C36E08">
              <w:rPr>
                <w:lang w:val="de-AT"/>
              </w:rPr>
              <w:t>Rumor</w:t>
            </w:r>
            <w:r w:rsidRPr="00C36E08">
              <w:rPr>
                <w:lang w:val="de-AT"/>
              </w:rPr>
              <w: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nam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description</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shortDesc</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clueField</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gateFiel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moveBlack</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lastRenderedPageBreak/>
              <w:t>moveWhite</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properties</w:t>
            </w:r>
          </w:p>
        </w:tc>
        <w:tc>
          <w:tcPr>
            <w:tcW w:w="1985"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2032"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3320" w:type="dxa"/>
          </w:tcPr>
          <w:p w:rsidR="00C450B1" w:rsidRPr="00C36E08" w:rsidRDefault="00C450B1"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C450B1"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C450B1" w:rsidP="0088463A">
            <w:pPr>
              <w:rPr>
                <w:lang w:val="de-AT"/>
              </w:rPr>
            </w:pPr>
            <w:r w:rsidRPr="00C36E08">
              <w:rPr>
                <w:lang w:val="de-AT"/>
              </w:rPr>
              <w:t>rumorFieldOptionId</w:t>
            </w:r>
          </w:p>
        </w:tc>
        <w:tc>
          <w:tcPr>
            <w:tcW w:w="1985"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Ref</w:t>
            </w:r>
            <w:r w:rsidR="000D5E28" w:rsidRPr="00C36E08">
              <w:rPr>
                <w:lang w:val="de-AT"/>
              </w:rPr>
              <w:t>: Option</w:t>
            </w:r>
          </w:p>
        </w:tc>
        <w:tc>
          <w:tcPr>
            <w:tcW w:w="3320" w:type="dxa"/>
          </w:tcPr>
          <w:p w:rsidR="00C450B1" w:rsidRPr="00C36E08" w:rsidRDefault="00C450B1"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 für Success-Bedingung</w:t>
            </w:r>
          </w:p>
        </w:tc>
      </w:tr>
      <w:tr w:rsidR="00C450B1"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C450B1" w:rsidRPr="00C36E08" w:rsidRDefault="00925C3F" w:rsidP="0088463A">
            <w:pPr>
              <w:rPr>
                <w:lang w:val="de-AT"/>
              </w:rPr>
            </w:pPr>
            <w:r w:rsidRPr="00C36E08">
              <w:rPr>
                <w:lang w:val="de-AT"/>
              </w:rPr>
              <w:t>rumorField</w:t>
            </w:r>
          </w:p>
        </w:tc>
        <w:tc>
          <w:tcPr>
            <w:tcW w:w="1985"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3320" w:type="dxa"/>
          </w:tcPr>
          <w:p w:rsidR="00C450B1"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Success-Option</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setupRumor</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orbereitungsfunktion. Wird aufgerufen, wenn das Gerücht gezogen wird</w:t>
            </w:r>
          </w:p>
        </w:tc>
      </w:tr>
      <w:tr w:rsidR="00925C3F"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teardownRumor</w:t>
            </w:r>
          </w:p>
        </w:tc>
        <w:tc>
          <w:tcPr>
            <w:tcW w:w="1985"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925C3F">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fräumfunktion. Wird aufgerufen, wenn das Gerücht entfernt wird (Pass &amp; Fail)</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Mythos</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rd in jeder Mythos-Phase aufgerufen, solange das Gerücht aktiv ist</w:t>
            </w:r>
          </w:p>
        </w:tc>
      </w:tr>
      <w:tr w:rsidR="00925C3F" w:rsidRPr="00C36E08" w:rsidTr="0088463A">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Pass</w:t>
            </w:r>
          </w:p>
        </w:tc>
        <w:tc>
          <w:tcPr>
            <w:tcW w:w="1985"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rd aufgerufen, wenn das Gerücht abgewendet wird</w:t>
            </w:r>
          </w:p>
        </w:tc>
      </w:tr>
      <w:tr w:rsidR="00925C3F" w:rsidRPr="00C36E08" w:rsidTr="00884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25C3F" w:rsidRPr="00C36E08" w:rsidRDefault="00925C3F" w:rsidP="0088463A">
            <w:pPr>
              <w:rPr>
                <w:lang w:val="de-AT"/>
              </w:rPr>
            </w:pPr>
            <w:r w:rsidRPr="00C36E08">
              <w:rPr>
                <w:lang w:val="de-AT"/>
              </w:rPr>
              <w:t>onFail</w:t>
            </w:r>
          </w:p>
        </w:tc>
        <w:tc>
          <w:tcPr>
            <w:tcW w:w="1985"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2032"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3320" w:type="dxa"/>
          </w:tcPr>
          <w:p w:rsidR="00925C3F" w:rsidRPr="00C36E08" w:rsidRDefault="00925C3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rd aufgerufen, wenn die Spieler versagen</w:t>
            </w:r>
          </w:p>
        </w:tc>
      </w:tr>
    </w:tbl>
    <w:p w:rsidR="00C450B1" w:rsidRPr="00C36E08" w:rsidRDefault="00925C3F" w:rsidP="007F1405">
      <w:pPr>
        <w:pStyle w:val="berschrift3"/>
        <w:rPr>
          <w:lang w:val="de-AT"/>
        </w:rPr>
      </w:pPr>
      <w:r w:rsidRPr="00C36E08">
        <w:rPr>
          <w:lang w:val="de-AT"/>
        </w:rPr>
        <w:t>Anmerkungen</w:t>
      </w:r>
    </w:p>
    <w:p w:rsidR="00925C3F" w:rsidRPr="00C36E08" w:rsidRDefault="00925C3F" w:rsidP="00925C3F">
      <w:pPr>
        <w:rPr>
          <w:lang w:val="de-AT"/>
        </w:rPr>
      </w:pPr>
      <w:r w:rsidRPr="00C36E08">
        <w:rPr>
          <w:lang w:val="de-AT"/>
        </w:rPr>
        <w:t xml:space="preserve">Die </w:t>
      </w:r>
      <w:r w:rsidRPr="00C36E08">
        <w:rPr>
          <w:rStyle w:val="CodeZchn"/>
          <w:lang w:val="de-AT"/>
        </w:rPr>
        <w:t>onMythos</w:t>
      </w:r>
      <w:r w:rsidRPr="00C36E08">
        <w:rPr>
          <w:lang w:val="de-AT"/>
        </w:rPr>
        <w:t xml:space="preserve"> Funktion sollte den Status prüfen. Wenn ein Fail bzw. Pass Status erreicht wird, muss sie </w:t>
      </w:r>
      <w:r w:rsidRPr="00C36E08">
        <w:rPr>
          <w:rStyle w:val="CodeZchn"/>
          <w:lang w:val="de-AT"/>
        </w:rPr>
        <w:t>this.fail()</w:t>
      </w:r>
      <w:r w:rsidRPr="00C36E08">
        <w:rPr>
          <w:lang w:val="de-AT"/>
        </w:rPr>
        <w:t xml:space="preserve"> bzw. </w:t>
      </w:r>
      <w:r w:rsidRPr="00C36E08">
        <w:rPr>
          <w:rStyle w:val="CodeZchn"/>
          <w:lang w:val="de-AT"/>
        </w:rPr>
        <w:t>this.pass()</w:t>
      </w:r>
      <w:r w:rsidRPr="00C36E08">
        <w:rPr>
          <w:lang w:val="de-AT"/>
        </w:rPr>
        <w:t xml:space="preserve"> aufrufen.</w:t>
      </w:r>
    </w:p>
    <w:p w:rsidR="009B078F" w:rsidRPr="00C36E08" w:rsidRDefault="009B078F" w:rsidP="00925C3F">
      <w:pPr>
        <w:rPr>
          <w:lang w:val="de-AT"/>
        </w:rPr>
      </w:pPr>
      <w:r w:rsidRPr="00C36E08">
        <w:rPr>
          <w:lang w:val="de-AT"/>
        </w:rPr>
        <w:t xml:space="preserve">Wenn der Success-Status durch die Option festgelegt wird, kann die Option mit </w:t>
      </w:r>
      <w:r w:rsidRPr="00C36E08">
        <w:rPr>
          <w:rStyle w:val="CodeZchn"/>
          <w:lang w:val="de-AT"/>
        </w:rPr>
        <w:t>game.context.rumor.pass();</w:t>
      </w:r>
      <w:r w:rsidRPr="00C36E08">
        <w:rPr>
          <w:lang w:val="de-AT"/>
        </w:rPr>
        <w:t xml:space="preserve"> das Gerücht abwenden.</w:t>
      </w:r>
    </w:p>
    <w:p w:rsidR="00A80C34" w:rsidRPr="00C36E08" w:rsidRDefault="00A80C34" w:rsidP="00A80C34">
      <w:pPr>
        <w:pStyle w:val="berschrift3"/>
        <w:rPr>
          <w:lang w:val="de-AT"/>
        </w:rPr>
      </w:pPr>
      <w:r w:rsidRPr="00C36E08">
        <w:rPr>
          <w:lang w:val="de-AT"/>
        </w:rPr>
        <w:t>JS-Übersetzung:</w:t>
      </w:r>
    </w:p>
    <w:p w:rsidR="00A80C34" w:rsidRPr="00C36E08" w:rsidRDefault="00A80C34" w:rsidP="00925C3F">
      <w:pPr>
        <w:rPr>
          <w:lang w:val="de-AT"/>
        </w:rPr>
      </w:pPr>
      <w:r w:rsidRPr="00C36E08">
        <w:rPr>
          <w:lang w:val="de-AT"/>
        </w:rPr>
        <w:t>Create: game.createMythosCard(obj)</w:t>
      </w:r>
      <w:r w:rsidRPr="00C36E08">
        <w:rPr>
          <w:lang w:val="de-AT"/>
        </w:rPr>
        <w:br/>
        <w:t>Register: game.registerMythosCard(object)</w:t>
      </w:r>
      <w:r w:rsidRPr="00C36E08">
        <w:rPr>
          <w:lang w:val="de-AT"/>
        </w:rPr>
        <w:br/>
        <w:t>ID-Prefix: MY</w:t>
      </w:r>
      <w:r w:rsidRPr="00C36E08">
        <w:rPr>
          <w:lang w:val="de-AT"/>
        </w:rPr>
        <w:br/>
        <w:t>Constant-Scope: Mythos</w:t>
      </w:r>
      <w:r w:rsidRPr="00C36E08">
        <w:rPr>
          <w:lang w:val="de-AT"/>
        </w:rPr>
        <w:br/>
        <w:t>Type: Rumor</w:t>
      </w:r>
    </w:p>
    <w:p w:rsidR="009B078F" w:rsidRPr="00C36E08" w:rsidRDefault="009B078F" w:rsidP="007F1405">
      <w:pPr>
        <w:pStyle w:val="berschrift3"/>
        <w:rPr>
          <w:lang w:val="de-AT"/>
        </w:rPr>
      </w:pPr>
      <w:r w:rsidRPr="00C36E08">
        <w:rPr>
          <w:lang w:val="de-AT"/>
        </w:rPr>
        <w:t>Beispiel</w:t>
      </w:r>
    </w:p>
    <w:p w:rsidR="009B078F" w:rsidRPr="00C36E08" w:rsidRDefault="009B078F" w:rsidP="009B078F">
      <w:pPr>
        <w:rPr>
          <w:lang w:val="de-AT"/>
        </w:rPr>
      </w:pPr>
      <w:r w:rsidRPr="00C36E08">
        <w:rPr>
          <w:lang w:val="de-AT"/>
        </w:rPr>
        <w:t>Als Beispiel eine vereinfachte Variante des SouthSideStrangler Gerüchts: Anfangs sind 7 Allies vorhanden, jede Mythosphase wird dies um 1 verringert. Wenn kein Ally mehr da ist, Fehlschlag. In Ma’s Boarding House können 5 Hinweismarker ausgegeben werden, um das Gerücht abzuwenden.</w:t>
      </w:r>
    </w:p>
    <w:p w:rsidR="009B078F" w:rsidRPr="00C36E08" w:rsidRDefault="009B078F" w:rsidP="00525EFA">
      <w:pPr>
        <w:pStyle w:val="Code"/>
        <w:rPr>
          <w:lang w:val="de-AT"/>
        </w:rPr>
      </w:pPr>
      <w:r w:rsidRPr="00C36E08">
        <w:rPr>
          <w:lang w:val="de-AT"/>
        </w:rPr>
        <w:t>QuickOption SSSOption {</w:t>
      </w:r>
      <w:r w:rsidRPr="00C36E08">
        <w:rPr>
          <w:lang w:val="de-AT"/>
        </w:rPr>
        <w:br/>
      </w:r>
      <w:r w:rsidRPr="00C36E08">
        <w:rPr>
          <w:lang w:val="de-AT"/>
        </w:rPr>
        <w:tab/>
        <w:t xml:space="preserve">costs: [ Clue 5 ]; </w:t>
      </w:r>
      <w:r w:rsidRPr="00C36E08">
        <w:rPr>
          <w:rStyle w:val="CommentZchn"/>
          <w:rFonts w:eastAsiaTheme="minorHAnsi"/>
          <w:lang w:val="de-AT"/>
        </w:rPr>
        <w:t>// 5 Hinweismarker für Pass</w:t>
      </w:r>
      <w:r w:rsidRPr="00C36E08">
        <w:rPr>
          <w:rStyle w:val="CommentZchn"/>
          <w:rFonts w:eastAsiaTheme="minorHAnsi"/>
          <w:lang w:val="de-AT"/>
        </w:rPr>
        <w:br/>
      </w:r>
      <w:r w:rsidRPr="00C36E08">
        <w:rPr>
          <w:lang w:val="de-AT"/>
        </w:rPr>
        <w:tab/>
        <w:t>phases: ArkhamEncountery;</w:t>
      </w:r>
      <w:r w:rsidRPr="00C36E08">
        <w:rPr>
          <w:lang w:val="de-AT"/>
        </w:rPr>
        <w:br/>
      </w:r>
      <w:r w:rsidRPr="00C36E08">
        <w:rPr>
          <w:lang w:val="de-AT"/>
        </w:rPr>
        <w:tab/>
        <w:t>activate: {{{ game.context.rumor.pass(); }}};</w:t>
      </w:r>
      <w:r w:rsidRPr="00C36E08">
        <w:rPr>
          <w:lang w:val="de-AT"/>
        </w:rPr>
        <w:br/>
        <w:t>}</w:t>
      </w:r>
      <w:r w:rsidRPr="00C36E08">
        <w:rPr>
          <w:lang w:val="de-AT"/>
        </w:rPr>
        <w:br/>
      </w:r>
      <w:r w:rsidRPr="00C36E08">
        <w:rPr>
          <w:lang w:val="de-AT"/>
        </w:rPr>
        <w:br/>
        <w:t>Rumor SSS {</w:t>
      </w:r>
      <w:r w:rsidRPr="00C36E08">
        <w:rPr>
          <w:lang w:val="de-AT"/>
        </w:rPr>
        <w:br/>
      </w:r>
      <w:r w:rsidRPr="00C36E08">
        <w:rPr>
          <w:lang w:val="de-AT"/>
        </w:rPr>
        <w:tab/>
        <w:t>name: "South Side Strangler";</w:t>
      </w:r>
      <w:r w:rsidRPr="00C36E08">
        <w:rPr>
          <w:lang w:val="de-AT"/>
        </w:rPr>
        <w:br/>
      </w:r>
      <w:r w:rsidRPr="00C36E08">
        <w:rPr>
          <w:lang w:val="de-AT"/>
        </w:rPr>
        <w:tab/>
        <w:t>description: "…";</w:t>
      </w:r>
      <w:r w:rsidRPr="00C36E08">
        <w:rPr>
          <w:lang w:val="de-AT"/>
        </w:rPr>
        <w:br/>
      </w:r>
      <w:r w:rsidRPr="00C36E08">
        <w:rPr>
          <w:lang w:val="de-AT"/>
        </w:rPr>
        <w:tab/>
        <w:t>rumorFieldOptionId: Option.SSSOption;</w:t>
      </w:r>
      <w:r w:rsidRPr="00C36E08">
        <w:rPr>
          <w:lang w:val="de-AT"/>
        </w:rPr>
        <w:br/>
      </w:r>
      <w:r w:rsidRPr="00C36E08">
        <w:rPr>
          <w:lang w:val="de-AT"/>
        </w:rPr>
        <w:tab/>
        <w:t>rumorField: SS_MasBoardingHouse;</w:t>
      </w:r>
      <w:r w:rsidRPr="00C36E08">
        <w:rPr>
          <w:lang w:val="de-AT"/>
        </w:rPr>
        <w:br/>
      </w:r>
      <w:r w:rsidRPr="00C36E08">
        <w:rPr>
          <w:lang w:val="de-AT"/>
        </w:rPr>
        <w:tab/>
        <w:t xml:space="preserve">setupRumor: {{{ this.allyCount = 7; }}}; </w:t>
      </w:r>
      <w:r w:rsidRPr="00C36E08">
        <w:rPr>
          <w:rStyle w:val="CommentZchn"/>
          <w:rFonts w:eastAsiaTheme="minorHAnsi"/>
          <w:lang w:val="de-AT"/>
        </w:rPr>
        <w:t>// 7 Runden</w:t>
      </w:r>
      <w:r w:rsidRPr="00C36E08">
        <w:rPr>
          <w:lang w:val="de-AT"/>
        </w:rPr>
        <w:br/>
      </w:r>
      <w:r w:rsidRPr="00C36E08">
        <w:rPr>
          <w:lang w:val="de-AT"/>
        </w:rPr>
        <w:tab/>
        <w:t xml:space="preserve">teardownRumor: {{{ }}}; </w:t>
      </w:r>
      <w:r w:rsidRPr="00C36E08">
        <w:rPr>
          <w:rStyle w:val="CommentZchn"/>
          <w:rFonts w:eastAsiaTheme="minorHAnsi"/>
          <w:lang w:val="de-AT"/>
        </w:rPr>
        <w:t>// Kein Teardown</w:t>
      </w:r>
      <w:r w:rsidRPr="00C36E08">
        <w:rPr>
          <w:rStyle w:val="CommentZchn"/>
          <w:rFonts w:eastAsiaTheme="minorHAnsi"/>
          <w:lang w:val="de-AT"/>
        </w:rPr>
        <w:br/>
      </w:r>
      <w:r w:rsidR="004F06DB" w:rsidRPr="00C36E08">
        <w:rPr>
          <w:lang w:val="de-AT"/>
        </w:rPr>
        <w:br/>
      </w:r>
      <w:r w:rsidRPr="00C36E08">
        <w:rPr>
          <w:lang w:val="de-AT"/>
        </w:rPr>
        <w:tab/>
        <w:t xml:space="preserve">onMythos: {{{ </w:t>
      </w:r>
      <w:r w:rsidRPr="00C36E08">
        <w:rPr>
          <w:lang w:val="de-AT"/>
        </w:rPr>
        <w:br/>
      </w:r>
      <w:r w:rsidRPr="00C36E08">
        <w:rPr>
          <w:lang w:val="de-AT"/>
        </w:rPr>
        <w:tab/>
      </w:r>
      <w:r w:rsidRPr="00C36E08">
        <w:rPr>
          <w:lang w:val="de-AT"/>
        </w:rPr>
        <w:tab/>
        <w:t>this.allyCount--;</w:t>
      </w:r>
      <w:r w:rsidR="00652207" w:rsidRPr="00C36E08">
        <w:rPr>
          <w:lang w:val="de-AT"/>
        </w:rPr>
        <w:br/>
      </w:r>
      <w:r w:rsidR="00652207" w:rsidRPr="00C36E08">
        <w:rPr>
          <w:lang w:val="de-AT"/>
        </w:rPr>
        <w:tab/>
      </w:r>
      <w:r w:rsidR="00652207" w:rsidRPr="00C36E08">
        <w:rPr>
          <w:lang w:val="de-AT"/>
        </w:rPr>
        <w:tab/>
      </w:r>
      <w:r w:rsidR="00652207" w:rsidRPr="00C36E08">
        <w:rPr>
          <w:rStyle w:val="CommentZchn"/>
          <w:rFonts w:eastAsiaTheme="minorHAnsi"/>
          <w:lang w:val="de-AT"/>
        </w:rPr>
        <w:t>// Fail wenn keine Allies mehr da</w:t>
      </w:r>
      <w:r w:rsidRPr="00C36E08">
        <w:rPr>
          <w:lang w:val="de-AT"/>
        </w:rPr>
        <w:br/>
      </w:r>
      <w:r w:rsidRPr="00C36E08">
        <w:rPr>
          <w:lang w:val="de-AT"/>
        </w:rPr>
        <w:lastRenderedPageBreak/>
        <w:tab/>
      </w:r>
      <w:r w:rsidRPr="00C36E08">
        <w:rPr>
          <w:lang w:val="de-AT"/>
        </w:rPr>
        <w:tab/>
        <w:t>if (this.allyCount == 0) this.fail();</w:t>
      </w:r>
      <w:r w:rsidRPr="00C36E08">
        <w:rPr>
          <w:lang w:val="de-AT"/>
        </w:rPr>
        <w:br/>
      </w:r>
      <w:r w:rsidRPr="00C36E08">
        <w:rPr>
          <w:lang w:val="de-AT"/>
        </w:rPr>
        <w:tab/>
        <w:t>}}};</w:t>
      </w:r>
      <w:r w:rsidRPr="00C36E08">
        <w:rPr>
          <w:lang w:val="de-AT"/>
        </w:rPr>
        <w:br/>
      </w:r>
      <w:r w:rsidR="004F06DB" w:rsidRPr="00C36E08">
        <w:rPr>
          <w:lang w:val="de-AT"/>
        </w:rPr>
        <w:br/>
      </w:r>
      <w:r w:rsidRPr="00C36E08">
        <w:rPr>
          <w:lang w:val="de-AT"/>
        </w:rPr>
        <w:tab/>
      </w:r>
      <w:r w:rsidR="004F06DB" w:rsidRPr="00C36E08">
        <w:rPr>
          <w:lang w:val="de-AT"/>
        </w:rPr>
        <w:t>onPass: {{{</w:t>
      </w:r>
      <w:r w:rsidR="00E01841" w:rsidRPr="00C36E08">
        <w:rPr>
          <w:lang w:val="de-AT"/>
        </w:rPr>
        <w:br/>
      </w:r>
      <w:r w:rsidR="00E01841" w:rsidRPr="00C36E08">
        <w:rPr>
          <w:lang w:val="de-AT"/>
        </w:rPr>
        <w:tab/>
      </w:r>
      <w:r w:rsidR="00E01841" w:rsidRPr="00C36E08">
        <w:rPr>
          <w:lang w:val="de-AT"/>
        </w:rPr>
        <w:tab/>
        <w:t>for (var c in game.context.allCharacters) {</w:t>
      </w:r>
      <w:r w:rsidR="00E01841" w:rsidRPr="00C36E08">
        <w:rPr>
          <w:lang w:val="de-AT"/>
        </w:rPr>
        <w:br/>
      </w:r>
      <w:r w:rsidR="00E01841" w:rsidRPr="00C36E08">
        <w:rPr>
          <w:lang w:val="de-AT"/>
        </w:rPr>
        <w:tab/>
      </w:r>
      <w:r w:rsidR="00E01841" w:rsidRPr="00C36E08">
        <w:rPr>
          <w:lang w:val="de-AT"/>
        </w:rPr>
        <w:tab/>
      </w:r>
      <w:r w:rsidR="00E01841" w:rsidRPr="00C36E08">
        <w:rPr>
          <w:lang w:val="de-AT"/>
        </w:rPr>
        <w:tab/>
        <w:t xml:space="preserve">c.addMoney(5); </w:t>
      </w:r>
      <w:r w:rsidR="00E01841" w:rsidRPr="00C36E08">
        <w:rPr>
          <w:rStyle w:val="CommentZchn"/>
          <w:rFonts w:eastAsiaTheme="minorHAnsi"/>
          <w:lang w:val="de-AT"/>
        </w:rPr>
        <w:t>// Jeder Spieler erhält $5</w:t>
      </w:r>
      <w:r w:rsidR="00E01841" w:rsidRPr="00C36E08">
        <w:rPr>
          <w:lang w:val="de-AT"/>
        </w:rPr>
        <w:br/>
      </w:r>
      <w:r w:rsidR="00E01841" w:rsidRPr="00C36E08">
        <w:rPr>
          <w:lang w:val="de-AT"/>
        </w:rPr>
        <w:tab/>
      </w:r>
      <w:r w:rsidR="00E01841" w:rsidRPr="00C36E08">
        <w:rPr>
          <w:lang w:val="de-AT"/>
        </w:rPr>
        <w:tab/>
        <w:t>}</w:t>
      </w:r>
      <w:r w:rsidR="004F06DB" w:rsidRPr="00C36E08">
        <w:rPr>
          <w:lang w:val="de-AT"/>
        </w:rPr>
        <w:br/>
      </w:r>
      <w:r w:rsidR="004F06DB" w:rsidRPr="00C36E08">
        <w:rPr>
          <w:lang w:val="de-AT"/>
        </w:rPr>
        <w:tab/>
        <w:t>}}};</w:t>
      </w:r>
      <w:r w:rsidR="00E01841" w:rsidRPr="00C36E08">
        <w:rPr>
          <w:lang w:val="de-AT"/>
        </w:rPr>
        <w:br/>
      </w:r>
      <w:r w:rsidR="00E01841" w:rsidRPr="00C36E08">
        <w:rPr>
          <w:lang w:val="de-AT"/>
        </w:rPr>
        <w:br/>
      </w:r>
      <w:r w:rsidR="00E01841" w:rsidRPr="00C36E08">
        <w:rPr>
          <w:lang w:val="de-AT"/>
        </w:rPr>
        <w:tab/>
        <w:t>onFail: {{{</w:t>
      </w:r>
      <w:r w:rsidR="00E01841" w:rsidRPr="00C36E08">
        <w:rPr>
          <w:lang w:val="de-AT"/>
        </w:rPr>
        <w:br/>
      </w:r>
      <w:r w:rsidR="00E01841" w:rsidRPr="00C36E08">
        <w:rPr>
          <w:lang w:val="de-AT"/>
        </w:rPr>
        <w:tab/>
      </w:r>
      <w:r w:rsidR="00E01841" w:rsidRPr="00C36E08">
        <w:rPr>
          <w:lang w:val="de-AT"/>
        </w:rPr>
        <w:tab/>
        <w:t>for (var c in game.context.allCharacters) {</w:t>
      </w:r>
      <w:r w:rsidR="00E01841" w:rsidRPr="00C36E08">
        <w:rPr>
          <w:lang w:val="de-AT"/>
        </w:rPr>
        <w:br/>
      </w:r>
      <w:r w:rsidR="00E01841" w:rsidRPr="00C36E08">
        <w:rPr>
          <w:lang w:val="de-AT"/>
        </w:rPr>
        <w:tab/>
      </w:r>
      <w:r w:rsidR="00E01841" w:rsidRPr="00C36E08">
        <w:rPr>
          <w:lang w:val="de-AT"/>
        </w:rPr>
        <w:tab/>
      </w:r>
      <w:r w:rsidR="00E01841" w:rsidRPr="00C36E08">
        <w:rPr>
          <w:lang w:val="de-AT"/>
        </w:rPr>
        <w:tab/>
      </w:r>
      <w:r w:rsidR="00E01841" w:rsidRPr="00C36E08">
        <w:rPr>
          <w:rStyle w:val="CommentZchn"/>
          <w:rFonts w:eastAsiaTheme="minorHAnsi"/>
          <w:lang w:val="de-AT"/>
        </w:rPr>
        <w:t>// Jeder erhält 1 Santiy &amp; Stamia Schaden</w:t>
      </w:r>
      <w:r w:rsidR="00E01841" w:rsidRPr="00C36E08">
        <w:rPr>
          <w:rStyle w:val="CommentZchn"/>
          <w:rFonts w:eastAsiaTheme="minorHAnsi"/>
          <w:lang w:val="de-AT"/>
        </w:rPr>
        <w:br/>
      </w:r>
      <w:r w:rsidR="00E01841" w:rsidRPr="00C36E08">
        <w:rPr>
          <w:lang w:val="de-AT"/>
        </w:rPr>
        <w:tab/>
      </w:r>
      <w:r w:rsidR="00E01841" w:rsidRPr="00C36E08">
        <w:rPr>
          <w:lang w:val="de-AT"/>
        </w:rPr>
        <w:tab/>
      </w:r>
      <w:r w:rsidR="00E01841" w:rsidRPr="00C36E08">
        <w:rPr>
          <w:lang w:val="de-AT"/>
        </w:rPr>
        <w:tab/>
        <w:t>c.damageSanity(1);</w:t>
      </w:r>
      <w:r w:rsidR="00E01841" w:rsidRPr="00C36E08">
        <w:rPr>
          <w:lang w:val="de-AT"/>
        </w:rPr>
        <w:br/>
      </w:r>
      <w:r w:rsidR="00E01841" w:rsidRPr="00C36E08">
        <w:rPr>
          <w:lang w:val="de-AT"/>
        </w:rPr>
        <w:tab/>
      </w:r>
      <w:r w:rsidR="00E01841" w:rsidRPr="00C36E08">
        <w:rPr>
          <w:lang w:val="de-AT"/>
        </w:rPr>
        <w:tab/>
      </w:r>
      <w:r w:rsidR="00E01841" w:rsidRPr="00C36E08">
        <w:rPr>
          <w:lang w:val="de-AT"/>
        </w:rPr>
        <w:tab/>
        <w:t>c.damageStamina(1);</w:t>
      </w:r>
      <w:r w:rsidR="00E01841" w:rsidRPr="00C36E08">
        <w:rPr>
          <w:lang w:val="de-AT"/>
        </w:rPr>
        <w:br/>
      </w:r>
      <w:r w:rsidR="00E01841" w:rsidRPr="00C36E08">
        <w:rPr>
          <w:lang w:val="de-AT"/>
        </w:rPr>
        <w:tab/>
      </w:r>
      <w:r w:rsidR="00E01841" w:rsidRPr="00C36E08">
        <w:rPr>
          <w:lang w:val="de-AT"/>
        </w:rPr>
        <w:tab/>
        <w:t>}</w:t>
      </w:r>
      <w:r w:rsidR="00E01841" w:rsidRPr="00C36E08">
        <w:rPr>
          <w:lang w:val="de-AT"/>
        </w:rPr>
        <w:br/>
      </w:r>
      <w:r w:rsidR="00E01841" w:rsidRPr="00C36E08">
        <w:rPr>
          <w:lang w:val="de-AT"/>
        </w:rPr>
        <w:tab/>
        <w:t>}}};</w:t>
      </w:r>
      <w:r w:rsidRPr="00C36E08">
        <w:rPr>
          <w:lang w:val="de-AT"/>
        </w:rPr>
        <w:br/>
        <w:t>}</w:t>
      </w:r>
      <w:r w:rsidRPr="00C36E08">
        <w:rPr>
          <w:lang w:val="de-AT"/>
        </w:rPr>
        <w:br/>
      </w:r>
    </w:p>
    <w:p w:rsidR="00E01841" w:rsidRPr="00C36E08" w:rsidRDefault="0016176F" w:rsidP="0016176F">
      <w:pPr>
        <w:pStyle w:val="berschrift2"/>
        <w:rPr>
          <w:lang w:val="de-AT"/>
        </w:rPr>
      </w:pPr>
      <w:r w:rsidRPr="00C36E08">
        <w:rPr>
          <w:lang w:val="de-AT"/>
        </w:rPr>
        <w:t>Environment</w:t>
      </w:r>
    </w:p>
    <w:p w:rsidR="0016176F" w:rsidRPr="00C36E08" w:rsidRDefault="007F1405" w:rsidP="007F1405">
      <w:pPr>
        <w:pStyle w:val="berschrift3"/>
        <w:rPr>
          <w:lang w:val="de-AT"/>
        </w:rPr>
      </w:pPr>
      <w:r w:rsidRPr="00C36E08">
        <w:rPr>
          <w:lang w:val="de-AT"/>
        </w:rPr>
        <w:t>Beschreibung</w:t>
      </w:r>
    </w:p>
    <w:p w:rsidR="007F1405" w:rsidRPr="00C36E08" w:rsidRDefault="007F1405" w:rsidP="007F1405">
      <w:pPr>
        <w:rPr>
          <w:lang w:val="de-AT"/>
        </w:rPr>
      </w:pPr>
      <w:r w:rsidRPr="00C36E08">
        <w:rPr>
          <w:lang w:val="de-AT"/>
        </w:rPr>
        <w:t>Eine Mythoskarte vom Typ Umgebung.</w:t>
      </w:r>
    </w:p>
    <w:p w:rsidR="007F1405" w:rsidRPr="00C36E08" w:rsidRDefault="007F1405" w:rsidP="007F1405">
      <w:pPr>
        <w:rPr>
          <w:lang w:val="de-AT"/>
        </w:rPr>
      </w:pPr>
      <w:r w:rsidRPr="00C36E08">
        <w:rPr>
          <w:lang w:val="de-AT"/>
        </w:rPr>
        <w:t>Umgebungen haben Einfluss auf die Spielsituation durch Modifikatoren</w:t>
      </w:r>
      <w:r w:rsidR="0089205A" w:rsidRPr="00C36E08">
        <w:rPr>
          <w:lang w:val="de-AT"/>
        </w:rPr>
        <w:t>, oder eine Aktivität auf einem bestimmten Feld anbieten</w:t>
      </w:r>
      <w:r w:rsidRPr="00C36E08">
        <w:rPr>
          <w:lang w:val="de-AT"/>
        </w:rPr>
        <w:t>. Es kann immer nur 1 Umgebung aktiv sein. Wenn eine neue Umgebung gezogen wird, ersetzt diese die alte.</w:t>
      </w:r>
    </w:p>
    <w:p w:rsidR="007F1405" w:rsidRPr="00C36E08" w:rsidRDefault="007F140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772"/>
        <w:gridCol w:w="1783"/>
        <w:gridCol w:w="1858"/>
        <w:gridCol w:w="2875"/>
      </w:tblGrid>
      <w:tr w:rsidR="0089205A" w:rsidRPr="00C36E08" w:rsidTr="0089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Name</w:t>
            </w:r>
          </w:p>
        </w:tc>
        <w:tc>
          <w:tcPr>
            <w:tcW w:w="1838"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866"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33" w:type="dxa"/>
          </w:tcPr>
          <w:p w:rsidR="0089205A" w:rsidRPr="00C36E08" w:rsidRDefault="0089205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id</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type</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tomatisch</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Mytho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ythos Art (Environmen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nam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ame</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description</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shortDesc</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urzbeschreibung</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clueField</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eld für Hinweismarker (zufällig wenn fehl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gateField</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eld für Tor (zufällig wenn fehlt)</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veBlack</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Enum): Dimension</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imensionen für Bewegung nach Schwarz (zufällig wenn fehl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veWhit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Dimension</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imensionen für Bewegung nach Weiß (zufällig wenn fehlt)</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propertie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Literal</w:t>
            </w:r>
          </w:p>
        </w:tc>
        <w:tc>
          <w:tcPr>
            <w:tcW w:w="2933"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ynamische Eigenschaften (fortgeschritten)</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Type</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EnvironmentType</w:t>
            </w:r>
          </w:p>
        </w:tc>
        <w:tc>
          <w:tcPr>
            <w:tcW w:w="2933"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mgebungs-Typ</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FieldOptionId</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DRef: Option</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ktivitats-Option für Environment</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Field</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num: Field</w:t>
            </w:r>
          </w:p>
        </w:tc>
        <w:tc>
          <w:tcPr>
            <w:tcW w:w="2933" w:type="dxa"/>
          </w:tcPr>
          <w:p w:rsidR="0089205A" w:rsidRPr="00C36E08" w:rsidRDefault="0089205A" w:rsidP="0089205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ktivitäts-Feld</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environmentModification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d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difikatoren</w:t>
            </w:r>
          </w:p>
        </w:tc>
      </w:tr>
      <w:tr w:rsidR="0089205A" w:rsidRPr="00C36E08" w:rsidTr="0089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t>monsterModifications</w:t>
            </w:r>
          </w:p>
        </w:tc>
        <w:tc>
          <w:tcPr>
            <w:tcW w:w="1838"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nsterMods</w:t>
            </w:r>
          </w:p>
        </w:tc>
        <w:tc>
          <w:tcPr>
            <w:tcW w:w="2933" w:type="dxa"/>
          </w:tcPr>
          <w:p w:rsidR="0089205A" w:rsidRPr="00C36E08" w:rsidRDefault="0089205A" w:rsidP="0089205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Spezifische Modifikatoren</w:t>
            </w:r>
          </w:p>
        </w:tc>
      </w:tr>
      <w:tr w:rsidR="0089205A" w:rsidRPr="00C36E08" w:rsidTr="0089205A">
        <w:tc>
          <w:tcPr>
            <w:cnfStyle w:val="001000000000" w:firstRow="0" w:lastRow="0" w:firstColumn="1" w:lastColumn="0" w:oddVBand="0" w:evenVBand="0" w:oddHBand="0" w:evenHBand="0" w:firstRowFirstColumn="0" w:firstRowLastColumn="0" w:lastRowFirstColumn="0" w:lastRowLastColumn="0"/>
            <w:tcW w:w="2651" w:type="dxa"/>
          </w:tcPr>
          <w:p w:rsidR="0089205A" w:rsidRPr="00C36E08" w:rsidRDefault="0089205A" w:rsidP="00E04FB4">
            <w:pPr>
              <w:rPr>
                <w:lang w:val="de-AT"/>
              </w:rPr>
            </w:pPr>
            <w:r w:rsidRPr="00C36E08">
              <w:rPr>
                <w:lang w:val="de-AT"/>
              </w:rPr>
              <w:lastRenderedPageBreak/>
              <w:t>monsterMoveModifications</w:t>
            </w:r>
          </w:p>
        </w:tc>
        <w:tc>
          <w:tcPr>
            <w:tcW w:w="1838"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66" w:type="dxa"/>
          </w:tcPr>
          <w:p w:rsidR="0089205A" w:rsidRPr="00C36E08" w:rsidRDefault="0089205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nster Move Mods</w:t>
            </w:r>
          </w:p>
        </w:tc>
        <w:tc>
          <w:tcPr>
            <w:tcW w:w="2933" w:type="dxa"/>
          </w:tcPr>
          <w:p w:rsidR="0089205A" w:rsidRPr="00C36E08" w:rsidRDefault="0089205A" w:rsidP="0089205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 Bewegungsmodifikatoren</w:t>
            </w:r>
          </w:p>
        </w:tc>
      </w:tr>
    </w:tbl>
    <w:p w:rsidR="007F1405" w:rsidRPr="00C36E08" w:rsidRDefault="007F1405" w:rsidP="007F1405">
      <w:pPr>
        <w:rPr>
          <w:lang w:val="de-AT"/>
        </w:rPr>
      </w:pPr>
    </w:p>
    <w:p w:rsidR="0089205A" w:rsidRPr="00C36E08" w:rsidRDefault="0089205A" w:rsidP="0089205A">
      <w:pPr>
        <w:pStyle w:val="berschrift3"/>
        <w:rPr>
          <w:lang w:val="de-AT"/>
        </w:rPr>
      </w:pPr>
      <w:r w:rsidRPr="00C36E08">
        <w:rPr>
          <w:lang w:val="de-AT"/>
        </w:rPr>
        <w:t>JS-Übersetzung:</w:t>
      </w:r>
    </w:p>
    <w:p w:rsidR="0089205A" w:rsidRPr="00C36E08" w:rsidRDefault="0089205A" w:rsidP="007F1405">
      <w:pPr>
        <w:rPr>
          <w:lang w:val="de-AT"/>
        </w:rPr>
      </w:pPr>
      <w:r w:rsidRPr="00C36E08">
        <w:rPr>
          <w:lang w:val="de-AT"/>
        </w:rPr>
        <w:t>Create: game.createMythosCard(obj)</w:t>
      </w:r>
      <w:r w:rsidRPr="00C36E08">
        <w:rPr>
          <w:lang w:val="de-AT"/>
        </w:rPr>
        <w:br/>
        <w:t>Register: game.registerMythosCard(object)</w:t>
      </w:r>
      <w:r w:rsidRPr="00C36E08">
        <w:rPr>
          <w:lang w:val="de-AT"/>
        </w:rPr>
        <w:br/>
        <w:t>ID-Prefix: MY</w:t>
      </w:r>
      <w:r w:rsidRPr="00C36E08">
        <w:rPr>
          <w:lang w:val="de-AT"/>
        </w:rPr>
        <w:br/>
        <w:t>Constant-Scope: Mythos</w:t>
      </w:r>
      <w:r w:rsidRPr="00C36E08">
        <w:rPr>
          <w:lang w:val="de-AT"/>
        </w:rPr>
        <w:br/>
        <w:t>Type: Environment</w:t>
      </w:r>
    </w:p>
    <w:p w:rsidR="007F1405" w:rsidRPr="00C36E08" w:rsidRDefault="007F1405" w:rsidP="007F1405">
      <w:pPr>
        <w:pStyle w:val="berschrift2"/>
        <w:rPr>
          <w:lang w:val="de-AT"/>
        </w:rPr>
      </w:pPr>
      <w:r w:rsidRPr="00C36E08">
        <w:rPr>
          <w:lang w:val="de-AT"/>
        </w:rPr>
        <w:t>Investigator</w:t>
      </w:r>
    </w:p>
    <w:p w:rsidR="007F1405" w:rsidRPr="00C36E08" w:rsidRDefault="007F1405" w:rsidP="007F1405">
      <w:pPr>
        <w:pStyle w:val="berschrift3"/>
        <w:rPr>
          <w:lang w:val="de-AT"/>
        </w:rPr>
      </w:pPr>
      <w:r w:rsidRPr="00C36E08">
        <w:rPr>
          <w:lang w:val="de-AT"/>
        </w:rPr>
        <w:t>Beschreibung</w:t>
      </w:r>
    </w:p>
    <w:p w:rsidR="007F1405" w:rsidRPr="00C36E08" w:rsidRDefault="007F1405" w:rsidP="007F1405">
      <w:pPr>
        <w:rPr>
          <w:lang w:val="de-AT"/>
        </w:rPr>
      </w:pPr>
      <w:r w:rsidRPr="00C36E08">
        <w:rPr>
          <w:lang w:val="de-AT"/>
        </w:rPr>
        <w:t>Investigatoren sind die Charaktere, die die Spieler wählen können.</w:t>
      </w:r>
    </w:p>
    <w:p w:rsidR="007F1405" w:rsidRPr="00C36E08" w:rsidRDefault="007F1405" w:rsidP="007F1405">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524"/>
        <w:gridCol w:w="1884"/>
        <w:gridCol w:w="1902"/>
        <w:gridCol w:w="2978"/>
      </w:tblGrid>
      <w:tr w:rsidR="007F1405" w:rsidRPr="00C36E08" w:rsidTr="0018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Name</w:t>
            </w:r>
          </w:p>
        </w:tc>
        <w:tc>
          <w:tcPr>
            <w:tcW w:w="1884"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902"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78" w:type="dxa"/>
          </w:tcPr>
          <w:p w:rsidR="007F1405" w:rsidRPr="00C36E08" w:rsidRDefault="007F1405" w:rsidP="0088463A">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id</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name</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occupation</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ruf</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homeFieldId</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num: Field</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artfeld</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sanity</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istige Gesundheit (Max)</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stamina</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dauer (Max)</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money</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ld (Start)</w:t>
            </w:r>
          </w:p>
        </w:tc>
      </w:tr>
      <w:tr w:rsidR="0018062F"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18062F" w:rsidRPr="00C36E08" w:rsidRDefault="0018062F" w:rsidP="00E04FB4">
            <w:pPr>
              <w:rPr>
                <w:lang w:val="de-AT"/>
              </w:rPr>
            </w:pPr>
            <w:r w:rsidRPr="00C36E08">
              <w:rPr>
                <w:lang w:val="de-AT"/>
              </w:rPr>
              <w:t>focus</w:t>
            </w:r>
          </w:p>
        </w:tc>
        <w:tc>
          <w:tcPr>
            <w:tcW w:w="1884"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78" w:type="dxa"/>
          </w:tcPr>
          <w:p w:rsidR="0018062F" w:rsidRPr="00C36E08" w:rsidRDefault="0018062F"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okus</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18062F" w:rsidP="0088463A">
            <w:pPr>
              <w:rPr>
                <w:lang w:val="de-AT"/>
              </w:rPr>
            </w:pPr>
            <w:r w:rsidRPr="00C36E08">
              <w:rPr>
                <w:lang w:val="de-AT"/>
              </w:rPr>
              <w:t>clues</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78" w:type="dxa"/>
          </w:tcPr>
          <w:p w:rsidR="007F1405" w:rsidRPr="00C36E08" w:rsidRDefault="0018062F"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inweismarker</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fixedPossessionObjectIds</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rray(IDRef)</w:t>
            </w:r>
            <w:r w:rsidR="0018062F" w:rsidRPr="00C36E08">
              <w:rPr>
                <w:lang w:val="de-AT"/>
              </w:rPr>
              <w:t>: Object</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ixer Besitz</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randomPossessions</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Random Possesions</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ufälliger Besitz</w:t>
            </w:r>
          </w:p>
        </w:tc>
      </w:tr>
      <w:tr w:rsidR="007F1405" w:rsidRPr="00C36E08" w:rsidTr="0018062F">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attributes</w:t>
            </w:r>
          </w:p>
        </w:tc>
        <w:tc>
          <w:tcPr>
            <w:tcW w:w="1884"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902" w:type="dxa"/>
          </w:tcPr>
          <w:p w:rsidR="007F1405" w:rsidRPr="00C36E08" w:rsidRDefault="007F1405" w:rsidP="007F1405">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Character Attributes</w:t>
            </w:r>
          </w:p>
        </w:tc>
        <w:tc>
          <w:tcPr>
            <w:tcW w:w="2978" w:type="dxa"/>
          </w:tcPr>
          <w:p w:rsidR="007F1405" w:rsidRPr="00C36E08" w:rsidRDefault="007F1405" w:rsidP="0088463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e</w:t>
            </w:r>
          </w:p>
        </w:tc>
      </w:tr>
      <w:tr w:rsidR="007F1405" w:rsidRPr="00C36E08" w:rsidTr="00180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4" w:type="dxa"/>
          </w:tcPr>
          <w:p w:rsidR="007F1405" w:rsidRPr="00C36E08" w:rsidRDefault="007F1405" w:rsidP="0088463A">
            <w:pPr>
              <w:rPr>
                <w:lang w:val="de-AT"/>
              </w:rPr>
            </w:pPr>
            <w:r w:rsidRPr="00C36E08">
              <w:rPr>
                <w:lang w:val="de-AT"/>
              </w:rPr>
              <w:t>uniqueAbilityId</w:t>
            </w:r>
          </w:p>
        </w:tc>
        <w:tc>
          <w:tcPr>
            <w:tcW w:w="1884"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902" w:type="dxa"/>
          </w:tcPr>
          <w:p w:rsidR="007F1405" w:rsidRPr="00C36E08" w:rsidRDefault="007F1405" w:rsidP="007F1405">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Ref</w:t>
            </w:r>
            <w:r w:rsidR="0018062F" w:rsidRPr="00C36E08">
              <w:rPr>
                <w:lang w:val="de-AT"/>
              </w:rPr>
              <w:t>: Object</w:t>
            </w:r>
          </w:p>
        </w:tc>
        <w:tc>
          <w:tcPr>
            <w:tcW w:w="2978" w:type="dxa"/>
          </w:tcPr>
          <w:p w:rsidR="007F1405" w:rsidRPr="00C36E08" w:rsidRDefault="007F1405" w:rsidP="0088463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ondere Fähigkeit</w:t>
            </w:r>
          </w:p>
        </w:tc>
      </w:tr>
    </w:tbl>
    <w:p w:rsidR="007F1405" w:rsidRPr="00C36E08" w:rsidRDefault="00A85AEA" w:rsidP="00A85AEA">
      <w:pPr>
        <w:pStyle w:val="berschrift3"/>
        <w:rPr>
          <w:lang w:val="de-AT"/>
        </w:rPr>
      </w:pPr>
      <w:r w:rsidRPr="00C36E08">
        <w:rPr>
          <w:lang w:val="de-AT"/>
        </w:rPr>
        <w:t>Anmerkungen</w:t>
      </w:r>
    </w:p>
    <w:p w:rsidR="00A85AEA" w:rsidRPr="00C36E08" w:rsidRDefault="00A85AEA" w:rsidP="00A85AEA">
      <w:pPr>
        <w:rPr>
          <w:lang w:val="de-AT"/>
        </w:rPr>
      </w:pPr>
      <w:r w:rsidRPr="00C36E08">
        <w:rPr>
          <w:lang w:val="de-AT"/>
        </w:rPr>
        <w:t>Die besondere Fähigkeit muss eine UniqueAbility sein.</w:t>
      </w:r>
    </w:p>
    <w:p w:rsidR="00A85AEA" w:rsidRPr="00C36E08" w:rsidRDefault="00A85AEA" w:rsidP="00A85AEA">
      <w:pPr>
        <w:pStyle w:val="berschrift3"/>
        <w:rPr>
          <w:lang w:val="de-AT"/>
        </w:rPr>
      </w:pPr>
      <w:r w:rsidRPr="00C36E08">
        <w:rPr>
          <w:lang w:val="de-AT"/>
        </w:rPr>
        <w:t>JS-Übersetzung:</w:t>
      </w:r>
    </w:p>
    <w:p w:rsidR="00A85AEA" w:rsidRPr="00C36E08" w:rsidRDefault="00A85AEA" w:rsidP="00A85AEA">
      <w:pPr>
        <w:rPr>
          <w:lang w:val="de-AT"/>
        </w:rPr>
      </w:pPr>
      <w:r w:rsidRPr="00C36E08">
        <w:rPr>
          <w:lang w:val="de-AT"/>
        </w:rPr>
        <w:t>Create: game.createInvestigator(obj)</w:t>
      </w:r>
      <w:r w:rsidRPr="00C36E08">
        <w:rPr>
          <w:lang w:val="de-AT"/>
        </w:rPr>
        <w:br/>
        <w:t>Register: game.registerInvestigator (object)</w:t>
      </w:r>
      <w:r w:rsidRPr="00C36E08">
        <w:rPr>
          <w:lang w:val="de-AT"/>
        </w:rPr>
        <w:br/>
        <w:t>ID-Prefix: IN</w:t>
      </w:r>
      <w:r w:rsidRPr="00C36E08">
        <w:rPr>
          <w:lang w:val="de-AT"/>
        </w:rPr>
        <w:br/>
        <w:t>Constant-Scope: Investigator</w:t>
      </w:r>
    </w:p>
    <w:p w:rsidR="00A85AEA" w:rsidRPr="00C36E08" w:rsidRDefault="00A85AEA" w:rsidP="00A85AEA">
      <w:pPr>
        <w:pStyle w:val="berschrift2"/>
        <w:rPr>
          <w:lang w:val="de-AT"/>
        </w:rPr>
      </w:pPr>
      <w:r w:rsidRPr="00C36E08">
        <w:rPr>
          <w:lang w:val="de-AT"/>
        </w:rPr>
        <w:t>AncientOne</w:t>
      </w:r>
    </w:p>
    <w:p w:rsidR="00A85AEA" w:rsidRPr="00C36E08" w:rsidRDefault="00A85AEA" w:rsidP="00A85AEA">
      <w:pPr>
        <w:pStyle w:val="berschrift3"/>
        <w:rPr>
          <w:lang w:val="de-AT"/>
        </w:rPr>
      </w:pPr>
      <w:r w:rsidRPr="00C36E08">
        <w:rPr>
          <w:lang w:val="de-AT"/>
        </w:rPr>
        <w:t>Beschreibung</w:t>
      </w:r>
    </w:p>
    <w:p w:rsidR="00A85AEA" w:rsidRPr="00C36E08" w:rsidRDefault="00A85AEA" w:rsidP="00A85AEA">
      <w:pPr>
        <w:rPr>
          <w:lang w:val="de-AT"/>
        </w:rPr>
      </w:pPr>
      <w:r w:rsidRPr="00C36E08">
        <w:rPr>
          <w:lang w:val="de-AT"/>
        </w:rPr>
        <w:t>Ancient Ones sind die Großen Alten, die die Hauptwidersacher der Spieler darstellen. In jedem Spiel ist 1 Ancient One im Spiel. Während des Spiels ist der Ancient One im Schlaf. Durch verschiedene Umstände kann der AncientOne erwachen, wodurch es zum Endkampf kommt.</w:t>
      </w:r>
    </w:p>
    <w:p w:rsidR="00A85AEA" w:rsidRPr="00C36E08" w:rsidRDefault="00A85AEA" w:rsidP="00A85AEA">
      <w:pPr>
        <w:rPr>
          <w:lang w:val="de-AT"/>
        </w:rPr>
      </w:pPr>
      <w:r w:rsidRPr="00C36E08">
        <w:rPr>
          <w:lang w:val="de-AT"/>
        </w:rPr>
        <w:lastRenderedPageBreak/>
        <w:t xml:space="preserve">Ancient Ones können während dem Schlaf globale Modifikatoren haben, haben Worshippers, die oft durch Monster Modifikatoren beeinflusst werden. Im Endkampf haben sie eine Attacke, deren </w:t>
      </w:r>
      <w:r w:rsidR="0084435D" w:rsidRPr="00C36E08">
        <w:rPr>
          <w:lang w:val="de-AT"/>
        </w:rPr>
        <w:t>Schwierigkeit</w:t>
      </w:r>
      <w:r w:rsidRPr="00C36E08">
        <w:rPr>
          <w:lang w:val="de-AT"/>
        </w:rPr>
        <w:t xml:space="preserve"> in der Regel mit jeder Kampfrunde steigt.</w:t>
      </w:r>
    </w:p>
    <w:p w:rsidR="00A85AEA" w:rsidRPr="00C36E08" w:rsidRDefault="00A85AEA" w:rsidP="00A85AEA">
      <w:pPr>
        <w:rPr>
          <w:lang w:val="de-AT"/>
        </w:rPr>
      </w:pPr>
      <w:r w:rsidRPr="00C36E08">
        <w:rPr>
          <w:lang w:val="de-AT"/>
        </w:rPr>
        <w:t>Die Investigatoren müssen Schaden akkumulieren, um den AncientOne zu besiegen. AncientOnes können hier wie normale Monster Attribute haben (z.B. Physische Resistenz).</w:t>
      </w:r>
    </w:p>
    <w:p w:rsidR="00A85AEA" w:rsidRPr="00C36E08" w:rsidRDefault="00A85AEA" w:rsidP="00A85AEA">
      <w:pPr>
        <w:pStyle w:val="berschrift3"/>
        <w:rPr>
          <w:lang w:val="de-AT"/>
        </w:rPr>
      </w:pPr>
      <w:r w:rsidRPr="00C36E08">
        <w:rPr>
          <w:lang w:val="de-AT"/>
        </w:rPr>
        <w:t>Attribute</w:t>
      </w:r>
    </w:p>
    <w:tbl>
      <w:tblPr>
        <w:tblStyle w:val="HelleListe-Akzent1"/>
        <w:tblW w:w="0" w:type="auto"/>
        <w:tblLook w:val="04A0" w:firstRow="1" w:lastRow="0" w:firstColumn="1" w:lastColumn="0" w:noHBand="0" w:noVBand="1"/>
      </w:tblPr>
      <w:tblGrid>
        <w:gridCol w:w="2773"/>
        <w:gridCol w:w="1795"/>
        <w:gridCol w:w="1820"/>
        <w:gridCol w:w="2900"/>
      </w:tblGrid>
      <w:tr w:rsidR="00A85AEA" w:rsidRPr="00C36E08" w:rsidTr="00BE1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Name</w:t>
            </w:r>
          </w:p>
        </w:tc>
        <w:tc>
          <w:tcPr>
            <w:tcW w:w="1795"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Art</w:t>
            </w:r>
          </w:p>
        </w:tc>
        <w:tc>
          <w:tcPr>
            <w:tcW w:w="1820"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2900" w:type="dxa"/>
          </w:tcPr>
          <w:p w:rsidR="00A85AEA" w:rsidRPr="00C36E08" w:rsidRDefault="00A85AEA"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id</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tomatisch</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D</w:t>
            </w:r>
          </w:p>
        </w:tc>
        <w:tc>
          <w:tcPr>
            <w:tcW w:w="290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deutige ID</w:t>
            </w:r>
          </w:p>
        </w:tc>
      </w:tr>
      <w:tr w:rsidR="00525EFA" w:rsidRPr="00C36E08" w:rsidTr="00E04FB4">
        <w:tc>
          <w:tcPr>
            <w:cnfStyle w:val="001000000000" w:firstRow="0" w:lastRow="0" w:firstColumn="1" w:lastColumn="0" w:oddVBand="0" w:evenVBand="0" w:oddHBand="0" w:evenHBand="0" w:firstRowFirstColumn="0" w:firstRowLastColumn="0" w:lastRowFirstColumn="0" w:lastRowLastColumn="0"/>
            <w:tcW w:w="2773" w:type="dxa"/>
          </w:tcPr>
          <w:p w:rsidR="00525EFA" w:rsidRPr="00C36E08" w:rsidRDefault="00525EFA" w:rsidP="00E04FB4">
            <w:pPr>
              <w:rPr>
                <w:lang w:val="de-AT"/>
              </w:rPr>
            </w:pPr>
            <w:r w:rsidRPr="00C36E08">
              <w:rPr>
                <w:lang w:val="de-AT"/>
              </w:rPr>
              <w:t>name</w:t>
            </w:r>
          </w:p>
        </w:tc>
        <w:tc>
          <w:tcPr>
            <w:tcW w:w="1795"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c>
          <w:tcPr>
            <w:tcW w:w="2900" w:type="dxa"/>
          </w:tcPr>
          <w:p w:rsidR="00525EFA" w:rsidRPr="00C36E08" w:rsidRDefault="00525EF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am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525EFA" w:rsidP="00E04FB4">
            <w:pPr>
              <w:rPr>
                <w:lang w:val="de-AT"/>
              </w:rPr>
            </w:pPr>
            <w:r w:rsidRPr="00C36E08">
              <w:rPr>
                <w:lang w:val="de-AT"/>
              </w:rPr>
              <w:t>doomTrack</w:t>
            </w:r>
          </w:p>
        </w:tc>
        <w:tc>
          <w:tcPr>
            <w:tcW w:w="1795" w:type="dxa"/>
          </w:tcPr>
          <w:p w:rsidR="00A85AEA" w:rsidRPr="00C36E08" w:rsidRDefault="00525EF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pflichtend</w:t>
            </w:r>
          </w:p>
        </w:tc>
        <w:tc>
          <w:tcPr>
            <w:tcW w:w="1820" w:type="dxa"/>
          </w:tcPr>
          <w:p w:rsidR="00A85AEA" w:rsidRPr="00C36E08" w:rsidRDefault="00525EF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00" w:type="dxa"/>
          </w:tcPr>
          <w:p w:rsidR="00A85AEA" w:rsidRPr="00C36E08" w:rsidRDefault="00525EFA" w:rsidP="00525EF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Doom-Marker</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worshippers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stext für Worshippers</w:t>
            </w:r>
            <w:r w:rsidR="000B6F9D" w:rsidRPr="00C36E08">
              <w:rPr>
                <w:lang w:val="de-AT"/>
              </w:rPr>
              <w:t xml:space="preserve"> (links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monsterModifications</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nster Mods</w:t>
            </w:r>
          </w:p>
        </w:tc>
        <w:tc>
          <w:tcPr>
            <w:tcW w:w="290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modifikatoren für Worshippers</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monsterMoveModifications</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mplex: Monster Move Mods</w:t>
            </w:r>
          </w:p>
        </w:tc>
        <w:tc>
          <w:tcPr>
            <w:tcW w:w="290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smodifikatoren für Worshippers</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powerTitle</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0B6F9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Überschrift für spezielle Fähigkeit</w:t>
            </w:r>
            <w:r w:rsidR="000B6F9D" w:rsidRPr="00C36E08">
              <w:rPr>
                <w:lang w:val="de-AT"/>
              </w:rPr>
              <w:t xml:space="preserve"> (mittig auf Karte)</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power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für spezielle Fähigkeit</w:t>
            </w:r>
            <w:r w:rsidR="000B6F9D" w:rsidRPr="00C36E08">
              <w:rPr>
                <w:lang w:val="de-AT"/>
              </w:rPr>
              <w:t>(mittig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slumberModifications</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mplex: Mods</w:t>
            </w:r>
          </w:p>
        </w:tc>
        <w:tc>
          <w:tcPr>
            <w:tcW w:w="2900" w:type="dxa"/>
          </w:tcPr>
          <w:p w:rsidR="00A85AEA" w:rsidRPr="00C36E08" w:rsidRDefault="00A85AEA"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Fähigkeiten während des Schlafs (Power)</w:t>
            </w:r>
          </w:p>
        </w:tc>
      </w:tr>
      <w:tr w:rsidR="00A85AEA"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battleStartText</w:t>
            </w:r>
          </w:p>
        </w:tc>
        <w:tc>
          <w:tcPr>
            <w:tcW w:w="1795"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A85AEA" w:rsidRPr="00C36E08" w:rsidRDefault="00A85AEA"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der Aktion wenn der Endkampf beginnt</w:t>
            </w:r>
            <w:r w:rsidR="000B6F9D" w:rsidRPr="00C36E08">
              <w:rPr>
                <w:lang w:val="de-AT"/>
              </w:rPr>
              <w:t xml:space="preserve"> (mittig auf Karte)</w:t>
            </w:r>
          </w:p>
        </w:tc>
      </w:tr>
      <w:tr w:rsidR="00A85AEA"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A85AEA" w:rsidRPr="00C36E08" w:rsidRDefault="00A85AEA" w:rsidP="00E04FB4">
            <w:pPr>
              <w:rPr>
                <w:lang w:val="de-AT"/>
              </w:rPr>
            </w:pPr>
            <w:r w:rsidRPr="00C36E08">
              <w:rPr>
                <w:lang w:val="de-AT"/>
              </w:rPr>
              <w:t>onAwake</w:t>
            </w:r>
          </w:p>
        </w:tc>
        <w:tc>
          <w:tcPr>
            <w:tcW w:w="1795"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A85AEA" w:rsidRPr="00C36E08" w:rsidRDefault="00A85AE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ction</w:t>
            </w:r>
          </w:p>
        </w:tc>
        <w:tc>
          <w:tcPr>
            <w:tcW w:w="2900" w:type="dxa"/>
          </w:tcPr>
          <w:p w:rsidR="00A85AEA"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unktion wenn der Endkampf beginnt (AO aufwacht)</w:t>
            </w:r>
          </w:p>
        </w:tc>
      </w:tr>
      <w:tr w:rsidR="00BE18D1"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combatAdjustment</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Number</w:t>
            </w:r>
          </w:p>
        </w:tc>
        <w:tc>
          <w:tcPr>
            <w:tcW w:w="2900" w:type="dxa"/>
          </w:tcPr>
          <w:p w:rsidR="00BE18D1" w:rsidRPr="00C36E08" w:rsidRDefault="00BE18D1"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für Kampfprobe</w:t>
            </w:r>
          </w:p>
        </w:tc>
      </w:tr>
      <w:tr w:rsidR="00BE18D1"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defenses</w:t>
            </w:r>
          </w:p>
        </w:tc>
        <w:tc>
          <w:tcPr>
            <w:tcW w:w="1795"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rray(Enum): Monster Attributes</w:t>
            </w:r>
          </w:p>
        </w:tc>
        <w:tc>
          <w:tcPr>
            <w:tcW w:w="2900" w:type="dxa"/>
          </w:tcPr>
          <w:p w:rsidR="00BE18D1"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teidigungs-Attribute</w:t>
            </w:r>
          </w:p>
        </w:tc>
      </w:tr>
      <w:tr w:rsidR="00BE18D1" w:rsidRPr="00C36E08" w:rsidTr="00E04FB4">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attackText</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ring</w:t>
            </w:r>
          </w:p>
        </w:tc>
        <w:tc>
          <w:tcPr>
            <w:tcW w:w="2900" w:type="dxa"/>
          </w:tcPr>
          <w:p w:rsidR="00BE18D1" w:rsidRPr="00C36E08" w:rsidRDefault="00BE18D1" w:rsidP="000B6F9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chreibung der Attacke</w:t>
            </w:r>
            <w:r w:rsidR="000B6F9D" w:rsidRPr="00C36E08">
              <w:rPr>
                <w:lang w:val="de-AT"/>
              </w:rPr>
              <w:t xml:space="preserve"> (rechts auf Karte)</w:t>
            </w:r>
          </w:p>
        </w:tc>
      </w:tr>
      <w:tr w:rsidR="00BE18D1" w:rsidRPr="00C36E08" w:rsidTr="00BE1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attackAdjustment</w:t>
            </w:r>
          </w:p>
        </w:tc>
        <w:tc>
          <w:tcPr>
            <w:tcW w:w="1795"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ptional</w:t>
            </w:r>
          </w:p>
        </w:tc>
        <w:tc>
          <w:tcPr>
            <w:tcW w:w="1820" w:type="dxa"/>
          </w:tcPr>
          <w:p w:rsidR="00BE18D1" w:rsidRPr="00C36E08" w:rsidRDefault="00BE18D1"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umber</w:t>
            </w:r>
          </w:p>
        </w:tc>
        <w:tc>
          <w:tcPr>
            <w:tcW w:w="2900" w:type="dxa"/>
          </w:tcPr>
          <w:p w:rsidR="00BE18D1" w:rsidRPr="00C36E08" w:rsidRDefault="00BE18D1" w:rsidP="00A85AEA">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passung für Attacke. Wird in der Regel jede Kampfrunde um 1 verringert</w:t>
            </w:r>
          </w:p>
        </w:tc>
      </w:tr>
      <w:tr w:rsidR="00BE18D1" w:rsidRPr="00C36E08" w:rsidTr="00BE18D1">
        <w:tc>
          <w:tcPr>
            <w:cnfStyle w:val="001000000000" w:firstRow="0" w:lastRow="0" w:firstColumn="1" w:lastColumn="0" w:oddVBand="0" w:evenVBand="0" w:oddHBand="0" w:evenHBand="0" w:firstRowFirstColumn="0" w:firstRowLastColumn="0" w:lastRowFirstColumn="0" w:lastRowLastColumn="0"/>
            <w:tcW w:w="2773" w:type="dxa"/>
          </w:tcPr>
          <w:p w:rsidR="00BE18D1" w:rsidRPr="00C36E08" w:rsidRDefault="00BE18D1" w:rsidP="00E04FB4">
            <w:pPr>
              <w:rPr>
                <w:lang w:val="de-AT"/>
              </w:rPr>
            </w:pPr>
            <w:r w:rsidRPr="00C36E08">
              <w:rPr>
                <w:lang w:val="de-AT"/>
              </w:rPr>
              <w:t>attack</w:t>
            </w:r>
          </w:p>
        </w:tc>
        <w:tc>
          <w:tcPr>
            <w:tcW w:w="1795"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pflichtend</w:t>
            </w:r>
          </w:p>
        </w:tc>
        <w:tc>
          <w:tcPr>
            <w:tcW w:w="1820" w:type="dxa"/>
          </w:tcPr>
          <w:p w:rsidR="00BE18D1" w:rsidRPr="00C36E08" w:rsidRDefault="00BE18D1"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unction</w:t>
            </w:r>
          </w:p>
        </w:tc>
        <w:tc>
          <w:tcPr>
            <w:tcW w:w="2900" w:type="dxa"/>
          </w:tcPr>
          <w:p w:rsidR="00BE18D1" w:rsidRPr="00C36E08" w:rsidRDefault="00BE18D1" w:rsidP="00A85AEA">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griff</w:t>
            </w:r>
          </w:p>
        </w:tc>
      </w:tr>
    </w:tbl>
    <w:p w:rsidR="00C8516D" w:rsidRPr="00C36E08" w:rsidRDefault="00C8516D" w:rsidP="00C8516D">
      <w:pPr>
        <w:pStyle w:val="berschrift3"/>
        <w:rPr>
          <w:lang w:val="de-AT"/>
        </w:rPr>
      </w:pPr>
      <w:r w:rsidRPr="00C36E08">
        <w:rPr>
          <w:lang w:val="de-AT"/>
        </w:rPr>
        <w:t>JS-Übersetzung:</w:t>
      </w:r>
    </w:p>
    <w:p w:rsidR="00C8516D" w:rsidRPr="00C36E08" w:rsidRDefault="00C8516D" w:rsidP="00C8516D">
      <w:pPr>
        <w:rPr>
          <w:lang w:val="de-AT"/>
        </w:rPr>
      </w:pPr>
      <w:r w:rsidRPr="00C36E08">
        <w:rPr>
          <w:lang w:val="de-AT"/>
        </w:rPr>
        <w:t>Create: game.createIAncientOne(obj)</w:t>
      </w:r>
      <w:r w:rsidRPr="00C36E08">
        <w:rPr>
          <w:lang w:val="de-AT"/>
        </w:rPr>
        <w:br/>
        <w:t>Register: game.registerAncientOne (object)</w:t>
      </w:r>
      <w:r w:rsidRPr="00C36E08">
        <w:rPr>
          <w:lang w:val="de-AT"/>
        </w:rPr>
        <w:br/>
        <w:t>ID-Prefix: AO</w:t>
      </w:r>
      <w:r w:rsidRPr="00C36E08">
        <w:rPr>
          <w:lang w:val="de-AT"/>
        </w:rPr>
        <w:br/>
        <w:t>Constant-Scope: AncientOne</w:t>
      </w:r>
    </w:p>
    <w:p w:rsidR="0084435D" w:rsidRPr="00C36E08" w:rsidRDefault="0084435D" w:rsidP="0084435D">
      <w:pPr>
        <w:pStyle w:val="berschrift3"/>
        <w:rPr>
          <w:lang w:val="de-AT"/>
        </w:rPr>
      </w:pPr>
      <w:r w:rsidRPr="00C36E08">
        <w:rPr>
          <w:lang w:val="de-AT"/>
        </w:rPr>
        <w:t>Beispiel</w:t>
      </w:r>
    </w:p>
    <w:p w:rsidR="0084435D" w:rsidRPr="00C36E08" w:rsidRDefault="0084435D" w:rsidP="0084435D">
      <w:pPr>
        <w:rPr>
          <w:lang w:val="de-AT"/>
        </w:rPr>
      </w:pPr>
      <w:r w:rsidRPr="00C36E08">
        <w:rPr>
          <w:lang w:val="de-AT"/>
        </w:rPr>
        <w:t>Hier als Beispiel der AncientOne Hastur:</w:t>
      </w:r>
    </w:p>
    <w:p w:rsidR="00416F16" w:rsidRPr="00C36E08" w:rsidRDefault="00416F16" w:rsidP="0084435D">
      <w:pPr>
        <w:rPr>
          <w:lang w:val="de-AT"/>
        </w:rPr>
      </w:pPr>
    </w:p>
    <w:p w:rsidR="0084435D" w:rsidRPr="00C36E08" w:rsidRDefault="0084435D" w:rsidP="00416F16">
      <w:pPr>
        <w:pStyle w:val="Code"/>
        <w:ind w:left="708" w:hanging="276"/>
        <w:rPr>
          <w:lang w:val="de-AT"/>
        </w:rPr>
      </w:pPr>
      <w:r w:rsidRPr="00C36E08">
        <w:rPr>
          <w:lang w:val="de-AT"/>
        </w:rPr>
        <w:lastRenderedPageBreak/>
        <w:t>AncientOne Hastur {</w:t>
      </w:r>
      <w:r w:rsidR="00525EFA" w:rsidRPr="00C36E08">
        <w:rPr>
          <w:lang w:val="de-AT"/>
        </w:rPr>
        <w:br/>
      </w:r>
      <w:r w:rsidR="00525EFA" w:rsidRPr="00C36E08">
        <w:rPr>
          <w:lang w:val="de-AT"/>
        </w:rPr>
        <w:tab/>
        <w:t>doomTrack: 13;</w:t>
      </w:r>
      <w:r w:rsidR="00525EFA" w:rsidRPr="00C36E08">
        <w:rPr>
          <w:lang w:val="de-AT"/>
        </w:rPr>
        <w:br/>
      </w:r>
      <w:r w:rsidR="00525EFA" w:rsidRPr="00C36E08">
        <w:rPr>
          <w:rStyle w:val="CommentZchn"/>
          <w:rFonts w:eastAsiaTheme="minorHAnsi"/>
          <w:lang w:val="de-AT"/>
        </w:rPr>
        <w:t>// Worshippers</w:t>
      </w:r>
      <w:r w:rsidR="00525EFA" w:rsidRPr="00C36E08">
        <w:rPr>
          <w:rStyle w:val="CommentZchn"/>
          <w:rFonts w:eastAsiaTheme="minorHAnsi"/>
          <w:lang w:val="de-AT"/>
        </w:rPr>
        <w:br/>
        <w:t>/////////////////////////////////////////////////</w:t>
      </w:r>
      <w:r w:rsidR="00525EFA" w:rsidRPr="00C36E08">
        <w:rPr>
          <w:lang w:val="de-AT"/>
        </w:rPr>
        <w:br/>
      </w:r>
      <w:r w:rsidR="00525EFA" w:rsidRPr="00C36E08">
        <w:rPr>
          <w:lang w:val="de-AT"/>
        </w:rPr>
        <w:tab/>
        <w:t>worshippersText: "Hastur's worshippers ride byakhee mounts "+</w:t>
      </w:r>
      <w:r w:rsidR="00525EFA" w:rsidRPr="00C36E08">
        <w:rPr>
          <w:lang w:val="de-AT"/>
        </w:rPr>
        <w:br/>
      </w:r>
      <w:r w:rsidR="00525EFA" w:rsidRPr="00C36E08">
        <w:rPr>
          <w:lang w:val="de-AT"/>
        </w:rPr>
        <w:tab/>
      </w:r>
      <w:r w:rsidR="00525EFA" w:rsidRPr="00C36E08">
        <w:rPr>
          <w:lang w:val="de-AT"/>
        </w:rPr>
        <w:tab/>
        <w:t>"that they call with enchanted whistles. "+</w:t>
      </w:r>
      <w:r w:rsidR="00525EFA" w:rsidRPr="00C36E08">
        <w:rPr>
          <w:lang w:val="de-AT"/>
        </w:rPr>
        <w:br/>
      </w:r>
      <w:r w:rsidR="00525EFA" w:rsidRPr="00C36E08">
        <w:rPr>
          <w:lang w:val="de-AT"/>
        </w:rPr>
        <w:tab/>
      </w:r>
      <w:r w:rsidR="00525EFA" w:rsidRPr="00C36E08">
        <w:rPr>
          <w:lang w:val="de-AT"/>
        </w:rPr>
        <w:tab/>
        <w:t>"&lt;b&gt;Cultists&lt;/b&gt; are &lt;em&gt;flying monsters&lt;/em&gt; and "+</w:t>
      </w:r>
      <w:r w:rsidR="00525EFA" w:rsidRPr="00C36E08">
        <w:rPr>
          <w:lang w:val="de-AT"/>
        </w:rPr>
        <w:br/>
      </w:r>
      <w:r w:rsidR="00525EFA" w:rsidRPr="00C36E08">
        <w:rPr>
          <w:lang w:val="de-AT"/>
        </w:rPr>
        <w:tab/>
      </w:r>
      <w:r w:rsidR="00525EFA" w:rsidRPr="00C36E08">
        <w:rPr>
          <w:lang w:val="de-AT"/>
        </w:rPr>
        <w:tab/>
        <w:t>"their combat rating is -2.";</w:t>
      </w:r>
      <w:r w:rsidR="00525EFA" w:rsidRPr="00C36E08">
        <w:rPr>
          <w:lang w:val="de-AT"/>
        </w:rPr>
        <w:br/>
      </w:r>
      <w:r w:rsidR="00525EFA" w:rsidRPr="00C36E08">
        <w:rPr>
          <w:rStyle w:val="CommentZchn"/>
          <w:rFonts w:eastAsiaTheme="minorHAnsi"/>
          <w:lang w:val="de-AT"/>
        </w:rPr>
        <w:tab/>
        <w:t>// Cultists are Flying</w:t>
      </w:r>
      <w:r w:rsidR="00525EFA" w:rsidRPr="00C36E08">
        <w:rPr>
          <w:lang w:val="de-AT"/>
        </w:rPr>
        <w:br/>
      </w:r>
      <w:r w:rsidR="00525EFA" w:rsidRPr="00C36E08">
        <w:rPr>
          <w:lang w:val="de-AT"/>
        </w:rPr>
        <w:tab/>
        <w:t>monsterMoveModifications: [</w:t>
      </w:r>
      <w:r w:rsidR="00525EFA" w:rsidRPr="00C36E08">
        <w:rPr>
          <w:lang w:val="de-AT"/>
        </w:rPr>
        <w:br/>
      </w:r>
      <w:r w:rsidR="00525EFA" w:rsidRPr="00C36E08">
        <w:rPr>
          <w:lang w:val="de-AT"/>
        </w:rPr>
        <w:tab/>
      </w:r>
      <w:r w:rsidR="00525EFA" w:rsidRPr="00C36E08">
        <w:rPr>
          <w:lang w:val="de-AT"/>
        </w:rPr>
        <w:tab/>
        <w:t>Cultist Flying</w:t>
      </w:r>
      <w:r w:rsidR="00525EFA" w:rsidRPr="00C36E08">
        <w:rPr>
          <w:lang w:val="de-AT"/>
        </w:rPr>
        <w:br/>
      </w:r>
      <w:r w:rsidR="00525EFA" w:rsidRPr="00C36E08">
        <w:rPr>
          <w:lang w:val="de-AT"/>
        </w:rPr>
        <w:tab/>
        <w:t>];</w:t>
      </w:r>
      <w:r w:rsidR="00525EFA" w:rsidRPr="00C36E08">
        <w:rPr>
          <w:lang w:val="de-AT"/>
        </w:rPr>
        <w:br/>
      </w:r>
      <w:r w:rsidR="00525EFA" w:rsidRPr="00C36E08">
        <w:rPr>
          <w:rStyle w:val="CommentZchn"/>
          <w:rFonts w:eastAsiaTheme="minorHAnsi"/>
          <w:lang w:val="de-AT"/>
        </w:rPr>
        <w:tab/>
        <w:t>// Cultists have Combat Adjustment 1. Add -3 =&gt; -2</w:t>
      </w:r>
      <w:r w:rsidR="00525EFA" w:rsidRPr="00C36E08">
        <w:rPr>
          <w:rStyle w:val="CommentZchn"/>
          <w:rFonts w:eastAsiaTheme="minorHAnsi"/>
          <w:lang w:val="de-AT"/>
        </w:rPr>
        <w:br/>
      </w:r>
      <w:r w:rsidR="00525EFA" w:rsidRPr="00C36E08">
        <w:rPr>
          <w:lang w:val="de-AT"/>
        </w:rPr>
        <w:tab/>
        <w:t>monsterModifications: [</w:t>
      </w:r>
      <w:r w:rsidR="00525EFA" w:rsidRPr="00C36E08">
        <w:rPr>
          <w:lang w:val="de-AT"/>
        </w:rPr>
        <w:br/>
      </w:r>
      <w:r w:rsidR="00525EFA" w:rsidRPr="00C36E08">
        <w:rPr>
          <w:lang w:val="de-AT"/>
        </w:rPr>
        <w:tab/>
      </w:r>
      <w:r w:rsidR="00525EFA" w:rsidRPr="00C36E08">
        <w:rPr>
          <w:lang w:val="de-AT"/>
        </w:rPr>
        <w:tab/>
        <w:t>Cultist { Monster_CombatAdjustment -3 }</w:t>
      </w:r>
      <w:r w:rsidR="00525EFA" w:rsidRPr="00C36E08">
        <w:rPr>
          <w:lang w:val="de-AT"/>
        </w:rPr>
        <w:br/>
      </w:r>
      <w:r w:rsidR="00525EFA" w:rsidRPr="00C36E08">
        <w:rPr>
          <w:lang w:val="de-AT"/>
        </w:rPr>
        <w:tab/>
        <w:t>];</w:t>
      </w:r>
      <w:r w:rsidR="00525EFA" w:rsidRPr="00C36E08">
        <w:rPr>
          <w:rStyle w:val="CommentZchn"/>
          <w:rFonts w:eastAsiaTheme="minorHAnsi"/>
          <w:lang w:val="de-AT"/>
        </w:rPr>
        <w:br/>
        <w:t>// Slumber / Power</w:t>
      </w:r>
      <w:r w:rsidR="00525EFA" w:rsidRPr="00C36E08">
        <w:rPr>
          <w:rStyle w:val="CommentZchn"/>
          <w:rFonts w:eastAsiaTheme="minorHAnsi"/>
          <w:lang w:val="de-AT"/>
        </w:rPr>
        <w:br/>
        <w:t>/////////////////////////////////////////////////</w:t>
      </w:r>
      <w:r w:rsidR="00525EFA" w:rsidRPr="00C36E08">
        <w:rPr>
          <w:lang w:val="de-AT"/>
        </w:rPr>
        <w:br/>
      </w:r>
      <w:r w:rsidR="00525EFA" w:rsidRPr="00C36E08">
        <w:rPr>
          <w:lang w:val="de-AT"/>
        </w:rPr>
        <w:tab/>
        <w:t>powerTitle: "The King in Yellow";</w:t>
      </w:r>
      <w:r w:rsidR="00525EFA" w:rsidRPr="00C36E08">
        <w:rPr>
          <w:lang w:val="de-AT"/>
        </w:rPr>
        <w:br/>
      </w:r>
      <w:r w:rsidR="00525EFA" w:rsidRPr="00C36E08">
        <w:rPr>
          <w:lang w:val="de-AT"/>
        </w:rPr>
        <w:tab/>
        <w:t>powerText: "While Hastur stirs in his slumber, the cost to "+</w:t>
      </w:r>
      <w:r w:rsidR="00525EFA" w:rsidRPr="00C36E08">
        <w:rPr>
          <w:lang w:val="de-AT"/>
        </w:rPr>
        <w:br/>
      </w:r>
      <w:r w:rsidR="00525EFA" w:rsidRPr="00C36E08">
        <w:rPr>
          <w:lang w:val="de-AT"/>
        </w:rPr>
        <w:tab/>
      </w:r>
      <w:r w:rsidR="00525EFA" w:rsidRPr="00C36E08">
        <w:rPr>
          <w:lang w:val="de-AT"/>
        </w:rPr>
        <w:tab/>
        <w:t>"</w:t>
      </w:r>
      <w:r w:rsidR="00416F16" w:rsidRPr="00C36E08">
        <w:rPr>
          <w:lang w:val="de-AT"/>
        </w:rPr>
        <w:t xml:space="preserve">seal </w:t>
      </w:r>
      <w:r w:rsidR="00525EFA" w:rsidRPr="00C36E08">
        <w:rPr>
          <w:lang w:val="de-AT"/>
        </w:rPr>
        <w:t>a gate is 8 Clue tokens instead of 5.";</w:t>
      </w:r>
      <w:r w:rsidR="00525EFA" w:rsidRPr="00C36E08">
        <w:rPr>
          <w:lang w:val="de-AT"/>
        </w:rPr>
        <w:br/>
      </w:r>
      <w:r w:rsidR="00525EFA" w:rsidRPr="00C36E08">
        <w:rPr>
          <w:rStyle w:val="CommentZchn"/>
          <w:rFonts w:eastAsiaTheme="minorHAnsi"/>
          <w:lang w:val="de-AT"/>
        </w:rPr>
        <w:tab/>
        <w:t>// It costs 3 more to seal gates</w:t>
      </w:r>
      <w:r w:rsidR="00525EFA" w:rsidRPr="00C36E08">
        <w:rPr>
          <w:rStyle w:val="CommentZchn"/>
          <w:rFonts w:eastAsiaTheme="minorHAnsi"/>
          <w:lang w:val="de-AT"/>
        </w:rPr>
        <w:br/>
      </w:r>
      <w:r w:rsidR="00525EFA" w:rsidRPr="00C36E08">
        <w:rPr>
          <w:lang w:val="de-AT"/>
        </w:rPr>
        <w:tab/>
        <w:t>slumberModifications: [</w:t>
      </w:r>
      <w:r w:rsidR="00525EFA" w:rsidRPr="00C36E08">
        <w:rPr>
          <w:lang w:val="de-AT"/>
        </w:rPr>
        <w:br/>
      </w:r>
      <w:r w:rsidR="00525EFA" w:rsidRPr="00C36E08">
        <w:rPr>
          <w:lang w:val="de-AT"/>
        </w:rPr>
        <w:tab/>
      </w:r>
      <w:r w:rsidR="00525EFA" w:rsidRPr="00C36E08">
        <w:rPr>
          <w:lang w:val="de-AT"/>
        </w:rPr>
        <w:tab/>
        <w:t>Game_SealClueCost +3</w:t>
      </w:r>
      <w:r w:rsidR="00525EFA" w:rsidRPr="00C36E08">
        <w:rPr>
          <w:lang w:val="de-AT"/>
        </w:rPr>
        <w:br/>
      </w:r>
      <w:r w:rsidR="00525EFA" w:rsidRPr="00C36E08">
        <w:rPr>
          <w:lang w:val="de-AT"/>
        </w:rPr>
        <w:tab/>
        <w:t>];</w:t>
      </w:r>
      <w:r w:rsidR="00525EFA" w:rsidRPr="00C36E08">
        <w:rPr>
          <w:lang w:val="de-AT"/>
        </w:rPr>
        <w:br/>
      </w:r>
      <w:r w:rsidR="00525EFA" w:rsidRPr="00C36E08">
        <w:rPr>
          <w:rStyle w:val="CommentZchn"/>
          <w:rFonts w:eastAsiaTheme="minorHAnsi"/>
          <w:lang w:val="de-AT"/>
        </w:rPr>
        <w:t>// Battle Start</w:t>
      </w:r>
      <w:r w:rsidR="00525EFA" w:rsidRPr="00C36E08">
        <w:rPr>
          <w:rStyle w:val="CommentZchn"/>
          <w:rFonts w:eastAsiaTheme="minorHAnsi"/>
          <w:lang w:val="de-AT"/>
        </w:rPr>
        <w:br/>
        <w:t>///////////////////////////////////////////////////</w:t>
      </w:r>
      <w:r w:rsidR="00525EFA" w:rsidRPr="00C36E08">
        <w:rPr>
          <w:lang w:val="de-AT"/>
        </w:rPr>
        <w:br/>
      </w:r>
      <w:r w:rsidR="00525EFA" w:rsidRPr="00C36E08">
        <w:rPr>
          <w:lang w:val="de-AT"/>
        </w:rPr>
        <w:tab/>
        <w:t>battleStartText:</w:t>
      </w:r>
      <w:r w:rsidR="00525EFA" w:rsidRPr="00C36E08">
        <w:rPr>
          <w:lang w:val="de-AT"/>
        </w:rPr>
        <w:br/>
      </w:r>
      <w:r w:rsidR="00525EFA" w:rsidRPr="00C36E08">
        <w:rPr>
          <w:lang w:val="de-AT"/>
        </w:rPr>
        <w:tab/>
      </w:r>
      <w:r w:rsidR="00525EFA" w:rsidRPr="00C36E08">
        <w:rPr>
          <w:lang w:val="de-AT"/>
        </w:rPr>
        <w:tab/>
        <w:t>"Combat adjustment is set to the current terror level";</w:t>
      </w:r>
      <w:r w:rsidR="00525EFA" w:rsidRPr="00C36E08">
        <w:rPr>
          <w:lang w:val="de-AT"/>
        </w:rPr>
        <w:br/>
      </w:r>
      <w:r w:rsidR="00525EFA" w:rsidRPr="00C36E08">
        <w:rPr>
          <w:rStyle w:val="CommentZchn"/>
          <w:rFonts w:eastAsiaTheme="minorHAnsi"/>
          <w:lang w:val="de-AT"/>
        </w:rPr>
        <w:tab/>
        <w:t>// Initial Combat Adjustment: 0</w:t>
      </w:r>
      <w:r w:rsidRPr="00C36E08">
        <w:rPr>
          <w:rStyle w:val="CommentZchn"/>
          <w:rFonts w:eastAsiaTheme="minorHAnsi"/>
          <w:lang w:val="de-AT"/>
        </w:rPr>
        <w:br/>
      </w:r>
      <w:r w:rsidRPr="00C36E08">
        <w:rPr>
          <w:lang w:val="de-AT"/>
        </w:rPr>
        <w:tab/>
        <w:t>combatAdjustment: 0;</w:t>
      </w:r>
      <w:r w:rsidR="00525EFA" w:rsidRPr="00C36E08">
        <w:rPr>
          <w:lang w:val="de-AT"/>
        </w:rPr>
        <w:br/>
      </w:r>
      <w:r w:rsidR="00525EFA" w:rsidRPr="00C36E08">
        <w:rPr>
          <w:lang w:val="de-AT"/>
        </w:rPr>
        <w:tab/>
      </w:r>
      <w:r w:rsidR="00525EFA" w:rsidRPr="00C36E08">
        <w:rPr>
          <w:rStyle w:val="CommentZchn"/>
          <w:rFonts w:eastAsiaTheme="minorHAnsi"/>
          <w:lang w:val="de-AT"/>
        </w:rPr>
        <w:t>// Set combat adjustment to Terrorlevel onAwake</w:t>
      </w:r>
      <w:r w:rsidR="00525EFA" w:rsidRPr="00C36E08">
        <w:rPr>
          <w:lang w:val="de-AT"/>
        </w:rPr>
        <w:br/>
      </w:r>
      <w:r w:rsidR="00525EFA" w:rsidRPr="00C36E08">
        <w:rPr>
          <w:lang w:val="de-AT"/>
        </w:rPr>
        <w:tab/>
        <w:t>onAwake: {{{</w:t>
      </w:r>
      <w:r w:rsidR="00525EFA" w:rsidRPr="00C36E08">
        <w:rPr>
          <w:rStyle w:val="CommentZchn"/>
          <w:rFonts w:eastAsiaTheme="minorHAnsi"/>
          <w:lang w:val="de-AT"/>
        </w:rPr>
        <w:br/>
      </w:r>
      <w:r w:rsidR="00525EFA" w:rsidRPr="00C36E08">
        <w:rPr>
          <w:lang w:val="de-AT"/>
        </w:rPr>
        <w:tab/>
      </w:r>
      <w:r w:rsidR="00525EFA" w:rsidRPr="00C36E08">
        <w:rPr>
          <w:lang w:val="de-AT"/>
        </w:rPr>
        <w:tab/>
        <w:t>this.setCombatAdjustment(game.context.terrorLevel);</w:t>
      </w:r>
      <w:r w:rsidR="00525EFA" w:rsidRPr="00C36E08">
        <w:rPr>
          <w:lang w:val="de-AT"/>
        </w:rPr>
        <w:br/>
      </w:r>
      <w:r w:rsidR="00525EFA" w:rsidRPr="00C36E08">
        <w:rPr>
          <w:lang w:val="de-AT"/>
        </w:rPr>
        <w:tab/>
        <w:t>}}};</w:t>
      </w:r>
      <w:r w:rsidR="00525EFA" w:rsidRPr="00C36E08">
        <w:rPr>
          <w:lang w:val="de-AT"/>
        </w:rPr>
        <w:br/>
      </w:r>
      <w:r w:rsidR="00525EFA" w:rsidRPr="00C36E08">
        <w:rPr>
          <w:rStyle w:val="CommentZchn"/>
          <w:rFonts w:eastAsiaTheme="minorHAnsi"/>
          <w:lang w:val="de-AT"/>
        </w:rPr>
        <w:t>// Attack / End fight</w:t>
      </w:r>
      <w:r w:rsidR="00525EFA" w:rsidRPr="00C36E08">
        <w:rPr>
          <w:lang w:val="de-AT"/>
        </w:rPr>
        <w:br/>
      </w:r>
      <w:r w:rsidR="00525EFA" w:rsidRPr="00C36E08">
        <w:rPr>
          <w:rStyle w:val="CommentZchn"/>
          <w:rFonts w:eastAsiaTheme="minorHAnsi"/>
          <w:lang w:val="de-AT"/>
        </w:rPr>
        <w:t>///////////////////////////////////////////////////</w:t>
      </w:r>
      <w:r w:rsidR="00525EFA" w:rsidRPr="00C36E08">
        <w:rPr>
          <w:lang w:val="de-AT"/>
        </w:rPr>
        <w:br/>
        <w:t>attackText: "Each investigator must pass a Luck (+1) check "+</w:t>
      </w:r>
      <w:r w:rsidR="00525EFA" w:rsidRPr="00C36E08">
        <w:rPr>
          <w:lang w:val="de-AT"/>
        </w:rPr>
        <w:br/>
      </w:r>
      <w:r w:rsidR="00525EFA" w:rsidRPr="00C36E08">
        <w:rPr>
          <w:lang w:val="de-AT"/>
        </w:rPr>
        <w:tab/>
      </w:r>
      <w:r w:rsidR="00525EFA" w:rsidRPr="00C36E08">
        <w:rPr>
          <w:lang w:val="de-AT"/>
        </w:rPr>
        <w:tab/>
        <w:t>"or lose 2 Sanity. "+</w:t>
      </w:r>
      <w:r w:rsidR="00525EFA" w:rsidRPr="00C36E08">
        <w:rPr>
          <w:lang w:val="de-AT"/>
        </w:rPr>
        <w:br/>
      </w:r>
      <w:r w:rsidR="00525EFA" w:rsidRPr="00C36E08">
        <w:rPr>
          <w:lang w:val="de-AT"/>
        </w:rPr>
        <w:tab/>
      </w:r>
      <w:r w:rsidR="00525EFA" w:rsidRPr="00C36E08">
        <w:rPr>
          <w:lang w:val="de-AT"/>
        </w:rPr>
        <w:tab/>
        <w:t>"This check's modifier decreases by 1 each turn " +</w:t>
      </w:r>
      <w:r w:rsidR="00525EFA" w:rsidRPr="00C36E08">
        <w:rPr>
          <w:lang w:val="de-AT"/>
        </w:rPr>
        <w:br/>
      </w:r>
      <w:r w:rsidR="00525EFA" w:rsidRPr="00C36E08">
        <w:rPr>
          <w:lang w:val="de-AT"/>
        </w:rPr>
        <w:tab/>
      </w:r>
      <w:r w:rsidR="00525EFA" w:rsidRPr="00C36E08">
        <w:rPr>
          <w:lang w:val="de-AT"/>
        </w:rPr>
        <w:tab/>
        <w:t>"(+0 the 2nd turn, -1 the 3rd turn, etc.)";</w:t>
      </w:r>
      <w:r w:rsidR="00525EFA" w:rsidRPr="00C36E08">
        <w:rPr>
          <w:lang w:val="de-AT"/>
        </w:rPr>
        <w:br/>
      </w:r>
      <w:r w:rsidR="00525EFA" w:rsidRPr="00C36E08">
        <w:rPr>
          <w:lang w:val="de-AT"/>
        </w:rPr>
        <w:br/>
      </w:r>
      <w:r w:rsidR="00525EFA" w:rsidRPr="00C36E08">
        <w:rPr>
          <w:lang w:val="de-AT"/>
        </w:rPr>
        <w:tab/>
        <w:t>defenses: PhysicalResistance;</w:t>
      </w:r>
      <w:r w:rsidR="00525EFA" w:rsidRPr="00C36E08">
        <w:rPr>
          <w:lang w:val="de-AT"/>
        </w:rPr>
        <w:br/>
      </w:r>
      <w:r w:rsidRPr="00C36E08">
        <w:rPr>
          <w:rStyle w:val="CommentZchn"/>
          <w:rFonts w:eastAsiaTheme="minorHAnsi"/>
          <w:lang w:val="de-AT"/>
        </w:rPr>
        <w:tab/>
      </w:r>
      <w:r w:rsidR="00525EFA" w:rsidRPr="00C36E08">
        <w:rPr>
          <w:rStyle w:val="CommentZchn"/>
          <w:rFonts w:eastAsiaTheme="minorHAnsi"/>
          <w:lang w:val="de-AT"/>
        </w:rPr>
        <w:t xml:space="preserve">// Initial Attack Adjustment is 1. </w:t>
      </w:r>
      <w:r w:rsidR="00525EFA" w:rsidRPr="00C36E08">
        <w:rPr>
          <w:rStyle w:val="CommentZchn"/>
          <w:rFonts w:eastAsiaTheme="minorHAnsi"/>
          <w:lang w:val="de-AT"/>
        </w:rPr>
        <w:br/>
      </w:r>
      <w:r w:rsidR="00525EFA" w:rsidRPr="00C36E08">
        <w:rPr>
          <w:rStyle w:val="CommentZchn"/>
          <w:rFonts w:eastAsiaTheme="minorHAnsi"/>
          <w:lang w:val="de-AT"/>
        </w:rPr>
        <w:tab/>
        <w:t>// Autmotically decreased each fight round</w:t>
      </w:r>
      <w:r w:rsidR="00525EFA" w:rsidRPr="00C36E08">
        <w:rPr>
          <w:lang w:val="de-AT"/>
        </w:rPr>
        <w:br/>
      </w:r>
      <w:r w:rsidRPr="00C36E08">
        <w:rPr>
          <w:lang w:val="de-AT"/>
        </w:rPr>
        <w:tab/>
        <w:t>attackAdjustment: 1;</w:t>
      </w:r>
      <w:r w:rsidR="00525EFA" w:rsidRPr="00C36E08">
        <w:rPr>
          <w:lang w:val="de-AT"/>
        </w:rPr>
        <w:br/>
      </w:r>
      <w:r w:rsidRPr="00C36E08">
        <w:rPr>
          <w:lang w:val="de-AT"/>
        </w:rPr>
        <w:tab/>
        <w:t>attack: {{{</w:t>
      </w:r>
      <w:r w:rsidR="00416F16" w:rsidRPr="00C36E08">
        <w:rPr>
          <w:lang w:val="de-AT"/>
        </w:rPr>
        <w:br/>
      </w:r>
      <w:r w:rsidR="00416F16" w:rsidRPr="00C36E08">
        <w:rPr>
          <w:rStyle w:val="CommentZchn"/>
          <w:rFonts w:eastAsiaTheme="minorHAnsi"/>
          <w:lang w:val="de-AT"/>
        </w:rPr>
        <w:tab/>
      </w:r>
      <w:r w:rsidR="00416F16" w:rsidRPr="00C36E08">
        <w:rPr>
          <w:rStyle w:val="CommentZchn"/>
          <w:rFonts w:eastAsiaTheme="minorHAnsi"/>
          <w:lang w:val="de-AT"/>
        </w:rPr>
        <w:tab/>
        <w:t>// Roll dice:</w:t>
      </w:r>
      <w:r w:rsidR="00525EFA" w:rsidRPr="00C36E08">
        <w:rPr>
          <w:lang w:val="de-AT"/>
        </w:rPr>
        <w:br/>
      </w:r>
      <w:r w:rsidRPr="00C36E08">
        <w:rPr>
          <w:lang w:val="de-AT"/>
        </w:rPr>
        <w:tab/>
      </w:r>
      <w:r w:rsidRPr="00C36E08">
        <w:rPr>
          <w:lang w:val="de-AT"/>
        </w:rPr>
        <w:tab/>
        <w:t>var res = game.context.skillTest(</w:t>
      </w:r>
      <w:r w:rsidR="00525EFA" w:rsidRPr="00C36E08">
        <w:rPr>
          <w:lang w:val="de-AT"/>
        </w:rPr>
        <w:br/>
      </w:r>
      <w:r w:rsidR="00525EFA" w:rsidRPr="00C36E08">
        <w:rPr>
          <w:lang w:val="de-AT"/>
        </w:rPr>
        <w:tab/>
      </w:r>
      <w:r w:rsidR="00525EFA" w:rsidRPr="00C36E08">
        <w:rPr>
          <w:lang w:val="de-AT"/>
        </w:rPr>
        <w:tab/>
      </w:r>
      <w:r w:rsidR="00525EFA" w:rsidRPr="00C36E08">
        <w:rPr>
          <w:lang w:val="de-AT"/>
        </w:rPr>
        <w:tab/>
      </w:r>
      <w:r w:rsidRPr="00C36E08">
        <w:rPr>
          <w:lang w:val="de-AT"/>
        </w:rPr>
        <w:t xml:space="preserve">"Hastur attacks", </w:t>
      </w:r>
      <w:r w:rsidR="00525EFA" w:rsidRPr="00C36E08">
        <w:rPr>
          <w:lang w:val="de-AT"/>
        </w:rPr>
        <w:br/>
      </w:r>
      <w:r w:rsidR="00525EFA" w:rsidRPr="00C36E08">
        <w:rPr>
          <w:lang w:val="de-AT"/>
        </w:rPr>
        <w:tab/>
      </w:r>
      <w:r w:rsidR="00525EFA" w:rsidRPr="00C36E08">
        <w:rPr>
          <w:lang w:val="de-AT"/>
        </w:rPr>
        <w:tab/>
      </w:r>
      <w:r w:rsidR="00525EFA" w:rsidRPr="00C36E08">
        <w:rPr>
          <w:lang w:val="de-AT"/>
        </w:rPr>
        <w:tab/>
      </w:r>
      <w:r w:rsidRPr="00C36E08">
        <w:rPr>
          <w:lang w:val="de-AT"/>
        </w:rPr>
        <w:t>Constants.Skills.Luck,</w:t>
      </w:r>
      <w:r w:rsidR="00416F16" w:rsidRPr="00C36E08">
        <w:rPr>
          <w:rStyle w:val="CommentZchn"/>
          <w:rFonts w:eastAsiaTheme="minorHAnsi"/>
          <w:lang w:val="de-AT"/>
        </w:rPr>
        <w:tab/>
        <w:t>// Test LUCK</w:t>
      </w:r>
      <w:r w:rsidR="00525EFA" w:rsidRPr="00C36E08">
        <w:rPr>
          <w:lang w:val="de-AT"/>
        </w:rPr>
        <w:br/>
      </w:r>
      <w:r w:rsidR="00525EFA" w:rsidRPr="00C36E08">
        <w:rPr>
          <w:lang w:val="de-AT"/>
        </w:rPr>
        <w:tab/>
      </w:r>
      <w:r w:rsidR="00525EFA" w:rsidRPr="00C36E08">
        <w:rPr>
          <w:lang w:val="de-AT"/>
        </w:rPr>
        <w:tab/>
      </w:r>
      <w:r w:rsidR="00525EFA" w:rsidRPr="00C36E08">
        <w:rPr>
          <w:lang w:val="de-AT"/>
        </w:rPr>
        <w:tab/>
      </w:r>
      <w:r w:rsidRPr="00C36E08">
        <w:rPr>
          <w:lang w:val="de-AT"/>
        </w:rPr>
        <w:t>this.attackAdjustment,</w:t>
      </w:r>
      <w:r w:rsidR="00416F16" w:rsidRPr="00C36E08">
        <w:rPr>
          <w:rStyle w:val="CommentZchn"/>
          <w:rFonts w:eastAsiaTheme="minorHAnsi"/>
          <w:lang w:val="de-AT"/>
        </w:rPr>
        <w:tab/>
        <w:t>// Adjustment</w:t>
      </w:r>
      <w:r w:rsidR="00416F16" w:rsidRPr="00C36E08">
        <w:rPr>
          <w:lang w:val="de-AT"/>
        </w:rPr>
        <w:br/>
      </w:r>
      <w:r w:rsidR="00416F16" w:rsidRPr="00C36E08">
        <w:rPr>
          <w:lang w:val="de-AT"/>
        </w:rPr>
        <w:tab/>
      </w:r>
      <w:r w:rsidR="00416F16" w:rsidRPr="00C36E08">
        <w:rPr>
          <w:lang w:val="de-AT"/>
        </w:rPr>
        <w:tab/>
      </w:r>
      <w:r w:rsidR="00416F16" w:rsidRPr="00C36E08">
        <w:rPr>
          <w:lang w:val="de-AT"/>
        </w:rPr>
        <w:tab/>
      </w:r>
      <w:r w:rsidRPr="00C36E08">
        <w:rPr>
          <w:lang w:val="de-AT"/>
        </w:rPr>
        <w:t>1);</w:t>
      </w:r>
      <w:r w:rsidR="00416F16" w:rsidRPr="00C36E08">
        <w:rPr>
          <w:lang w:val="de-AT"/>
        </w:rPr>
        <w:tab/>
      </w:r>
      <w:r w:rsidR="00416F16" w:rsidRPr="00C36E08">
        <w:rPr>
          <w:lang w:val="de-AT"/>
        </w:rPr>
        <w:tab/>
      </w:r>
      <w:r w:rsidR="00416F16" w:rsidRPr="00C36E08">
        <w:rPr>
          <w:lang w:val="de-AT"/>
        </w:rPr>
        <w:tab/>
      </w:r>
      <w:r w:rsidR="00416F16" w:rsidRPr="00C36E08">
        <w:rPr>
          <w:lang w:val="de-AT"/>
        </w:rPr>
        <w:tab/>
      </w:r>
      <w:r w:rsidR="00416F16" w:rsidRPr="00C36E08">
        <w:rPr>
          <w:rStyle w:val="CommentZchn"/>
          <w:rFonts w:eastAsiaTheme="minorHAnsi"/>
          <w:lang w:val="de-AT"/>
        </w:rPr>
        <w:t>// Required Successes</w:t>
      </w:r>
      <w:r w:rsidR="00416F16" w:rsidRPr="00C36E08">
        <w:rPr>
          <w:rStyle w:val="CommentZchn"/>
          <w:rFonts w:eastAsiaTheme="minorHAnsi"/>
          <w:lang w:val="de-AT"/>
        </w:rPr>
        <w:br/>
      </w:r>
      <w:r w:rsidR="00416F16" w:rsidRPr="00C36E08">
        <w:rPr>
          <w:rStyle w:val="CommentZchn"/>
          <w:rFonts w:eastAsiaTheme="minorHAnsi"/>
          <w:lang w:val="de-AT"/>
        </w:rPr>
        <w:tab/>
      </w:r>
      <w:r w:rsidR="00416F16" w:rsidRPr="00C36E08">
        <w:rPr>
          <w:rStyle w:val="CommentZchn"/>
          <w:rFonts w:eastAsiaTheme="minorHAnsi"/>
          <w:lang w:val="de-AT"/>
        </w:rPr>
        <w:tab/>
        <w:t>// If not succeeded, damage sanity by 2</w:t>
      </w:r>
      <w:r w:rsidR="00416F16" w:rsidRPr="00C36E08">
        <w:rPr>
          <w:rStyle w:val="CommentZchn"/>
          <w:rFonts w:eastAsiaTheme="minorHAnsi"/>
          <w:lang w:val="de-AT"/>
        </w:rPr>
        <w:br/>
      </w:r>
      <w:r w:rsidR="00416F16" w:rsidRPr="00C36E08">
        <w:rPr>
          <w:rStyle w:val="CommentZchn"/>
          <w:rFonts w:eastAsiaTheme="minorHAnsi"/>
          <w:lang w:val="de-AT"/>
        </w:rPr>
        <w:tab/>
      </w:r>
      <w:r w:rsidR="00416F16" w:rsidRPr="00C36E08">
        <w:rPr>
          <w:rStyle w:val="CommentZchn"/>
          <w:rFonts w:eastAsiaTheme="minorHAnsi"/>
          <w:lang w:val="de-AT"/>
        </w:rPr>
        <w:tab/>
        <w:t>// In Endfight, insane characters are automatically</w:t>
      </w:r>
      <w:r w:rsidR="00416F16" w:rsidRPr="00C36E08">
        <w:rPr>
          <w:rStyle w:val="CommentZchn"/>
          <w:rFonts w:eastAsiaTheme="minorHAnsi"/>
          <w:lang w:val="de-AT"/>
        </w:rPr>
        <w:br/>
      </w:r>
      <w:r w:rsidR="00416F16" w:rsidRPr="00C36E08">
        <w:rPr>
          <w:rStyle w:val="CommentZchn"/>
          <w:rFonts w:eastAsiaTheme="minorHAnsi"/>
          <w:lang w:val="de-AT"/>
        </w:rPr>
        <w:tab/>
      </w:r>
      <w:r w:rsidR="00416F16" w:rsidRPr="00C36E08">
        <w:rPr>
          <w:rStyle w:val="CommentZchn"/>
          <w:rFonts w:eastAsiaTheme="minorHAnsi"/>
          <w:lang w:val="de-AT"/>
        </w:rPr>
        <w:tab/>
        <w:t>// devoured, and cannot come back</w:t>
      </w:r>
      <w:r w:rsidR="00525EFA" w:rsidRPr="00C36E08">
        <w:rPr>
          <w:lang w:val="de-AT"/>
        </w:rPr>
        <w:br/>
      </w:r>
      <w:r w:rsidRPr="00C36E08">
        <w:rPr>
          <w:lang w:val="de-AT"/>
        </w:rPr>
        <w:tab/>
      </w:r>
      <w:r w:rsidRPr="00C36E08">
        <w:rPr>
          <w:lang w:val="de-AT"/>
        </w:rPr>
        <w:tab/>
        <w:t>if (!res) {</w:t>
      </w:r>
      <w:r w:rsidR="00525EFA" w:rsidRPr="00C36E08">
        <w:rPr>
          <w:lang w:val="de-AT"/>
        </w:rPr>
        <w:br/>
      </w:r>
      <w:r w:rsidRPr="00C36E08">
        <w:rPr>
          <w:lang w:val="de-AT"/>
        </w:rPr>
        <w:tab/>
      </w:r>
      <w:r w:rsidRPr="00C36E08">
        <w:rPr>
          <w:lang w:val="de-AT"/>
        </w:rPr>
        <w:tab/>
      </w:r>
      <w:r w:rsidRPr="00C36E08">
        <w:rPr>
          <w:lang w:val="de-AT"/>
        </w:rPr>
        <w:tab/>
        <w:t>CHAR.damageSanity(2);</w:t>
      </w:r>
      <w:r w:rsidR="00525EFA" w:rsidRPr="00C36E08">
        <w:rPr>
          <w:lang w:val="de-AT"/>
        </w:rPr>
        <w:br/>
      </w:r>
      <w:r w:rsidRPr="00C36E08">
        <w:rPr>
          <w:lang w:val="de-AT"/>
        </w:rPr>
        <w:tab/>
      </w:r>
      <w:r w:rsidRPr="00C36E08">
        <w:rPr>
          <w:lang w:val="de-AT"/>
        </w:rPr>
        <w:tab/>
        <w:t>}</w:t>
      </w:r>
      <w:r w:rsidR="00525EFA" w:rsidRPr="00C36E08">
        <w:rPr>
          <w:lang w:val="de-AT"/>
        </w:rPr>
        <w:br/>
      </w:r>
      <w:r w:rsidRPr="00C36E08">
        <w:rPr>
          <w:lang w:val="de-AT"/>
        </w:rPr>
        <w:tab/>
        <w:t>}}}</w:t>
      </w:r>
      <w:r w:rsidR="00525EFA" w:rsidRPr="00C36E08">
        <w:rPr>
          <w:lang w:val="de-AT"/>
        </w:rPr>
        <w:br/>
      </w:r>
      <w:r w:rsidRPr="00C36E08">
        <w:rPr>
          <w:lang w:val="de-AT"/>
        </w:rPr>
        <w:t>}</w:t>
      </w:r>
      <w:r w:rsidR="00525EFA" w:rsidRPr="00C36E08">
        <w:rPr>
          <w:lang w:val="de-AT"/>
        </w:rPr>
        <w:br/>
      </w:r>
    </w:p>
    <w:p w:rsidR="00F67D20" w:rsidRPr="00C36E08" w:rsidRDefault="00F67D20" w:rsidP="00F67D20">
      <w:pPr>
        <w:pStyle w:val="berschrift1"/>
        <w:rPr>
          <w:lang w:val="de-AT"/>
        </w:rPr>
      </w:pPr>
      <w:bookmarkStart w:id="2" w:name="_Ref426721103"/>
      <w:r w:rsidRPr="00C36E08">
        <w:rPr>
          <w:lang w:val="de-AT"/>
        </w:rPr>
        <w:lastRenderedPageBreak/>
        <w:t>Enums</w:t>
      </w:r>
      <w:bookmarkEnd w:id="2"/>
    </w:p>
    <w:p w:rsidR="00F67D20" w:rsidRPr="00C36E08" w:rsidRDefault="00180134" w:rsidP="00180134">
      <w:pPr>
        <w:pStyle w:val="berschrift2"/>
        <w:rPr>
          <w:lang w:val="de-AT"/>
        </w:rPr>
      </w:pPr>
      <w:r w:rsidRPr="00C36E08">
        <w:rPr>
          <w:lang w:val="de-AT"/>
        </w:rPr>
        <w:t>Skills</w:t>
      </w:r>
    </w:p>
    <w:p w:rsidR="00180134" w:rsidRPr="00C36E08" w:rsidRDefault="00180134" w:rsidP="00180134">
      <w:pPr>
        <w:rPr>
          <w:lang w:val="de-AT"/>
        </w:rPr>
      </w:pPr>
      <w:r w:rsidRPr="00C36E08">
        <w:rPr>
          <w:lang w:val="de-AT"/>
        </w:rPr>
        <w:t>Skills sind die Basisattribute der Charaktere + weitere spezielle Skills. Sie dienen oft als Basis von Würfel-Tests.</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Skills</w:t>
      </w:r>
    </w:p>
    <w:tbl>
      <w:tblPr>
        <w:tblStyle w:val="HelleListe-Akzent1"/>
        <w:tblW w:w="0" w:type="auto"/>
        <w:tblLook w:val="04A0" w:firstRow="1" w:lastRow="0" w:firstColumn="1" w:lastColumn="0" w:noHBand="0" w:noVBand="1"/>
      </w:tblPr>
      <w:tblGrid>
        <w:gridCol w:w="2093"/>
        <w:gridCol w:w="7119"/>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Name</w:t>
            </w:r>
          </w:p>
        </w:tc>
        <w:tc>
          <w:tcPr>
            <w:tcW w:w="7119" w:type="dxa"/>
          </w:tcPr>
          <w:p w:rsidR="00180134" w:rsidRPr="00C36E08" w:rsidRDefault="00180134" w:rsidP="0018013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peed</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Geschwindigkeit</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neak</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Schleichen</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Fight</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Kampf</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Will</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Will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Lore</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 Wissen</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Luck</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 Glück</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Evade</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 Ausweichen-Prob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Combat</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 Angriff-Prob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Horror</w:t>
            </w:r>
          </w:p>
        </w:tc>
        <w:tc>
          <w:tcPr>
            <w:tcW w:w="7119"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 Horror-Prob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93" w:type="dxa"/>
          </w:tcPr>
          <w:p w:rsidR="00180134" w:rsidRPr="00C36E08" w:rsidRDefault="00180134" w:rsidP="00180134">
            <w:pPr>
              <w:rPr>
                <w:lang w:val="de-AT"/>
              </w:rPr>
            </w:pPr>
            <w:r w:rsidRPr="00C36E08">
              <w:rPr>
                <w:lang w:val="de-AT"/>
              </w:rPr>
              <w:t>Spell</w:t>
            </w:r>
          </w:p>
        </w:tc>
        <w:tc>
          <w:tcPr>
            <w:tcW w:w="7119" w:type="dxa"/>
          </w:tcPr>
          <w:p w:rsidR="00180134" w:rsidRPr="00C36E08" w:rsidRDefault="00180134" w:rsidP="0018013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 Zauber-Probe</w:t>
            </w:r>
          </w:p>
        </w:tc>
      </w:tr>
    </w:tbl>
    <w:p w:rsidR="00180134" w:rsidRPr="00C36E08" w:rsidRDefault="00180134" w:rsidP="00180134">
      <w:pPr>
        <w:pStyle w:val="berschrift2"/>
        <w:rPr>
          <w:lang w:val="de-AT"/>
        </w:rPr>
      </w:pPr>
      <w:bookmarkStart w:id="3" w:name="_Ref426751951"/>
      <w:r w:rsidRPr="00C36E08">
        <w:rPr>
          <w:lang w:val="de-AT"/>
        </w:rPr>
        <w:t>ObjectType</w:t>
      </w:r>
      <w:bookmarkEnd w:id="3"/>
    </w:p>
    <w:p w:rsidR="00180134" w:rsidRPr="00C36E08" w:rsidRDefault="00180134" w:rsidP="00180134">
      <w:pPr>
        <w:rPr>
          <w:lang w:val="de-AT"/>
        </w:rPr>
      </w:pPr>
      <w:r w:rsidRPr="00C36E08">
        <w:rPr>
          <w:lang w:val="de-AT"/>
        </w:rPr>
        <w:t>Objekttypen. In AHS werden diese automatisch aufgrund der Objekt-Klasse festgelegt</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ObjectType</w:t>
      </w:r>
    </w:p>
    <w:tbl>
      <w:tblPr>
        <w:tblStyle w:val="HelleListe-Akzent1"/>
        <w:tblW w:w="0" w:type="auto"/>
        <w:tblLook w:val="04A0" w:firstRow="1" w:lastRow="0" w:firstColumn="1" w:lastColumn="0" w:noHBand="0" w:noVBand="1"/>
      </w:tblPr>
      <w:tblGrid>
        <w:gridCol w:w="2235"/>
        <w:gridCol w:w="6977"/>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Name</w:t>
            </w:r>
          </w:p>
        </w:tc>
        <w:tc>
          <w:tcPr>
            <w:tcW w:w="6977"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CommonItem</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Einfache Gegenstände</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UniqueItem</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sondere Gegenstände</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pell</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auber</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kill</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ähigkeit</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Ally</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Verbündeter</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BlessingCurse</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egnung / Fluch</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Special</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s Objekt (Anleihe, Besondere Fähigkeit, …)</w:t>
            </w:r>
          </w:p>
        </w:tc>
      </w:tr>
    </w:tbl>
    <w:p w:rsidR="00180134" w:rsidRPr="00C36E08" w:rsidRDefault="00180134" w:rsidP="00180134">
      <w:pPr>
        <w:pStyle w:val="berschrift2"/>
        <w:rPr>
          <w:lang w:val="de-AT"/>
        </w:rPr>
      </w:pPr>
      <w:r w:rsidRPr="00C36E08">
        <w:rPr>
          <w:lang w:val="de-AT"/>
        </w:rPr>
        <w:t>ObjectAttribute</w:t>
      </w:r>
    </w:p>
    <w:p w:rsidR="00180134" w:rsidRPr="00C36E08" w:rsidRDefault="00180134" w:rsidP="00180134">
      <w:pPr>
        <w:rPr>
          <w:lang w:val="de-AT"/>
        </w:rPr>
      </w:pPr>
      <w:r w:rsidRPr="00C36E08">
        <w:rPr>
          <w:lang w:val="de-AT"/>
        </w:rPr>
        <w:t>Objekt-Attribute</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bjectAttribute</w:t>
      </w:r>
    </w:p>
    <w:tbl>
      <w:tblPr>
        <w:tblStyle w:val="HelleListe-Akzent1"/>
        <w:tblW w:w="0" w:type="auto"/>
        <w:tblLook w:val="04A0" w:firstRow="1" w:lastRow="0" w:firstColumn="1" w:lastColumn="0" w:noHBand="0" w:noVBand="1"/>
      </w:tblPr>
      <w:tblGrid>
        <w:gridCol w:w="2235"/>
        <w:gridCol w:w="6977"/>
      </w:tblGrid>
      <w:tr w:rsidR="00180134"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Name</w:t>
            </w:r>
          </w:p>
        </w:tc>
        <w:tc>
          <w:tcPr>
            <w:tcW w:w="6977"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CannotBeLost</w:t>
            </w:r>
          </w:p>
        </w:tc>
        <w:tc>
          <w:tcPr>
            <w:tcW w:w="6977" w:type="dxa"/>
          </w:tcPr>
          <w:p w:rsidR="00180134" w:rsidRPr="00C36E08" w:rsidRDefault="00180134" w:rsidP="0018013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Objekt kann nicht verloren werden bei Bewusstlos/Verrückt</w:t>
            </w:r>
          </w:p>
        </w:tc>
      </w:tr>
      <w:tr w:rsidR="00180134"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DiscardAfterAttack</w:t>
            </w:r>
          </w:p>
        </w:tc>
        <w:tc>
          <w:tcPr>
            <w:tcW w:w="6977"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uss nach Angriff abgelegt werden</w:t>
            </w:r>
          </w:p>
        </w:tc>
      </w:tr>
      <w:tr w:rsidR="0018013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0134" w:rsidRPr="00C36E08" w:rsidRDefault="00180134" w:rsidP="00E04FB4">
            <w:pPr>
              <w:rPr>
                <w:lang w:val="de-AT"/>
              </w:rPr>
            </w:pPr>
            <w:r w:rsidRPr="00C36E08">
              <w:rPr>
                <w:lang w:val="de-AT"/>
              </w:rPr>
              <w:t>DiscardOnEndFight</w:t>
            </w:r>
          </w:p>
        </w:tc>
        <w:tc>
          <w:tcPr>
            <w:tcW w:w="6977"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uss abgelegt werden, wenn Ancient One aufwacht</w:t>
            </w:r>
          </w:p>
        </w:tc>
      </w:tr>
    </w:tbl>
    <w:p w:rsidR="00180134" w:rsidRPr="00C36E08" w:rsidRDefault="00180134" w:rsidP="00180134">
      <w:pPr>
        <w:pStyle w:val="berschrift2"/>
        <w:rPr>
          <w:lang w:val="de-AT"/>
        </w:rPr>
      </w:pPr>
      <w:r w:rsidRPr="00C36E08">
        <w:rPr>
          <w:lang w:val="de-AT"/>
        </w:rPr>
        <w:t>Option Attribute</w:t>
      </w:r>
    </w:p>
    <w:p w:rsidR="00180134" w:rsidRPr="00C36E08" w:rsidRDefault="00180134" w:rsidP="00180134">
      <w:pPr>
        <w:rPr>
          <w:lang w:val="de-AT"/>
        </w:rPr>
      </w:pPr>
      <w:r w:rsidRPr="00C36E08">
        <w:rPr>
          <w:lang w:val="de-AT"/>
        </w:rPr>
        <w:t>Bestimmt, wann Optionen gewählt werden können, und wie nach einer Option weitergespielt wird. Diese Werte werden für ChooseType und ContinueType bei Options und QuickOptions angegeben</w:t>
      </w:r>
    </w:p>
    <w:p w:rsidR="00180134" w:rsidRPr="00C36E08" w:rsidRDefault="00180134" w:rsidP="0018013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ption</w:t>
      </w:r>
    </w:p>
    <w:tbl>
      <w:tblPr>
        <w:tblStyle w:val="HelleListe-Akzent1"/>
        <w:tblW w:w="0" w:type="auto"/>
        <w:tblLook w:val="04A0" w:firstRow="1" w:lastRow="0" w:firstColumn="1" w:lastColumn="0" w:noHBand="0" w:noVBand="1"/>
      </w:tblPr>
      <w:tblGrid>
        <w:gridCol w:w="2073"/>
        <w:gridCol w:w="1462"/>
        <w:gridCol w:w="5753"/>
      </w:tblGrid>
      <w:tr w:rsidR="00180134" w:rsidRPr="00C36E08" w:rsidTr="0018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E04FB4">
            <w:pPr>
              <w:rPr>
                <w:lang w:val="de-AT"/>
              </w:rPr>
            </w:pPr>
            <w:r w:rsidRPr="00C36E08">
              <w:rPr>
                <w:lang w:val="de-AT"/>
              </w:rPr>
              <w:t>Name</w:t>
            </w:r>
          </w:p>
        </w:tc>
        <w:tc>
          <w:tcPr>
            <w:tcW w:w="1435"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5778" w:type="dxa"/>
          </w:tcPr>
          <w:p w:rsidR="00180134" w:rsidRPr="00C36E08" w:rsidRDefault="0018013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t>CannotContinue</w:t>
            </w:r>
          </w:p>
        </w:tc>
        <w:tc>
          <w:tcPr>
            <w:tcW w:w="1435"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ontinueType</w:t>
            </w:r>
          </w:p>
        </w:tc>
        <w:tc>
          <w:tcPr>
            <w:tcW w:w="5778"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ug ist nach Wahl dieser Option beendet</w:t>
            </w:r>
          </w:p>
        </w:tc>
      </w:tr>
      <w:tr w:rsidR="00180134" w:rsidRPr="00C36E08" w:rsidTr="00180134">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t>CanContinue</w:t>
            </w:r>
          </w:p>
        </w:tc>
        <w:tc>
          <w:tcPr>
            <w:tcW w:w="1435"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ontinueType</w:t>
            </w:r>
          </w:p>
        </w:tc>
        <w:tc>
          <w:tcPr>
            <w:tcW w:w="5778" w:type="dxa"/>
          </w:tcPr>
          <w:p w:rsidR="00180134" w:rsidRPr="00C36E08" w:rsidRDefault="00180134"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eitere Optionen können nach dieser gewählt werden</w:t>
            </w:r>
          </w:p>
        </w:tc>
      </w:tr>
      <w:tr w:rsidR="00180134"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180134" w:rsidRPr="00C36E08" w:rsidRDefault="00180134" w:rsidP="00180134">
            <w:pPr>
              <w:rPr>
                <w:lang w:val="de-AT"/>
              </w:rPr>
            </w:pPr>
            <w:r w:rsidRPr="00C36E08">
              <w:rPr>
                <w:lang w:val="de-AT"/>
              </w:rPr>
              <w:lastRenderedPageBreak/>
              <w:t>Optional</w:t>
            </w:r>
          </w:p>
        </w:tc>
        <w:tc>
          <w:tcPr>
            <w:tcW w:w="1435" w:type="dxa"/>
          </w:tcPr>
          <w:p w:rsidR="00180134" w:rsidRPr="00C36E08" w:rsidRDefault="00180134"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ooseType</w:t>
            </w:r>
          </w:p>
        </w:tc>
        <w:tc>
          <w:tcPr>
            <w:tcW w:w="5778" w:type="dxa"/>
          </w:tcPr>
          <w:p w:rsidR="00180134"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er ist nicht verpflichtet, diese Option zu wählen</w:t>
            </w:r>
          </w:p>
        </w:tc>
      </w:tr>
      <w:tr w:rsidR="00341B1A" w:rsidRPr="00C36E08" w:rsidTr="00180134">
        <w:tc>
          <w:tcPr>
            <w:cnfStyle w:val="001000000000" w:firstRow="0" w:lastRow="0" w:firstColumn="1" w:lastColumn="0" w:oddVBand="0" w:evenVBand="0" w:oddHBand="0" w:evenHBand="0" w:firstRowFirstColumn="0" w:firstRowLastColumn="0" w:lastRowFirstColumn="0" w:lastRowLastColumn="0"/>
            <w:tcW w:w="2075" w:type="dxa"/>
          </w:tcPr>
          <w:p w:rsidR="00341B1A" w:rsidRPr="00C36E08" w:rsidRDefault="00341B1A" w:rsidP="00180134">
            <w:pPr>
              <w:rPr>
                <w:lang w:val="de-AT"/>
              </w:rPr>
            </w:pPr>
            <w:r w:rsidRPr="00C36E08">
              <w:rPr>
                <w:lang w:val="de-AT"/>
              </w:rPr>
              <w:t>Mandatory</w:t>
            </w:r>
          </w:p>
        </w:tc>
        <w:tc>
          <w:tcPr>
            <w:tcW w:w="1435" w:type="dxa"/>
          </w:tcPr>
          <w:p w:rsidR="00341B1A" w:rsidRPr="00C36E08" w:rsidRDefault="00341B1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ooseType</w:t>
            </w:r>
          </w:p>
        </w:tc>
        <w:tc>
          <w:tcPr>
            <w:tcW w:w="5778" w:type="dxa"/>
          </w:tcPr>
          <w:p w:rsidR="00341B1A" w:rsidRPr="00C36E08" w:rsidRDefault="00341B1A"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er muss diese Option wählen</w:t>
            </w:r>
          </w:p>
        </w:tc>
      </w:tr>
      <w:tr w:rsidR="00341B1A" w:rsidRPr="00C36E08" w:rsidTr="0018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tcPr>
          <w:p w:rsidR="00341B1A" w:rsidRPr="00C36E08" w:rsidRDefault="00341B1A" w:rsidP="00180134">
            <w:pPr>
              <w:rPr>
                <w:lang w:val="de-AT"/>
              </w:rPr>
            </w:pPr>
            <w:r w:rsidRPr="00C36E08">
              <w:rPr>
                <w:lang w:val="de-AT"/>
              </w:rPr>
              <w:t>Supplemental</w:t>
            </w:r>
          </w:p>
        </w:tc>
        <w:tc>
          <w:tcPr>
            <w:tcW w:w="1435" w:type="dxa"/>
          </w:tcPr>
          <w:p w:rsidR="00341B1A"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ooseType</w:t>
            </w:r>
          </w:p>
        </w:tc>
        <w:tc>
          <w:tcPr>
            <w:tcW w:w="5778" w:type="dxa"/>
          </w:tcPr>
          <w:p w:rsidR="00341B1A" w:rsidRPr="00C36E08" w:rsidRDefault="00341B1A"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er kann diese Option wählen, auch wenn Mandatory Optionen vorhanden sind</w:t>
            </w:r>
          </w:p>
        </w:tc>
      </w:tr>
    </w:tbl>
    <w:p w:rsidR="00180134" w:rsidRPr="00C36E08" w:rsidRDefault="00341B1A" w:rsidP="00341B1A">
      <w:pPr>
        <w:pStyle w:val="berschrift3"/>
        <w:rPr>
          <w:lang w:val="de-AT"/>
        </w:rPr>
      </w:pPr>
      <w:r w:rsidRPr="00C36E08">
        <w:rPr>
          <w:lang w:val="de-AT"/>
        </w:rPr>
        <w:t>Erklärung zu ChooseType</w:t>
      </w:r>
    </w:p>
    <w:p w:rsidR="00341B1A" w:rsidRPr="00C36E08" w:rsidRDefault="00341B1A" w:rsidP="00341B1A">
      <w:pPr>
        <w:rPr>
          <w:lang w:val="de-AT"/>
        </w:rPr>
      </w:pPr>
      <w:r w:rsidRPr="00C36E08">
        <w:rPr>
          <w:lang w:val="de-AT"/>
        </w:rPr>
        <w:t>In jeder Phase werden dem Spieler Optionen angeboten. Dabei kann es sein, dass eine Option gewählt werden muss, wenn sie verfügbar ist (z.B. Tor durchschreiten muss gewählt werden, wenn der Spieler auf einem Feld mit Tor ist, das er noch nicht besucht hat).</w:t>
      </w:r>
    </w:p>
    <w:p w:rsidR="00341B1A" w:rsidRPr="00C36E08" w:rsidRDefault="00341B1A" w:rsidP="00341B1A">
      <w:pPr>
        <w:rPr>
          <w:lang w:val="de-AT"/>
        </w:rPr>
      </w:pPr>
      <w:r w:rsidRPr="00C36E08">
        <w:rPr>
          <w:lang w:val="de-AT"/>
        </w:rPr>
        <w:t>Wenn Mandatory Optionen vorhanden sind, muss der Spieler einer dieser Optionen wählen. Optional Optionen werden dann nicht angeboten (z.B. Begegnung in Arkham ist nicht verfügbar, wenn ein Tor durchschritten werden muss). Nur wenn keine Mandatory Option verfügbar ist, werden die Optional angeboten.</w:t>
      </w:r>
    </w:p>
    <w:p w:rsidR="00341B1A" w:rsidRPr="00C36E08" w:rsidRDefault="00341B1A" w:rsidP="00341B1A">
      <w:pPr>
        <w:rPr>
          <w:lang w:val="de-AT"/>
        </w:rPr>
      </w:pPr>
      <w:r w:rsidRPr="00C36E08">
        <w:rPr>
          <w:lang w:val="de-AT"/>
        </w:rPr>
        <w:t>Supplemental Optionen können immer gewählt werden. Z.B. kann ein Healing-Stone verwendet werden, bevor ein Tor durschritten werden muss.</w:t>
      </w:r>
    </w:p>
    <w:p w:rsidR="00341B1A" w:rsidRPr="00C36E08" w:rsidRDefault="00031E46" w:rsidP="00031E46">
      <w:pPr>
        <w:pStyle w:val="berschrift2"/>
        <w:rPr>
          <w:lang w:val="de-AT"/>
        </w:rPr>
      </w:pPr>
      <w:r w:rsidRPr="00C36E08">
        <w:rPr>
          <w:lang w:val="de-AT"/>
        </w:rPr>
        <w:t>GamePhases</w:t>
      </w:r>
    </w:p>
    <w:p w:rsidR="00031E46" w:rsidRPr="00C36E08" w:rsidRDefault="00031E46" w:rsidP="00031E46">
      <w:pPr>
        <w:rPr>
          <w:lang w:val="de-AT"/>
        </w:rPr>
      </w:pPr>
      <w:r w:rsidRPr="00C36E08">
        <w:rPr>
          <w:lang w:val="de-AT"/>
        </w:rPr>
        <w:t>Phasen im Spiel. Actions sind immer nur in bestimmten Phasen möglich. Z.B. ist das Lesen von Ancient Tome nur in der Movement Phase möglich.</w:t>
      </w:r>
    </w:p>
    <w:p w:rsidR="00031E46" w:rsidRPr="00C36E08" w:rsidRDefault="00031E46" w:rsidP="00031E46">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GamePhases</w:t>
      </w:r>
    </w:p>
    <w:tbl>
      <w:tblPr>
        <w:tblStyle w:val="HelleListe-Akzent1"/>
        <w:tblW w:w="0" w:type="auto"/>
        <w:tblLook w:val="04A0" w:firstRow="1" w:lastRow="0" w:firstColumn="1" w:lastColumn="0" w:noHBand="0" w:noVBand="1"/>
      </w:tblPr>
      <w:tblGrid>
        <w:gridCol w:w="2358"/>
        <w:gridCol w:w="6930"/>
      </w:tblGrid>
      <w:tr w:rsidR="00031E46" w:rsidRPr="00C36E08" w:rsidTr="0092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Name</w:t>
            </w:r>
          </w:p>
        </w:tc>
        <w:tc>
          <w:tcPr>
            <w:tcW w:w="6930" w:type="dxa"/>
          </w:tcPr>
          <w:p w:rsidR="00031E46" w:rsidRPr="00C36E08" w:rsidRDefault="00031E46"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Upkeep</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terhalt</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Movement</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rkhamEncountery</w:t>
            </w:r>
          </w:p>
        </w:tc>
        <w:tc>
          <w:tcPr>
            <w:tcW w:w="6930" w:type="dxa"/>
          </w:tcPr>
          <w:p w:rsidR="00031E46" w:rsidRPr="00C36E08" w:rsidRDefault="00031E46" w:rsidP="00031E46">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gegnung in Arkham</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OtherWorldEncountery</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gegnung in anderen Welten</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Mythos</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ythos</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llPhases</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oben genannten Phasen</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DieRollPhase</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Phase: Verfügbar bei Würfel-Proben (für neuwürfeln)</w:t>
            </w:r>
          </w:p>
        </w:tc>
      </w:tr>
      <w:tr w:rsidR="00031E46" w:rsidRPr="00C36E08" w:rsidTr="00921C4B">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FightPhase</w:t>
            </w:r>
          </w:p>
        </w:tc>
        <w:tc>
          <w:tcPr>
            <w:tcW w:w="6930" w:type="dxa"/>
          </w:tcPr>
          <w:p w:rsidR="00031E46" w:rsidRPr="00C36E08" w:rsidRDefault="00031E46"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ezielle Phase: Verfügbar bei Kämpfen (für Angriffs-Zauber)</w:t>
            </w:r>
          </w:p>
        </w:tc>
      </w:tr>
      <w:tr w:rsidR="00031E46" w:rsidRPr="00C36E08" w:rsidTr="0092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31E46" w:rsidRPr="00C36E08" w:rsidRDefault="00031E46" w:rsidP="00E04FB4">
            <w:pPr>
              <w:rPr>
                <w:lang w:val="de-AT"/>
              </w:rPr>
            </w:pPr>
            <w:r w:rsidRPr="00C36E08">
              <w:rPr>
                <w:lang w:val="de-AT"/>
              </w:rPr>
              <w:t>Any</w:t>
            </w:r>
          </w:p>
        </w:tc>
        <w:tc>
          <w:tcPr>
            <w:tcW w:w="6930" w:type="dxa"/>
          </w:tcPr>
          <w:p w:rsidR="00031E46" w:rsidRPr="00C36E08" w:rsidRDefault="00031E46"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AllPhases</w:t>
            </w:r>
          </w:p>
        </w:tc>
      </w:tr>
    </w:tbl>
    <w:p w:rsidR="00921C4B" w:rsidRPr="00C36E08" w:rsidRDefault="00921C4B" w:rsidP="00921C4B">
      <w:pPr>
        <w:pStyle w:val="berschrift2"/>
        <w:rPr>
          <w:lang w:val="de-AT"/>
        </w:rPr>
      </w:pPr>
      <w:r w:rsidRPr="00C36E08">
        <w:rPr>
          <w:lang w:val="de-AT"/>
        </w:rPr>
        <w:t>Mythos Typ</w:t>
      </w:r>
    </w:p>
    <w:p w:rsidR="00921C4B" w:rsidRPr="00C36E08" w:rsidRDefault="00921C4B" w:rsidP="00921C4B">
      <w:pPr>
        <w:rPr>
          <w:lang w:val="de-AT"/>
        </w:rPr>
      </w:pPr>
      <w:r w:rsidRPr="00C36E08">
        <w:rPr>
          <w:lang w:val="de-AT"/>
        </w:rPr>
        <w:t>Typ von Mythos Karten. Wird in AHS automatisch aufgrund des Mythos-Typs vergeben.</w:t>
      </w:r>
    </w:p>
    <w:p w:rsidR="00921C4B" w:rsidRPr="00C36E08" w:rsidRDefault="00921C4B" w:rsidP="00921C4B">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ythos</w:t>
      </w:r>
    </w:p>
    <w:tbl>
      <w:tblPr>
        <w:tblStyle w:val="HelleListe-Akzent1"/>
        <w:tblW w:w="0" w:type="auto"/>
        <w:tblLook w:val="04A0" w:firstRow="1" w:lastRow="0" w:firstColumn="1" w:lastColumn="0" w:noHBand="0" w:noVBand="1"/>
      </w:tblPr>
      <w:tblGrid>
        <w:gridCol w:w="2235"/>
        <w:gridCol w:w="6977"/>
      </w:tblGrid>
      <w:tr w:rsidR="00921C4B"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Name</w:t>
            </w:r>
          </w:p>
        </w:tc>
        <w:tc>
          <w:tcPr>
            <w:tcW w:w="6977" w:type="dxa"/>
          </w:tcPr>
          <w:p w:rsidR="00921C4B" w:rsidRPr="00C36E08" w:rsidRDefault="00921C4B"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Headline</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chlagzeile</w:t>
            </w:r>
          </w:p>
        </w:tc>
      </w:tr>
      <w:tr w:rsidR="00921C4B"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Environment</w:t>
            </w:r>
          </w:p>
        </w:tc>
        <w:tc>
          <w:tcPr>
            <w:tcW w:w="6977" w:type="dxa"/>
          </w:tcPr>
          <w:p w:rsidR="00921C4B" w:rsidRPr="00C36E08" w:rsidRDefault="00921C4B"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Umge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Rumor</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rücht</w:t>
            </w:r>
          </w:p>
        </w:tc>
      </w:tr>
    </w:tbl>
    <w:p w:rsidR="00921C4B" w:rsidRPr="00C36E08" w:rsidRDefault="00921C4B" w:rsidP="00921C4B">
      <w:pPr>
        <w:pStyle w:val="berschrift2"/>
        <w:rPr>
          <w:lang w:val="de-AT"/>
        </w:rPr>
      </w:pPr>
      <w:r w:rsidRPr="00C36E08">
        <w:rPr>
          <w:lang w:val="de-AT"/>
        </w:rPr>
        <w:t>Umgebungs-Typ</w:t>
      </w:r>
    </w:p>
    <w:p w:rsidR="00921C4B" w:rsidRPr="00C36E08" w:rsidRDefault="00921C4B" w:rsidP="00921C4B">
      <w:pPr>
        <w:rPr>
          <w:lang w:val="de-AT"/>
        </w:rPr>
      </w:pPr>
      <w:r w:rsidRPr="00C36E08">
        <w:rPr>
          <w:lang w:val="de-AT"/>
        </w:rPr>
        <w:t>Typ von Umgebungs-Mythos-Karten</w:t>
      </w:r>
    </w:p>
    <w:p w:rsidR="00921C4B" w:rsidRPr="00C36E08" w:rsidRDefault="00921C4B" w:rsidP="00921C4B">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EnvironmentType</w:t>
      </w:r>
    </w:p>
    <w:tbl>
      <w:tblPr>
        <w:tblStyle w:val="HelleListe-Akzent1"/>
        <w:tblW w:w="0" w:type="auto"/>
        <w:tblLook w:val="04A0" w:firstRow="1" w:lastRow="0" w:firstColumn="1" w:lastColumn="0" w:noHBand="0" w:noVBand="1"/>
      </w:tblPr>
      <w:tblGrid>
        <w:gridCol w:w="2235"/>
        <w:gridCol w:w="6977"/>
      </w:tblGrid>
      <w:tr w:rsidR="00921C4B"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Name</w:t>
            </w:r>
          </w:p>
        </w:tc>
        <w:tc>
          <w:tcPr>
            <w:tcW w:w="6977" w:type="dxa"/>
          </w:tcPr>
          <w:p w:rsidR="00921C4B" w:rsidRPr="00C36E08" w:rsidRDefault="00921C4B"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Weather</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etter</w:t>
            </w:r>
          </w:p>
        </w:tc>
      </w:tr>
      <w:tr w:rsidR="00921C4B"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Urban</w:t>
            </w:r>
          </w:p>
        </w:tc>
        <w:tc>
          <w:tcPr>
            <w:tcW w:w="6977" w:type="dxa"/>
          </w:tcPr>
          <w:p w:rsidR="00921C4B" w:rsidRPr="00C36E08" w:rsidRDefault="00921C4B"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tadt</w:t>
            </w:r>
          </w:p>
        </w:tc>
      </w:tr>
      <w:tr w:rsidR="00921C4B"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C4B" w:rsidRPr="00C36E08" w:rsidRDefault="00921C4B" w:rsidP="00E04FB4">
            <w:pPr>
              <w:rPr>
                <w:lang w:val="de-AT"/>
              </w:rPr>
            </w:pPr>
            <w:r w:rsidRPr="00C36E08">
              <w:rPr>
                <w:lang w:val="de-AT"/>
              </w:rPr>
              <w:t>Mystic</w:t>
            </w:r>
          </w:p>
        </w:tc>
        <w:tc>
          <w:tcPr>
            <w:tcW w:w="6977" w:type="dxa"/>
          </w:tcPr>
          <w:p w:rsidR="00921C4B" w:rsidRPr="00C36E08" w:rsidRDefault="00921C4B"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ystisch</w:t>
            </w:r>
          </w:p>
        </w:tc>
      </w:tr>
    </w:tbl>
    <w:p w:rsidR="00E04FB4" w:rsidRPr="00C36E08" w:rsidRDefault="00E04FB4" w:rsidP="00E04FB4">
      <w:pPr>
        <w:pStyle w:val="berschrift2"/>
        <w:rPr>
          <w:lang w:val="de-AT"/>
        </w:rPr>
      </w:pPr>
      <w:bookmarkStart w:id="4" w:name="_Ref426746603"/>
      <w:r w:rsidRPr="00C36E08">
        <w:rPr>
          <w:lang w:val="de-AT"/>
        </w:rPr>
        <w:lastRenderedPageBreak/>
        <w:t>Payment</w:t>
      </w:r>
      <w:r w:rsidR="00306ABD" w:rsidRPr="00C36E08">
        <w:rPr>
          <w:lang w:val="de-AT"/>
        </w:rPr>
        <w:t xml:space="preserve"> Item</w:t>
      </w:r>
      <w:bookmarkEnd w:id="4"/>
    </w:p>
    <w:p w:rsidR="00E04FB4" w:rsidRPr="00C36E08" w:rsidRDefault="00306ABD" w:rsidP="00E04FB4">
      <w:pPr>
        <w:rPr>
          <w:lang w:val="de-AT"/>
        </w:rPr>
      </w:pPr>
      <w:r w:rsidRPr="00C36E08">
        <w:rPr>
          <w:lang w:val="de-AT"/>
        </w:rPr>
        <w:t>Basis-Einheiten für Bezahlung von Optionen. Die Kosten für Optionen basieren auf diesen Typen</w:t>
      </w:r>
    </w:p>
    <w:p w:rsidR="00E04FB4" w:rsidRPr="00C36E08" w:rsidRDefault="00E04FB4" w:rsidP="00E04FB4">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00306ABD" w:rsidRPr="00C36E08">
        <w:rPr>
          <w:rStyle w:val="CodeZchn"/>
          <w:lang w:val="de-AT"/>
        </w:rPr>
        <w:t>Costs</w:t>
      </w:r>
    </w:p>
    <w:tbl>
      <w:tblPr>
        <w:tblStyle w:val="HelleListe-Akzent1"/>
        <w:tblW w:w="0" w:type="auto"/>
        <w:tblLook w:val="04A0" w:firstRow="1" w:lastRow="0" w:firstColumn="1" w:lastColumn="0" w:noHBand="0" w:noVBand="1"/>
      </w:tblPr>
      <w:tblGrid>
        <w:gridCol w:w="2235"/>
        <w:gridCol w:w="6977"/>
      </w:tblGrid>
      <w:tr w:rsidR="00E04FB4" w:rsidRPr="00C36E08" w:rsidTr="00E04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04FB4" w:rsidRPr="00C36E08" w:rsidRDefault="00E04FB4" w:rsidP="00E04FB4">
            <w:pPr>
              <w:rPr>
                <w:lang w:val="de-AT"/>
              </w:rPr>
            </w:pPr>
            <w:r w:rsidRPr="00C36E08">
              <w:rPr>
                <w:lang w:val="de-AT"/>
              </w:rPr>
              <w:t>Name</w:t>
            </w:r>
          </w:p>
        </w:tc>
        <w:tc>
          <w:tcPr>
            <w:tcW w:w="6977" w:type="dxa"/>
          </w:tcPr>
          <w:p w:rsidR="00E04FB4" w:rsidRPr="00C36E08" w:rsidRDefault="00E04FB4" w:rsidP="00E04FB4">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E04FB4"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04FB4" w:rsidRPr="00C36E08" w:rsidRDefault="00306ABD" w:rsidP="00E04FB4">
            <w:pPr>
              <w:rPr>
                <w:lang w:val="de-AT"/>
              </w:rPr>
            </w:pPr>
            <w:r w:rsidRPr="00C36E08">
              <w:rPr>
                <w:lang w:val="de-AT"/>
              </w:rPr>
              <w:t>None</w:t>
            </w:r>
          </w:p>
        </w:tc>
        <w:tc>
          <w:tcPr>
            <w:tcW w:w="6977" w:type="dxa"/>
          </w:tcPr>
          <w:p w:rsidR="00E04FB4"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ichts</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ey</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ld ($)</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Clue</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inweismarker</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Stamina</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dauer-Punkte</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Sanity</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istige Gesundheits-Punkte</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vement</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wegungs-Punkte</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GateTrophy</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or-Trophäen</w:t>
            </w:r>
          </w:p>
        </w:tc>
      </w:tr>
      <w:tr w:rsidR="00306ABD" w:rsidRPr="00C36E08" w:rsidTr="00E04FB4">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sterTrophy</w:t>
            </w:r>
          </w:p>
        </w:tc>
        <w:tc>
          <w:tcPr>
            <w:tcW w:w="6977" w:type="dxa"/>
          </w:tcPr>
          <w:p w:rsidR="00306ABD" w:rsidRPr="00C36E08" w:rsidRDefault="00306ABD" w:rsidP="00E04FB4">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Trophäen</w:t>
            </w:r>
          </w:p>
        </w:tc>
      </w:tr>
      <w:tr w:rsidR="00306ABD" w:rsidRPr="00C36E08" w:rsidTr="00E0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E04FB4">
            <w:pPr>
              <w:rPr>
                <w:lang w:val="de-AT"/>
              </w:rPr>
            </w:pPr>
            <w:r w:rsidRPr="00C36E08">
              <w:rPr>
                <w:lang w:val="de-AT"/>
              </w:rPr>
              <w:t>MonsterToughness</w:t>
            </w:r>
          </w:p>
        </w:tc>
        <w:tc>
          <w:tcPr>
            <w:tcW w:w="6977" w:type="dxa"/>
          </w:tcPr>
          <w:p w:rsidR="00306ABD" w:rsidRPr="00C36E08" w:rsidRDefault="00306ABD" w:rsidP="00E04FB4">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Trophäen im Wert von Monster Ausdauer</w:t>
            </w:r>
          </w:p>
        </w:tc>
      </w:tr>
    </w:tbl>
    <w:p w:rsidR="00306ABD" w:rsidRPr="00C36E08" w:rsidRDefault="00306ABD" w:rsidP="00306ABD">
      <w:pPr>
        <w:pStyle w:val="berschrift2"/>
        <w:rPr>
          <w:lang w:val="de-AT"/>
        </w:rPr>
      </w:pPr>
      <w:r w:rsidRPr="00C36E08">
        <w:rPr>
          <w:lang w:val="de-AT"/>
        </w:rPr>
        <w:t>Dimension</w:t>
      </w:r>
    </w:p>
    <w:p w:rsidR="00306ABD" w:rsidRPr="00C36E08" w:rsidRDefault="00306ABD" w:rsidP="00306ABD">
      <w:pPr>
        <w:rPr>
          <w:lang w:val="de-AT"/>
        </w:rPr>
      </w:pPr>
      <w:r w:rsidRPr="00C36E08">
        <w:rPr>
          <w:lang w:val="de-AT"/>
        </w:rPr>
        <w:t>Dimensionen für Monster, Tore und Monsterbewegung bei Mythos Kar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Dimension</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quar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Quadrat</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Circle</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reis</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Moon</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ichelmond</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lash</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räger Balke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Star</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tern</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Diamond</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ro</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Hexagon</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echseck</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Plus</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lus</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Triangl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eieck</w:t>
            </w:r>
          </w:p>
        </w:tc>
      </w:tr>
    </w:tbl>
    <w:p w:rsidR="00A9391A" w:rsidRPr="00C36E08" w:rsidRDefault="00A9391A" w:rsidP="00306ABD">
      <w:pPr>
        <w:pStyle w:val="berschrift2"/>
        <w:rPr>
          <w:lang w:val="de-AT"/>
        </w:rPr>
      </w:pPr>
      <w:r w:rsidRPr="00C36E08">
        <w:rPr>
          <w:lang w:val="de-AT"/>
        </w:rPr>
        <w:t>Monster Movement</w:t>
      </w:r>
    </w:p>
    <w:p w:rsidR="00A9391A" w:rsidRPr="00C36E08" w:rsidRDefault="00A9391A" w:rsidP="00A9391A">
      <w:pPr>
        <w:rPr>
          <w:lang w:val="de-AT"/>
        </w:rPr>
      </w:pPr>
      <w:r w:rsidRPr="00C36E08">
        <w:rPr>
          <w:lang w:val="de-AT"/>
        </w:rPr>
        <w:t>Bestimmt Bewegung von Monstern</w:t>
      </w:r>
    </w:p>
    <w:p w:rsidR="00A9391A" w:rsidRPr="00C36E08" w:rsidRDefault="00A9391A" w:rsidP="00A9391A">
      <w:pPr>
        <w:rPr>
          <w:rStyle w:val="CodeZchn"/>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vement</w:t>
      </w:r>
    </w:p>
    <w:tbl>
      <w:tblPr>
        <w:tblStyle w:val="HelleListe-Akzent1"/>
        <w:tblW w:w="0" w:type="auto"/>
        <w:tblLook w:val="04A0" w:firstRow="1" w:lastRow="0" w:firstColumn="1" w:lastColumn="0" w:noHBand="0" w:noVBand="1"/>
      </w:tblPr>
      <w:tblGrid>
        <w:gridCol w:w="2235"/>
        <w:gridCol w:w="6977"/>
      </w:tblGrid>
      <w:tr w:rsidR="00A9391A"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ame</w:t>
            </w:r>
          </w:p>
        </w:tc>
        <w:tc>
          <w:tcPr>
            <w:tcW w:w="6977" w:type="dxa"/>
          </w:tcPr>
          <w:p w:rsidR="00A9391A" w:rsidRPr="00C36E08" w:rsidRDefault="00A9391A"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ormal</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Normal (1 Feld)</w:t>
            </w:r>
          </w:p>
        </w:tc>
      </w:tr>
      <w:tr w:rsidR="00A9391A"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Fast</w:t>
            </w:r>
          </w:p>
        </w:tc>
        <w:tc>
          <w:tcPr>
            <w:tcW w:w="6977" w:type="dxa"/>
          </w:tcPr>
          <w:p w:rsidR="00A9391A" w:rsidRPr="00C36E08" w:rsidRDefault="00A9391A"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nell (2 Felder)</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Stationary</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bewegt</w:t>
            </w:r>
          </w:p>
        </w:tc>
      </w:tr>
      <w:tr w:rsidR="00A9391A"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Flying</w:t>
            </w:r>
          </w:p>
        </w:tc>
        <w:tc>
          <w:tcPr>
            <w:tcW w:w="6977" w:type="dxa"/>
          </w:tcPr>
          <w:p w:rsidR="00A9391A" w:rsidRPr="00C36E08" w:rsidRDefault="00A9391A"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liegend</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Special</w:t>
            </w:r>
          </w:p>
        </w:tc>
        <w:tc>
          <w:tcPr>
            <w:tcW w:w="6977" w:type="dxa"/>
          </w:tcPr>
          <w:p w:rsidR="00A9391A" w:rsidRPr="00C36E08" w:rsidRDefault="00A9391A"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ezielle Bewegung (benötigt onMove Function)</w:t>
            </w:r>
          </w:p>
        </w:tc>
      </w:tr>
    </w:tbl>
    <w:p w:rsidR="00A9391A" w:rsidRPr="00C36E08" w:rsidRDefault="00A9391A" w:rsidP="00A9391A">
      <w:pPr>
        <w:pStyle w:val="berschrift2"/>
        <w:rPr>
          <w:lang w:val="de-AT"/>
        </w:rPr>
      </w:pPr>
      <w:bookmarkStart w:id="5" w:name="_Ref426748728"/>
      <w:r w:rsidRPr="00C36E08">
        <w:rPr>
          <w:lang w:val="de-AT"/>
        </w:rPr>
        <w:t>Monster Attribute</w:t>
      </w:r>
      <w:bookmarkEnd w:id="5"/>
    </w:p>
    <w:p w:rsidR="00A9391A" w:rsidRPr="00C36E08" w:rsidRDefault="00A9391A" w:rsidP="00A9391A">
      <w:pPr>
        <w:rPr>
          <w:lang w:val="de-AT"/>
        </w:rPr>
      </w:pPr>
      <w:r w:rsidRPr="00C36E08">
        <w:rPr>
          <w:lang w:val="de-AT"/>
        </w:rPr>
        <w:t>Modifiziert Monster.</w:t>
      </w:r>
    </w:p>
    <w:p w:rsidR="00A9391A" w:rsidRPr="00C36E08" w:rsidRDefault="00A9391A" w:rsidP="00A9391A">
      <w:pPr>
        <w:rPr>
          <w:rStyle w:val="CodeZchn"/>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nster</w:t>
      </w:r>
    </w:p>
    <w:tbl>
      <w:tblPr>
        <w:tblStyle w:val="HelleListe-Akzent1"/>
        <w:tblW w:w="0" w:type="auto"/>
        <w:tblLook w:val="04A0" w:firstRow="1" w:lastRow="0" w:firstColumn="1" w:lastColumn="0" w:noHBand="0" w:noVBand="1"/>
      </w:tblPr>
      <w:tblGrid>
        <w:gridCol w:w="2235"/>
        <w:gridCol w:w="6977"/>
      </w:tblGrid>
      <w:tr w:rsidR="00A9391A"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Name</w:t>
            </w:r>
          </w:p>
        </w:tc>
        <w:tc>
          <w:tcPr>
            <w:tcW w:w="6977" w:type="dxa"/>
          </w:tcPr>
          <w:p w:rsidR="00A9391A" w:rsidRPr="00C36E08" w:rsidRDefault="00A9391A"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A9391A"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9391A" w:rsidRPr="00C36E08" w:rsidRDefault="00A9391A" w:rsidP="002C3C52">
            <w:pPr>
              <w:rPr>
                <w:lang w:val="de-AT"/>
              </w:rPr>
            </w:pPr>
            <w:r w:rsidRPr="00C36E08">
              <w:rPr>
                <w:lang w:val="de-AT"/>
              </w:rPr>
              <w:t>Ambush</w:t>
            </w:r>
          </w:p>
        </w:tc>
        <w:tc>
          <w:tcPr>
            <w:tcW w:w="6977" w:type="dxa"/>
          </w:tcPr>
          <w:p w:rsidR="00A9391A"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weichen/fliehen nicht möglich</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Endless</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 xml:space="preserve">Kann nicht als Trophäe gesammelt werden, sondern kommt in den </w:t>
            </w:r>
            <w:r w:rsidRPr="00C36E08">
              <w:rPr>
                <w:lang w:val="de-AT"/>
              </w:rPr>
              <w:lastRenderedPageBreak/>
              <w:t>Mosnter-Pool zurück</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lastRenderedPageBreak/>
              <w:t>PhysicalResistance</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hysischer Schaden wird halbier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gicalResistance</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gischer Schaden wird halbiert</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PhysicalImmunity</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Physischer Schaden wird ignorier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gicalImmunity</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gischer Schaden wird ignoriert</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Undead</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Untot</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Mask</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sken Monster (müssen speziell aktiviert werden)</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1</w:t>
            </w:r>
          </w:p>
        </w:tc>
        <w:tc>
          <w:tcPr>
            <w:tcW w:w="6977" w:type="dxa"/>
          </w:tcPr>
          <w:p w:rsidR="00187608" w:rsidRPr="00C36E08" w:rsidRDefault="00187608"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1 Horror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2</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2 Horrorschaden auch bei bestandener Probe</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Nightmarish_3</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3 Horror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1</w:t>
            </w:r>
          </w:p>
        </w:tc>
        <w:tc>
          <w:tcPr>
            <w:tcW w:w="6977" w:type="dxa"/>
          </w:tcPr>
          <w:p w:rsidR="00187608" w:rsidRPr="00C36E08" w:rsidRDefault="00187608" w:rsidP="00187608">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1 Kampfschaden auch bei bestandener Probe</w:t>
            </w:r>
          </w:p>
        </w:tc>
      </w:tr>
      <w:tr w:rsidR="00187608"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2</w:t>
            </w:r>
          </w:p>
        </w:tc>
        <w:tc>
          <w:tcPr>
            <w:tcW w:w="6977" w:type="dxa"/>
          </w:tcPr>
          <w:p w:rsidR="00187608" w:rsidRPr="00C36E08" w:rsidRDefault="00187608" w:rsidP="00187608">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cht 2 Kampfschaden auch bei bestandener Probe</w:t>
            </w:r>
          </w:p>
        </w:tc>
      </w:tr>
      <w:tr w:rsidR="00187608"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187608" w:rsidRPr="00C36E08" w:rsidRDefault="00187608" w:rsidP="002C3C52">
            <w:pPr>
              <w:rPr>
                <w:lang w:val="de-AT"/>
              </w:rPr>
            </w:pPr>
            <w:r w:rsidRPr="00C36E08">
              <w:rPr>
                <w:lang w:val="de-AT"/>
              </w:rPr>
              <w:t>Overwhelming_3</w:t>
            </w:r>
          </w:p>
        </w:tc>
        <w:tc>
          <w:tcPr>
            <w:tcW w:w="6977" w:type="dxa"/>
          </w:tcPr>
          <w:p w:rsidR="00187608" w:rsidRPr="00C36E08" w:rsidRDefault="00187608"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cht 3 Kampfschaden auch bei bestandener Probe</w:t>
            </w:r>
          </w:p>
        </w:tc>
      </w:tr>
    </w:tbl>
    <w:p w:rsidR="00A9391A" w:rsidRPr="00C36E08" w:rsidRDefault="00A9391A" w:rsidP="00A9391A">
      <w:pPr>
        <w:rPr>
          <w:lang w:val="de-AT"/>
        </w:rPr>
      </w:pPr>
    </w:p>
    <w:p w:rsidR="00306ABD" w:rsidRPr="00C36E08" w:rsidRDefault="00306ABD" w:rsidP="00306ABD">
      <w:pPr>
        <w:pStyle w:val="berschrift2"/>
        <w:rPr>
          <w:lang w:val="de-AT"/>
        </w:rPr>
      </w:pPr>
      <w:r w:rsidRPr="00C36E08">
        <w:rPr>
          <w:lang w:val="de-AT"/>
        </w:rPr>
        <w:t>Andere Welt Farben</w:t>
      </w:r>
    </w:p>
    <w:p w:rsidR="00306ABD" w:rsidRPr="00C36E08" w:rsidRDefault="00306ABD" w:rsidP="00306ABD">
      <w:pPr>
        <w:rPr>
          <w:lang w:val="de-AT"/>
        </w:rPr>
      </w:pPr>
      <w:r w:rsidRPr="00C36E08">
        <w:rPr>
          <w:lang w:val="de-AT"/>
        </w:rPr>
        <w:t>OtherWorldEncounters haben eine Farbe, die bestimmt, für welche Andere Welten sie gel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OtherWorld</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Red</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ot</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Green</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rü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Blue</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lau</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Yellow</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lb</w:t>
            </w:r>
          </w:p>
        </w:tc>
      </w:tr>
    </w:tbl>
    <w:p w:rsidR="00306ABD" w:rsidRPr="00C36E08" w:rsidRDefault="00306ABD" w:rsidP="00306ABD">
      <w:pPr>
        <w:pStyle w:val="berschrift2"/>
        <w:rPr>
          <w:lang w:val="de-AT"/>
        </w:rPr>
      </w:pPr>
      <w:bookmarkStart w:id="6" w:name="_Ref426747786"/>
      <w:r w:rsidRPr="00C36E08">
        <w:rPr>
          <w:lang w:val="de-AT"/>
        </w:rPr>
        <w:t>Modifikatoren (Mods)</w:t>
      </w:r>
      <w:bookmarkEnd w:id="6"/>
    </w:p>
    <w:p w:rsidR="00306ABD" w:rsidRPr="00C36E08" w:rsidRDefault="00306ABD" w:rsidP="00306ABD">
      <w:pPr>
        <w:rPr>
          <w:lang w:val="de-AT"/>
        </w:rPr>
      </w:pPr>
      <w:r w:rsidRPr="00C36E08">
        <w:rPr>
          <w:lang w:val="de-AT"/>
        </w:rPr>
        <w:t>Modifikatoren beeinflussen verschiedenste Bereiche des Spiels.</w:t>
      </w:r>
    </w:p>
    <w:p w:rsidR="00631F5C" w:rsidRPr="00C36E08" w:rsidRDefault="00631F5C"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ds</w:t>
      </w:r>
    </w:p>
    <w:tbl>
      <w:tblPr>
        <w:tblStyle w:val="HelleListe-Akzent1"/>
        <w:tblW w:w="0" w:type="auto"/>
        <w:tblLook w:val="04A0" w:firstRow="1" w:lastRow="0" w:firstColumn="1" w:lastColumn="0" w:noHBand="0" w:noVBand="1"/>
      </w:tblPr>
      <w:tblGrid>
        <w:gridCol w:w="4398"/>
        <w:gridCol w:w="1250"/>
        <w:gridCol w:w="3640"/>
      </w:tblGrid>
      <w:tr w:rsidR="009E6229" w:rsidRPr="00C36E08" w:rsidTr="003E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Name</w:t>
            </w:r>
          </w:p>
        </w:tc>
        <w:tc>
          <w:tcPr>
            <w:tcW w:w="1250"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Typ</w:t>
            </w:r>
          </w:p>
        </w:tc>
        <w:tc>
          <w:tcPr>
            <w:tcW w:w="3640"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NoProperty</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t>
            </w:r>
          </w:p>
        </w:tc>
        <w:tc>
          <w:tcPr>
            <w:tcW w:w="3640" w:type="dxa"/>
          </w:tcPr>
          <w:p w:rsidR="00306ABD" w:rsidRPr="00C36E08" w:rsidRDefault="0012597B" w:rsidP="002C3C52">
            <w:pPr>
              <w:cnfStyle w:val="000000100000" w:firstRow="0" w:lastRow="0" w:firstColumn="0" w:lastColumn="0" w:oddVBand="0" w:evenVBand="0" w:oddHBand="1" w:evenHBand="0" w:firstRowFirstColumn="0" w:firstRowLastColumn="0" w:lastRowFirstColumn="0" w:lastRowLastColumn="0"/>
              <w:rPr>
                <w:lang w:val="de-AT"/>
              </w:rPr>
            </w:pPr>
            <w:r>
              <w:rPr>
                <w:lang w:val="de-AT"/>
              </w:rPr>
              <w:t>(Inter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Attr_Speed</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Geschwindigkeit</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Attr_Snea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Schl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Fight</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Kamp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Wi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Will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Lor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Reiner Attributwert Wiss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Attr_Luc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ttribut</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Reiner Attributwert Glück</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Speed</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eschwindigkeit</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Snea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chl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Fight</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Wi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ll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Lor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ss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2C3C52">
            <w:pPr>
              <w:rPr>
                <w:lang w:val="de-AT"/>
              </w:rPr>
            </w:pPr>
            <w:r w:rsidRPr="00C36E08">
              <w:rPr>
                <w:lang w:val="de-AT"/>
              </w:rPr>
              <w:t>Skill_Luck</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lück</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Evade</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usweich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Combat</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griff</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Horror</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Skill_Spell</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kill</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Zauber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axStamina</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ximale Ausdaue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axSanity</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imale Geistige Gesundh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lastRenderedPageBreak/>
              <w:t>Prop_Focus</w:t>
            </w:r>
          </w:p>
        </w:tc>
        <w:tc>
          <w:tcPr>
            <w:tcW w:w="1250"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Fokuspunkt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306ABD" w:rsidP="00306ABD">
            <w:pPr>
              <w:rPr>
                <w:lang w:val="de-AT"/>
              </w:rPr>
            </w:pPr>
            <w:r w:rsidRPr="00C36E08">
              <w:rPr>
                <w:lang w:val="de-AT"/>
              </w:rPr>
              <w:t>Prop_Movement</w:t>
            </w:r>
          </w:p>
        </w:tc>
        <w:tc>
          <w:tcPr>
            <w:tcW w:w="1250"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306ABD"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wegungspunkte</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2C3C52">
            <w:pPr>
              <w:rPr>
                <w:lang w:val="de-AT"/>
              </w:rPr>
            </w:pPr>
            <w:r w:rsidRPr="00C36E08">
              <w:rPr>
                <w:lang w:val="de-AT"/>
              </w:rPr>
              <w:t>Prop_MinSuccessDieRoll</w:t>
            </w:r>
          </w:p>
        </w:tc>
        <w:tc>
          <w:tcPr>
            <w:tcW w:w="125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inimaler Wert für Erfolg</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EE2CAC">
            <w:pPr>
              <w:rPr>
                <w:lang w:val="de-AT"/>
              </w:rPr>
            </w:pPr>
            <w:r w:rsidRPr="00C36E08">
              <w:rPr>
                <w:lang w:val="de-AT"/>
              </w:rPr>
              <w:t>Prop_HandCount</w:t>
            </w:r>
          </w:p>
        </w:tc>
        <w:tc>
          <w:tcPr>
            <w:tcW w:w="1250" w:type="dxa"/>
          </w:tcPr>
          <w:p w:rsidR="00EE2CAC" w:rsidRPr="00C36E08" w:rsidRDefault="00EE2CA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Hände</w:t>
            </w:r>
            <w:r w:rsidR="00031996" w:rsidRPr="00C36E08">
              <w:rPr>
                <w:lang w:val="de-AT"/>
              </w:rPr>
              <w:t xml:space="preserve"> (ausgerüstete Waff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EE2CAC" w:rsidRPr="00C36E08" w:rsidRDefault="00EE2CAC" w:rsidP="00EE2CAC">
            <w:pPr>
              <w:rPr>
                <w:lang w:val="de-AT"/>
              </w:rPr>
            </w:pPr>
            <w:r w:rsidRPr="00C36E08">
              <w:rPr>
                <w:lang w:val="de-AT"/>
              </w:rPr>
              <w:t>Prop_CastAdjustment</w:t>
            </w:r>
          </w:p>
        </w:tc>
        <w:tc>
          <w:tcPr>
            <w:tcW w:w="125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harakter</w:t>
            </w:r>
          </w:p>
        </w:tc>
        <w:tc>
          <w:tcPr>
            <w:tcW w:w="3640" w:type="dxa"/>
          </w:tcPr>
          <w:p w:rsidR="00EE2CAC" w:rsidRPr="00C36E08" w:rsidRDefault="00EE2CA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für Zauber</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06ABD" w:rsidRPr="00C36E08" w:rsidRDefault="00631F5C" w:rsidP="00EE2CAC">
            <w:pPr>
              <w:rPr>
                <w:lang w:val="de-AT"/>
              </w:rPr>
            </w:pPr>
            <w:r w:rsidRPr="00C36E08">
              <w:rPr>
                <w:lang w:val="de-AT"/>
              </w:rPr>
              <w:t>Prop_</w:t>
            </w:r>
            <w:r w:rsidR="00EE2CAC" w:rsidRPr="00C36E08">
              <w:rPr>
                <w:lang w:val="de-AT"/>
              </w:rPr>
              <w:t>CastCost</w:t>
            </w:r>
          </w:p>
        </w:tc>
        <w:tc>
          <w:tcPr>
            <w:tcW w:w="1250" w:type="dxa"/>
          </w:tcPr>
          <w:p w:rsidR="00306ABD"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harakter</w:t>
            </w:r>
          </w:p>
        </w:tc>
        <w:tc>
          <w:tcPr>
            <w:tcW w:w="3640" w:type="dxa"/>
          </w:tcPr>
          <w:p w:rsidR="00306ABD" w:rsidRPr="00C36E08" w:rsidRDefault="00EE2CA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osten für Zaubersprüche (geistige Gesundh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306ABD">
            <w:pPr>
              <w:rPr>
                <w:lang w:val="de-AT"/>
              </w:rPr>
            </w:pPr>
            <w:r w:rsidRPr="00C36E08">
              <w:rPr>
                <w:lang w:val="de-AT"/>
              </w:rPr>
              <w:t>DieRoll_A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Würf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peed</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schwindigkeit</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neak</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chleichen</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Fight</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Wi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ille</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Lore</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iss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Luck</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Glück</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Evade</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weichen</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Combat</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griff</w:t>
            </w:r>
          </w:p>
        </w:tc>
      </w:tr>
      <w:tr w:rsidR="009E6229"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Horror</w:t>
            </w:r>
          </w:p>
        </w:tc>
        <w:tc>
          <w:tcPr>
            <w:tcW w:w="1250" w:type="dxa"/>
          </w:tcPr>
          <w:p w:rsidR="00631F5C"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orror</w:t>
            </w:r>
          </w:p>
        </w:tc>
      </w:tr>
      <w:tr w:rsidR="009E6229"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2C3C52">
            <w:pPr>
              <w:rPr>
                <w:lang w:val="de-AT"/>
              </w:rPr>
            </w:pPr>
            <w:r w:rsidRPr="00C36E08">
              <w:rPr>
                <w:lang w:val="de-AT"/>
              </w:rPr>
              <w:t>DieRoll_Spell</w:t>
            </w:r>
          </w:p>
        </w:tc>
        <w:tc>
          <w:tcPr>
            <w:tcW w:w="1250" w:type="dxa"/>
          </w:tcPr>
          <w:p w:rsidR="00631F5C"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ClueBurn</w:t>
            </w:r>
          </w:p>
        </w:tc>
        <w:tc>
          <w:tcPr>
            <w:tcW w:w="3640" w:type="dxa"/>
          </w:tcPr>
          <w:p w:rsidR="00631F5C" w:rsidRPr="00C36E08" w:rsidRDefault="00631F5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Zaubern</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2C3C52">
            <w:pPr>
              <w:rPr>
                <w:lang w:val="de-AT"/>
              </w:rPr>
            </w:pPr>
            <w:r w:rsidRPr="00C36E08">
              <w:rPr>
                <w:lang w:val="de-AT"/>
              </w:rPr>
              <w:t>Ignore_MonsterAttributes</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gnore</w:t>
            </w:r>
          </w:p>
        </w:tc>
        <w:tc>
          <w:tcPr>
            <w:tcW w:w="364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 Attribute ignorier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Ignore_PhysicalDamage</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Ignore</w:t>
            </w:r>
          </w:p>
        </w:tc>
        <w:tc>
          <w:tcPr>
            <w:tcW w:w="364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hysischen Schaden ignorieren</w:t>
            </w:r>
          </w:p>
        </w:tc>
      </w:tr>
      <w:tr w:rsidR="00631F5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631F5C" w:rsidRPr="00C36E08" w:rsidRDefault="00631F5C" w:rsidP="003E742C">
            <w:pPr>
              <w:rPr>
                <w:lang w:val="de-AT"/>
              </w:rPr>
            </w:pPr>
            <w:r w:rsidRPr="00C36E08">
              <w:rPr>
                <w:lang w:val="de-AT"/>
              </w:rPr>
              <w:t>Ignore_</w:t>
            </w:r>
            <w:r w:rsidR="003E742C" w:rsidRPr="00C36E08">
              <w:rPr>
                <w:lang w:val="de-AT"/>
              </w:rPr>
              <w:t>MagicalDamage</w:t>
            </w:r>
          </w:p>
        </w:tc>
        <w:tc>
          <w:tcPr>
            <w:tcW w:w="1250" w:type="dxa"/>
          </w:tcPr>
          <w:p w:rsidR="00631F5C" w:rsidRPr="00C36E08" w:rsidRDefault="00631F5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Ignore</w:t>
            </w:r>
          </w:p>
        </w:tc>
        <w:tc>
          <w:tcPr>
            <w:tcW w:w="3640" w:type="dxa"/>
          </w:tcPr>
          <w:p w:rsidR="00631F5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gischen Schaden ignorier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CommonItem</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Einfache Gegenstände</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UniqueItem</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sondere Gegenstände</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Spell</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Zauber</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Skill</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Fähigkeiten</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Ally</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Verbündete</w:t>
            </w:r>
          </w:p>
        </w:tc>
      </w:tr>
      <w:tr w:rsidR="003E742C" w:rsidRPr="00C36E08" w:rsidTr="003E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ArkhamEncountery</w:t>
            </w:r>
          </w:p>
        </w:tc>
        <w:tc>
          <w:tcPr>
            <w:tcW w:w="1250" w:type="dxa"/>
          </w:tcPr>
          <w:p w:rsidR="003E742C" w:rsidRPr="00C36E08" w:rsidRDefault="003E742C"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Begegnung in Arkham</w:t>
            </w:r>
          </w:p>
        </w:tc>
      </w:tr>
      <w:tr w:rsidR="003E742C" w:rsidRPr="00C36E08" w:rsidTr="003E742C">
        <w:tc>
          <w:tcPr>
            <w:cnfStyle w:val="001000000000" w:firstRow="0" w:lastRow="0" w:firstColumn="1" w:lastColumn="0" w:oddVBand="0" w:evenVBand="0" w:oddHBand="0" w:evenHBand="0" w:firstRowFirstColumn="0" w:firstRowLastColumn="0" w:lastRowFirstColumn="0" w:lastRowLastColumn="0"/>
            <w:tcW w:w="4398" w:type="dxa"/>
          </w:tcPr>
          <w:p w:rsidR="003E742C" w:rsidRPr="00C36E08" w:rsidRDefault="003E742C" w:rsidP="003E742C">
            <w:pPr>
              <w:rPr>
                <w:lang w:val="de-AT"/>
              </w:rPr>
            </w:pPr>
            <w:r w:rsidRPr="00C36E08">
              <w:rPr>
                <w:lang w:val="de-AT"/>
              </w:rPr>
              <w:t>DrawCard_OtherWorldEncountery</w:t>
            </w:r>
          </w:p>
        </w:tc>
        <w:tc>
          <w:tcPr>
            <w:tcW w:w="1250" w:type="dxa"/>
          </w:tcPr>
          <w:p w:rsidR="003E742C" w:rsidRPr="00C36E08" w:rsidRDefault="003E742C"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DrawCard</w:t>
            </w:r>
          </w:p>
        </w:tc>
        <w:tc>
          <w:tcPr>
            <w:tcW w:w="3640" w:type="dxa"/>
          </w:tcPr>
          <w:p w:rsidR="003E742C" w:rsidRPr="00C36E08" w:rsidRDefault="003E742C" w:rsidP="00306ABD">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Begegnung in anderen Welten</w:t>
            </w:r>
          </w:p>
        </w:tc>
      </w:tr>
      <w:tr w:rsidR="005F4594"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t>Damage_General</w:t>
            </w:r>
          </w:p>
        </w:tc>
        <w:tc>
          <w:tcPr>
            <w:tcW w:w="125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Genereller Schaden (kann nicht abgewehrt werden)</w:t>
            </w:r>
          </w:p>
        </w:tc>
      </w:tr>
      <w:tr w:rsidR="005F4594"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t>Damage_Physical</w:t>
            </w:r>
          </w:p>
        </w:tc>
        <w:tc>
          <w:tcPr>
            <w:tcW w:w="1250" w:type="dxa"/>
          </w:tcPr>
          <w:p w:rsidR="005F4594" w:rsidRPr="00C36E08" w:rsidRDefault="005F4594"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Physischer Schaden</w:t>
            </w:r>
          </w:p>
        </w:tc>
      </w:tr>
      <w:tr w:rsidR="005F4594"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5F4594" w:rsidRPr="00C36E08" w:rsidRDefault="005F4594" w:rsidP="002C3C52">
            <w:pPr>
              <w:rPr>
                <w:lang w:val="de-AT"/>
              </w:rPr>
            </w:pPr>
            <w:r w:rsidRPr="00C36E08">
              <w:rPr>
                <w:lang w:val="de-AT"/>
              </w:rPr>
              <w:t>Damage_Magical</w:t>
            </w:r>
          </w:p>
        </w:tc>
        <w:tc>
          <w:tcPr>
            <w:tcW w:w="125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Waffe</w:t>
            </w:r>
          </w:p>
        </w:tc>
        <w:tc>
          <w:tcPr>
            <w:tcW w:w="3640" w:type="dxa"/>
          </w:tcPr>
          <w:p w:rsidR="005F4594" w:rsidRPr="00C36E08" w:rsidRDefault="005F4594"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gischer Schaden</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CombatDamag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Kampf-Schaden</w:t>
            </w:r>
          </w:p>
        </w:tc>
      </w:tr>
      <w:tr w:rsidR="00800019"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CombatAdjustment</w:t>
            </w:r>
          </w:p>
        </w:tc>
        <w:tc>
          <w:tcPr>
            <w:tcW w:w="125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Anpassung</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HorrorDamag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w:t>
            </w:r>
          </w:p>
        </w:tc>
      </w:tr>
      <w:tr w:rsidR="00800019"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HorrorAdjustment</w:t>
            </w:r>
          </w:p>
        </w:tc>
        <w:tc>
          <w:tcPr>
            <w:tcW w:w="125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Horror-Anpassung</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2C3C52">
            <w:pPr>
              <w:rPr>
                <w:lang w:val="de-AT"/>
              </w:rPr>
            </w:pPr>
            <w:r w:rsidRPr="00C36E08">
              <w:rPr>
                <w:lang w:val="de-AT"/>
              </w:rPr>
              <w:t>Monster_Awareness</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Wachsamkeit</w:t>
            </w:r>
          </w:p>
        </w:tc>
      </w:tr>
      <w:tr w:rsidR="0012597B" w:rsidRPr="00C36E08" w:rsidTr="00634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12597B" w:rsidRPr="00C36E08" w:rsidRDefault="0012597B" w:rsidP="0063429B">
            <w:pPr>
              <w:rPr>
                <w:lang w:val="de-AT"/>
              </w:rPr>
            </w:pPr>
            <w:r w:rsidRPr="00C36E08">
              <w:rPr>
                <w:lang w:val="de-AT"/>
              </w:rPr>
              <w:t>Monster_Toughness</w:t>
            </w:r>
          </w:p>
        </w:tc>
        <w:tc>
          <w:tcPr>
            <w:tcW w:w="1250" w:type="dxa"/>
          </w:tcPr>
          <w:p w:rsidR="0012597B" w:rsidRPr="00C36E08" w:rsidRDefault="0012597B" w:rsidP="0063429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onster</w:t>
            </w:r>
          </w:p>
        </w:tc>
        <w:tc>
          <w:tcPr>
            <w:tcW w:w="3640" w:type="dxa"/>
          </w:tcPr>
          <w:p w:rsidR="0012597B" w:rsidRPr="00C36E08" w:rsidRDefault="0012597B" w:rsidP="0063429B">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usdauer</w:t>
            </w:r>
          </w:p>
        </w:tc>
      </w:tr>
      <w:tr w:rsidR="00800019"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800019" w:rsidRPr="00C36E08" w:rsidRDefault="00800019" w:rsidP="0012597B">
            <w:pPr>
              <w:rPr>
                <w:lang w:val="de-AT"/>
              </w:rPr>
            </w:pPr>
            <w:r w:rsidRPr="00C36E08">
              <w:rPr>
                <w:lang w:val="de-AT"/>
              </w:rPr>
              <w:t>Monster_</w:t>
            </w:r>
            <w:r w:rsidR="0012597B">
              <w:rPr>
                <w:lang w:val="de-AT"/>
              </w:rPr>
              <w:t>Attribute</w:t>
            </w:r>
          </w:p>
        </w:tc>
        <w:tc>
          <w:tcPr>
            <w:tcW w:w="1250" w:type="dxa"/>
          </w:tcPr>
          <w:p w:rsidR="00800019" w:rsidRPr="00C36E08" w:rsidRDefault="00800019"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onster</w:t>
            </w:r>
          </w:p>
        </w:tc>
        <w:tc>
          <w:tcPr>
            <w:tcW w:w="3640" w:type="dxa"/>
          </w:tcPr>
          <w:p w:rsidR="00800019" w:rsidRPr="00C36E08" w:rsidRDefault="0012597B" w:rsidP="002C3C52">
            <w:pPr>
              <w:cnfStyle w:val="000000000000" w:firstRow="0" w:lastRow="0" w:firstColumn="0" w:lastColumn="0" w:oddVBand="0" w:evenVBand="0" w:oddHBand="0" w:evenHBand="0" w:firstRowFirstColumn="0" w:firstRowLastColumn="0" w:lastRowFirstColumn="0" w:lastRowLastColumn="0"/>
              <w:rPr>
                <w:lang w:val="de-AT"/>
              </w:rPr>
            </w:pPr>
            <w:r>
              <w:rPr>
                <w:lang w:val="de-AT"/>
              </w:rPr>
              <w:t>Monster Attribute</w:t>
            </w:r>
            <w:r w:rsidRPr="0012597B">
              <w:rPr>
                <w:b/>
                <w:color w:val="FF0000"/>
                <w:lang w:val="de-AT"/>
              </w:rPr>
              <w:t xml:space="preserve"> (TODO</w:t>
            </w:r>
            <w:r>
              <w:rPr>
                <w:b/>
                <w:color w:val="FF0000"/>
                <w:lang w:val="de-AT"/>
              </w:rPr>
              <w:t>: Noch nicht implementiert</w:t>
            </w:r>
            <w:r w:rsidRPr="0012597B">
              <w:rPr>
                <w:b/>
                <w:color w:val="FF0000"/>
                <w:lang w:val="de-AT"/>
              </w:rPr>
              <w: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SealClueCos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 xml:space="preserve">Anzahl Hinweismarker für Versiegeln </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AllowMaskMonster</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sken Monster erlaub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GateCoun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 offene Tore, bis AO erwach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BoardMonsterCount</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Max. Monster, bis sie in Outskirts geh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axOutskirtsMonsterCount</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Max. Monster in Outskirts, bis Terror Level steig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passung Terror Level (?)</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MonsterCountFromGates</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Monster aus Toren</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lastRenderedPageBreak/>
              <w:t>Game_CloseGeneralStore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TL, wann General Store schließ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CloseCuriosityStoreTerrorLevel</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L, wann Curiosity Store schließt</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CloseYeOldeMagickShoppeTerrorLevel</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TL, wann Magick Shop schließt</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OverrunArkhamTerrorLevel</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TL, wann Arkham von Outskirts überrannt wird</w:t>
            </w:r>
          </w:p>
        </w:tc>
      </w:tr>
      <w:tr w:rsidR="00031996" w:rsidRPr="00C36E08" w:rsidTr="002C3C52">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SealedGatesToWin</w:t>
            </w:r>
          </w:p>
        </w:tc>
        <w:tc>
          <w:tcPr>
            <w:tcW w:w="125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nzahl von versiegelten Toren zum gewinnen</w:t>
            </w:r>
          </w:p>
        </w:tc>
      </w:tr>
      <w:tr w:rsidR="00031996"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8" w:type="dxa"/>
          </w:tcPr>
          <w:p w:rsidR="00031996" w:rsidRPr="00C36E08" w:rsidRDefault="00031996" w:rsidP="002C3C52">
            <w:pPr>
              <w:rPr>
                <w:lang w:val="de-AT"/>
              </w:rPr>
            </w:pPr>
            <w:r w:rsidRPr="00C36E08">
              <w:rPr>
                <w:lang w:val="de-AT"/>
              </w:rPr>
              <w:t>Game_GateTrophiesToWin</w:t>
            </w:r>
          </w:p>
        </w:tc>
        <w:tc>
          <w:tcPr>
            <w:tcW w:w="125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Spiel</w:t>
            </w:r>
          </w:p>
        </w:tc>
        <w:tc>
          <w:tcPr>
            <w:tcW w:w="3640" w:type="dxa"/>
          </w:tcPr>
          <w:p w:rsidR="00031996" w:rsidRPr="00C36E08" w:rsidRDefault="00031996"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nzahl von gesammelten Tortrophäen um zu gewinnen, wenn alle Tore geschlossen sind</w:t>
            </w:r>
          </w:p>
        </w:tc>
      </w:tr>
    </w:tbl>
    <w:p w:rsidR="00306ABD" w:rsidRPr="00C36E08" w:rsidRDefault="00631F5C" w:rsidP="00631F5C">
      <w:pPr>
        <w:pStyle w:val="berschrift3"/>
        <w:rPr>
          <w:lang w:val="de-AT"/>
        </w:rPr>
      </w:pPr>
      <w:r w:rsidRPr="00C36E08">
        <w:rPr>
          <w:lang w:val="de-AT"/>
        </w:rPr>
        <w:t>Hinweise zu Modifikatoren</w:t>
      </w:r>
    </w:p>
    <w:p w:rsidR="00631F5C" w:rsidRPr="00C36E08" w:rsidRDefault="00631F5C" w:rsidP="00631F5C">
      <w:pPr>
        <w:rPr>
          <w:lang w:val="de-AT"/>
        </w:rPr>
      </w:pPr>
      <w:r w:rsidRPr="00C36E08">
        <w:rPr>
          <w:lang w:val="de-AT"/>
        </w:rPr>
        <w:t>Objekte gewissen Typs sollten nur gewisse Ar</w:t>
      </w:r>
      <w:r w:rsidR="00E27965" w:rsidRPr="00C36E08">
        <w:rPr>
          <w:lang w:val="de-AT"/>
        </w:rPr>
        <w:t>ten von Modifikatoren verwenden, da sie nur dann gelten.</w:t>
      </w:r>
      <w:r w:rsidR="0002483A" w:rsidRPr="00C36E08">
        <w:rPr>
          <w:lang w:val="de-AT"/>
        </w:rPr>
        <w:t xml:space="preserve"> </w:t>
      </w:r>
    </w:p>
    <w:p w:rsidR="0002483A" w:rsidRPr="00C36E08" w:rsidRDefault="0002483A" w:rsidP="00631F5C">
      <w:pPr>
        <w:rPr>
          <w:lang w:val="de-AT"/>
        </w:rPr>
      </w:pPr>
      <w:r w:rsidRPr="00C36E08">
        <w:rPr>
          <w:lang w:val="de-AT"/>
        </w:rPr>
        <w:t>Es gibt verschiedene Zusammenfassungen:</w:t>
      </w:r>
    </w:p>
    <w:p w:rsidR="0002483A" w:rsidRPr="00C36E08" w:rsidRDefault="0002483A" w:rsidP="0002483A">
      <w:pPr>
        <w:pStyle w:val="Listenabsatz"/>
        <w:numPr>
          <w:ilvl w:val="0"/>
          <w:numId w:val="5"/>
        </w:numPr>
        <w:rPr>
          <w:lang w:val="de-AT"/>
        </w:rPr>
      </w:pPr>
      <w:r w:rsidRPr="00C36E08">
        <w:rPr>
          <w:lang w:val="de-AT"/>
        </w:rPr>
        <w:t>Inventar: CommonItem, UniqueItem, Skill, Spell, Ally, SpecialAbility, SpecialObject</w:t>
      </w:r>
    </w:p>
    <w:p w:rsidR="0002483A" w:rsidRPr="00C36E08" w:rsidRDefault="0002483A" w:rsidP="0002483A">
      <w:pPr>
        <w:pStyle w:val="Listenabsatz"/>
        <w:numPr>
          <w:ilvl w:val="0"/>
          <w:numId w:val="5"/>
        </w:numPr>
        <w:rPr>
          <w:lang w:val="de-AT"/>
        </w:rPr>
      </w:pPr>
      <w:r w:rsidRPr="00C36E08">
        <w:rPr>
          <w:lang w:val="de-AT"/>
        </w:rPr>
        <w:t>Setting: Environment</w:t>
      </w:r>
      <w:r w:rsidR="00031996" w:rsidRPr="00C36E08">
        <w:rPr>
          <w:lang w:val="de-AT"/>
        </w:rPr>
        <w:t>, Ancient One</w:t>
      </w:r>
    </w:p>
    <w:p w:rsidR="00E27965" w:rsidRPr="00C36E08" w:rsidRDefault="00E27965" w:rsidP="00E27965">
      <w:pPr>
        <w:pStyle w:val="berschrift4"/>
        <w:rPr>
          <w:lang w:val="de-AT"/>
        </w:rPr>
      </w:pPr>
      <w:r w:rsidRPr="00C36E08">
        <w:rPr>
          <w:lang w:val="de-AT"/>
        </w:rPr>
        <w:t>Attribut</w:t>
      </w:r>
    </w:p>
    <w:p w:rsidR="00E27965" w:rsidRPr="00C36E08" w:rsidRDefault="00E27965" w:rsidP="00E27965">
      <w:pPr>
        <w:rPr>
          <w:lang w:val="de-AT"/>
        </w:rPr>
      </w:pPr>
      <w:r w:rsidRPr="00C36E08">
        <w:rPr>
          <w:lang w:val="de-AT"/>
        </w:rPr>
        <w:t>Sollte generell selten verwendet werden, da dies ein Grundattribut verändert.</w:t>
      </w:r>
    </w:p>
    <w:p w:rsidR="0002483A" w:rsidRPr="00C36E08" w:rsidRDefault="00E27965" w:rsidP="0002483A">
      <w:pPr>
        <w:rPr>
          <w:lang w:val="de-AT"/>
        </w:rPr>
      </w:pPr>
      <w:r w:rsidRPr="00C36E08">
        <w:rPr>
          <w:lang w:val="de-AT"/>
        </w:rPr>
        <w:t>Wenn verwendet, da</w:t>
      </w:r>
      <w:r w:rsidR="0002483A" w:rsidRPr="00C36E08">
        <w:rPr>
          <w:lang w:val="de-AT"/>
        </w:rPr>
        <w:t>nn nur in Objekten im Inventar.</w:t>
      </w:r>
    </w:p>
    <w:p w:rsidR="00E27965" w:rsidRPr="00C36E08" w:rsidRDefault="00E27965" w:rsidP="0002483A">
      <w:pPr>
        <w:pStyle w:val="berschrift4"/>
        <w:rPr>
          <w:lang w:val="de-AT"/>
        </w:rPr>
      </w:pPr>
      <w:r w:rsidRPr="00C36E08">
        <w:rPr>
          <w:lang w:val="de-AT"/>
        </w:rPr>
        <w:t>Skill</w:t>
      </w:r>
    </w:p>
    <w:p w:rsidR="00E27965" w:rsidRPr="00C36E08" w:rsidRDefault="0002483A" w:rsidP="00E27965">
      <w:pPr>
        <w:rPr>
          <w:lang w:val="de-AT"/>
        </w:rPr>
      </w:pPr>
      <w:r w:rsidRPr="00C36E08">
        <w:rPr>
          <w:lang w:val="de-AT"/>
        </w:rPr>
        <w:t>Modifikatoren für Attribute gelten automatisch auf für Skills, die auf dem Attribut basieren. Für Spezielle Skills sind dies:</w:t>
      </w:r>
    </w:p>
    <w:p w:rsidR="0002483A" w:rsidRPr="00C36E08" w:rsidRDefault="0002483A" w:rsidP="0002483A">
      <w:pPr>
        <w:pStyle w:val="Listenabsatz"/>
        <w:numPr>
          <w:ilvl w:val="0"/>
          <w:numId w:val="4"/>
        </w:numPr>
        <w:rPr>
          <w:lang w:val="de-AT"/>
        </w:rPr>
      </w:pPr>
      <w:r w:rsidRPr="00C36E08">
        <w:rPr>
          <w:lang w:val="de-AT"/>
        </w:rPr>
        <w:t>Evade: Sneak</w:t>
      </w:r>
    </w:p>
    <w:p w:rsidR="0002483A" w:rsidRPr="00C36E08" w:rsidRDefault="0002483A" w:rsidP="0002483A">
      <w:pPr>
        <w:pStyle w:val="Listenabsatz"/>
        <w:numPr>
          <w:ilvl w:val="0"/>
          <w:numId w:val="4"/>
        </w:numPr>
        <w:rPr>
          <w:lang w:val="de-AT"/>
        </w:rPr>
      </w:pPr>
      <w:r w:rsidRPr="00C36E08">
        <w:rPr>
          <w:lang w:val="de-AT"/>
        </w:rPr>
        <w:t>Combat: Fight</w:t>
      </w:r>
    </w:p>
    <w:p w:rsidR="0002483A" w:rsidRPr="00C36E08" w:rsidRDefault="0002483A" w:rsidP="0002483A">
      <w:pPr>
        <w:pStyle w:val="Listenabsatz"/>
        <w:numPr>
          <w:ilvl w:val="0"/>
          <w:numId w:val="4"/>
        </w:numPr>
        <w:rPr>
          <w:lang w:val="de-AT"/>
        </w:rPr>
      </w:pPr>
      <w:r w:rsidRPr="00C36E08">
        <w:rPr>
          <w:lang w:val="de-AT"/>
        </w:rPr>
        <w:t>Horror: Will</w:t>
      </w:r>
    </w:p>
    <w:p w:rsidR="0002483A" w:rsidRPr="00C36E08" w:rsidRDefault="0002483A" w:rsidP="0002483A">
      <w:pPr>
        <w:pStyle w:val="Listenabsatz"/>
        <w:numPr>
          <w:ilvl w:val="0"/>
          <w:numId w:val="4"/>
        </w:numPr>
        <w:rPr>
          <w:lang w:val="de-AT"/>
        </w:rPr>
      </w:pPr>
      <w:r w:rsidRPr="00C36E08">
        <w:rPr>
          <w:lang w:val="de-AT"/>
        </w:rPr>
        <w:t>Spell: Lore</w:t>
      </w:r>
    </w:p>
    <w:p w:rsidR="00306ABD" w:rsidRPr="00C36E08" w:rsidRDefault="0002483A" w:rsidP="00306ABD">
      <w:pPr>
        <w:rPr>
          <w:lang w:val="de-AT"/>
        </w:rPr>
      </w:pPr>
      <w:r w:rsidRPr="00C36E08">
        <w:rPr>
          <w:lang w:val="de-AT"/>
        </w:rPr>
        <w:t>Skill-Modifikatoren können angewandt werden bei:</w:t>
      </w:r>
    </w:p>
    <w:p w:rsidR="0002483A" w:rsidRPr="00C36E08" w:rsidRDefault="0002483A" w:rsidP="0002483A">
      <w:pPr>
        <w:pStyle w:val="Listenabsatz"/>
        <w:numPr>
          <w:ilvl w:val="0"/>
          <w:numId w:val="4"/>
        </w:numPr>
        <w:rPr>
          <w:lang w:val="de-AT"/>
        </w:rPr>
      </w:pPr>
      <w:r w:rsidRPr="00C36E08">
        <w:rPr>
          <w:lang w:val="de-AT"/>
        </w:rPr>
        <w:t>Objekten im Inventar</w:t>
      </w:r>
    </w:p>
    <w:p w:rsidR="0002483A" w:rsidRPr="00C36E08" w:rsidRDefault="0002483A" w:rsidP="0002483A">
      <w:pPr>
        <w:pStyle w:val="Listenabsatz"/>
        <w:numPr>
          <w:ilvl w:val="0"/>
          <w:numId w:val="4"/>
        </w:numPr>
        <w:rPr>
          <w:lang w:val="de-AT"/>
        </w:rPr>
      </w:pPr>
      <w:r w:rsidRPr="00C36E08">
        <w:rPr>
          <w:lang w:val="de-AT"/>
        </w:rPr>
        <w:t>Setting</w:t>
      </w:r>
    </w:p>
    <w:p w:rsidR="0002483A" w:rsidRPr="00C36E08" w:rsidRDefault="0002483A" w:rsidP="0002483A">
      <w:pPr>
        <w:pStyle w:val="berschrift4"/>
        <w:rPr>
          <w:lang w:val="de-AT"/>
        </w:rPr>
      </w:pPr>
      <w:r w:rsidRPr="00C36E08">
        <w:rPr>
          <w:lang w:val="de-AT"/>
        </w:rPr>
        <w:t>Charakter</w:t>
      </w:r>
    </w:p>
    <w:p w:rsidR="0002483A" w:rsidRPr="00C36E08" w:rsidRDefault="00031996" w:rsidP="0002483A">
      <w:pPr>
        <w:rPr>
          <w:lang w:val="de-AT"/>
        </w:rPr>
      </w:pPr>
      <w:r w:rsidRPr="00C36E08">
        <w:rPr>
          <w:lang w:val="de-AT"/>
        </w:rPr>
        <w:t xml:space="preserve">Generelle Modifikatoren für Charakter Eigenschaften. </w:t>
      </w:r>
      <w:r w:rsidR="00C4634B" w:rsidRPr="00C36E08">
        <w:rPr>
          <w:lang w:val="de-AT"/>
        </w:rPr>
        <w:t xml:space="preserve">Diese </w:t>
      </w:r>
      <w:r w:rsidR="0002483A" w:rsidRPr="00C36E08">
        <w:rPr>
          <w:lang w:val="de-AT"/>
        </w:rPr>
        <w:t xml:space="preserve">Modifikatoren können angewandt werden </w:t>
      </w:r>
      <w:r w:rsidR="00C4634B" w:rsidRPr="00C36E08">
        <w:rPr>
          <w:lang w:val="de-AT"/>
        </w:rPr>
        <w:t>in</w:t>
      </w:r>
      <w:r w:rsidR="0002483A" w:rsidRPr="00C36E08">
        <w:rPr>
          <w:lang w:val="de-AT"/>
        </w:rPr>
        <w:t>:</w:t>
      </w:r>
    </w:p>
    <w:p w:rsidR="0002483A" w:rsidRPr="00C36E08" w:rsidRDefault="0002483A" w:rsidP="0002483A">
      <w:pPr>
        <w:pStyle w:val="Listenabsatz"/>
        <w:numPr>
          <w:ilvl w:val="0"/>
          <w:numId w:val="4"/>
        </w:numPr>
        <w:rPr>
          <w:lang w:val="de-AT"/>
        </w:rPr>
      </w:pPr>
      <w:r w:rsidRPr="00C36E08">
        <w:rPr>
          <w:lang w:val="de-AT"/>
        </w:rPr>
        <w:t>Objekte im Inventar</w:t>
      </w:r>
    </w:p>
    <w:p w:rsidR="0002483A" w:rsidRPr="00C36E08" w:rsidRDefault="0002483A" w:rsidP="0002483A">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t xml:space="preserve">ClueBurn </w:t>
      </w:r>
    </w:p>
    <w:p w:rsidR="00031996" w:rsidRPr="00C36E08" w:rsidRDefault="00031996" w:rsidP="00031996">
      <w:pPr>
        <w:rPr>
          <w:lang w:val="de-AT"/>
        </w:rPr>
      </w:pPr>
      <w:r w:rsidRPr="00C36E08">
        <w:rPr>
          <w:lang w:val="de-AT"/>
        </w:rPr>
        <w:t>Modifikatoren, wie viele Extra-Würfel beim Ausgeben von Hinweismarkern erhalten werden. Diese Modifikatoren können angewandt werden in:</w:t>
      </w:r>
    </w:p>
    <w:p w:rsidR="00031996" w:rsidRPr="00C36E08" w:rsidRDefault="00031996" w:rsidP="00031996">
      <w:pPr>
        <w:pStyle w:val="Listenabsatz"/>
        <w:numPr>
          <w:ilvl w:val="0"/>
          <w:numId w:val="4"/>
        </w:numPr>
        <w:rPr>
          <w:lang w:val="de-AT"/>
        </w:rPr>
      </w:pPr>
      <w:r w:rsidRPr="00C36E08">
        <w:rPr>
          <w:lang w:val="de-AT"/>
        </w:rPr>
        <w:t>Objekte im Inventar</w:t>
      </w:r>
      <w:r w:rsidR="001465ED" w:rsidRPr="00C36E08">
        <w:rPr>
          <w:lang w:val="de-AT"/>
        </w:rPr>
        <w:t xml:space="preserve"> (v.a. Skills)</w:t>
      </w:r>
    </w:p>
    <w:p w:rsidR="00031996" w:rsidRPr="00C36E08" w:rsidRDefault="00031996" w:rsidP="00031996">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lastRenderedPageBreak/>
        <w:t>Ignore</w:t>
      </w:r>
    </w:p>
    <w:p w:rsidR="00031996" w:rsidRPr="00C36E08" w:rsidRDefault="00031996" w:rsidP="00031996">
      <w:pPr>
        <w:rPr>
          <w:lang w:val="de-AT"/>
        </w:rPr>
      </w:pPr>
      <w:r w:rsidRPr="00C36E08">
        <w:rPr>
          <w:lang w:val="de-AT"/>
        </w:rPr>
        <w:t>Ignorieren gewisse Auswirkungen für Charaktere. (Für Physisch/Magisch immune Monster siehe Monster Attribute)</w:t>
      </w:r>
    </w:p>
    <w:p w:rsidR="00031996" w:rsidRPr="00C36E08" w:rsidRDefault="00031996" w:rsidP="00031996">
      <w:pPr>
        <w:rPr>
          <w:lang w:val="de-AT"/>
        </w:rPr>
      </w:pPr>
      <w:r w:rsidRPr="00C36E08">
        <w:rPr>
          <w:lang w:val="de-AT"/>
        </w:rPr>
        <w:t>Verwendbar in:</w:t>
      </w:r>
    </w:p>
    <w:p w:rsidR="00031996" w:rsidRPr="00C36E08" w:rsidRDefault="00031996" w:rsidP="00031996">
      <w:pPr>
        <w:pStyle w:val="Listenabsatz"/>
        <w:numPr>
          <w:ilvl w:val="0"/>
          <w:numId w:val="4"/>
        </w:numPr>
        <w:rPr>
          <w:lang w:val="de-AT"/>
        </w:rPr>
      </w:pPr>
      <w:r w:rsidRPr="00C36E08">
        <w:rPr>
          <w:lang w:val="de-AT"/>
        </w:rPr>
        <w:t>Objekte im Inventar</w:t>
      </w:r>
      <w:r w:rsidR="001465ED" w:rsidRPr="00C36E08">
        <w:rPr>
          <w:lang w:val="de-AT"/>
        </w:rPr>
        <w:t xml:space="preserve"> (v.a. Allies)</w:t>
      </w:r>
    </w:p>
    <w:p w:rsidR="00031996" w:rsidRPr="00C36E08" w:rsidRDefault="00031996" w:rsidP="00031996">
      <w:pPr>
        <w:pStyle w:val="Listenabsatz"/>
        <w:numPr>
          <w:ilvl w:val="0"/>
          <w:numId w:val="4"/>
        </w:numPr>
        <w:rPr>
          <w:lang w:val="de-AT"/>
        </w:rPr>
      </w:pPr>
      <w:r w:rsidRPr="00C36E08">
        <w:rPr>
          <w:lang w:val="de-AT"/>
        </w:rPr>
        <w:t>Setting</w:t>
      </w:r>
    </w:p>
    <w:p w:rsidR="00031996" w:rsidRPr="00C36E08" w:rsidRDefault="00031996" w:rsidP="00031996">
      <w:pPr>
        <w:pStyle w:val="berschrift4"/>
        <w:rPr>
          <w:lang w:val="de-AT"/>
        </w:rPr>
      </w:pPr>
      <w:r w:rsidRPr="00C36E08">
        <w:rPr>
          <w:lang w:val="de-AT"/>
        </w:rPr>
        <w:t>DrawCard</w:t>
      </w:r>
    </w:p>
    <w:p w:rsidR="00031996" w:rsidRPr="00C36E08" w:rsidRDefault="00031996" w:rsidP="00031996">
      <w:pPr>
        <w:rPr>
          <w:lang w:val="de-AT"/>
        </w:rPr>
      </w:pPr>
      <w:r w:rsidRPr="00C36E08">
        <w:rPr>
          <w:lang w:val="de-AT"/>
        </w:rPr>
        <w:t>Beei</w:t>
      </w:r>
      <w:r w:rsidR="00F76FE3" w:rsidRPr="00C36E08">
        <w:rPr>
          <w:lang w:val="de-AT"/>
        </w:rPr>
        <w:t>nflusst das Ziehen von Karten. Ermöglicht es dem Spieler beim Ziehen von Karten weitere extra Karten zu ziehen und von diesen zu wählen.</w:t>
      </w:r>
    </w:p>
    <w:p w:rsidR="00F76FE3" w:rsidRPr="00C36E08" w:rsidRDefault="00F76FE3" w:rsidP="00F76FE3">
      <w:pPr>
        <w:rPr>
          <w:lang w:val="de-AT"/>
        </w:rPr>
      </w:pPr>
      <w:r w:rsidRPr="00C36E08">
        <w:rPr>
          <w:lang w:val="de-AT"/>
        </w:rPr>
        <w:t>Verwendbar in:</w:t>
      </w:r>
    </w:p>
    <w:p w:rsidR="00F76FE3" w:rsidRPr="00C36E08" w:rsidRDefault="00F76FE3" w:rsidP="00F76FE3">
      <w:pPr>
        <w:pStyle w:val="Listenabsatz"/>
        <w:numPr>
          <w:ilvl w:val="0"/>
          <w:numId w:val="4"/>
        </w:numPr>
        <w:rPr>
          <w:lang w:val="de-AT"/>
        </w:rPr>
      </w:pPr>
      <w:r w:rsidRPr="00C36E08">
        <w:rPr>
          <w:lang w:val="de-AT"/>
        </w:rPr>
        <w:t>Objekte im Inventar</w:t>
      </w:r>
      <w:r w:rsidR="001465ED" w:rsidRPr="00C36E08">
        <w:rPr>
          <w:lang w:val="de-AT"/>
        </w:rPr>
        <w:t xml:space="preserve"> (v.a. SpecialAbility)</w:t>
      </w:r>
    </w:p>
    <w:p w:rsidR="00F76FE3" w:rsidRPr="00C36E08" w:rsidRDefault="00F76FE3" w:rsidP="00F76FE3">
      <w:pPr>
        <w:pStyle w:val="Listenabsatz"/>
        <w:numPr>
          <w:ilvl w:val="0"/>
          <w:numId w:val="4"/>
        </w:numPr>
        <w:rPr>
          <w:lang w:val="de-AT"/>
        </w:rPr>
      </w:pPr>
      <w:r w:rsidRPr="00C36E08">
        <w:rPr>
          <w:lang w:val="de-AT"/>
        </w:rPr>
        <w:t>Setting</w:t>
      </w:r>
    </w:p>
    <w:p w:rsidR="00800019" w:rsidRPr="00C36E08" w:rsidRDefault="00800019" w:rsidP="00800019">
      <w:pPr>
        <w:pStyle w:val="berschrift4"/>
        <w:rPr>
          <w:lang w:val="de-AT"/>
        </w:rPr>
      </w:pPr>
      <w:r w:rsidRPr="00C36E08">
        <w:rPr>
          <w:lang w:val="de-AT"/>
        </w:rPr>
        <w:t>Waffe</w:t>
      </w:r>
    </w:p>
    <w:p w:rsidR="00800019" w:rsidRPr="00C36E08" w:rsidRDefault="00800019" w:rsidP="00031996">
      <w:pPr>
        <w:rPr>
          <w:lang w:val="de-AT"/>
        </w:rPr>
      </w:pPr>
      <w:r w:rsidRPr="00C36E08">
        <w:rPr>
          <w:lang w:val="de-AT"/>
        </w:rPr>
        <w:t>Bestimmen den Schaden einer Waffe (oder eher: Eine Waffe ist definiert dadurch, dass sie einen Schaden macht).</w:t>
      </w:r>
    </w:p>
    <w:p w:rsidR="00800019" w:rsidRPr="00C36E08" w:rsidRDefault="00800019" w:rsidP="00031996">
      <w:pPr>
        <w:rPr>
          <w:lang w:val="de-AT"/>
        </w:rPr>
      </w:pPr>
      <w:r w:rsidRPr="00C36E08">
        <w:rPr>
          <w:lang w:val="de-AT"/>
        </w:rPr>
        <w:t>Waffen können im Kampf ausgerüstet werden, unter Berücksichtigung Hände. D.h. jedes Objekt, dass Schaden macht, sollte auch eine Hand-Zahl haben.</w:t>
      </w:r>
    </w:p>
    <w:p w:rsidR="00800019" w:rsidRPr="00C36E08" w:rsidRDefault="00800019" w:rsidP="00031996">
      <w:pPr>
        <w:rPr>
          <w:lang w:val="de-AT"/>
        </w:rPr>
      </w:pPr>
      <w:r w:rsidRPr="00C36E08">
        <w:rPr>
          <w:lang w:val="de-AT"/>
        </w:rPr>
        <w:t>Verwendbar in:</w:t>
      </w:r>
    </w:p>
    <w:p w:rsidR="00800019" w:rsidRPr="00C36E08" w:rsidRDefault="00800019" w:rsidP="00800019">
      <w:pPr>
        <w:pStyle w:val="Listenabsatz"/>
        <w:numPr>
          <w:ilvl w:val="0"/>
          <w:numId w:val="4"/>
        </w:numPr>
        <w:rPr>
          <w:lang w:val="de-AT"/>
        </w:rPr>
      </w:pPr>
      <w:r w:rsidRPr="00C36E08">
        <w:rPr>
          <w:lang w:val="de-AT"/>
        </w:rPr>
        <w:t>Objekte im Inventar (v.a. CommonItem, UniqueItem, Spell)</w:t>
      </w:r>
    </w:p>
    <w:p w:rsidR="00800019" w:rsidRPr="00C36E08" w:rsidRDefault="00800019" w:rsidP="00800019">
      <w:pPr>
        <w:pStyle w:val="berschrift4"/>
        <w:rPr>
          <w:lang w:val="de-AT"/>
        </w:rPr>
      </w:pPr>
      <w:r w:rsidRPr="00C36E08">
        <w:rPr>
          <w:lang w:val="de-AT"/>
        </w:rPr>
        <w:t>Monster</w:t>
      </w:r>
    </w:p>
    <w:p w:rsidR="00800019" w:rsidRPr="00C36E08" w:rsidRDefault="00800019" w:rsidP="00800019">
      <w:pPr>
        <w:rPr>
          <w:lang w:val="de-AT"/>
        </w:rPr>
      </w:pPr>
      <w:r w:rsidRPr="00C36E08">
        <w:rPr>
          <w:lang w:val="de-AT"/>
        </w:rPr>
        <w:t>Beeinflusst Eigenschaften von Monstern.</w:t>
      </w:r>
    </w:p>
    <w:p w:rsidR="00800019" w:rsidRPr="00C36E08" w:rsidRDefault="00800019" w:rsidP="00800019">
      <w:pPr>
        <w:rPr>
          <w:lang w:val="de-AT"/>
        </w:rPr>
      </w:pPr>
      <w:r w:rsidRPr="00C36E08">
        <w:rPr>
          <w:lang w:val="de-AT"/>
        </w:rPr>
        <w:t>Generell verwendbar in:</w:t>
      </w:r>
    </w:p>
    <w:p w:rsidR="00800019" w:rsidRPr="00C36E08" w:rsidRDefault="00800019" w:rsidP="00800019">
      <w:pPr>
        <w:pStyle w:val="Listenabsatz"/>
        <w:numPr>
          <w:ilvl w:val="0"/>
          <w:numId w:val="4"/>
        </w:numPr>
        <w:rPr>
          <w:lang w:val="de-AT"/>
        </w:rPr>
      </w:pPr>
      <w:r w:rsidRPr="00C36E08">
        <w:rPr>
          <w:lang w:val="de-AT"/>
        </w:rPr>
        <w:t>Monster (Hier sollte es eine Function sein, sonst macht es kaum Sinn)</w:t>
      </w:r>
    </w:p>
    <w:p w:rsidR="00800019" w:rsidRPr="00C36E08" w:rsidRDefault="00800019" w:rsidP="00800019">
      <w:pPr>
        <w:pStyle w:val="Listenabsatz"/>
        <w:numPr>
          <w:ilvl w:val="0"/>
          <w:numId w:val="4"/>
        </w:numPr>
        <w:rPr>
          <w:lang w:val="de-AT"/>
        </w:rPr>
      </w:pPr>
      <w:r w:rsidRPr="00C36E08">
        <w:rPr>
          <w:lang w:val="de-AT"/>
        </w:rPr>
        <w:t>Setting</w:t>
      </w:r>
    </w:p>
    <w:p w:rsidR="00800019" w:rsidRPr="00C36E08" w:rsidRDefault="00800019" w:rsidP="00800019">
      <w:pPr>
        <w:rPr>
          <w:lang w:val="de-AT"/>
        </w:rPr>
      </w:pPr>
      <w:r w:rsidRPr="00C36E08">
        <w:rPr>
          <w:lang w:val="de-AT"/>
        </w:rPr>
        <w:t>AncientOne und Environment können zusätzlich noch Monster-Spezifische Modifikatoren haben.</w:t>
      </w:r>
    </w:p>
    <w:p w:rsidR="00B12582" w:rsidRPr="00C36E08" w:rsidRDefault="00B12582" w:rsidP="00B12582">
      <w:pPr>
        <w:pStyle w:val="berschrift4"/>
        <w:rPr>
          <w:lang w:val="de-AT"/>
        </w:rPr>
      </w:pPr>
      <w:r w:rsidRPr="00C36E08">
        <w:rPr>
          <w:lang w:val="de-AT"/>
        </w:rPr>
        <w:t>Spiel</w:t>
      </w:r>
    </w:p>
    <w:p w:rsidR="00B12582" w:rsidRPr="00C36E08" w:rsidRDefault="00B12582" w:rsidP="00B12582">
      <w:pPr>
        <w:rPr>
          <w:lang w:val="de-AT"/>
        </w:rPr>
      </w:pPr>
      <w:r w:rsidRPr="00C36E08">
        <w:rPr>
          <w:lang w:val="de-AT"/>
        </w:rPr>
        <w:t>Beeinflusst Spiel-Variablen. Normalerweise sind diese durch das Regelwerk mit festen Werten (evtl. abhängig von Spielerzahl) definiert.</w:t>
      </w:r>
    </w:p>
    <w:p w:rsidR="00B12582" w:rsidRPr="00C36E08" w:rsidRDefault="00B12582" w:rsidP="00B12582">
      <w:pPr>
        <w:rPr>
          <w:lang w:val="de-AT"/>
        </w:rPr>
      </w:pPr>
      <w:r w:rsidRPr="00C36E08">
        <w:rPr>
          <w:lang w:val="de-AT"/>
        </w:rPr>
        <w:t>Verwendbar in:</w:t>
      </w:r>
    </w:p>
    <w:p w:rsidR="00B12582" w:rsidRPr="00C36E08" w:rsidRDefault="00B12582" w:rsidP="00B12582">
      <w:pPr>
        <w:pStyle w:val="Listenabsatz"/>
        <w:numPr>
          <w:ilvl w:val="0"/>
          <w:numId w:val="4"/>
        </w:numPr>
        <w:rPr>
          <w:lang w:val="de-AT"/>
        </w:rPr>
      </w:pPr>
      <w:r w:rsidRPr="00C36E08">
        <w:rPr>
          <w:lang w:val="de-AT"/>
        </w:rPr>
        <w:t>Setting</w:t>
      </w:r>
    </w:p>
    <w:p w:rsidR="00306ABD" w:rsidRPr="00C36E08" w:rsidRDefault="00306ABD" w:rsidP="00306ABD">
      <w:pPr>
        <w:pStyle w:val="berschrift2"/>
        <w:rPr>
          <w:lang w:val="de-AT"/>
        </w:rPr>
      </w:pPr>
      <w:r w:rsidRPr="00C36E08">
        <w:rPr>
          <w:lang w:val="de-AT"/>
        </w:rPr>
        <w:t>Würfel-Optionen</w:t>
      </w:r>
    </w:p>
    <w:p w:rsidR="00306ABD" w:rsidRPr="00C36E08" w:rsidRDefault="00306ABD" w:rsidP="00306ABD">
      <w:pPr>
        <w:rPr>
          <w:lang w:val="de-AT"/>
        </w:rPr>
      </w:pPr>
      <w:r w:rsidRPr="00C36E08">
        <w:rPr>
          <w:lang w:val="de-AT"/>
        </w:rPr>
        <w:t>Bestimmen, wie viele und welche Würfel neu geworfen werden dürfen. Dies wird verwendet bei Objekten, die Optionen zum Neu-Werfen von Würfeln in der DieRollPhase anbieten.</w:t>
      </w:r>
    </w:p>
    <w:p w:rsidR="00306ABD" w:rsidRPr="00C36E08" w:rsidRDefault="00306ABD" w:rsidP="00306AB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Reroll</w:t>
      </w:r>
    </w:p>
    <w:tbl>
      <w:tblPr>
        <w:tblStyle w:val="HelleListe-Akzent1"/>
        <w:tblW w:w="0" w:type="auto"/>
        <w:tblLook w:val="04A0" w:firstRow="1" w:lastRow="0" w:firstColumn="1" w:lastColumn="0" w:noHBand="0" w:noVBand="1"/>
      </w:tblPr>
      <w:tblGrid>
        <w:gridCol w:w="2235"/>
        <w:gridCol w:w="6977"/>
      </w:tblGrid>
      <w:tr w:rsidR="00306AB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Name</w:t>
            </w:r>
          </w:p>
        </w:tc>
        <w:tc>
          <w:tcPr>
            <w:tcW w:w="6977" w:type="dxa"/>
          </w:tcPr>
          <w:p w:rsidR="00306ABD" w:rsidRPr="00C36E08" w:rsidRDefault="00306AB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All</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Alle Würfel neu werfen</w:t>
            </w:r>
          </w:p>
        </w:tc>
      </w:tr>
      <w:tr w:rsidR="00306AB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AllFailed</w:t>
            </w:r>
          </w:p>
        </w:tc>
        <w:tc>
          <w:tcPr>
            <w:tcW w:w="6977" w:type="dxa"/>
          </w:tcPr>
          <w:p w:rsidR="00306ABD" w:rsidRPr="00C36E08" w:rsidRDefault="00306AB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le Würfel, die einen Misserfolg darstellen</w:t>
            </w:r>
          </w:p>
        </w:tc>
      </w:tr>
      <w:tr w:rsidR="00306AB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06ABD" w:rsidRPr="00C36E08" w:rsidRDefault="00306ABD" w:rsidP="002C3C52">
            <w:pPr>
              <w:rPr>
                <w:lang w:val="de-AT"/>
              </w:rPr>
            </w:pPr>
            <w:r w:rsidRPr="00C36E08">
              <w:rPr>
                <w:lang w:val="de-AT"/>
              </w:rPr>
              <w:t>OneFailed</w:t>
            </w:r>
          </w:p>
        </w:tc>
        <w:tc>
          <w:tcPr>
            <w:tcW w:w="6977" w:type="dxa"/>
          </w:tcPr>
          <w:p w:rsidR="00306ABD" w:rsidRPr="00C36E08" w:rsidRDefault="00306AB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1 Würfel, der einen Misserfolg darstellt</w:t>
            </w:r>
          </w:p>
        </w:tc>
      </w:tr>
    </w:tbl>
    <w:p w:rsidR="00031E46" w:rsidRPr="00C36E08" w:rsidRDefault="00031E46" w:rsidP="00031E46">
      <w:pPr>
        <w:rPr>
          <w:lang w:val="de-AT"/>
        </w:rPr>
      </w:pPr>
    </w:p>
    <w:p w:rsidR="00457A0D" w:rsidRPr="00C36E08" w:rsidRDefault="00457A0D" w:rsidP="00457A0D">
      <w:pPr>
        <w:pStyle w:val="berschrift2"/>
        <w:rPr>
          <w:lang w:val="de-AT"/>
        </w:rPr>
      </w:pPr>
      <w:bookmarkStart w:id="7" w:name="_Ref426755525"/>
      <w:r w:rsidRPr="00C36E08">
        <w:rPr>
          <w:lang w:val="de-AT"/>
        </w:rPr>
        <w:t>MonsterDamage</w:t>
      </w:r>
      <w:bookmarkEnd w:id="7"/>
    </w:p>
    <w:p w:rsidR="00457A0D" w:rsidRPr="00C36E08" w:rsidRDefault="00457A0D" w:rsidP="00457A0D">
      <w:pPr>
        <w:rPr>
          <w:lang w:val="de-AT"/>
        </w:rPr>
      </w:pPr>
      <w:r w:rsidRPr="00C36E08">
        <w:rPr>
          <w:lang w:val="de-AT"/>
        </w:rPr>
        <w:t>Schadens-Typ für onDamage Funktionen bei Monstern</w:t>
      </w:r>
    </w:p>
    <w:p w:rsidR="00457A0D" w:rsidRPr="00C36E08" w:rsidRDefault="00457A0D" w:rsidP="00457A0D">
      <w:pPr>
        <w:rPr>
          <w:lang w:val="de-AT"/>
        </w:rPr>
      </w:pPr>
      <w:r w:rsidRPr="00C36E08">
        <w:rPr>
          <w:lang w:val="de-AT"/>
        </w:rPr>
        <w:t xml:space="preserve">JS-Konstanten-Präfix: </w:t>
      </w:r>
      <w:r w:rsidRPr="00C36E08">
        <w:rPr>
          <w:rStyle w:val="CodeZchn"/>
          <w:lang w:val="de-AT"/>
        </w:rPr>
        <w:t>Constants.</w:t>
      </w:r>
      <w:r w:rsidRPr="00C36E08">
        <w:rPr>
          <w:lang w:val="de-AT"/>
        </w:rPr>
        <w:t xml:space="preserve"> </w:t>
      </w:r>
      <w:r w:rsidRPr="00C36E08">
        <w:rPr>
          <w:rStyle w:val="CodeZchn"/>
          <w:lang w:val="de-AT"/>
        </w:rPr>
        <w:t>MonsterDamage</w:t>
      </w:r>
    </w:p>
    <w:tbl>
      <w:tblPr>
        <w:tblStyle w:val="HelleListe-Akzent1"/>
        <w:tblW w:w="0" w:type="auto"/>
        <w:tblLook w:val="04A0" w:firstRow="1" w:lastRow="0" w:firstColumn="1" w:lastColumn="0" w:noHBand="0" w:noVBand="1"/>
      </w:tblPr>
      <w:tblGrid>
        <w:gridCol w:w="2235"/>
        <w:gridCol w:w="6977"/>
      </w:tblGrid>
      <w:tr w:rsidR="00457A0D" w:rsidRPr="00C36E08" w:rsidTr="002C3C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Name</w:t>
            </w:r>
          </w:p>
        </w:tc>
        <w:tc>
          <w:tcPr>
            <w:tcW w:w="6977" w:type="dxa"/>
          </w:tcPr>
          <w:p w:rsidR="00457A0D" w:rsidRPr="00C36E08" w:rsidRDefault="00457A0D" w:rsidP="002C3C52">
            <w:pPr>
              <w:cnfStyle w:val="100000000000" w:firstRow="1" w:lastRow="0" w:firstColumn="0" w:lastColumn="0" w:oddVBand="0" w:evenVBand="0" w:oddHBand="0" w:evenHBand="0" w:firstRowFirstColumn="0" w:firstRowLastColumn="0" w:lastRowFirstColumn="0" w:lastRowLastColumn="0"/>
              <w:rPr>
                <w:lang w:val="de-AT"/>
              </w:rPr>
            </w:pPr>
            <w:r w:rsidRPr="00C36E08">
              <w:rPr>
                <w:lang w:val="de-AT"/>
              </w:rPr>
              <w:t>Beschreibung</w:t>
            </w:r>
          </w:p>
        </w:tc>
      </w:tr>
      <w:tr w:rsidR="00457A0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Combat</w:t>
            </w:r>
          </w:p>
        </w:tc>
        <w:tc>
          <w:tcPr>
            <w:tcW w:w="6977" w:type="dxa"/>
          </w:tcPr>
          <w:p w:rsidR="00457A0D" w:rsidRPr="00C36E08" w:rsidRDefault="00457A0D" w:rsidP="002C3C52">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Kampfschaden (Ausdauer)</w:t>
            </w:r>
          </w:p>
        </w:tc>
      </w:tr>
      <w:tr w:rsidR="00457A0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Horror</w:t>
            </w:r>
          </w:p>
        </w:tc>
        <w:tc>
          <w:tcPr>
            <w:tcW w:w="6977" w:type="dxa"/>
          </w:tcPr>
          <w:p w:rsidR="00457A0D" w:rsidRPr="00C36E08" w:rsidRDefault="00457A0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Horrorschaden (geistige Gesundheit)</w:t>
            </w:r>
          </w:p>
        </w:tc>
      </w:tr>
      <w:tr w:rsidR="00457A0D" w:rsidRPr="00C36E08" w:rsidTr="002C3C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Overwhelm</w:t>
            </w:r>
          </w:p>
        </w:tc>
        <w:tc>
          <w:tcPr>
            <w:tcW w:w="6977" w:type="dxa"/>
          </w:tcPr>
          <w:p w:rsidR="00457A0D" w:rsidRPr="00C36E08" w:rsidRDefault="00457A0D" w:rsidP="00457A0D">
            <w:pPr>
              <w:cnfStyle w:val="000000100000" w:firstRow="0" w:lastRow="0" w:firstColumn="0" w:lastColumn="0" w:oddVBand="0" w:evenVBand="0" w:oddHBand="1" w:evenHBand="0" w:firstRowFirstColumn="0" w:firstRowLastColumn="0" w:lastRowFirstColumn="0" w:lastRowLastColumn="0"/>
              <w:rPr>
                <w:lang w:val="de-AT"/>
              </w:rPr>
            </w:pPr>
            <w:r w:rsidRPr="00C36E08">
              <w:rPr>
                <w:lang w:val="de-AT"/>
              </w:rPr>
              <w:t>Überwältigender Schaden (Ausdauer)</w:t>
            </w:r>
          </w:p>
        </w:tc>
      </w:tr>
      <w:tr w:rsidR="00457A0D" w:rsidRPr="00C36E08" w:rsidTr="002C3C52">
        <w:tc>
          <w:tcPr>
            <w:cnfStyle w:val="001000000000" w:firstRow="0" w:lastRow="0" w:firstColumn="1" w:lastColumn="0" w:oddVBand="0" w:evenVBand="0" w:oddHBand="0" w:evenHBand="0" w:firstRowFirstColumn="0" w:firstRowLastColumn="0" w:lastRowFirstColumn="0" w:lastRowLastColumn="0"/>
            <w:tcW w:w="2235" w:type="dxa"/>
          </w:tcPr>
          <w:p w:rsidR="00457A0D" w:rsidRPr="00C36E08" w:rsidRDefault="00457A0D" w:rsidP="002C3C52">
            <w:pPr>
              <w:rPr>
                <w:lang w:val="de-AT"/>
              </w:rPr>
            </w:pPr>
            <w:r w:rsidRPr="00C36E08">
              <w:rPr>
                <w:lang w:val="de-AT"/>
              </w:rPr>
              <w:t>Nightmare</w:t>
            </w:r>
          </w:p>
        </w:tc>
        <w:tc>
          <w:tcPr>
            <w:tcW w:w="6977" w:type="dxa"/>
          </w:tcPr>
          <w:p w:rsidR="00457A0D" w:rsidRPr="00C36E08" w:rsidRDefault="00457A0D" w:rsidP="002C3C52">
            <w:pPr>
              <w:cnfStyle w:val="000000000000" w:firstRow="0" w:lastRow="0" w:firstColumn="0" w:lastColumn="0" w:oddVBand="0" w:evenVBand="0" w:oddHBand="0" w:evenHBand="0" w:firstRowFirstColumn="0" w:firstRowLastColumn="0" w:lastRowFirstColumn="0" w:lastRowLastColumn="0"/>
              <w:rPr>
                <w:lang w:val="de-AT"/>
              </w:rPr>
            </w:pPr>
            <w:r w:rsidRPr="00C36E08">
              <w:rPr>
                <w:lang w:val="de-AT"/>
              </w:rPr>
              <w:t>Albtraumhafter Schaden (geistige Gesundheit)</w:t>
            </w:r>
          </w:p>
        </w:tc>
      </w:tr>
    </w:tbl>
    <w:p w:rsidR="00457A0D" w:rsidRPr="00C36E08" w:rsidRDefault="00457A0D" w:rsidP="00457A0D">
      <w:pPr>
        <w:rPr>
          <w:lang w:val="de-AT"/>
        </w:rPr>
      </w:pPr>
    </w:p>
    <w:p w:rsidR="00EB1F71" w:rsidRPr="00C36E08" w:rsidRDefault="00EB1F71" w:rsidP="00EB1F71">
      <w:pPr>
        <w:pStyle w:val="berschrift1"/>
        <w:rPr>
          <w:lang w:val="de-AT"/>
        </w:rPr>
      </w:pPr>
      <w:r w:rsidRPr="00C36E08">
        <w:rPr>
          <w:lang w:val="de-AT"/>
        </w:rPr>
        <w:t>Komplex</w:t>
      </w:r>
    </w:p>
    <w:p w:rsidR="00EB1F71" w:rsidRPr="00C36E08" w:rsidRDefault="00C36E08" w:rsidP="00C36E08">
      <w:pPr>
        <w:pStyle w:val="berschrift2"/>
        <w:rPr>
          <w:lang w:val="de-AT"/>
        </w:rPr>
      </w:pPr>
      <w:r w:rsidRPr="00C36E08">
        <w:rPr>
          <w:lang w:val="de-AT"/>
        </w:rPr>
        <w:t>Allgemein</w:t>
      </w:r>
    </w:p>
    <w:p w:rsidR="00C36E08" w:rsidRDefault="00C36E08" w:rsidP="00C36E08">
      <w:pPr>
        <w:rPr>
          <w:lang w:val="de-AT"/>
        </w:rPr>
      </w:pPr>
      <w:r w:rsidRPr="00C36E08">
        <w:rPr>
          <w:lang w:val="de-AT"/>
        </w:rPr>
        <w:t>Komplexe Werte sind spezielle AHS-Konstrukte, die</w:t>
      </w:r>
      <w:r>
        <w:rPr>
          <w:lang w:val="de-AT"/>
        </w:rPr>
        <w:t xml:space="preserve"> bei bestimmten Attributen verwendet werden. Sie werden in eckigen Klammern (</w:t>
      </w:r>
      <w:r w:rsidRPr="00C36E08">
        <w:rPr>
          <w:rStyle w:val="CodeZchn"/>
        </w:rPr>
        <w:t>[</w:t>
      </w:r>
      <w:r>
        <w:rPr>
          <w:lang w:val="de-AT"/>
        </w:rPr>
        <w:t xml:space="preserve"> und </w:t>
      </w:r>
      <w:r w:rsidRPr="00C36E08">
        <w:rPr>
          <w:rStyle w:val="CodeZchn"/>
        </w:rPr>
        <w:t>]</w:t>
      </w:r>
      <w:r>
        <w:rPr>
          <w:lang w:val="de-AT"/>
        </w:rPr>
        <w:t>) geschrieben.</w:t>
      </w:r>
    </w:p>
    <w:p w:rsidR="00C36E08" w:rsidRDefault="002C3C52" w:rsidP="002C3C52">
      <w:pPr>
        <w:pStyle w:val="berschrift2"/>
        <w:rPr>
          <w:lang w:val="de-AT"/>
        </w:rPr>
      </w:pPr>
      <w:r>
        <w:rPr>
          <w:lang w:val="de-AT"/>
        </w:rPr>
        <w:t>Costs</w:t>
      </w:r>
    </w:p>
    <w:p w:rsidR="002C3C52" w:rsidRDefault="002C3C52" w:rsidP="002C3C52">
      <w:pPr>
        <w:rPr>
          <w:lang w:val="de-AT"/>
        </w:rPr>
      </w:pPr>
      <w:r>
        <w:rPr>
          <w:lang w:val="de-AT"/>
        </w:rPr>
        <w:t xml:space="preserve">Kosten definieren, was und wie viel ein Spieler ausgeben muss, um eine Option zu aktivieren. </w:t>
      </w:r>
    </w:p>
    <w:p w:rsidR="00A53048" w:rsidRDefault="00A53048" w:rsidP="002C3C52">
      <w:pPr>
        <w:rPr>
          <w:lang w:val="de-AT"/>
        </w:rPr>
      </w:pPr>
      <w:r>
        <w:rPr>
          <w:lang w:val="de-AT"/>
        </w:rPr>
        <w:t xml:space="preserve">Costs können mehrere Alternativen beinhalten, wovon jede aus mehreren Positionen bestehen kann. Jede Position besteht aus eine Pay-Item Art (definiert mittels Payment Item, siehe </w:t>
      </w:r>
      <w:r w:rsidR="00B55C17">
        <w:rPr>
          <w:lang w:val="de-AT"/>
        </w:rPr>
        <w:t xml:space="preserve"> </w:t>
      </w:r>
      <w:r>
        <w:rPr>
          <w:lang w:val="de-AT"/>
        </w:rPr>
        <w:fldChar w:fldCharType="begin"/>
      </w:r>
      <w:r>
        <w:rPr>
          <w:lang w:val="de-AT"/>
        </w:rPr>
        <w:instrText xml:space="preserve"> REF _Ref426746603 \r \h </w:instrText>
      </w:r>
      <w:r>
        <w:rPr>
          <w:lang w:val="de-AT"/>
        </w:rPr>
      </w:r>
      <w:r>
        <w:rPr>
          <w:lang w:val="de-AT"/>
        </w:rPr>
        <w:fldChar w:fldCharType="separate"/>
      </w:r>
      <w:r>
        <w:rPr>
          <w:lang w:val="de-AT"/>
        </w:rPr>
        <w:t>4.8</w:t>
      </w:r>
      <w:r>
        <w:rPr>
          <w:lang w:val="de-AT"/>
        </w:rPr>
        <w:fldChar w:fldCharType="end"/>
      </w:r>
      <w:r>
        <w:rPr>
          <w:lang w:val="de-AT"/>
        </w:rPr>
        <w:t>), und Anzahl.</w:t>
      </w:r>
    </w:p>
    <w:p w:rsidR="00A53048" w:rsidRDefault="00A53048" w:rsidP="00A53048">
      <w:pPr>
        <w:pStyle w:val="berschrift3"/>
        <w:rPr>
          <w:lang w:val="de-AT"/>
        </w:rPr>
      </w:pPr>
      <w:r>
        <w:rPr>
          <w:lang w:val="de-AT"/>
        </w:rPr>
        <w:t>Syntax</w:t>
      </w:r>
    </w:p>
    <w:p w:rsidR="00A53048" w:rsidRDefault="00A53048" w:rsidP="00A53048">
      <w:pPr>
        <w:pStyle w:val="berschrift4"/>
        <w:rPr>
          <w:lang w:val="de-AT"/>
        </w:rPr>
      </w:pPr>
      <w:r>
        <w:rPr>
          <w:lang w:val="de-AT"/>
        </w:rPr>
        <w:t>EBNF</w:t>
      </w:r>
    </w:p>
    <w:p w:rsidR="00A53048" w:rsidRPr="00A53048" w:rsidRDefault="00A53048" w:rsidP="00A53048">
      <w:pPr>
        <w:pStyle w:val="Code"/>
        <w:rPr>
          <w:lang w:val="de-AT"/>
        </w:rPr>
      </w:pPr>
      <w:r>
        <w:rPr>
          <w:lang w:val="de-AT"/>
        </w:rPr>
        <w:t>Costs := "[" {Alternativen} "]"</w:t>
      </w:r>
      <w:r>
        <w:rPr>
          <w:lang w:val="de-AT"/>
        </w:rPr>
        <w:br/>
        <w:t>Alternativen := Alternative {"," Alternativen }</w:t>
      </w:r>
      <w:r>
        <w:rPr>
          <w:lang w:val="de-AT"/>
        </w:rPr>
        <w:br/>
        <w:t>Alternative := Positionen</w:t>
      </w:r>
      <w:r>
        <w:rPr>
          <w:lang w:val="de-AT"/>
        </w:rPr>
        <w:br/>
        <w:t>Positionen := Position { "+" Positionen }</w:t>
      </w:r>
      <w:r>
        <w:rPr>
          <w:lang w:val="de-AT"/>
        </w:rPr>
        <w:br/>
        <w:t xml:space="preserve">Position := </w:t>
      </w:r>
      <w:r>
        <w:rPr>
          <w:i/>
          <w:lang w:val="de-AT"/>
        </w:rPr>
        <w:t>p</w:t>
      </w:r>
      <w:r w:rsidRPr="00A53048">
        <w:rPr>
          <w:i/>
          <w:lang w:val="de-AT"/>
        </w:rPr>
        <w:t>aymentItem</w:t>
      </w:r>
      <w:r>
        <w:rPr>
          <w:lang w:val="de-AT"/>
        </w:rPr>
        <w:t xml:space="preserve"> </w:t>
      </w:r>
      <w:r>
        <w:rPr>
          <w:i/>
          <w:lang w:val="de-AT"/>
        </w:rPr>
        <w:t>n</w:t>
      </w:r>
      <w:r w:rsidRPr="00A53048">
        <w:rPr>
          <w:i/>
          <w:lang w:val="de-AT"/>
        </w:rPr>
        <w:t>umber</w:t>
      </w:r>
    </w:p>
    <w:p w:rsidR="00A53048" w:rsidRPr="00A53048" w:rsidRDefault="00A53048" w:rsidP="00A53048">
      <w:pPr>
        <w:pStyle w:val="berschrift4"/>
        <w:rPr>
          <w:lang w:val="de-AT"/>
        </w:rPr>
      </w:pPr>
      <w:r>
        <w:rPr>
          <w:lang w:val="de-AT"/>
        </w:rPr>
        <w:t>Erläuterung</w:t>
      </w:r>
    </w:p>
    <w:p w:rsidR="00A53048" w:rsidRDefault="00A53048" w:rsidP="00A53048">
      <w:pPr>
        <w:rPr>
          <w:lang w:val="de-AT"/>
        </w:rPr>
      </w:pPr>
      <w:r>
        <w:rPr>
          <w:lang w:val="de-AT"/>
        </w:rPr>
        <w:t>Alternativen werden durch Komma (,) getrennt.</w:t>
      </w:r>
    </w:p>
    <w:p w:rsidR="00A53048" w:rsidRDefault="00A53048" w:rsidP="00A53048">
      <w:pPr>
        <w:rPr>
          <w:lang w:val="de-AT"/>
        </w:rPr>
      </w:pPr>
      <w:r>
        <w:rPr>
          <w:lang w:val="de-AT"/>
        </w:rPr>
        <w:t>Positionen werden durch Plus (+) verbunden.</w:t>
      </w:r>
    </w:p>
    <w:p w:rsidR="00A53048" w:rsidRDefault="00A53048" w:rsidP="00A53048">
      <w:pPr>
        <w:rPr>
          <w:lang w:val="de-AT"/>
        </w:rPr>
      </w:pPr>
      <w:r>
        <w:rPr>
          <w:lang w:val="de-AT"/>
        </w:rPr>
        <w:t>Position besteht aus Enum(PaymentItem) und Number.</w:t>
      </w:r>
    </w:p>
    <w:p w:rsidR="00A53048" w:rsidRDefault="00A53048" w:rsidP="00A53048">
      <w:pPr>
        <w:pStyle w:val="berschrift4"/>
        <w:rPr>
          <w:lang w:val="de-AT"/>
        </w:rPr>
      </w:pPr>
      <w:r>
        <w:rPr>
          <w:lang w:val="de-AT"/>
        </w:rPr>
        <w:t>Beispiele</w:t>
      </w:r>
    </w:p>
    <w:p w:rsidR="00A53048" w:rsidRDefault="00A53048" w:rsidP="00A53048">
      <w:pPr>
        <w:pStyle w:val="Code"/>
        <w:rPr>
          <w:lang w:val="de-AT"/>
        </w:rPr>
      </w:pPr>
      <w:r w:rsidRPr="00A53048">
        <w:rPr>
          <w:rStyle w:val="CommentZchn"/>
          <w:rFonts w:eastAsiaTheme="minorHAnsi"/>
        </w:rPr>
        <w:t>// Hinweismarker</w:t>
      </w:r>
      <w:r w:rsidRPr="00A53048">
        <w:rPr>
          <w:rStyle w:val="CommentZchn"/>
          <w:rFonts w:eastAsiaTheme="minorHAnsi"/>
        </w:rPr>
        <w:br/>
      </w:r>
      <w:r>
        <w:rPr>
          <w:lang w:val="de-AT"/>
        </w:rPr>
        <w:t xml:space="preserve">[ Clue 3 ] </w:t>
      </w:r>
    </w:p>
    <w:p w:rsidR="00A53048" w:rsidRDefault="00A53048" w:rsidP="00A53048">
      <w:pPr>
        <w:pStyle w:val="Code"/>
        <w:rPr>
          <w:lang w:val="de-AT"/>
        </w:rPr>
      </w:pPr>
      <w:r>
        <w:rPr>
          <w:lang w:val="de-AT"/>
        </w:rPr>
        <w:t>[</w:t>
      </w:r>
      <w:r>
        <w:rPr>
          <w:lang w:val="de-AT"/>
        </w:rPr>
        <w:br/>
      </w:r>
      <w:r w:rsidRPr="00A53048">
        <w:rPr>
          <w:rStyle w:val="CommentZchn"/>
          <w:rFonts w:eastAsiaTheme="minorHAnsi"/>
        </w:rPr>
        <w:tab/>
        <w:t>// 2 Tortrophäen</w:t>
      </w:r>
      <w:r w:rsidRPr="00A53048">
        <w:rPr>
          <w:rStyle w:val="CommentZchn"/>
          <w:rFonts w:eastAsiaTheme="minorHAnsi"/>
        </w:rPr>
        <w:br/>
      </w:r>
      <w:r>
        <w:rPr>
          <w:lang w:val="de-AT"/>
        </w:rPr>
        <w:tab/>
        <w:t>GateTrophy 2,</w:t>
      </w:r>
      <w:r>
        <w:rPr>
          <w:lang w:val="de-AT"/>
        </w:rPr>
        <w:br/>
      </w:r>
      <w:r w:rsidRPr="00A53048">
        <w:rPr>
          <w:rStyle w:val="CommentZchn"/>
          <w:rFonts w:eastAsiaTheme="minorHAnsi"/>
        </w:rPr>
        <w:tab/>
        <w:t>// ODER Monstertrophäen für 10 Ausdauer</w:t>
      </w:r>
      <w:r w:rsidRPr="00A53048">
        <w:rPr>
          <w:rStyle w:val="CommentZchn"/>
          <w:rFonts w:eastAsiaTheme="minorHAnsi"/>
        </w:rPr>
        <w:br/>
      </w:r>
      <w:r>
        <w:rPr>
          <w:lang w:val="de-AT"/>
        </w:rPr>
        <w:tab/>
        <w:t>MonsterToughness 10,</w:t>
      </w:r>
      <w:r>
        <w:rPr>
          <w:lang w:val="de-AT"/>
        </w:rPr>
        <w:br/>
      </w:r>
      <w:r w:rsidRPr="00A53048">
        <w:rPr>
          <w:rStyle w:val="CommentZchn"/>
          <w:rFonts w:eastAsiaTheme="minorHAnsi"/>
        </w:rPr>
        <w:tab/>
        <w:t>// ODER (1 Tortrophäe UND Monstertrophäen für 5 Ausdauer)</w:t>
      </w:r>
      <w:r>
        <w:rPr>
          <w:lang w:val="de-AT"/>
        </w:rPr>
        <w:br/>
      </w:r>
      <w:r>
        <w:rPr>
          <w:lang w:val="de-AT"/>
        </w:rPr>
        <w:tab/>
        <w:t>GateTrophy 1 + MonsterToughness 10</w:t>
      </w:r>
      <w:r>
        <w:rPr>
          <w:lang w:val="de-AT"/>
        </w:rPr>
        <w:br/>
        <w:t>]</w:t>
      </w:r>
    </w:p>
    <w:p w:rsidR="00B55C17" w:rsidRDefault="00B55C17" w:rsidP="00B55C17">
      <w:pPr>
        <w:pStyle w:val="berschrift3"/>
        <w:rPr>
          <w:lang w:val="de-AT"/>
        </w:rPr>
      </w:pPr>
      <w:r>
        <w:rPr>
          <w:lang w:val="de-AT"/>
        </w:rPr>
        <w:lastRenderedPageBreak/>
        <w:t>JS-Übersetzung</w:t>
      </w:r>
    </w:p>
    <w:p w:rsidR="00B55C17" w:rsidRDefault="00B55C17" w:rsidP="00B55C17">
      <w:pPr>
        <w:rPr>
          <w:lang w:val="de-AT"/>
        </w:rPr>
      </w:pPr>
      <w:r>
        <w:rPr>
          <w:lang w:val="de-AT"/>
        </w:rPr>
        <w:t xml:space="preserve">Eine Position ist ein Objekt mit Property </w:t>
      </w:r>
      <w:r w:rsidRPr="00B55C17">
        <w:rPr>
          <w:rStyle w:val="CodeZchn"/>
        </w:rPr>
        <w:t>property</w:t>
      </w:r>
      <w:r>
        <w:rPr>
          <w:lang w:val="de-AT"/>
        </w:rPr>
        <w:t xml:space="preserve"> für das Payment Item und Property </w:t>
      </w:r>
      <w:r w:rsidRPr="00B55C17">
        <w:rPr>
          <w:rStyle w:val="CodeZchn"/>
        </w:rPr>
        <w:t>amount</w:t>
      </w:r>
      <w:r>
        <w:rPr>
          <w:lang w:val="de-AT"/>
        </w:rPr>
        <w:t xml:space="preserve"> für die Menge.</w:t>
      </w:r>
    </w:p>
    <w:p w:rsidR="00B55C17" w:rsidRDefault="00B55C17" w:rsidP="00B55C17">
      <w:pPr>
        <w:rPr>
          <w:lang w:val="de-AT"/>
        </w:rPr>
      </w:pPr>
      <w:r>
        <w:rPr>
          <w:lang w:val="de-AT"/>
        </w:rPr>
        <w:t>Ein Dimensionales Array solcher Positionen stellen Alternativen dar.</w:t>
      </w:r>
    </w:p>
    <w:p w:rsidR="00B55C17" w:rsidRDefault="00B55C17" w:rsidP="00B55C17">
      <w:pPr>
        <w:rPr>
          <w:lang w:val="de-AT"/>
        </w:rPr>
      </w:pPr>
      <w:r>
        <w:rPr>
          <w:lang w:val="de-AT"/>
        </w:rPr>
        <w:t>Bei einem Array von Arrays solcher Positionen stellt das äußere Array Alternativen dar, die inneren verbundene Kosten.</w:t>
      </w:r>
    </w:p>
    <w:p w:rsidR="00B55C17" w:rsidRDefault="00B55C17" w:rsidP="00B55C17">
      <w:pPr>
        <w:rPr>
          <w:lang w:val="de-AT"/>
        </w:rPr>
      </w:pPr>
      <w:r>
        <w:rPr>
          <w:lang w:val="de-AT"/>
        </w:rPr>
        <w:t>Also:</w:t>
      </w:r>
    </w:p>
    <w:p w:rsidR="00B55C17" w:rsidRDefault="00B55C17" w:rsidP="00B55C17">
      <w:pPr>
        <w:pStyle w:val="Code"/>
        <w:rPr>
          <w:lang w:val="de-AT"/>
        </w:rPr>
      </w:pPr>
      <w:r w:rsidRPr="00B55C17">
        <w:rPr>
          <w:rStyle w:val="CommentZchn"/>
          <w:rFonts w:eastAsiaTheme="minorHAnsi"/>
        </w:rPr>
        <w:t>// 3 Hinweismarker</w:t>
      </w:r>
      <w:r w:rsidRPr="00B55C17">
        <w:rPr>
          <w:rStyle w:val="CommentZchn"/>
          <w:rFonts w:eastAsiaTheme="minorHAnsi"/>
        </w:rPr>
        <w:br/>
      </w:r>
      <w:r>
        <w:rPr>
          <w:lang w:val="de-AT"/>
        </w:rPr>
        <w:t>{ property: Constants.PaymentItem.Clue, amount: 3 }</w:t>
      </w:r>
    </w:p>
    <w:p w:rsidR="00B55C17" w:rsidRDefault="00B55C17" w:rsidP="00B55C17">
      <w:pPr>
        <w:pStyle w:val="Code"/>
        <w:rPr>
          <w:lang w:val="de-AT"/>
        </w:rPr>
      </w:pPr>
      <w:r w:rsidRPr="00B55C17">
        <w:rPr>
          <w:rStyle w:val="CommentZchn"/>
          <w:rFonts w:eastAsiaTheme="minorHAnsi"/>
        </w:rPr>
        <w:t>// 3 Hinweismarker ODER 5 $</w:t>
      </w:r>
      <w:r w:rsidRPr="00B55C17">
        <w:rPr>
          <w:rStyle w:val="CommentZchn"/>
          <w:rFonts w:eastAsiaTheme="minorHAnsi"/>
        </w:rPr>
        <w:br/>
      </w:r>
      <w:r>
        <w:rPr>
          <w:lang w:val="de-AT"/>
        </w:rPr>
        <w:t>[</w:t>
      </w:r>
      <w:r>
        <w:rPr>
          <w:lang w:val="de-AT"/>
        </w:rPr>
        <w:tab/>
        <w:t>{ property: Constants.PaymentItem.Clue, amount: 3},</w:t>
      </w:r>
      <w:r>
        <w:rPr>
          <w:lang w:val="de-AT"/>
        </w:rPr>
        <w:br/>
      </w:r>
      <w:r>
        <w:rPr>
          <w:lang w:val="de-AT"/>
        </w:rPr>
        <w:tab/>
        <w:t>{ property: Constants.PaymentItem.Money, amount: 5}</w:t>
      </w:r>
      <w:r>
        <w:rPr>
          <w:lang w:val="de-AT"/>
        </w:rPr>
        <w:br/>
        <w:t>]</w:t>
      </w:r>
    </w:p>
    <w:p w:rsidR="00B55C17" w:rsidRDefault="00B55C17" w:rsidP="00B55C17">
      <w:pPr>
        <w:pStyle w:val="Code"/>
        <w:rPr>
          <w:lang w:val="de-AT"/>
        </w:rPr>
      </w:pPr>
      <w:r w:rsidRPr="00B55C17">
        <w:rPr>
          <w:rStyle w:val="CommentZchn"/>
          <w:rFonts w:eastAsiaTheme="minorHAnsi"/>
        </w:rPr>
        <w:t>// 3 Hinweismarker UND 5 $</w:t>
      </w:r>
      <w:r w:rsidRPr="00B55C17">
        <w:rPr>
          <w:rStyle w:val="CommentZchn"/>
          <w:rFonts w:eastAsiaTheme="minorHAnsi"/>
        </w:rPr>
        <w:br/>
      </w:r>
      <w:r>
        <w:rPr>
          <w:lang w:val="de-AT"/>
        </w:rPr>
        <w:t>[[</w:t>
      </w:r>
      <w:r>
        <w:rPr>
          <w:lang w:val="de-AT"/>
        </w:rPr>
        <w:tab/>
        <w:t>{ property: Constants.PaymentItem.Clue, amount: 3},</w:t>
      </w:r>
      <w:r>
        <w:rPr>
          <w:lang w:val="de-AT"/>
        </w:rPr>
        <w:br/>
      </w:r>
      <w:r>
        <w:rPr>
          <w:lang w:val="de-AT"/>
        </w:rPr>
        <w:tab/>
        <w:t>{ property: Constants.PaymentItem.Money, amount: 5}</w:t>
      </w:r>
      <w:r>
        <w:rPr>
          <w:lang w:val="de-AT"/>
        </w:rPr>
        <w:br/>
        <w:t>]]</w:t>
      </w:r>
    </w:p>
    <w:p w:rsidR="00B55C17" w:rsidRDefault="00B55C17" w:rsidP="00B55C17">
      <w:pPr>
        <w:pStyle w:val="Code"/>
        <w:rPr>
          <w:lang w:val="de-AT"/>
        </w:rPr>
      </w:pPr>
      <w:r w:rsidRPr="00A53048">
        <w:rPr>
          <w:rStyle w:val="CommentZchn"/>
          <w:rFonts w:eastAsiaTheme="minorHAnsi"/>
        </w:rPr>
        <w:t>// 2 Tortrophäen</w:t>
      </w:r>
      <w:r w:rsidRPr="00A53048">
        <w:rPr>
          <w:rStyle w:val="CommentZchn"/>
          <w:rFonts w:eastAsiaTheme="minorHAnsi"/>
        </w:rPr>
        <w:br/>
        <w:t>// ODER Monstertrophäen für 10 Ausdauer</w:t>
      </w:r>
      <w:r w:rsidRPr="00A53048">
        <w:rPr>
          <w:rStyle w:val="CommentZchn"/>
          <w:rFonts w:eastAsiaTheme="minorHAnsi"/>
        </w:rPr>
        <w:br/>
        <w:t>// ODER (1 Tortrophäe UND Monstertrophäen für 5 Ausdauer)</w:t>
      </w:r>
      <w:r>
        <w:rPr>
          <w:lang w:val="de-AT"/>
        </w:rPr>
        <w:br/>
        <w:t>[</w:t>
      </w:r>
      <w:r>
        <w:rPr>
          <w:lang w:val="de-AT"/>
        </w:rPr>
        <w:br/>
      </w:r>
      <w:r>
        <w:rPr>
          <w:lang w:val="de-AT"/>
        </w:rPr>
        <w:tab/>
        <w:t>[{ property: Constants.PaymentItem.GateTrophy, amount: 2} ],</w:t>
      </w:r>
      <w:r>
        <w:rPr>
          <w:lang w:val="de-AT"/>
        </w:rPr>
        <w:br/>
      </w:r>
      <w:r>
        <w:rPr>
          <w:lang w:val="de-AT"/>
        </w:rPr>
        <w:tab/>
        <w:t>[{ property: Constants.PaymentItem.MonsterTrophy, amount: 10} ],</w:t>
      </w:r>
      <w:r>
        <w:rPr>
          <w:lang w:val="de-AT"/>
        </w:rPr>
        <w:br/>
      </w:r>
      <w:r>
        <w:rPr>
          <w:lang w:val="de-AT"/>
        </w:rPr>
        <w:tab/>
        <w:t>[</w:t>
      </w:r>
      <w:r>
        <w:rPr>
          <w:lang w:val="de-AT"/>
        </w:rPr>
        <w:br/>
      </w:r>
      <w:r>
        <w:rPr>
          <w:lang w:val="de-AT"/>
        </w:rPr>
        <w:tab/>
      </w:r>
      <w:r>
        <w:rPr>
          <w:lang w:val="de-AT"/>
        </w:rPr>
        <w:tab/>
        <w:t>{ property: Constants.PaymentItem.GateTrophy, amount: 1},</w:t>
      </w:r>
      <w:r>
        <w:rPr>
          <w:lang w:val="de-AT"/>
        </w:rPr>
        <w:br/>
      </w:r>
      <w:r>
        <w:rPr>
          <w:lang w:val="de-AT"/>
        </w:rPr>
        <w:tab/>
      </w:r>
      <w:r>
        <w:rPr>
          <w:lang w:val="de-AT"/>
        </w:rPr>
        <w:tab/>
        <w:t>{ property: Constants.PaymentItem.MonsterTrophy, amount: 5},</w:t>
      </w:r>
      <w:r>
        <w:rPr>
          <w:lang w:val="de-AT"/>
        </w:rPr>
        <w:br/>
      </w:r>
      <w:r>
        <w:rPr>
          <w:lang w:val="de-AT"/>
        </w:rPr>
        <w:tab/>
        <w:t>]</w:t>
      </w:r>
      <w:r>
        <w:rPr>
          <w:lang w:val="de-AT"/>
        </w:rPr>
        <w:br/>
        <w:t>]</w:t>
      </w:r>
    </w:p>
    <w:p w:rsidR="00B55C17" w:rsidRDefault="00B55C17" w:rsidP="00B55C17">
      <w:pPr>
        <w:pStyle w:val="berschrift2"/>
        <w:rPr>
          <w:lang w:val="de-AT"/>
        </w:rPr>
      </w:pPr>
      <w:bookmarkStart w:id="8" w:name="_Ref426754563"/>
      <w:r>
        <w:rPr>
          <w:lang w:val="de-AT"/>
        </w:rPr>
        <w:t>Mods</w:t>
      </w:r>
      <w:bookmarkEnd w:id="8"/>
    </w:p>
    <w:p w:rsidR="00B55C17" w:rsidRDefault="00B55C17" w:rsidP="00B55C17">
      <w:pPr>
        <w:rPr>
          <w:lang w:val="de-AT"/>
        </w:rPr>
      </w:pPr>
      <w:r>
        <w:rPr>
          <w:lang w:val="de-AT"/>
        </w:rPr>
        <w:t>Komplex für Modifikatoren.</w:t>
      </w:r>
    </w:p>
    <w:p w:rsidR="00B55C17" w:rsidRDefault="00B55C17" w:rsidP="00B55C17">
      <w:pPr>
        <w:pStyle w:val="berschrift3"/>
        <w:rPr>
          <w:lang w:val="de-AT"/>
        </w:rPr>
      </w:pPr>
      <w:r>
        <w:rPr>
          <w:lang w:val="de-AT"/>
        </w:rPr>
        <w:t>Syntax</w:t>
      </w:r>
    </w:p>
    <w:p w:rsidR="00B55C17" w:rsidRDefault="00B55C17" w:rsidP="00B55C17">
      <w:pPr>
        <w:pStyle w:val="berschrift4"/>
        <w:rPr>
          <w:lang w:val="de-AT"/>
        </w:rPr>
      </w:pPr>
      <w:r>
        <w:rPr>
          <w:lang w:val="de-AT"/>
        </w:rPr>
        <w:t>EBNF</w:t>
      </w:r>
    </w:p>
    <w:p w:rsidR="00B55C17" w:rsidRDefault="00B55C17" w:rsidP="00B265F7">
      <w:pPr>
        <w:pStyle w:val="Code"/>
        <w:rPr>
          <w:lang w:val="de-AT"/>
        </w:rPr>
      </w:pPr>
      <w:r>
        <w:rPr>
          <w:lang w:val="de-AT"/>
        </w:rPr>
        <w:t>Mods := "[" Modifikationen "]"</w:t>
      </w:r>
      <w:r>
        <w:rPr>
          <w:lang w:val="de-AT"/>
        </w:rPr>
        <w:br/>
        <w:t>Modifikationen := Modifikation {"," Modifikationen }</w:t>
      </w:r>
      <w:r>
        <w:rPr>
          <w:lang w:val="de-AT"/>
        </w:rPr>
        <w:br/>
        <w:t xml:space="preserve">Modifikation := </w:t>
      </w:r>
      <w:r w:rsidR="00B265F7" w:rsidRPr="00B265F7">
        <w:rPr>
          <w:i/>
          <w:lang w:val="de-AT"/>
        </w:rPr>
        <w:t>modification</w:t>
      </w:r>
      <w:r>
        <w:rPr>
          <w:lang w:val="de-AT"/>
        </w:rPr>
        <w:t xml:space="preserve"> </w:t>
      </w:r>
      <w:r w:rsidR="00B265F7" w:rsidRPr="00B265F7">
        <w:rPr>
          <w:i/>
          <w:lang w:val="de-AT"/>
        </w:rPr>
        <w:t>operator</w:t>
      </w:r>
      <w:r w:rsidR="00B265F7">
        <w:rPr>
          <w:lang w:val="de-AT"/>
        </w:rPr>
        <w:t xml:space="preserve"> </w:t>
      </w:r>
      <w:r w:rsidR="00B265F7" w:rsidRPr="00B265F7">
        <w:rPr>
          <w:i/>
          <w:lang w:val="de-AT"/>
        </w:rPr>
        <w:t>number</w:t>
      </w:r>
      <w:r>
        <w:rPr>
          <w:lang w:val="de-AT"/>
        </w:rPr>
        <w:br/>
      </w:r>
    </w:p>
    <w:p w:rsidR="00B265F7" w:rsidRDefault="00B265F7" w:rsidP="00B265F7">
      <w:pPr>
        <w:pStyle w:val="berschrift4"/>
        <w:rPr>
          <w:lang w:val="de-AT"/>
        </w:rPr>
      </w:pPr>
      <w:r>
        <w:rPr>
          <w:lang w:val="de-AT"/>
        </w:rPr>
        <w:t>Erläuterung</w:t>
      </w:r>
    </w:p>
    <w:p w:rsidR="00B265F7" w:rsidRDefault="00B265F7" w:rsidP="00B265F7">
      <w:pPr>
        <w:rPr>
          <w:lang w:val="de-AT"/>
        </w:rPr>
      </w:pPr>
      <w:r>
        <w:rPr>
          <w:lang w:val="de-AT"/>
        </w:rPr>
        <w:t xml:space="preserve">Eine einzelne Modikation besteht aus der Eigenschaft, die modifiziert wird (definiert über Enum Modifikatoren, siehe </w:t>
      </w:r>
      <w:r>
        <w:rPr>
          <w:lang w:val="de-AT"/>
        </w:rPr>
        <w:fldChar w:fldCharType="begin"/>
      </w:r>
      <w:r>
        <w:rPr>
          <w:lang w:val="de-AT"/>
        </w:rPr>
        <w:instrText xml:space="preserve"> REF _Ref426747786 \r \h </w:instrText>
      </w:r>
      <w:r>
        <w:rPr>
          <w:lang w:val="de-AT"/>
        </w:rPr>
      </w:r>
      <w:r>
        <w:rPr>
          <w:lang w:val="de-AT"/>
        </w:rPr>
        <w:fldChar w:fldCharType="separate"/>
      </w:r>
      <w:r>
        <w:rPr>
          <w:lang w:val="de-AT"/>
        </w:rPr>
        <w:t>4.13</w:t>
      </w:r>
      <w:r>
        <w:rPr>
          <w:lang w:val="de-AT"/>
        </w:rPr>
        <w:fldChar w:fldCharType="end"/>
      </w:r>
      <w:r>
        <w:rPr>
          <w:lang w:val="de-AT"/>
        </w:rPr>
        <w:t>), einem Operator, und einer Zahl.</w:t>
      </w:r>
    </w:p>
    <w:p w:rsidR="00B265F7" w:rsidRDefault="00B265F7" w:rsidP="00B265F7">
      <w:pPr>
        <w:pStyle w:val="berschrift3"/>
        <w:rPr>
          <w:lang w:val="de-AT"/>
        </w:rPr>
      </w:pPr>
      <w:r>
        <w:rPr>
          <w:lang w:val="de-AT"/>
        </w:rPr>
        <w:t>Operatoren</w:t>
      </w:r>
    </w:p>
    <w:p w:rsidR="00B265F7" w:rsidRDefault="00B265F7" w:rsidP="00B265F7">
      <w:pPr>
        <w:rPr>
          <w:lang w:val="de-AT"/>
        </w:rPr>
      </w:pPr>
      <w:r>
        <w:rPr>
          <w:lang w:val="de-AT"/>
        </w:rPr>
        <w:t>Es gibt verschiedene Arten von Operatoren:</w:t>
      </w:r>
    </w:p>
    <w:tbl>
      <w:tblPr>
        <w:tblStyle w:val="HelleListe-Akzent1"/>
        <w:tblW w:w="0" w:type="auto"/>
        <w:tblLook w:val="04A0" w:firstRow="1" w:lastRow="0" w:firstColumn="1" w:lastColumn="0" w:noHBand="0" w:noVBand="1"/>
      </w:tblPr>
      <w:tblGrid>
        <w:gridCol w:w="1809"/>
        <w:gridCol w:w="1703"/>
        <w:gridCol w:w="5702"/>
      </w:tblGrid>
      <w:tr w:rsidR="00B265F7" w:rsidTr="00B26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Name</w:t>
            </w:r>
          </w:p>
        </w:tc>
        <w:tc>
          <w:tcPr>
            <w:tcW w:w="1703" w:type="dxa"/>
          </w:tcPr>
          <w:p w:rsidR="00B265F7" w:rsidRDefault="00B265F7" w:rsidP="00B265F7">
            <w:pPr>
              <w:cnfStyle w:val="100000000000" w:firstRow="1" w:lastRow="0" w:firstColumn="0" w:lastColumn="0" w:oddVBand="0" w:evenVBand="0" w:oddHBand="0" w:evenHBand="0" w:firstRowFirstColumn="0" w:firstRowLastColumn="0" w:lastRowFirstColumn="0" w:lastRowLastColumn="0"/>
              <w:rPr>
                <w:lang w:val="de-AT"/>
              </w:rPr>
            </w:pPr>
            <w:r>
              <w:rPr>
                <w:lang w:val="de-AT"/>
              </w:rPr>
              <w:t>Symbol</w:t>
            </w:r>
          </w:p>
        </w:tc>
        <w:tc>
          <w:tcPr>
            <w:tcW w:w="5702" w:type="dxa"/>
          </w:tcPr>
          <w:p w:rsidR="00B265F7" w:rsidRDefault="00B265F7" w:rsidP="00B265F7">
            <w:pPr>
              <w:cnfStyle w:val="100000000000" w:firstRow="1" w:lastRow="0" w:firstColumn="0" w:lastColumn="0" w:oddVBand="0" w:evenVBand="0" w:oddHBand="0" w:evenHBand="0" w:firstRowFirstColumn="0" w:firstRowLastColumn="0" w:lastRowFirstColumn="0" w:lastRowLastColumn="0"/>
              <w:rPr>
                <w:lang w:val="de-AT"/>
              </w:rPr>
            </w:pPr>
            <w:r>
              <w:rPr>
                <w:lang w:val="de-AT"/>
              </w:rPr>
              <w:t>Beschreibung</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Additiv</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sidRPr="00B265F7">
              <w:rPr>
                <w:rStyle w:val="CodeZchn"/>
              </w:rPr>
              <w:t>+</w:t>
            </w:r>
            <w:r>
              <w:rPr>
                <w:lang w:val="de-AT"/>
              </w:rPr>
              <w:t xml:space="preserve"> (</w:t>
            </w:r>
            <w:r w:rsidRPr="00B265F7">
              <w:rPr>
                <w:lang w:val="de-AT"/>
              </w:rPr>
              <w:t>oder keines</w:t>
            </w:r>
            <w:r>
              <w:rPr>
                <w:lang w:val="de-AT"/>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Fügt die Zahl hinzu</w:t>
            </w:r>
          </w:p>
        </w:tc>
      </w:tr>
      <w:tr w:rsidR="00B265F7" w:rsidTr="00B265F7">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Subtraktiv</w:t>
            </w:r>
          </w:p>
        </w:tc>
        <w:tc>
          <w:tcPr>
            <w:tcW w:w="1703" w:type="dxa"/>
          </w:tcPr>
          <w:p w:rsidR="00B265F7" w:rsidRPr="00B265F7" w:rsidRDefault="00B265F7" w:rsidP="00B265F7">
            <w:pPr>
              <w:pStyle w:val="Code"/>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000000" w:firstRow="0" w:lastRow="0" w:firstColumn="0" w:lastColumn="0" w:oddVBand="0" w:evenVBand="0" w:oddHBand="0" w:evenHBand="0" w:firstRowFirstColumn="0" w:firstRowLastColumn="0" w:lastRowFirstColumn="0" w:lastRowLastColumn="0"/>
              <w:rPr>
                <w:lang w:val="de-AT"/>
              </w:rPr>
            </w:pPr>
            <w:r>
              <w:rPr>
                <w:lang w:val="de-AT"/>
              </w:rPr>
              <w:t>Zieht die Zahl ab</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Multiplikativ</w:t>
            </w:r>
          </w:p>
        </w:tc>
        <w:tc>
          <w:tcPr>
            <w:tcW w:w="1703" w:type="dxa"/>
          </w:tcPr>
          <w:p w:rsidR="00B265F7" w:rsidRDefault="00B265F7" w:rsidP="00B265F7">
            <w:pPr>
              <w:pStyle w:val="Code"/>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Multipliziert die Zahl</w:t>
            </w:r>
          </w:p>
        </w:tc>
      </w:tr>
      <w:tr w:rsidR="00B265F7" w:rsidTr="0063429B">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63429B">
            <w:pPr>
              <w:rPr>
                <w:lang w:val="de-AT"/>
              </w:rPr>
            </w:pPr>
            <w:r>
              <w:rPr>
                <w:lang w:val="de-AT"/>
              </w:rPr>
              <w:t>Dividierend auf</w:t>
            </w:r>
          </w:p>
        </w:tc>
        <w:tc>
          <w:tcPr>
            <w:tcW w:w="1703"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lang w:val="de-AT"/>
              </w:rPr>
            </w:pPr>
            <w:r>
              <w:rPr>
                <w:lang w:val="de-AT"/>
              </w:rPr>
              <w:t>Dividiert durch die Zahl, aufrundend</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lastRenderedPageBreak/>
              <w:t>Dividierend ab</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Dividiert durch die Zahl, abrundend</w:t>
            </w:r>
          </w:p>
        </w:tc>
      </w:tr>
      <w:tr w:rsidR="00B265F7" w:rsidTr="0063429B">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63429B">
            <w:pPr>
              <w:rPr>
                <w:lang w:val="de-AT"/>
              </w:rPr>
            </w:pPr>
            <w:r>
              <w:rPr>
                <w:lang w:val="de-AT"/>
              </w:rPr>
              <w:t>Setzend</w:t>
            </w:r>
          </w:p>
        </w:tc>
        <w:tc>
          <w:tcPr>
            <w:tcW w:w="1703"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rStyle w:val="CodeZchn"/>
              </w:rPr>
            </w:pPr>
            <w:r>
              <w:rPr>
                <w:rStyle w:val="CodeZchn"/>
              </w:rPr>
              <w:t>=</w:t>
            </w:r>
          </w:p>
        </w:tc>
        <w:tc>
          <w:tcPr>
            <w:tcW w:w="5702" w:type="dxa"/>
          </w:tcPr>
          <w:p w:rsidR="00B265F7" w:rsidRDefault="00B265F7" w:rsidP="0063429B">
            <w:pPr>
              <w:cnfStyle w:val="000000000000" w:firstRow="0" w:lastRow="0" w:firstColumn="0" w:lastColumn="0" w:oddVBand="0" w:evenVBand="0" w:oddHBand="0" w:evenHBand="0" w:firstRowFirstColumn="0" w:firstRowLastColumn="0" w:lastRowFirstColumn="0" w:lastRowLastColumn="0"/>
              <w:rPr>
                <w:lang w:val="de-AT"/>
              </w:rPr>
            </w:pPr>
            <w:r>
              <w:rPr>
                <w:lang w:val="de-AT"/>
              </w:rPr>
              <w:t>Setzt einen fixen Wert</w:t>
            </w:r>
          </w:p>
        </w:tc>
      </w:tr>
      <w:tr w:rsidR="00B265F7" w:rsidTr="00B26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265F7" w:rsidRDefault="00B265F7" w:rsidP="00B265F7">
            <w:pPr>
              <w:rPr>
                <w:lang w:val="de-AT"/>
              </w:rPr>
            </w:pPr>
            <w:r>
              <w:rPr>
                <w:lang w:val="de-AT"/>
              </w:rPr>
              <w:t>Ergänzend</w:t>
            </w:r>
          </w:p>
        </w:tc>
        <w:tc>
          <w:tcPr>
            <w:tcW w:w="1703"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rStyle w:val="CodeZchn"/>
              </w:rPr>
            </w:pPr>
            <w:r>
              <w:rPr>
                <w:rStyle w:val="CodeZchn"/>
              </w:rPr>
              <w:t>|</w:t>
            </w:r>
          </w:p>
        </w:tc>
        <w:tc>
          <w:tcPr>
            <w:tcW w:w="5702" w:type="dxa"/>
          </w:tcPr>
          <w:p w:rsidR="00B265F7" w:rsidRDefault="00B265F7" w:rsidP="00B265F7">
            <w:pPr>
              <w:cnfStyle w:val="000000100000" w:firstRow="0" w:lastRow="0" w:firstColumn="0" w:lastColumn="0" w:oddVBand="0" w:evenVBand="0" w:oddHBand="1" w:evenHBand="0" w:firstRowFirstColumn="0" w:firstRowLastColumn="0" w:lastRowFirstColumn="0" w:lastRowLastColumn="0"/>
              <w:rPr>
                <w:lang w:val="de-AT"/>
              </w:rPr>
            </w:pPr>
            <w:r>
              <w:rPr>
                <w:lang w:val="de-AT"/>
              </w:rPr>
              <w:t>Fügt Wert bei Kombinationen hinzu</w:t>
            </w:r>
          </w:p>
        </w:tc>
      </w:tr>
    </w:tbl>
    <w:p w:rsidR="00B265F7" w:rsidRDefault="00B265F7" w:rsidP="00B265F7">
      <w:pPr>
        <w:rPr>
          <w:lang w:val="de-AT"/>
        </w:rPr>
      </w:pPr>
      <w:r>
        <w:rPr>
          <w:lang w:val="de-AT"/>
        </w:rPr>
        <w:t>In der Regel werden nur Additive und Subtraktive Modifikatoren verwendet.</w:t>
      </w:r>
    </w:p>
    <w:p w:rsidR="00B265F7" w:rsidRDefault="00B265F7" w:rsidP="00B265F7">
      <w:pPr>
        <w:pStyle w:val="berschrift4"/>
        <w:rPr>
          <w:lang w:val="de-AT"/>
        </w:rPr>
      </w:pPr>
      <w:r>
        <w:rPr>
          <w:lang w:val="de-AT"/>
        </w:rPr>
        <w:t>Setzende Modifikatoren</w:t>
      </w:r>
    </w:p>
    <w:p w:rsidR="00B265F7" w:rsidRPr="00B265F7" w:rsidRDefault="00B265F7" w:rsidP="00B265F7">
      <w:pPr>
        <w:rPr>
          <w:lang w:val="de-AT"/>
        </w:rPr>
      </w:pPr>
      <w:r>
        <w:rPr>
          <w:lang w:val="de-AT"/>
        </w:rPr>
        <w:t>Setzende Modifikatoren (=) sollten wo möglich vermieden werden.</w:t>
      </w:r>
    </w:p>
    <w:p w:rsidR="00BE35F2" w:rsidRDefault="00BE35F2" w:rsidP="00B265F7">
      <w:pPr>
        <w:rPr>
          <w:lang w:val="de-AT"/>
        </w:rPr>
      </w:pPr>
      <w:r>
        <w:rPr>
          <w:lang w:val="de-AT"/>
        </w:rPr>
        <w:t>Wenn z.B. durch Hastur die Kosten für das Versiegeln von Toren von 5 auf 8 Hinweismarker erhöht wird, könnte das durch einen Setzenden Modifikator (=8) gelöst werden. Besser ist hier ein Additiver von 3 (+3). Dadurch können andere Effekte, die diese Kosten beeinflussen, neben den Hastur-Effekten zugleich wirksam sein.</w:t>
      </w:r>
    </w:p>
    <w:p w:rsidR="00BE35F2" w:rsidRDefault="00BE35F2" w:rsidP="00BE35F2">
      <w:pPr>
        <w:pStyle w:val="berschrift4"/>
        <w:rPr>
          <w:lang w:val="de-AT"/>
        </w:rPr>
      </w:pPr>
      <w:r>
        <w:rPr>
          <w:lang w:val="de-AT"/>
        </w:rPr>
        <w:t>Ergänzende Modifikatoren</w:t>
      </w:r>
    </w:p>
    <w:p w:rsidR="00E513D9" w:rsidRDefault="00BE35F2" w:rsidP="00BE35F2">
      <w:pPr>
        <w:rPr>
          <w:lang w:val="de-AT"/>
        </w:rPr>
      </w:pPr>
      <w:r>
        <w:rPr>
          <w:lang w:val="de-AT"/>
        </w:rPr>
        <w:t xml:space="preserve">Die Ergänzung ist technisch ein Bit-weises OR für Attribut-Flags. Es hat nur Anwendung auf die Modifikatoren </w:t>
      </w:r>
      <w:r w:rsidR="00E513D9" w:rsidRPr="00E513D9">
        <w:rPr>
          <w:rStyle w:val="CodeZchn"/>
        </w:rPr>
        <w:t>Monster_Attribute</w:t>
      </w:r>
      <w:r w:rsidR="00E513D9">
        <w:rPr>
          <w:lang w:val="de-AT"/>
        </w:rPr>
        <w:t xml:space="preserve"> und </w:t>
      </w:r>
      <w:r w:rsidR="00E513D9" w:rsidRPr="00E513D9">
        <w:rPr>
          <w:rStyle w:val="CodeZchn"/>
        </w:rPr>
        <w:t>Ignore_MonsterAttribute</w:t>
      </w:r>
      <w:r w:rsidR="00E513D9">
        <w:rPr>
          <w:lang w:val="de-AT"/>
        </w:rPr>
        <w:t xml:space="preserve">. Diese stellen Werte dar, die eine Kombination von einzelnen Monster Attributen (siehe </w:t>
      </w:r>
      <w:r w:rsidR="00E513D9">
        <w:rPr>
          <w:lang w:val="de-AT"/>
        </w:rPr>
        <w:fldChar w:fldCharType="begin"/>
      </w:r>
      <w:r w:rsidR="00E513D9">
        <w:rPr>
          <w:lang w:val="de-AT"/>
        </w:rPr>
        <w:instrText xml:space="preserve"> REF _Ref426748728 \r \h </w:instrText>
      </w:r>
      <w:r w:rsidR="00E513D9">
        <w:rPr>
          <w:lang w:val="de-AT"/>
        </w:rPr>
      </w:r>
      <w:r w:rsidR="00E513D9">
        <w:rPr>
          <w:lang w:val="de-AT"/>
        </w:rPr>
        <w:fldChar w:fldCharType="separate"/>
      </w:r>
      <w:r w:rsidR="00E513D9">
        <w:rPr>
          <w:lang w:val="de-AT"/>
        </w:rPr>
        <w:t>4.11</w:t>
      </w:r>
      <w:r w:rsidR="00E513D9">
        <w:rPr>
          <w:lang w:val="de-AT"/>
        </w:rPr>
        <w:fldChar w:fldCharType="end"/>
      </w:r>
      <w:r w:rsidR="00E513D9">
        <w:rPr>
          <w:lang w:val="de-AT"/>
        </w:rPr>
        <w:t>). Dabei muss der interne Numerische Wert des Attributes durch OR-Verknüpfung ergänzt werden.</w:t>
      </w:r>
    </w:p>
    <w:p w:rsidR="00BE35F2" w:rsidRPr="00BE35F2" w:rsidRDefault="00E513D9" w:rsidP="00BE35F2">
      <w:pPr>
        <w:rPr>
          <w:lang w:val="de-AT"/>
        </w:rPr>
      </w:pPr>
      <w:r>
        <w:rPr>
          <w:lang w:val="de-AT"/>
        </w:rPr>
        <w:t xml:space="preserve">AHS unterstützt diese Operation derzeit nicht direkt. In JS ist dies auch nicht direkt möglich. Mit folgendem Trick kann dies aber in AHS umgesetzt werden: </w:t>
      </w:r>
      <w:r>
        <w:rPr>
          <w:lang w:val="de-AT"/>
        </w:rPr>
        <w:br/>
      </w:r>
      <w:r w:rsidRPr="00E513D9">
        <w:rPr>
          <w:rStyle w:val="CodeZchn"/>
        </w:rPr>
        <w:t>|"+Constants.Monster.</w:t>
      </w:r>
      <w:r w:rsidRPr="00E513D9">
        <w:rPr>
          <w:rStyle w:val="CodeZchn"/>
          <w:i/>
        </w:rPr>
        <w:t>Attribut</w:t>
      </w:r>
      <w:r w:rsidRPr="00E513D9">
        <w:rPr>
          <w:rStyle w:val="CodeZchn"/>
        </w:rPr>
        <w:t>+"</w:t>
      </w:r>
    </w:p>
    <w:p w:rsidR="00B265F7" w:rsidRDefault="00B265F7" w:rsidP="00B265F7">
      <w:pPr>
        <w:pStyle w:val="berschrift3"/>
        <w:rPr>
          <w:lang w:val="de-AT"/>
        </w:rPr>
      </w:pPr>
      <w:r>
        <w:rPr>
          <w:lang w:val="de-AT"/>
        </w:rPr>
        <w:t>Kombination von Modifikatoren</w:t>
      </w:r>
    </w:p>
    <w:p w:rsidR="00B265F7" w:rsidRDefault="00B265F7" w:rsidP="00B265F7">
      <w:pPr>
        <w:rPr>
          <w:lang w:val="de-AT"/>
        </w:rPr>
      </w:pPr>
      <w:r>
        <w:rPr>
          <w:lang w:val="de-AT"/>
        </w:rPr>
        <w:t>Mehrere Modifikationen können aus mehreren Quellen zugleich auf eine Eigenschaft angewandt werden. In dem Fall werden die einzelnen Modifikatoren in der Reihenfolge oben angewandt.</w:t>
      </w:r>
    </w:p>
    <w:p w:rsidR="00574877" w:rsidRDefault="00574877" w:rsidP="00574877">
      <w:pPr>
        <w:pStyle w:val="berschrift3"/>
        <w:rPr>
          <w:lang w:val="de-AT"/>
        </w:rPr>
      </w:pPr>
      <w:r>
        <w:rPr>
          <w:lang w:val="de-AT"/>
        </w:rPr>
        <w:t>Beispiele</w:t>
      </w:r>
    </w:p>
    <w:p w:rsidR="00574877" w:rsidRDefault="00574877" w:rsidP="00574877">
      <w:pPr>
        <w:pStyle w:val="Code"/>
        <w:rPr>
          <w:lang w:val="de-AT"/>
        </w:rPr>
      </w:pPr>
      <w:r w:rsidRPr="00574877">
        <w:rPr>
          <w:rStyle w:val="CommentZchn"/>
          <w:rFonts w:eastAsiaTheme="minorHAnsi"/>
        </w:rPr>
        <w:t>// Wille um 2 verringert</w:t>
      </w:r>
      <w:r w:rsidRPr="00574877">
        <w:rPr>
          <w:rStyle w:val="CommentZchn"/>
          <w:rFonts w:eastAsiaTheme="minorHAnsi"/>
        </w:rPr>
        <w:br/>
      </w:r>
      <w:r>
        <w:rPr>
          <w:lang w:val="de-AT"/>
        </w:rPr>
        <w:t>[ Skill_Will -2 ]</w:t>
      </w:r>
    </w:p>
    <w:p w:rsidR="00574877" w:rsidRDefault="00574877" w:rsidP="00574877">
      <w:pPr>
        <w:pStyle w:val="Code"/>
        <w:rPr>
          <w:lang w:val="de-AT"/>
        </w:rPr>
      </w:pPr>
      <w:r w:rsidRPr="00574877">
        <w:rPr>
          <w:rStyle w:val="CommentZchn"/>
          <w:rFonts w:eastAsiaTheme="minorHAnsi"/>
        </w:rPr>
        <w:t>// Sanity-Kosten für Zaubersprüche halbiert (abgerundet)</w:t>
      </w:r>
      <w:r w:rsidRPr="00574877">
        <w:rPr>
          <w:rStyle w:val="CommentZchn"/>
          <w:rFonts w:eastAsiaTheme="minorHAnsi"/>
        </w:rPr>
        <w:br/>
      </w:r>
      <w:r>
        <w:rPr>
          <w:lang w:val="de-AT"/>
        </w:rPr>
        <w:t xml:space="preserve">[ </w:t>
      </w:r>
      <w:r w:rsidRPr="00574877">
        <w:rPr>
          <w:lang w:val="de-AT"/>
        </w:rPr>
        <w:t>Prop_Cast</w:t>
      </w:r>
      <w:r>
        <w:rPr>
          <w:lang w:val="de-AT"/>
        </w:rPr>
        <w:t>Cost /2 ]</w:t>
      </w:r>
    </w:p>
    <w:p w:rsidR="00574877" w:rsidRDefault="00574877" w:rsidP="00574877">
      <w:pPr>
        <w:pStyle w:val="Code"/>
        <w:rPr>
          <w:lang w:val="de-AT"/>
        </w:rPr>
      </w:pPr>
      <w:r w:rsidRPr="00574877">
        <w:rPr>
          <w:rStyle w:val="CommentZchn"/>
          <w:rFonts w:eastAsiaTheme="minorHAnsi"/>
        </w:rPr>
        <w:t>// 1 Zusatzwürfel pro Hinweismarker bei Glückproben</w:t>
      </w:r>
      <w:r w:rsidRPr="00574877">
        <w:rPr>
          <w:rStyle w:val="CommentZchn"/>
          <w:rFonts w:eastAsiaTheme="minorHAnsi"/>
        </w:rPr>
        <w:br/>
        <w:t>// UND Glück um 1 erhöht</w:t>
      </w:r>
      <w:r>
        <w:rPr>
          <w:rStyle w:val="CommentZchn"/>
          <w:rFonts w:eastAsiaTheme="minorHAnsi"/>
        </w:rPr>
        <w:t xml:space="preserve"> (Skill-Karte „Luck“)</w:t>
      </w:r>
      <w:r>
        <w:rPr>
          <w:lang w:val="de-AT"/>
        </w:rPr>
        <w:br/>
        <w:t xml:space="preserve">[ </w:t>
      </w:r>
      <w:r w:rsidRPr="00574877">
        <w:rPr>
          <w:lang w:val="de-AT"/>
        </w:rPr>
        <w:t>DieRoll_Luck</w:t>
      </w:r>
      <w:r>
        <w:rPr>
          <w:lang w:val="de-AT"/>
        </w:rPr>
        <w:t xml:space="preserve"> +1, Skill_Luck +1 ]</w:t>
      </w:r>
    </w:p>
    <w:p w:rsidR="00574877" w:rsidRPr="00574877" w:rsidRDefault="00574877" w:rsidP="00574877">
      <w:pPr>
        <w:pStyle w:val="Code"/>
        <w:rPr>
          <w:lang w:val="de-AT"/>
        </w:rPr>
      </w:pPr>
      <w:r w:rsidRPr="00574877">
        <w:rPr>
          <w:rStyle w:val="CommentZchn"/>
          <w:rFonts w:eastAsiaTheme="minorHAnsi"/>
        </w:rPr>
        <w:t>// Endless ignorieren, sodass diese auch als Trophäen</w:t>
      </w:r>
      <w:r w:rsidRPr="00574877">
        <w:rPr>
          <w:rStyle w:val="CommentZchn"/>
          <w:rFonts w:eastAsiaTheme="minorHAnsi"/>
        </w:rPr>
        <w:br/>
        <w:t>// gesammelt werden können (Ally John Legrasse)</w:t>
      </w:r>
      <w:r>
        <w:rPr>
          <w:lang w:val="de-AT"/>
        </w:rPr>
        <w:br/>
        <w:t>[ Ignore_MonsterAttribute |"+Constants.Monster.Endless+" ]</w:t>
      </w:r>
    </w:p>
    <w:p w:rsidR="00B265F7" w:rsidRDefault="00574877" w:rsidP="00574877">
      <w:pPr>
        <w:pStyle w:val="berschrift3"/>
        <w:rPr>
          <w:lang w:val="de-AT"/>
        </w:rPr>
      </w:pPr>
      <w:bookmarkStart w:id="9" w:name="_Ref426750418"/>
      <w:r>
        <w:rPr>
          <w:lang w:val="de-AT"/>
        </w:rPr>
        <w:t>JS-Übersetzung</w:t>
      </w:r>
      <w:bookmarkEnd w:id="9"/>
    </w:p>
    <w:p w:rsidR="00574877" w:rsidRDefault="00574877" w:rsidP="00574877">
      <w:pPr>
        <w:rPr>
          <w:lang w:val="de-AT"/>
        </w:rPr>
      </w:pPr>
      <w:r>
        <w:rPr>
          <w:lang w:val="de-AT"/>
        </w:rPr>
        <w:t xml:space="preserve">Für jede Modifikation wird ein Objekt mit Property </w:t>
      </w:r>
      <w:r w:rsidRPr="00574877">
        <w:rPr>
          <w:rStyle w:val="CodeZchn"/>
        </w:rPr>
        <w:t>property</w:t>
      </w:r>
      <w:r>
        <w:rPr>
          <w:lang w:val="de-AT"/>
        </w:rPr>
        <w:t xml:space="preserve"> als Modifikation, und Property </w:t>
      </w:r>
      <w:r w:rsidRPr="00574877">
        <w:rPr>
          <w:rStyle w:val="CodeZchn"/>
        </w:rPr>
        <w:t>value</w:t>
      </w:r>
      <w:r>
        <w:rPr>
          <w:lang w:val="de-AT"/>
        </w:rPr>
        <w:t xml:space="preserve"> dem Modifikator als String. Mehrere Modifikationen werden in ein Array gesetzt:</w:t>
      </w:r>
    </w:p>
    <w:p w:rsidR="00574877" w:rsidRDefault="00574877" w:rsidP="00574877">
      <w:pPr>
        <w:pStyle w:val="Code"/>
        <w:rPr>
          <w:lang w:val="de-AT"/>
        </w:rPr>
      </w:pPr>
      <w:r w:rsidRPr="00574877">
        <w:rPr>
          <w:rStyle w:val="CommentZchn"/>
          <w:rFonts w:eastAsiaTheme="minorHAnsi"/>
        </w:rPr>
        <w:t>// Wille um 2 verringert</w:t>
      </w:r>
      <w:r>
        <w:rPr>
          <w:lang w:val="de-AT"/>
        </w:rPr>
        <w:br/>
        <w:t>{ property: Constants.Mods.Skill_Will, value: "-2" }</w:t>
      </w:r>
    </w:p>
    <w:p w:rsidR="00574877" w:rsidRDefault="00574877" w:rsidP="00574877">
      <w:pPr>
        <w:pStyle w:val="Code"/>
        <w:rPr>
          <w:lang w:val="de-AT"/>
        </w:rPr>
      </w:pPr>
      <w:r w:rsidRPr="00574877">
        <w:rPr>
          <w:rStyle w:val="CommentZchn"/>
          <w:rFonts w:eastAsiaTheme="minorHAnsi"/>
        </w:rPr>
        <w:t>// 1 Zusatzwürfel pro Hinweismarker bei Glückproben</w:t>
      </w:r>
      <w:r w:rsidRPr="00574877">
        <w:rPr>
          <w:rStyle w:val="CommentZchn"/>
          <w:rFonts w:eastAsiaTheme="minorHAnsi"/>
        </w:rPr>
        <w:br/>
        <w:t>// UND Glück um 1 erhöht</w:t>
      </w:r>
      <w:r>
        <w:rPr>
          <w:rStyle w:val="CommentZchn"/>
          <w:rFonts w:eastAsiaTheme="minorHAnsi"/>
        </w:rPr>
        <w:t xml:space="preserve"> (Skill-Karte „Luck“)</w:t>
      </w:r>
      <w:r>
        <w:rPr>
          <w:lang w:val="de-AT"/>
        </w:rPr>
        <w:br/>
        <w:t xml:space="preserve">[ { property: Constants.Mods.Skill_Luck, value: "+1" }, </w:t>
      </w:r>
      <w:r>
        <w:rPr>
          <w:lang w:val="de-AT"/>
        </w:rPr>
        <w:br/>
        <w:t>{ property: Constants.Mods.DieRoll_Luck, value: "+1" } ]</w:t>
      </w:r>
    </w:p>
    <w:p w:rsidR="00574877" w:rsidRDefault="00574877" w:rsidP="00574877">
      <w:pPr>
        <w:pStyle w:val="Code"/>
        <w:rPr>
          <w:lang w:val="de-AT"/>
        </w:rPr>
      </w:pPr>
    </w:p>
    <w:p w:rsidR="00574877" w:rsidRDefault="00574877" w:rsidP="00574877">
      <w:pPr>
        <w:rPr>
          <w:lang w:val="de-AT"/>
        </w:rPr>
      </w:pPr>
    </w:p>
    <w:p w:rsidR="00574877" w:rsidRDefault="00574877" w:rsidP="00574877">
      <w:pPr>
        <w:rPr>
          <w:lang w:val="de-AT"/>
        </w:rPr>
      </w:pPr>
      <w:r>
        <w:rPr>
          <w:lang w:val="de-AT"/>
        </w:rPr>
        <w:t>Somit funktioniert der Ergänzend-Trick auch:</w:t>
      </w:r>
    </w:p>
    <w:p w:rsidR="00574877" w:rsidRDefault="00630D21" w:rsidP="00574877">
      <w:pPr>
        <w:pStyle w:val="Code"/>
        <w:rPr>
          <w:lang w:val="de-AT"/>
        </w:rPr>
      </w:pPr>
      <w:r w:rsidRPr="00574877">
        <w:rPr>
          <w:rStyle w:val="CommentZchn"/>
          <w:rFonts w:eastAsiaTheme="minorHAnsi"/>
        </w:rPr>
        <w:lastRenderedPageBreak/>
        <w:t>// Endless ignorieren, sodass diese auch als Trophäen</w:t>
      </w:r>
      <w:r w:rsidRPr="00574877">
        <w:rPr>
          <w:rStyle w:val="CommentZchn"/>
          <w:rFonts w:eastAsiaTheme="minorHAnsi"/>
        </w:rPr>
        <w:br/>
        <w:t>// gesammelt werden können (Ally John Legrasse)</w:t>
      </w:r>
      <w:r>
        <w:rPr>
          <w:lang w:val="de-AT"/>
        </w:rPr>
        <w:br/>
      </w:r>
      <w:r w:rsidR="00574877">
        <w:rPr>
          <w:lang w:val="de-AT"/>
        </w:rPr>
        <w:t>{ property: Constants.Mods.</w:t>
      </w:r>
      <w:r>
        <w:rPr>
          <w:lang w:val="de-AT"/>
        </w:rPr>
        <w:t>Ignore_MonsterAttribute</w:t>
      </w:r>
      <w:r w:rsidR="00574877">
        <w:rPr>
          <w:lang w:val="de-AT"/>
        </w:rPr>
        <w:t xml:space="preserve">, </w:t>
      </w:r>
      <w:r>
        <w:rPr>
          <w:lang w:val="de-AT"/>
        </w:rPr>
        <w:br/>
      </w:r>
      <w:r>
        <w:rPr>
          <w:lang w:val="de-AT"/>
        </w:rPr>
        <w:tab/>
      </w:r>
      <w:r w:rsidR="00574877">
        <w:rPr>
          <w:lang w:val="de-AT"/>
        </w:rPr>
        <w:t>value: "</w:t>
      </w:r>
      <w:r w:rsidRPr="00630D21">
        <w:rPr>
          <w:color w:val="C00000"/>
          <w:lang w:val="de-AT"/>
        </w:rPr>
        <w:t>|</w:t>
      </w:r>
      <w:r w:rsidR="00574877" w:rsidRPr="00630D21">
        <w:rPr>
          <w:color w:val="C00000"/>
          <w:lang w:val="de-AT"/>
        </w:rPr>
        <w:t>"</w:t>
      </w:r>
      <w:r w:rsidRPr="00630D21">
        <w:rPr>
          <w:color w:val="C00000"/>
          <w:lang w:val="de-AT"/>
        </w:rPr>
        <w:t>+Constants.Monster.Endless+"</w:t>
      </w:r>
      <w:r>
        <w:rPr>
          <w:lang w:val="de-AT"/>
        </w:rPr>
        <w:t>"</w:t>
      </w:r>
      <w:r w:rsidR="00574877">
        <w:rPr>
          <w:lang w:val="de-AT"/>
        </w:rPr>
        <w:t xml:space="preserve"> }</w:t>
      </w:r>
    </w:p>
    <w:p w:rsidR="00630D21" w:rsidRDefault="00630D21" w:rsidP="00630D21">
      <w:pPr>
        <w:rPr>
          <w:lang w:val="de-AT"/>
        </w:rPr>
      </w:pPr>
      <w:r>
        <w:rPr>
          <w:lang w:val="de-AT"/>
        </w:rPr>
        <w:t xml:space="preserve">Rot hervorgehoben der Wert, der aus AHS eingefügt wird. Constants.Monster.Endless ist eine Konstante, der der interne numerische Wert für dieses Attribut hinterlegt wird. Dadurch entsteht eine Konkatination von 3 Strings: </w:t>
      </w:r>
      <w:r w:rsidRPr="00630D21">
        <w:rPr>
          <w:rStyle w:val="CodeZchn"/>
          <w:i/>
        </w:rPr>
        <w:t>"|"</w:t>
      </w:r>
      <w:r>
        <w:rPr>
          <w:lang w:val="de-AT"/>
        </w:rPr>
        <w:t xml:space="preserve"> , dem numerischen Wert als String, und ein Leer-String. Dies ergibt dann wieder das Endformat: </w:t>
      </w:r>
      <w:r w:rsidRPr="00630D21">
        <w:rPr>
          <w:rStyle w:val="CodeZchn"/>
        </w:rPr>
        <w:t>"|8192"</w:t>
      </w:r>
      <w:r w:rsidRPr="00630D21">
        <w:t>.</w:t>
      </w:r>
    </w:p>
    <w:p w:rsidR="00574877" w:rsidRDefault="00DE427E" w:rsidP="00DE427E">
      <w:pPr>
        <w:pStyle w:val="berschrift2"/>
        <w:rPr>
          <w:lang w:val="de-AT"/>
        </w:rPr>
      </w:pPr>
      <w:r>
        <w:rPr>
          <w:lang w:val="de-AT"/>
        </w:rPr>
        <w:t>Monster Mods</w:t>
      </w:r>
    </w:p>
    <w:p w:rsidR="00DE427E" w:rsidRDefault="00DE427E" w:rsidP="00DE427E">
      <w:pPr>
        <w:rPr>
          <w:lang w:val="de-AT"/>
        </w:rPr>
      </w:pPr>
      <w:r>
        <w:rPr>
          <w:lang w:val="de-AT"/>
        </w:rPr>
        <w:t xml:space="preserve">Monster Modifikationen sind Modifikationen von </w:t>
      </w:r>
      <w:r w:rsidRPr="00DE427E">
        <w:rPr>
          <w:rStyle w:val="CodeZchn"/>
        </w:rPr>
        <w:t>Monster_XXX</w:t>
      </w:r>
      <w:r>
        <w:rPr>
          <w:lang w:val="de-AT"/>
        </w:rPr>
        <w:t>, die auf einen bestimmten Monstertyp angewandt werden. Die Modifikatoren können auf alle (*), einen bestimmten Monster-Typ (z.B. Maniac), oder auf Monster mit bestimmten Attributen (z.B. Undead) angewandt werden.</w:t>
      </w:r>
    </w:p>
    <w:p w:rsidR="00DE427E" w:rsidRDefault="00DE427E" w:rsidP="00DE427E">
      <w:pPr>
        <w:rPr>
          <w:lang w:val="de-AT"/>
        </w:rPr>
      </w:pPr>
      <w:r>
        <w:rPr>
          <w:lang w:val="de-AT"/>
        </w:rPr>
        <w:t>Für jeden Eintrag werden die Modifikatoren wie oben beschrieben hinterlegt.</w:t>
      </w:r>
    </w:p>
    <w:p w:rsidR="00DE427E" w:rsidRDefault="00DE427E" w:rsidP="00DE427E">
      <w:pPr>
        <w:pStyle w:val="berschrift3"/>
        <w:rPr>
          <w:lang w:val="de-AT"/>
        </w:rPr>
      </w:pPr>
      <w:r>
        <w:rPr>
          <w:lang w:val="de-AT"/>
        </w:rPr>
        <w:t>Syntax</w:t>
      </w:r>
    </w:p>
    <w:p w:rsidR="00DE427E" w:rsidRDefault="00DE427E" w:rsidP="00DE427E">
      <w:pPr>
        <w:pStyle w:val="berschrift4"/>
        <w:rPr>
          <w:lang w:val="de-AT"/>
        </w:rPr>
      </w:pPr>
      <w:r>
        <w:rPr>
          <w:lang w:val="de-AT"/>
        </w:rPr>
        <w:t>EBNF</w:t>
      </w:r>
    </w:p>
    <w:p w:rsidR="00DE427E" w:rsidRDefault="00DE427E" w:rsidP="00DE427E">
      <w:pPr>
        <w:pStyle w:val="Code"/>
        <w:rPr>
          <w:i/>
          <w:lang w:val="de-AT"/>
        </w:rPr>
      </w:pPr>
      <w:r>
        <w:rPr>
          <w:lang w:val="de-AT"/>
        </w:rPr>
        <w:t>MonsterMods := "[" MonsterMod {"," MonsterMod}</w:t>
      </w:r>
      <w:r w:rsidRPr="00DE427E">
        <w:rPr>
          <w:lang w:val="de-AT"/>
        </w:rPr>
        <w:t xml:space="preserve"> </w:t>
      </w:r>
      <w:r>
        <w:rPr>
          <w:lang w:val="de-AT"/>
        </w:rPr>
        <w:t xml:space="preserve"> "]"</w:t>
      </w:r>
      <w:r>
        <w:rPr>
          <w:lang w:val="de-AT"/>
        </w:rPr>
        <w:br/>
        <w:t>MonsterMod := MonsterRef "{" Mods "}"</w:t>
      </w:r>
      <w:r>
        <w:rPr>
          <w:lang w:val="de-AT"/>
        </w:rPr>
        <w:br/>
        <w:t xml:space="preserve">MonsterRef := </w:t>
      </w:r>
      <w:r w:rsidRPr="00DE427E">
        <w:rPr>
          <w:i/>
          <w:lang w:val="de-AT"/>
        </w:rPr>
        <w:t>id</w:t>
      </w:r>
      <w:r>
        <w:rPr>
          <w:lang w:val="de-AT"/>
        </w:rPr>
        <w:t xml:space="preserve"> | "*" | "Attribute." </w:t>
      </w:r>
      <w:r w:rsidR="00A73C96">
        <w:rPr>
          <w:i/>
          <w:lang w:val="de-AT"/>
        </w:rPr>
        <w:t>a</w:t>
      </w:r>
      <w:r w:rsidRPr="00DE427E">
        <w:rPr>
          <w:i/>
          <w:lang w:val="de-AT"/>
        </w:rPr>
        <w:t>ttribute</w:t>
      </w:r>
    </w:p>
    <w:p w:rsidR="00DE427E" w:rsidRDefault="00DE427E" w:rsidP="00DE427E">
      <w:pPr>
        <w:pStyle w:val="berschrift4"/>
        <w:rPr>
          <w:lang w:val="de-AT"/>
        </w:rPr>
      </w:pPr>
      <w:r>
        <w:rPr>
          <w:lang w:val="de-AT"/>
        </w:rPr>
        <w:t>Erläuterung</w:t>
      </w:r>
    </w:p>
    <w:p w:rsidR="00DE427E" w:rsidRDefault="00DE427E" w:rsidP="00DE427E">
      <w:pPr>
        <w:rPr>
          <w:lang w:val="de-AT"/>
        </w:rPr>
      </w:pPr>
      <w:r>
        <w:rPr>
          <w:lang w:val="de-AT"/>
        </w:rPr>
        <w:t>Monster werden mit Ihrer ID, einem Attribut (vorangestellt „Attribute.“), oder durch Stern alle gewählt. Für jedes Monster werden beliebige Mods in geschwungenen Klammern (</w:t>
      </w:r>
      <w:r w:rsidRPr="00DE427E">
        <w:rPr>
          <w:rStyle w:val="CodeZchn"/>
        </w:rPr>
        <w:t>{</w:t>
      </w:r>
      <w:r>
        <w:rPr>
          <w:lang w:val="de-AT"/>
        </w:rPr>
        <w:t xml:space="preserve"> und </w:t>
      </w:r>
      <w:r w:rsidRPr="00DE427E">
        <w:rPr>
          <w:rStyle w:val="CodeZchn"/>
        </w:rPr>
        <w:t>}</w:t>
      </w:r>
      <w:r>
        <w:rPr>
          <w:lang w:val="de-AT"/>
        </w:rPr>
        <w:t>)angegeben. Mehrere Einträge werden durch Komma (,) getrennt.</w:t>
      </w:r>
    </w:p>
    <w:p w:rsidR="00DE427E" w:rsidRDefault="00DE427E" w:rsidP="00DE427E">
      <w:pPr>
        <w:pStyle w:val="berschrift3"/>
        <w:rPr>
          <w:lang w:val="de-AT"/>
        </w:rPr>
      </w:pPr>
      <w:r>
        <w:rPr>
          <w:lang w:val="de-AT"/>
        </w:rPr>
        <w:t>Beispiele</w:t>
      </w:r>
    </w:p>
    <w:p w:rsidR="00DE427E" w:rsidRDefault="00354FD2" w:rsidP="00354FD2">
      <w:pPr>
        <w:pStyle w:val="Code"/>
        <w:rPr>
          <w:lang w:val="de-AT"/>
        </w:rPr>
      </w:pPr>
      <w:r w:rsidRPr="00354FD2">
        <w:rPr>
          <w:rStyle w:val="CommentZchn"/>
          <w:rFonts w:eastAsiaTheme="minorHAnsi"/>
        </w:rPr>
        <w:t>// Maniac Toughness um 2 erhöht</w:t>
      </w:r>
      <w:r w:rsidRPr="00354FD2">
        <w:rPr>
          <w:rStyle w:val="CommentZchn"/>
          <w:rFonts w:eastAsiaTheme="minorHAnsi"/>
        </w:rPr>
        <w:br/>
      </w:r>
      <w:r w:rsidR="00DE427E">
        <w:rPr>
          <w:lang w:val="de-AT"/>
        </w:rPr>
        <w:t>[</w:t>
      </w:r>
      <w:r>
        <w:rPr>
          <w:lang w:val="de-AT"/>
        </w:rPr>
        <w:t xml:space="preserve"> Maniac </w:t>
      </w:r>
      <w:r w:rsidR="00DE427E">
        <w:rPr>
          <w:lang w:val="de-AT"/>
        </w:rPr>
        <w:t>{ Monster_Toughness +2} ]</w:t>
      </w:r>
    </w:p>
    <w:p w:rsidR="00DE427E" w:rsidRDefault="00354FD2" w:rsidP="00354FD2">
      <w:pPr>
        <w:pStyle w:val="Code"/>
        <w:rPr>
          <w:lang w:val="de-AT"/>
        </w:rPr>
      </w:pPr>
      <w:r w:rsidRPr="00354FD2">
        <w:rPr>
          <w:rStyle w:val="CommentZchn"/>
          <w:rFonts w:eastAsiaTheme="minorHAnsi"/>
        </w:rPr>
        <w:t>// Awareness für alle Monster um 1 verringert (schwerer für Evade/Flight)</w:t>
      </w:r>
      <w:r w:rsidRPr="00354FD2">
        <w:rPr>
          <w:rStyle w:val="CommentZchn"/>
          <w:rFonts w:eastAsiaTheme="minorHAnsi"/>
        </w:rPr>
        <w:br/>
      </w:r>
      <w:r w:rsidR="00DE427E">
        <w:rPr>
          <w:lang w:val="de-AT"/>
        </w:rPr>
        <w:t>[ * { Monster_Awareness -1 } ]</w:t>
      </w:r>
    </w:p>
    <w:p w:rsidR="00354FD2" w:rsidRDefault="00354FD2" w:rsidP="00354FD2">
      <w:pPr>
        <w:pStyle w:val="Code"/>
        <w:rPr>
          <w:lang w:val="de-AT"/>
        </w:rPr>
      </w:pPr>
      <w:r w:rsidRPr="00354FD2">
        <w:rPr>
          <w:rStyle w:val="CommentZchn"/>
          <w:rFonts w:eastAsiaTheme="minorHAnsi"/>
        </w:rPr>
        <w:t>// Horror Schaden für Untote um 1 verringert</w:t>
      </w:r>
      <w:r w:rsidRPr="00354FD2">
        <w:rPr>
          <w:rStyle w:val="CommentZchn"/>
          <w:rFonts w:eastAsiaTheme="minorHAnsi"/>
        </w:rPr>
        <w:br/>
      </w:r>
      <w:r>
        <w:rPr>
          <w:lang w:val="de-AT"/>
        </w:rPr>
        <w:t>[ Attribute.Undead { Monster_HorrorDamage -1 } ]</w:t>
      </w:r>
    </w:p>
    <w:p w:rsidR="00354FD2" w:rsidRPr="00DE427E" w:rsidRDefault="00354FD2" w:rsidP="00354FD2">
      <w:pPr>
        <w:pStyle w:val="Code"/>
        <w:rPr>
          <w:lang w:val="de-AT"/>
        </w:rPr>
      </w:pPr>
      <w:r w:rsidRPr="00354FD2">
        <w:rPr>
          <w:rStyle w:val="CommentZchn"/>
          <w:rFonts w:eastAsiaTheme="minorHAnsi"/>
        </w:rPr>
        <w:t xml:space="preserve">// Byakhee und Cultisten haben um 1 erhöhten Kampfschaden, </w:t>
      </w:r>
      <w:r w:rsidRPr="00354FD2">
        <w:rPr>
          <w:rStyle w:val="CommentZchn"/>
          <w:rFonts w:eastAsiaTheme="minorHAnsi"/>
        </w:rPr>
        <w:br/>
        <w:t>// und um 1 verringerte Kampf Adjustment (schwerer zu besiegen)</w:t>
      </w:r>
      <w:r>
        <w:rPr>
          <w:lang w:val="de-AT"/>
        </w:rPr>
        <w:br/>
        <w:t xml:space="preserve">[ </w:t>
      </w:r>
      <w:r>
        <w:rPr>
          <w:lang w:val="de-AT"/>
        </w:rPr>
        <w:tab/>
        <w:t>Byakhee { Monster_CombatDamage +1, Monster_CombatAdjustment -1},</w:t>
      </w:r>
      <w:r>
        <w:rPr>
          <w:lang w:val="de-AT"/>
        </w:rPr>
        <w:br/>
      </w:r>
      <w:r>
        <w:rPr>
          <w:lang w:val="de-AT"/>
        </w:rPr>
        <w:tab/>
        <w:t>Cultist { Monster_CombatDamage +1, Monster_CombatAdjustment -1} ]</w:t>
      </w:r>
    </w:p>
    <w:p w:rsidR="00354FD2" w:rsidRDefault="00354FD2" w:rsidP="00354FD2">
      <w:pPr>
        <w:pStyle w:val="berschrift3"/>
        <w:rPr>
          <w:lang w:val="de-AT"/>
        </w:rPr>
      </w:pPr>
      <w:r>
        <w:rPr>
          <w:lang w:val="de-AT"/>
        </w:rPr>
        <w:t>JS-Umsetzung</w:t>
      </w:r>
    </w:p>
    <w:p w:rsidR="00354FD2" w:rsidRDefault="00354FD2" w:rsidP="00354FD2">
      <w:pPr>
        <w:rPr>
          <w:lang w:val="de-AT"/>
        </w:rPr>
      </w:pPr>
      <w:r>
        <w:rPr>
          <w:lang w:val="de-AT"/>
        </w:rPr>
        <w:t xml:space="preserve">Die Modifikatoren werden wie oben in </w:t>
      </w:r>
      <w:r>
        <w:rPr>
          <w:lang w:val="de-AT"/>
        </w:rPr>
        <w:fldChar w:fldCharType="begin"/>
      </w:r>
      <w:r>
        <w:rPr>
          <w:lang w:val="de-AT"/>
        </w:rPr>
        <w:instrText xml:space="preserve"> REF _Ref426750418 \r \h </w:instrText>
      </w:r>
      <w:r>
        <w:rPr>
          <w:lang w:val="de-AT"/>
        </w:rPr>
      </w:r>
      <w:r>
        <w:rPr>
          <w:lang w:val="de-AT"/>
        </w:rPr>
        <w:fldChar w:fldCharType="separate"/>
      </w:r>
      <w:r>
        <w:rPr>
          <w:lang w:val="de-AT"/>
        </w:rPr>
        <w:t>5.3.5</w:t>
      </w:r>
      <w:r>
        <w:rPr>
          <w:lang w:val="de-AT"/>
        </w:rPr>
        <w:fldChar w:fldCharType="end"/>
      </w:r>
      <w:r>
        <w:rPr>
          <w:lang w:val="de-AT"/>
        </w:rPr>
        <w:t xml:space="preserve"> beschrieben umgesetzt. Das ganze wird in ein Objekt gesetzt, wobei die Modifikatoren in der Property </w:t>
      </w:r>
      <w:r w:rsidRPr="00354FD2">
        <w:rPr>
          <w:rStyle w:val="CodeZchn"/>
        </w:rPr>
        <w:t>mod</w:t>
      </w:r>
      <w:r>
        <w:rPr>
          <w:lang w:val="de-AT"/>
        </w:rPr>
        <w:t xml:space="preserve"> angegeben werden. Wenn * angegeben wird, wird dieser als String in der Property </w:t>
      </w:r>
      <w:r w:rsidRPr="00354FD2">
        <w:rPr>
          <w:rStyle w:val="CodeZchn"/>
        </w:rPr>
        <w:t>id</w:t>
      </w:r>
      <w:r>
        <w:rPr>
          <w:lang w:val="de-AT"/>
        </w:rPr>
        <w:t xml:space="preserve"> gegeben; Wenn ID angegeben wird, wird diese in einen ID-Wert umgewandelt und in der Property </w:t>
      </w:r>
      <w:r w:rsidRPr="00354FD2">
        <w:rPr>
          <w:rStyle w:val="CodeZchn"/>
        </w:rPr>
        <w:t>id</w:t>
      </w:r>
      <w:r>
        <w:rPr>
          <w:lang w:val="de-AT"/>
        </w:rPr>
        <w:t xml:space="preserve"> angegeben; bei Attribute in der Property </w:t>
      </w:r>
      <w:r w:rsidRPr="00354FD2">
        <w:rPr>
          <w:rStyle w:val="CodeZchn"/>
        </w:rPr>
        <w:t>attribute</w:t>
      </w:r>
      <w:r>
        <w:rPr>
          <w:lang w:val="de-AT"/>
        </w:rPr>
        <w:t>. Das ganze wird in ein Array gesetzt.</w:t>
      </w:r>
    </w:p>
    <w:p w:rsidR="00354FD2" w:rsidRDefault="00354FD2" w:rsidP="00354FD2">
      <w:pPr>
        <w:pStyle w:val="Code"/>
        <w:rPr>
          <w:lang w:val="de-AT"/>
        </w:rPr>
      </w:pPr>
      <w:r w:rsidRPr="00354FD2">
        <w:rPr>
          <w:rStyle w:val="CommentZchn"/>
          <w:rFonts w:eastAsiaTheme="minorHAnsi"/>
        </w:rPr>
        <w:t>// Maniac Toughness um 2 erhöht</w:t>
      </w:r>
      <w:r>
        <w:rPr>
          <w:lang w:val="de-AT"/>
        </w:rPr>
        <w:br/>
        <w:t xml:space="preserve">[ id: "MO_Maniac", mod: </w:t>
      </w:r>
      <w:r>
        <w:rPr>
          <w:lang w:val="de-AT"/>
        </w:rPr>
        <w:br/>
      </w:r>
      <w:r>
        <w:rPr>
          <w:lang w:val="de-AT"/>
        </w:rPr>
        <w:tab/>
        <w:t>{ property: Constants.Mods.Monster_Toughness , value: "+2"} ]</w:t>
      </w:r>
    </w:p>
    <w:p w:rsidR="00354FD2" w:rsidRDefault="00354FD2" w:rsidP="00354FD2">
      <w:pPr>
        <w:pStyle w:val="Code"/>
        <w:rPr>
          <w:lang w:val="de-AT"/>
        </w:rPr>
      </w:pPr>
      <w:r w:rsidRPr="00354FD2">
        <w:rPr>
          <w:rStyle w:val="CommentZchn"/>
          <w:rFonts w:eastAsiaTheme="minorHAnsi"/>
        </w:rPr>
        <w:t>// Awareness für alle Monster um 1 verringert (schwerer für Evade/Flight)</w:t>
      </w:r>
      <w:r w:rsidRPr="00354FD2">
        <w:rPr>
          <w:rStyle w:val="CommentZchn"/>
          <w:rFonts w:eastAsiaTheme="minorHAnsi"/>
        </w:rPr>
        <w:br/>
      </w:r>
      <w:r>
        <w:rPr>
          <w:lang w:val="de-AT"/>
        </w:rPr>
        <w:t xml:space="preserve">[ id: "*", mod: </w:t>
      </w:r>
      <w:r>
        <w:rPr>
          <w:lang w:val="de-AT"/>
        </w:rPr>
        <w:br/>
      </w:r>
      <w:r>
        <w:rPr>
          <w:lang w:val="de-AT"/>
        </w:rPr>
        <w:tab/>
        <w:t>{ property: Constants.Mods.Monster_Awareness, value: "-1" } ]</w:t>
      </w:r>
    </w:p>
    <w:p w:rsidR="00354FD2" w:rsidRDefault="00354FD2" w:rsidP="00354FD2">
      <w:pPr>
        <w:pStyle w:val="Code"/>
        <w:rPr>
          <w:lang w:val="de-AT"/>
        </w:rPr>
      </w:pPr>
      <w:r w:rsidRPr="00354FD2">
        <w:rPr>
          <w:rStyle w:val="CommentZchn"/>
          <w:rFonts w:eastAsiaTheme="minorHAnsi"/>
        </w:rPr>
        <w:lastRenderedPageBreak/>
        <w:t>// Horror Schaden für Untote um 1 verringert</w:t>
      </w:r>
      <w:r w:rsidRPr="00354FD2">
        <w:rPr>
          <w:rStyle w:val="CommentZchn"/>
          <w:rFonts w:eastAsiaTheme="minorHAnsi"/>
        </w:rPr>
        <w:br/>
      </w:r>
      <w:r>
        <w:rPr>
          <w:lang w:val="de-AT"/>
        </w:rPr>
        <w:t>[ attribute: Constants.Monster.Undead, mod:</w:t>
      </w:r>
      <w:r>
        <w:rPr>
          <w:lang w:val="de-AT"/>
        </w:rPr>
        <w:br/>
      </w:r>
      <w:r>
        <w:rPr>
          <w:lang w:val="de-AT"/>
        </w:rPr>
        <w:tab/>
        <w:t xml:space="preserve"> { property: Constants.Mods.Monster_HorrorDamage, value: "-1" } ]</w:t>
      </w:r>
    </w:p>
    <w:p w:rsidR="00354FD2" w:rsidRPr="00DE427E" w:rsidRDefault="00354FD2" w:rsidP="00354FD2">
      <w:pPr>
        <w:pStyle w:val="Code"/>
        <w:rPr>
          <w:lang w:val="de-AT"/>
        </w:rPr>
      </w:pPr>
      <w:r w:rsidRPr="00354FD2">
        <w:rPr>
          <w:rStyle w:val="CommentZchn"/>
          <w:rFonts w:eastAsiaTheme="minorHAnsi"/>
        </w:rPr>
        <w:t xml:space="preserve">// Byakhee und Cultisten haben um 1 erhöhten Kampfschaden, </w:t>
      </w:r>
      <w:r w:rsidRPr="00354FD2">
        <w:rPr>
          <w:rStyle w:val="CommentZchn"/>
          <w:rFonts w:eastAsiaTheme="minorHAnsi"/>
        </w:rPr>
        <w:br/>
        <w:t>// und um 1 verringerte Kampf Adjustment (schwerer zu besiegen)</w:t>
      </w:r>
      <w:r>
        <w:rPr>
          <w:lang w:val="de-AT"/>
        </w:rPr>
        <w:br/>
        <w:t>[</w:t>
      </w:r>
      <w:r w:rsidR="00010359">
        <w:rPr>
          <w:lang w:val="de-AT"/>
        </w:rPr>
        <w:t xml:space="preserve"> id: "MO_</w:t>
      </w:r>
      <w:r>
        <w:rPr>
          <w:lang w:val="de-AT"/>
        </w:rPr>
        <w:t>Byakhee</w:t>
      </w:r>
      <w:r w:rsidR="00010359">
        <w:rPr>
          <w:lang w:val="de-AT"/>
        </w:rPr>
        <w:t>", mod:</w:t>
      </w:r>
      <w:r w:rsidR="00010359">
        <w:rPr>
          <w:lang w:val="de-AT"/>
        </w:rPr>
        <w:br/>
      </w:r>
      <w:r w:rsidR="00010359">
        <w:rPr>
          <w:lang w:val="de-AT"/>
        </w:rPr>
        <w:tab/>
        <w:t xml:space="preserve">[ </w:t>
      </w:r>
      <w:r w:rsidR="00010359">
        <w:rPr>
          <w:lang w:val="de-AT"/>
        </w:rPr>
        <w:tab/>
      </w:r>
      <w:r>
        <w:rPr>
          <w:lang w:val="de-AT"/>
        </w:rPr>
        <w:t>{</w:t>
      </w:r>
      <w:r w:rsidR="00010359">
        <w:rPr>
          <w:lang w:val="de-AT"/>
        </w:rPr>
        <w:t xml:space="preserve"> property: Constants.Mods.</w:t>
      </w:r>
      <w:r>
        <w:rPr>
          <w:lang w:val="de-AT"/>
        </w:rPr>
        <w:t>Monster_CombatDamage</w:t>
      </w:r>
      <w:r w:rsidR="00010359">
        <w:rPr>
          <w:lang w:val="de-AT"/>
        </w:rPr>
        <w:t>,</w:t>
      </w:r>
      <w:r>
        <w:rPr>
          <w:lang w:val="de-AT"/>
        </w:rPr>
        <w:t xml:space="preserve"> </w:t>
      </w:r>
      <w:r w:rsidR="00010359">
        <w:rPr>
          <w:lang w:val="de-AT"/>
        </w:rPr>
        <w:t>value: "</w:t>
      </w:r>
      <w:r>
        <w:rPr>
          <w:lang w:val="de-AT"/>
        </w:rPr>
        <w:t>+1</w:t>
      </w:r>
      <w:r w:rsidR="00010359">
        <w:rPr>
          <w:lang w:val="de-AT"/>
        </w:rPr>
        <w:t>" }</w:t>
      </w:r>
      <w:r>
        <w:rPr>
          <w:lang w:val="de-AT"/>
        </w:rPr>
        <w:t xml:space="preserve">, </w:t>
      </w:r>
      <w:r w:rsidR="00010359">
        <w:rPr>
          <w:lang w:val="de-AT"/>
        </w:rPr>
        <w:br/>
      </w:r>
      <w:r w:rsidR="00010359">
        <w:rPr>
          <w:lang w:val="de-AT"/>
        </w:rPr>
        <w:tab/>
      </w:r>
      <w:r w:rsidR="00010359">
        <w:rPr>
          <w:lang w:val="de-AT"/>
        </w:rPr>
        <w:tab/>
        <w:t>{ property: Constants.Mods.Monster_CombatAdjustment,value:"</w:t>
      </w:r>
      <w:r>
        <w:rPr>
          <w:lang w:val="de-AT"/>
        </w:rPr>
        <w:t>-1</w:t>
      </w:r>
      <w:r w:rsidR="00010359">
        <w:rPr>
          <w:lang w:val="de-AT"/>
        </w:rPr>
        <w:t>"</w:t>
      </w:r>
      <w:r>
        <w:rPr>
          <w:lang w:val="de-AT"/>
        </w:rPr>
        <w:t>}</w:t>
      </w:r>
      <w:r w:rsidR="00010359">
        <w:rPr>
          <w:lang w:val="de-AT"/>
        </w:rPr>
        <w:br/>
      </w:r>
      <w:r w:rsidR="00010359">
        <w:rPr>
          <w:lang w:val="de-AT"/>
        </w:rPr>
        <w:tab/>
        <w:t>]</w:t>
      </w:r>
      <w:r>
        <w:rPr>
          <w:lang w:val="de-AT"/>
        </w:rPr>
        <w:t>,</w:t>
      </w:r>
      <w:r w:rsidR="00010359">
        <w:rPr>
          <w:lang w:val="de-AT"/>
        </w:rPr>
        <w:br/>
        <w:t xml:space="preserve">  id: "MO_</w:t>
      </w:r>
      <w:r>
        <w:rPr>
          <w:lang w:val="de-AT"/>
        </w:rPr>
        <w:t>Cultist</w:t>
      </w:r>
      <w:r w:rsidR="00010359">
        <w:rPr>
          <w:lang w:val="de-AT"/>
        </w:rPr>
        <w:t>", mod:</w:t>
      </w:r>
      <w:r w:rsidR="00010359">
        <w:rPr>
          <w:lang w:val="de-AT"/>
        </w:rPr>
        <w:br/>
      </w:r>
      <w:r w:rsidR="00010359">
        <w:rPr>
          <w:lang w:val="de-AT"/>
        </w:rPr>
        <w:tab/>
        <w:t xml:space="preserve">[ </w:t>
      </w:r>
      <w:r w:rsidR="00010359">
        <w:rPr>
          <w:lang w:val="de-AT"/>
        </w:rPr>
        <w:tab/>
        <w:t xml:space="preserve">{ property: Constants.Mods.Monster_CombatDamage, value: "+1" }, </w:t>
      </w:r>
      <w:r w:rsidR="00010359">
        <w:rPr>
          <w:lang w:val="de-AT"/>
        </w:rPr>
        <w:br/>
      </w:r>
      <w:r w:rsidR="00010359">
        <w:rPr>
          <w:lang w:val="de-AT"/>
        </w:rPr>
        <w:tab/>
      </w:r>
      <w:r w:rsidR="00010359">
        <w:rPr>
          <w:lang w:val="de-AT"/>
        </w:rPr>
        <w:tab/>
        <w:t>{ property: Constants.Mods.Monster_CombatAdjustment,value:"-1"}</w:t>
      </w:r>
      <w:r w:rsidR="00010359">
        <w:rPr>
          <w:lang w:val="de-AT"/>
        </w:rPr>
        <w:br/>
      </w:r>
      <w:r w:rsidR="00010359">
        <w:rPr>
          <w:lang w:val="de-AT"/>
        </w:rPr>
        <w:tab/>
        <w:t>]</w:t>
      </w:r>
      <w:r w:rsidR="00010359">
        <w:rPr>
          <w:lang w:val="de-AT"/>
        </w:rPr>
        <w:br/>
        <w:t>]</w:t>
      </w:r>
    </w:p>
    <w:p w:rsidR="00354FD2" w:rsidRDefault="00354FD2" w:rsidP="00354FD2">
      <w:pPr>
        <w:rPr>
          <w:lang w:val="de-AT"/>
        </w:rPr>
      </w:pPr>
    </w:p>
    <w:p w:rsidR="00A73C96" w:rsidRDefault="00A73C96" w:rsidP="00A73C96">
      <w:pPr>
        <w:pStyle w:val="berschrift2"/>
        <w:rPr>
          <w:lang w:val="de-AT"/>
        </w:rPr>
      </w:pPr>
      <w:r>
        <w:rPr>
          <w:lang w:val="de-AT"/>
        </w:rPr>
        <w:t>Monster Move Mods</w:t>
      </w:r>
    </w:p>
    <w:p w:rsidR="00A73C96" w:rsidRDefault="00A73C96" w:rsidP="00A73C96">
      <w:pPr>
        <w:rPr>
          <w:lang w:val="de-AT"/>
        </w:rPr>
      </w:pPr>
      <w:r>
        <w:rPr>
          <w:lang w:val="de-AT"/>
        </w:rPr>
        <w:t>Verändert die Bewegung von Monstern.</w:t>
      </w:r>
    </w:p>
    <w:p w:rsidR="00A73C96" w:rsidRDefault="00A73C96" w:rsidP="00A73C96">
      <w:pPr>
        <w:rPr>
          <w:lang w:val="de-AT"/>
        </w:rPr>
      </w:pPr>
      <w:r>
        <w:rPr>
          <w:lang w:val="de-AT"/>
        </w:rPr>
        <w:t>Es kann eine Move Modifikation für Monster per ID angegeben werden, oder ein Bewegungstyp generell durch einen anderen ersetzt werden.</w:t>
      </w:r>
    </w:p>
    <w:p w:rsidR="00A73C96" w:rsidRDefault="00A73C96" w:rsidP="00A73C96">
      <w:pPr>
        <w:pStyle w:val="berschrift3"/>
        <w:rPr>
          <w:lang w:val="de-AT"/>
        </w:rPr>
      </w:pPr>
      <w:r>
        <w:rPr>
          <w:lang w:val="de-AT"/>
        </w:rPr>
        <w:t>Syntax</w:t>
      </w:r>
    </w:p>
    <w:p w:rsidR="00A73C96" w:rsidRDefault="00A73C96" w:rsidP="00A73C96">
      <w:pPr>
        <w:pStyle w:val="berschrift4"/>
        <w:rPr>
          <w:lang w:val="de-AT"/>
        </w:rPr>
      </w:pPr>
      <w:r>
        <w:rPr>
          <w:lang w:val="de-AT"/>
        </w:rPr>
        <w:t>EBNF</w:t>
      </w:r>
    </w:p>
    <w:p w:rsidR="00A73C96" w:rsidRDefault="00A73C96" w:rsidP="00A73C96">
      <w:pPr>
        <w:pStyle w:val="Code"/>
        <w:rPr>
          <w:i/>
          <w:lang w:val="de-AT"/>
        </w:rPr>
      </w:pPr>
      <w:r>
        <w:rPr>
          <w:lang w:val="de-AT"/>
        </w:rPr>
        <w:t>MonsterMoveMods := "[" MonsterMoveMod {"," MonsterMoveMod }"]"</w:t>
      </w:r>
      <w:r>
        <w:rPr>
          <w:lang w:val="de-AT"/>
        </w:rPr>
        <w:br/>
        <w:t xml:space="preserve">MonsterMoveMod := MonsterOrType </w:t>
      </w:r>
      <w:r w:rsidRPr="00A73C96">
        <w:rPr>
          <w:i/>
          <w:lang w:val="de-AT"/>
        </w:rPr>
        <w:t>movementType</w:t>
      </w:r>
      <w:r>
        <w:rPr>
          <w:lang w:val="de-AT"/>
        </w:rPr>
        <w:br/>
        <w:t xml:space="preserve">MonsterOrType := </w:t>
      </w:r>
      <w:r w:rsidRPr="00A73C96">
        <w:rPr>
          <w:i/>
          <w:lang w:val="de-AT"/>
        </w:rPr>
        <w:t>id</w:t>
      </w:r>
      <w:r>
        <w:rPr>
          <w:lang w:val="de-AT"/>
        </w:rPr>
        <w:t xml:space="preserve"> | </w:t>
      </w:r>
      <w:r w:rsidR="006226D7">
        <w:rPr>
          <w:lang w:val="de-AT"/>
        </w:rPr>
        <w:t xml:space="preserve">"Type." </w:t>
      </w:r>
      <w:r w:rsidRPr="00A73C96">
        <w:rPr>
          <w:i/>
          <w:lang w:val="de-AT"/>
        </w:rPr>
        <w:t>movementType</w:t>
      </w:r>
    </w:p>
    <w:p w:rsidR="00A73C96" w:rsidRDefault="00A73C96" w:rsidP="00A73C96">
      <w:pPr>
        <w:pStyle w:val="berschrift4"/>
        <w:rPr>
          <w:lang w:val="de-AT"/>
        </w:rPr>
      </w:pPr>
      <w:r>
        <w:rPr>
          <w:lang w:val="de-AT"/>
        </w:rPr>
        <w:t>Erläuterung</w:t>
      </w:r>
    </w:p>
    <w:p w:rsidR="00A73C96" w:rsidRDefault="00A73C96" w:rsidP="00A73C96">
      <w:pPr>
        <w:rPr>
          <w:lang w:val="de-AT"/>
        </w:rPr>
      </w:pPr>
      <w:r>
        <w:rPr>
          <w:lang w:val="de-AT"/>
        </w:rPr>
        <w:t xml:space="preserve">In jeder Monster Move Spezifikation wird entweder eine Monster </w:t>
      </w:r>
      <w:r w:rsidR="006226D7">
        <w:rPr>
          <w:lang w:val="de-AT"/>
        </w:rPr>
        <w:t>ID direkt</w:t>
      </w:r>
      <w:r>
        <w:rPr>
          <w:lang w:val="de-AT"/>
        </w:rPr>
        <w:t xml:space="preserve"> oder ein Bewegungstyp </w:t>
      </w:r>
      <w:r w:rsidR="006226D7">
        <w:rPr>
          <w:lang w:val="de-AT"/>
        </w:rPr>
        <w:t xml:space="preserve">mit vorangestelltem „Type.“ </w:t>
      </w:r>
      <w:r>
        <w:rPr>
          <w:lang w:val="de-AT"/>
        </w:rPr>
        <w:t>angegeben, gefolgt vom neuen Bewegungstyp. Mehrere Spezifikationen werden durch Komma (,) getrennt.</w:t>
      </w:r>
    </w:p>
    <w:p w:rsidR="00A73C96" w:rsidRDefault="00A73C96" w:rsidP="00A73C96">
      <w:pPr>
        <w:pStyle w:val="berschrift3"/>
        <w:rPr>
          <w:lang w:val="de-AT"/>
        </w:rPr>
      </w:pPr>
      <w:r>
        <w:rPr>
          <w:lang w:val="de-AT"/>
        </w:rPr>
        <w:t>Kombination mehrerer Typen</w:t>
      </w:r>
    </w:p>
    <w:p w:rsidR="00A73C96" w:rsidRDefault="00A73C96" w:rsidP="00A73C96">
      <w:pPr>
        <w:rPr>
          <w:lang w:val="de-AT"/>
        </w:rPr>
      </w:pPr>
      <w:r>
        <w:rPr>
          <w:lang w:val="de-AT"/>
        </w:rPr>
        <w:t>Derzeit können nur AncientOnes und Environment Mythos diesen Modifikator besitzen. Es gilt derzeit, dass ein Environment Vorrang hat.</w:t>
      </w:r>
    </w:p>
    <w:p w:rsidR="00A73C96" w:rsidRDefault="00A73C96" w:rsidP="00A73C96">
      <w:pPr>
        <w:rPr>
          <w:b/>
          <w:color w:val="FF0000"/>
          <w:lang w:val="de-AT"/>
        </w:rPr>
      </w:pPr>
      <w:r>
        <w:rPr>
          <w:b/>
          <w:color w:val="FF0000"/>
          <w:lang w:val="de-AT"/>
        </w:rPr>
        <w:t>TODO: Das muss geändert werden!</w:t>
      </w:r>
    </w:p>
    <w:p w:rsidR="00A73C96" w:rsidRDefault="00A73C96" w:rsidP="00A73C96">
      <w:pPr>
        <w:rPr>
          <w:lang w:val="de-AT"/>
        </w:rPr>
      </w:pPr>
      <w:r>
        <w:rPr>
          <w:lang w:val="de-AT"/>
        </w:rPr>
        <w:t>Generell gilt, dass zuerst die Monster-Spezifischen (per ID) Modifikatoren angewandt werden, dann die Bewegungs-Spezifischen Modifikatoren.</w:t>
      </w:r>
    </w:p>
    <w:p w:rsidR="00A73C96" w:rsidRDefault="00A73C96" w:rsidP="00A73C96">
      <w:pPr>
        <w:rPr>
          <w:lang w:val="de-AT"/>
        </w:rPr>
      </w:pPr>
      <w:r>
        <w:rPr>
          <w:lang w:val="de-AT"/>
        </w:rPr>
        <w:t xml:space="preserve">So wird z.B. durch AncientOne Hastur ein Cultist zu einem Fliegenden Monster. Durch die Environment „An Evil Fog“ werden Fliegende Monster zu Stationären </w:t>
      </w:r>
      <w:r w:rsidRPr="00A73C96">
        <w:rPr>
          <w:lang w:val="de-AT"/>
        </w:rPr>
        <w:sym w:font="Wingdings" w:char="F0E8"/>
      </w:r>
      <w:r>
        <w:rPr>
          <w:lang w:val="de-AT"/>
        </w:rPr>
        <w:t xml:space="preserve"> Cultist sind Stationär.</w:t>
      </w:r>
    </w:p>
    <w:p w:rsidR="00A73C96" w:rsidRDefault="00A73C96" w:rsidP="00A73C96">
      <w:pPr>
        <w:pStyle w:val="berschrift3"/>
        <w:rPr>
          <w:lang w:val="de-AT"/>
        </w:rPr>
      </w:pPr>
      <w:r>
        <w:rPr>
          <w:lang w:val="de-AT"/>
        </w:rPr>
        <w:t>Beispiele</w:t>
      </w:r>
    </w:p>
    <w:p w:rsidR="00A73C96" w:rsidRDefault="006226D7" w:rsidP="006226D7">
      <w:pPr>
        <w:pStyle w:val="Code"/>
        <w:rPr>
          <w:lang w:val="de-AT"/>
        </w:rPr>
      </w:pPr>
      <w:r w:rsidRPr="006226D7">
        <w:rPr>
          <w:rStyle w:val="CommentZchn"/>
          <w:rFonts w:eastAsiaTheme="minorHAnsi"/>
        </w:rPr>
        <w:t>// Cultisten fliegen</w:t>
      </w:r>
      <w:r w:rsidRPr="006226D7">
        <w:rPr>
          <w:rStyle w:val="CommentZchn"/>
          <w:rFonts w:eastAsiaTheme="minorHAnsi"/>
        </w:rPr>
        <w:br/>
      </w:r>
      <w:r w:rsidR="00A73C96">
        <w:rPr>
          <w:lang w:val="de-AT"/>
        </w:rPr>
        <w:t>[ Cultist Flying ]</w:t>
      </w:r>
    </w:p>
    <w:p w:rsidR="006226D7" w:rsidRDefault="006226D7" w:rsidP="006226D7">
      <w:pPr>
        <w:pStyle w:val="Code"/>
        <w:rPr>
          <w:lang w:val="de-AT"/>
        </w:rPr>
      </w:pPr>
      <w:r w:rsidRPr="006226D7">
        <w:rPr>
          <w:rStyle w:val="CommentZchn"/>
          <w:rFonts w:eastAsiaTheme="minorHAnsi"/>
        </w:rPr>
        <w:t>// Fliegende können sich nicht bewegen</w:t>
      </w:r>
      <w:r w:rsidRPr="006226D7">
        <w:rPr>
          <w:rStyle w:val="CommentZchn"/>
          <w:rFonts w:eastAsiaTheme="minorHAnsi"/>
        </w:rPr>
        <w:br/>
      </w:r>
      <w:r>
        <w:rPr>
          <w:lang w:val="de-AT"/>
        </w:rPr>
        <w:t>[ Type.Flying Stationary ]</w:t>
      </w:r>
    </w:p>
    <w:p w:rsidR="006226D7" w:rsidRDefault="006226D7" w:rsidP="006226D7">
      <w:pPr>
        <w:pStyle w:val="Code"/>
        <w:rPr>
          <w:lang w:val="de-AT"/>
        </w:rPr>
      </w:pPr>
      <w:r w:rsidRPr="006226D7">
        <w:rPr>
          <w:rStyle w:val="CommentZchn"/>
          <w:rFonts w:eastAsiaTheme="minorHAnsi"/>
        </w:rPr>
        <w:t>// Maniacs und Zombies sind schnell</w:t>
      </w:r>
      <w:r>
        <w:rPr>
          <w:lang w:val="de-AT"/>
        </w:rPr>
        <w:br/>
        <w:t>[ Maniac Fast, Zombie Fast ]</w:t>
      </w:r>
      <w:r>
        <w:rPr>
          <w:lang w:val="de-AT"/>
        </w:rPr>
        <w:tab/>
      </w:r>
    </w:p>
    <w:p w:rsidR="006226D7" w:rsidRDefault="006226D7" w:rsidP="006226D7">
      <w:pPr>
        <w:pStyle w:val="berschrift3"/>
        <w:rPr>
          <w:lang w:val="de-AT"/>
        </w:rPr>
      </w:pPr>
      <w:r>
        <w:rPr>
          <w:lang w:val="de-AT"/>
        </w:rPr>
        <w:lastRenderedPageBreak/>
        <w:t>JS-Übersetzung</w:t>
      </w:r>
    </w:p>
    <w:p w:rsidR="006226D7" w:rsidRDefault="006226D7" w:rsidP="006226D7">
      <w:pPr>
        <w:rPr>
          <w:lang w:val="de-AT"/>
        </w:rPr>
      </w:pPr>
      <w:r>
        <w:rPr>
          <w:lang w:val="de-AT"/>
        </w:rPr>
        <w:t xml:space="preserve">Für jeden Eintrag wird ein Objekt erstellt. Monster-ID wird dabei in die Property </w:t>
      </w:r>
      <w:r w:rsidRPr="006226D7">
        <w:rPr>
          <w:rStyle w:val="CodeZchn"/>
        </w:rPr>
        <w:t>id</w:t>
      </w:r>
      <w:r>
        <w:rPr>
          <w:lang w:val="de-AT"/>
        </w:rPr>
        <w:t xml:space="preserve"> geschrieben und in eine Monster-ID umgewandelt; Ursprünglicher Bewegungstyp in die Property </w:t>
      </w:r>
      <w:r w:rsidRPr="006226D7">
        <w:rPr>
          <w:rStyle w:val="CodeZchn"/>
        </w:rPr>
        <w:t>type</w:t>
      </w:r>
      <w:r w:rsidRPr="006226D7">
        <w:t>, von</w:t>
      </w:r>
      <w:r>
        <w:t xml:space="preserve"> der Enum Movement</w:t>
      </w:r>
      <w:r>
        <w:rPr>
          <w:lang w:val="de-AT"/>
        </w:rPr>
        <w:t xml:space="preserve">. Der neue Bewegungs-Typ wird in die Property </w:t>
      </w:r>
      <w:r w:rsidRPr="006226D7">
        <w:rPr>
          <w:rStyle w:val="CodeZchn"/>
        </w:rPr>
        <w:t>moveAs</w:t>
      </w:r>
      <w:r>
        <w:rPr>
          <w:lang w:val="de-AT"/>
        </w:rPr>
        <w:t xml:space="preserve"> geschrieben. Mehrere Werte werden in ein Array gepackt.</w:t>
      </w:r>
    </w:p>
    <w:p w:rsidR="006226D7" w:rsidRDefault="006226D7" w:rsidP="006226D7">
      <w:pPr>
        <w:pStyle w:val="Code"/>
        <w:rPr>
          <w:lang w:val="de-AT"/>
        </w:rPr>
      </w:pPr>
      <w:r w:rsidRPr="006226D7">
        <w:rPr>
          <w:rStyle w:val="CommentZchn"/>
          <w:rFonts w:eastAsiaTheme="minorHAnsi"/>
        </w:rPr>
        <w:t>// Cultisten fliegen</w:t>
      </w:r>
      <w:r w:rsidRPr="006226D7">
        <w:rPr>
          <w:rStyle w:val="CommentZchn"/>
          <w:rFonts w:eastAsiaTheme="minorHAnsi"/>
        </w:rPr>
        <w:br/>
      </w:r>
      <w:r>
        <w:rPr>
          <w:lang w:val="de-AT"/>
        </w:rPr>
        <w:t>{ id: "MO_Cultist", moveAs: Constants.Movement.Flying }</w:t>
      </w:r>
    </w:p>
    <w:p w:rsidR="006226D7" w:rsidRDefault="006226D7" w:rsidP="006226D7">
      <w:pPr>
        <w:pStyle w:val="Code"/>
        <w:rPr>
          <w:lang w:val="de-AT"/>
        </w:rPr>
      </w:pPr>
      <w:r w:rsidRPr="006226D7">
        <w:rPr>
          <w:rStyle w:val="CommentZchn"/>
          <w:rFonts w:eastAsiaTheme="minorHAnsi"/>
        </w:rPr>
        <w:t>// Fliegende können sich nicht bewegen</w:t>
      </w:r>
      <w:r w:rsidRPr="006226D7">
        <w:rPr>
          <w:rStyle w:val="CommentZchn"/>
          <w:rFonts w:eastAsiaTheme="minorHAnsi"/>
        </w:rPr>
        <w:br/>
      </w:r>
      <w:r>
        <w:rPr>
          <w:lang w:val="de-AT"/>
        </w:rPr>
        <w:t>{ type: Constants.Movement.Flying, moveAs: Constants.Movement.Stationary }</w:t>
      </w:r>
    </w:p>
    <w:p w:rsidR="006226D7" w:rsidRDefault="006226D7" w:rsidP="006226D7">
      <w:pPr>
        <w:pStyle w:val="Code"/>
        <w:rPr>
          <w:lang w:val="de-AT"/>
        </w:rPr>
      </w:pPr>
      <w:r w:rsidRPr="006226D7">
        <w:rPr>
          <w:rStyle w:val="CommentZchn"/>
          <w:rFonts w:eastAsiaTheme="minorHAnsi"/>
        </w:rPr>
        <w:t>// Maniacs und Zombies sind schnell</w:t>
      </w:r>
      <w:r>
        <w:rPr>
          <w:lang w:val="de-AT"/>
        </w:rPr>
        <w:br/>
        <w:t xml:space="preserve">[ </w:t>
      </w:r>
      <w:r>
        <w:rPr>
          <w:lang w:val="de-AT"/>
        </w:rPr>
        <w:tab/>
        <w:t xml:space="preserve">{ id: "MO_Maniac", moveAs: Constants.Movement.Fast}, </w:t>
      </w:r>
      <w:r>
        <w:rPr>
          <w:lang w:val="de-AT"/>
        </w:rPr>
        <w:br/>
      </w:r>
      <w:r>
        <w:rPr>
          <w:lang w:val="de-AT"/>
        </w:rPr>
        <w:tab/>
        <w:t>{ id: "MO_Zombie", moveAs: Constants.Movement.Fast} ]</w:t>
      </w:r>
      <w:r>
        <w:rPr>
          <w:lang w:val="de-AT"/>
        </w:rPr>
        <w:tab/>
      </w:r>
    </w:p>
    <w:p w:rsidR="00EA19F4" w:rsidRDefault="00EA19F4" w:rsidP="006226D7">
      <w:pPr>
        <w:pStyle w:val="Code"/>
        <w:rPr>
          <w:lang w:val="de-AT"/>
        </w:rPr>
      </w:pPr>
    </w:p>
    <w:p w:rsidR="006226D7" w:rsidRDefault="00EA19F4" w:rsidP="00EA19F4">
      <w:pPr>
        <w:pStyle w:val="berschrift2"/>
        <w:rPr>
          <w:lang w:val="de-AT"/>
        </w:rPr>
      </w:pPr>
      <w:r>
        <w:rPr>
          <w:lang w:val="de-AT"/>
        </w:rPr>
        <w:t>Random Possession</w:t>
      </w:r>
    </w:p>
    <w:p w:rsidR="00EA19F4" w:rsidRDefault="00EA19F4" w:rsidP="00EA19F4">
      <w:pPr>
        <w:rPr>
          <w:lang w:val="de-AT"/>
        </w:rPr>
      </w:pPr>
      <w:r>
        <w:rPr>
          <w:lang w:val="de-AT"/>
        </w:rPr>
        <w:t xml:space="preserve">Zufälliger Besitz wird bei der Erstellung von Charakteren vergeben. Es gibt verschiedene Arten von Objekten, definiert über Enum ObjectType (siehe </w:t>
      </w:r>
      <w:r>
        <w:rPr>
          <w:lang w:val="de-AT"/>
        </w:rPr>
        <w:fldChar w:fldCharType="begin"/>
      </w:r>
      <w:r>
        <w:rPr>
          <w:lang w:val="de-AT"/>
        </w:rPr>
        <w:instrText xml:space="preserve"> REF _Ref426751951 \r \h </w:instrText>
      </w:r>
      <w:r>
        <w:rPr>
          <w:lang w:val="de-AT"/>
        </w:rPr>
      </w:r>
      <w:r>
        <w:rPr>
          <w:lang w:val="de-AT"/>
        </w:rPr>
        <w:fldChar w:fldCharType="separate"/>
      </w:r>
      <w:r>
        <w:rPr>
          <w:lang w:val="de-AT"/>
        </w:rPr>
        <w:t>4.2</w:t>
      </w:r>
      <w:r>
        <w:rPr>
          <w:lang w:val="de-AT"/>
        </w:rPr>
        <w:fldChar w:fldCharType="end"/>
      </w:r>
      <w:r>
        <w:rPr>
          <w:lang w:val="de-AT"/>
        </w:rPr>
        <w:t>) angegeben</w:t>
      </w:r>
    </w:p>
    <w:p w:rsidR="00EA19F4" w:rsidRDefault="00EA19F4" w:rsidP="00EA19F4">
      <w:pPr>
        <w:pStyle w:val="berschrift3"/>
        <w:rPr>
          <w:lang w:val="de-AT"/>
        </w:rPr>
      </w:pPr>
      <w:r>
        <w:rPr>
          <w:lang w:val="de-AT"/>
        </w:rPr>
        <w:t>Syntax</w:t>
      </w:r>
    </w:p>
    <w:p w:rsidR="00EA19F4" w:rsidRDefault="00EA19F4" w:rsidP="00EA19F4">
      <w:pPr>
        <w:pStyle w:val="berschrift4"/>
        <w:rPr>
          <w:lang w:val="de-AT"/>
        </w:rPr>
      </w:pPr>
      <w:r>
        <w:rPr>
          <w:lang w:val="de-AT"/>
        </w:rPr>
        <w:t>EBNF</w:t>
      </w:r>
    </w:p>
    <w:p w:rsidR="00EA19F4" w:rsidRDefault="00EA19F4" w:rsidP="00EA19F4">
      <w:pPr>
        <w:pStyle w:val="Code"/>
        <w:rPr>
          <w:lang w:val="de-AT"/>
        </w:rPr>
      </w:pPr>
      <w:r>
        <w:rPr>
          <w:lang w:val="de-AT"/>
        </w:rPr>
        <w:t>RandomPossession := "["</w:t>
      </w:r>
      <w:r w:rsidRPr="00EA19F4">
        <w:rPr>
          <w:lang w:val="de-AT"/>
        </w:rPr>
        <w:t xml:space="preserve"> </w:t>
      </w:r>
      <w:r>
        <w:rPr>
          <w:lang w:val="de-AT"/>
        </w:rPr>
        <w:t>RandomPossession "]"</w:t>
      </w:r>
      <w:r>
        <w:rPr>
          <w:lang w:val="de-AT"/>
        </w:rPr>
        <w:br/>
        <w:t>RandomPossession := RandPos {"," RandPos}</w:t>
      </w:r>
      <w:r>
        <w:rPr>
          <w:lang w:val="de-AT"/>
        </w:rPr>
        <w:br/>
        <w:t xml:space="preserve">RandPos := </w:t>
      </w:r>
      <w:r w:rsidRPr="00EA19F4">
        <w:rPr>
          <w:i/>
          <w:lang w:val="de-AT"/>
        </w:rPr>
        <w:t>type</w:t>
      </w:r>
      <w:r>
        <w:rPr>
          <w:lang w:val="de-AT"/>
        </w:rPr>
        <w:t xml:space="preserve"> </w:t>
      </w:r>
      <w:r w:rsidRPr="00EA19F4">
        <w:rPr>
          <w:i/>
          <w:lang w:val="de-AT"/>
        </w:rPr>
        <w:t>number</w:t>
      </w:r>
    </w:p>
    <w:p w:rsidR="00EA19F4" w:rsidRDefault="00EA19F4" w:rsidP="00EA19F4">
      <w:pPr>
        <w:pStyle w:val="berschrift4"/>
        <w:rPr>
          <w:lang w:val="de-AT"/>
        </w:rPr>
      </w:pPr>
      <w:r>
        <w:rPr>
          <w:lang w:val="de-AT"/>
        </w:rPr>
        <w:t>Erläuterung</w:t>
      </w:r>
    </w:p>
    <w:p w:rsidR="00EA19F4" w:rsidRDefault="00EA19F4" w:rsidP="00EA19F4">
      <w:pPr>
        <w:rPr>
          <w:lang w:val="de-AT"/>
        </w:rPr>
      </w:pPr>
      <w:r>
        <w:rPr>
          <w:lang w:val="de-AT"/>
        </w:rPr>
        <w:t>Für jede Art von zufälligem Objekt wird der Typ und die Anzahl angegeben. Mehrere Stellen werden durch Komma (,) getrennt.</w:t>
      </w:r>
    </w:p>
    <w:p w:rsidR="00EA19F4" w:rsidRDefault="00EA19F4" w:rsidP="00EA19F4">
      <w:pPr>
        <w:pStyle w:val="berschrift3"/>
        <w:rPr>
          <w:lang w:val="de-AT"/>
        </w:rPr>
      </w:pPr>
      <w:r>
        <w:rPr>
          <w:lang w:val="de-AT"/>
        </w:rPr>
        <w:t>Beispiel</w:t>
      </w:r>
    </w:p>
    <w:p w:rsidR="00EA19F4" w:rsidRPr="00EA19F4" w:rsidRDefault="00EA19F4" w:rsidP="00EA19F4">
      <w:pPr>
        <w:pStyle w:val="Code"/>
        <w:rPr>
          <w:lang w:val="de-AT"/>
        </w:rPr>
      </w:pPr>
      <w:r>
        <w:rPr>
          <w:lang w:val="de-AT"/>
        </w:rPr>
        <w:t>[ CommonItem 2, UniqueItem 1, Skill 1 ]</w:t>
      </w:r>
    </w:p>
    <w:p w:rsidR="00EA19F4" w:rsidRDefault="00EA19F4" w:rsidP="00EA19F4">
      <w:pPr>
        <w:pStyle w:val="berschrift3"/>
        <w:rPr>
          <w:lang w:val="de-AT"/>
        </w:rPr>
      </w:pPr>
      <w:r>
        <w:rPr>
          <w:lang w:val="de-AT"/>
        </w:rPr>
        <w:t>JS-Übersetzung</w:t>
      </w:r>
    </w:p>
    <w:p w:rsidR="00EA19F4" w:rsidRDefault="00EA19F4" w:rsidP="00EA19F4">
      <w:pPr>
        <w:rPr>
          <w:lang w:val="de-AT"/>
        </w:rPr>
      </w:pPr>
      <w:r>
        <w:rPr>
          <w:lang w:val="de-AT"/>
        </w:rPr>
        <w:t xml:space="preserve">Jeder Teil wird als Objekt geschrieben, Typ als Property </w:t>
      </w:r>
      <w:r w:rsidRPr="00EA19F4">
        <w:rPr>
          <w:rStyle w:val="CodeZchn"/>
        </w:rPr>
        <w:t>type</w:t>
      </w:r>
      <w:r>
        <w:rPr>
          <w:lang w:val="de-AT"/>
        </w:rPr>
        <w:t xml:space="preserve">, und Anzahl als Property </w:t>
      </w:r>
      <w:r w:rsidRPr="00EA19F4">
        <w:rPr>
          <w:rStyle w:val="CodeZchn"/>
        </w:rPr>
        <w:t>amount</w:t>
      </w:r>
      <w:r>
        <w:rPr>
          <w:lang w:val="de-AT"/>
        </w:rPr>
        <w:t>. Das ganze wird in ein Array gepackt.</w:t>
      </w:r>
    </w:p>
    <w:p w:rsidR="00EA19F4" w:rsidRDefault="00EA19F4" w:rsidP="00EA19F4">
      <w:pPr>
        <w:pStyle w:val="Code"/>
        <w:rPr>
          <w:lang w:val="de-AT"/>
        </w:rPr>
      </w:pPr>
      <w:r>
        <w:rPr>
          <w:lang w:val="de-AT"/>
        </w:rPr>
        <w:t>[</w:t>
      </w:r>
      <w:r>
        <w:rPr>
          <w:lang w:val="de-AT"/>
        </w:rPr>
        <w:tab/>
        <w:t>{ type: Contants.ObjectType.CommonItem, amount: 2 },</w:t>
      </w:r>
      <w:r>
        <w:rPr>
          <w:lang w:val="de-AT"/>
        </w:rPr>
        <w:br/>
      </w:r>
      <w:r>
        <w:rPr>
          <w:lang w:val="de-AT"/>
        </w:rPr>
        <w:tab/>
        <w:t>{ type: Contants.ObjectType.UniqueItem, amount: 1 },</w:t>
      </w:r>
      <w:r>
        <w:rPr>
          <w:lang w:val="de-AT"/>
        </w:rPr>
        <w:br/>
      </w:r>
      <w:r>
        <w:rPr>
          <w:lang w:val="de-AT"/>
        </w:rPr>
        <w:tab/>
        <w:t>{ type: Contants.ObjectType.Skill, amount: 1 }</w:t>
      </w:r>
      <w:r>
        <w:rPr>
          <w:lang w:val="de-AT"/>
        </w:rPr>
        <w:br/>
        <w:t>]</w:t>
      </w:r>
    </w:p>
    <w:p w:rsidR="00EA19F4" w:rsidRDefault="0063429B" w:rsidP="0063429B">
      <w:pPr>
        <w:pStyle w:val="berschrift2"/>
        <w:rPr>
          <w:lang w:val="de-AT"/>
        </w:rPr>
      </w:pPr>
      <w:r>
        <w:rPr>
          <w:lang w:val="de-AT"/>
        </w:rPr>
        <w:t>Charakter Attribute</w:t>
      </w:r>
    </w:p>
    <w:p w:rsidR="0063429B" w:rsidRDefault="0063429B" w:rsidP="0063429B">
      <w:pPr>
        <w:rPr>
          <w:lang w:val="de-AT"/>
        </w:rPr>
      </w:pPr>
      <w:r>
        <w:rPr>
          <w:lang w:val="de-AT"/>
        </w:rPr>
        <w:t>Charakter Attribute definieren die möglichen Werte für die Grund-Attribute des Charakters. Es sind immer Paare von Werten, für die Attribute Speed/Sneak, Fight/Will, und Lore/Luck.</w:t>
      </w:r>
    </w:p>
    <w:p w:rsidR="0063429B" w:rsidRDefault="0063429B" w:rsidP="0063429B">
      <w:pPr>
        <w:rPr>
          <w:lang w:val="de-AT"/>
        </w:rPr>
      </w:pPr>
      <w:r>
        <w:rPr>
          <w:lang w:val="de-AT"/>
        </w:rPr>
        <w:t>Es sollten pro Typ immer 4 Paare angegeben werden, ein Wert sollte dabei steigen, der andere sinken.</w:t>
      </w:r>
    </w:p>
    <w:p w:rsidR="0063429B" w:rsidRDefault="0063429B" w:rsidP="0063429B">
      <w:pPr>
        <w:pStyle w:val="berschrift3"/>
        <w:rPr>
          <w:lang w:val="de-AT"/>
        </w:rPr>
      </w:pPr>
      <w:r>
        <w:rPr>
          <w:lang w:val="de-AT"/>
        </w:rPr>
        <w:t>Syntax</w:t>
      </w:r>
    </w:p>
    <w:p w:rsidR="0063429B" w:rsidRDefault="0063429B" w:rsidP="0063429B">
      <w:pPr>
        <w:pStyle w:val="berschrift4"/>
        <w:rPr>
          <w:lang w:val="de-AT"/>
        </w:rPr>
      </w:pPr>
      <w:r>
        <w:rPr>
          <w:lang w:val="de-AT"/>
        </w:rPr>
        <w:t>EBNF</w:t>
      </w:r>
    </w:p>
    <w:p w:rsidR="0063429B" w:rsidRDefault="0063429B" w:rsidP="0063429B">
      <w:pPr>
        <w:pStyle w:val="Code"/>
        <w:rPr>
          <w:lang w:val="de-AT"/>
        </w:rPr>
      </w:pPr>
      <w:r>
        <w:rPr>
          <w:lang w:val="de-AT"/>
        </w:rPr>
        <w:t xml:space="preserve">CharacterAttributes := </w:t>
      </w:r>
      <w:r>
        <w:rPr>
          <w:lang w:val="de-AT"/>
        </w:rPr>
        <w:br/>
      </w:r>
      <w:r>
        <w:rPr>
          <w:lang w:val="de-AT"/>
        </w:rPr>
        <w:tab/>
        <w:t>"[" AttributeLine ","  AttributeLine "," AttributeLine "]"</w:t>
      </w:r>
      <w:r>
        <w:rPr>
          <w:lang w:val="de-AT"/>
        </w:rPr>
        <w:br/>
        <w:t>AttributeLine := AttributeType "{" AttributePairs "}"</w:t>
      </w:r>
      <w:r>
        <w:rPr>
          <w:lang w:val="de-AT"/>
        </w:rPr>
        <w:br/>
        <w:t>AttributePairs := AttributePair { "," AttributePair }</w:t>
      </w:r>
      <w:r>
        <w:rPr>
          <w:lang w:val="de-AT"/>
        </w:rPr>
        <w:br/>
        <w:t xml:space="preserve">AttributePair := "(" </w:t>
      </w:r>
      <w:r w:rsidRPr="0063429B">
        <w:rPr>
          <w:i/>
          <w:lang w:val="de-AT"/>
        </w:rPr>
        <w:t>number</w:t>
      </w:r>
      <w:r>
        <w:rPr>
          <w:lang w:val="de-AT"/>
        </w:rPr>
        <w:t xml:space="preserve"> "," </w:t>
      </w:r>
      <w:r w:rsidRPr="0063429B">
        <w:rPr>
          <w:i/>
          <w:lang w:val="de-AT"/>
        </w:rPr>
        <w:t>number</w:t>
      </w:r>
      <w:r>
        <w:rPr>
          <w:lang w:val="de-AT"/>
        </w:rPr>
        <w:t xml:space="preserve"> ")"</w:t>
      </w:r>
      <w:r>
        <w:rPr>
          <w:lang w:val="de-AT"/>
        </w:rPr>
        <w:br/>
      </w:r>
      <w:r>
        <w:rPr>
          <w:lang w:val="de-AT"/>
        </w:rPr>
        <w:lastRenderedPageBreak/>
        <w:t>AttributeType := "SpeedSneak" | "FightWill" | "LoreLuck"</w:t>
      </w:r>
      <w:r>
        <w:rPr>
          <w:lang w:val="de-AT"/>
        </w:rPr>
        <w:br/>
        <w:t>(* Jeder AttributType muss 1 mal vorkommen *)</w:t>
      </w:r>
      <w:r>
        <w:rPr>
          <w:lang w:val="de-AT"/>
        </w:rPr>
        <w:br/>
      </w:r>
    </w:p>
    <w:p w:rsidR="0063429B" w:rsidRDefault="0063429B" w:rsidP="0063429B">
      <w:pPr>
        <w:pStyle w:val="berschrift4"/>
        <w:rPr>
          <w:lang w:val="de-AT"/>
        </w:rPr>
      </w:pPr>
      <w:r>
        <w:rPr>
          <w:lang w:val="de-AT"/>
        </w:rPr>
        <w:t>Erläuterung</w:t>
      </w:r>
    </w:p>
    <w:p w:rsidR="0063429B" w:rsidRDefault="0063429B" w:rsidP="0063429B">
      <w:pPr>
        <w:rPr>
          <w:lang w:val="de-AT"/>
        </w:rPr>
      </w:pPr>
      <w:r>
        <w:rPr>
          <w:lang w:val="de-AT"/>
        </w:rPr>
        <w:t>Jeder der Attribut-Paare Speed/Sneak, Fight/Will, und Lore/Luck muss 1 mal vorkommen. Für jeden Typ werden beliebig viele Wertepaare (normalerweise 4, mindestens 1)  in geschwungenen Klammern angegeben, die Paare werden durch Komma getrennt. Ein Paar besteht aus 2 Zahlen, durch Komma getrennt, von runden Klammern umschlossen.</w:t>
      </w:r>
    </w:p>
    <w:p w:rsidR="0063429B" w:rsidRDefault="0063429B" w:rsidP="0063429B">
      <w:pPr>
        <w:pStyle w:val="berschrift3"/>
        <w:rPr>
          <w:lang w:val="de-AT"/>
        </w:rPr>
      </w:pPr>
      <w:r>
        <w:rPr>
          <w:lang w:val="de-AT"/>
        </w:rPr>
        <w:t>Beispiel</w:t>
      </w:r>
    </w:p>
    <w:p w:rsidR="0063429B" w:rsidRPr="0063429B" w:rsidRDefault="00BB37F1" w:rsidP="00BB37F1">
      <w:pPr>
        <w:pStyle w:val="Code"/>
        <w:rPr>
          <w:lang w:val="de-AT"/>
        </w:rPr>
      </w:pPr>
      <w:r w:rsidRPr="00BB37F1">
        <w:rPr>
          <w:lang w:val="de-AT"/>
        </w:rPr>
        <w:t>[</w:t>
      </w:r>
      <w:r>
        <w:rPr>
          <w:lang w:val="de-AT"/>
        </w:rPr>
        <w:br/>
      </w:r>
      <w:r>
        <w:rPr>
          <w:lang w:val="de-AT"/>
        </w:rPr>
        <w:tab/>
        <w:t>SpeedSneak</w:t>
      </w:r>
      <w:r>
        <w:rPr>
          <w:lang w:val="de-AT"/>
        </w:rPr>
        <w:tab/>
      </w:r>
      <w:r w:rsidRPr="00BB37F1">
        <w:rPr>
          <w:lang w:val="de-AT"/>
        </w:rPr>
        <w:t>{(0,4),(1,3),(2,2),(3,1)},</w:t>
      </w:r>
      <w:r>
        <w:rPr>
          <w:lang w:val="de-AT"/>
        </w:rPr>
        <w:br/>
      </w:r>
      <w:r>
        <w:rPr>
          <w:lang w:val="de-AT"/>
        </w:rPr>
        <w:tab/>
      </w:r>
      <w:r w:rsidRPr="00BB37F1">
        <w:rPr>
          <w:lang w:val="de-AT"/>
        </w:rPr>
        <w:t xml:space="preserve">FightWill </w:t>
      </w:r>
      <w:r>
        <w:rPr>
          <w:lang w:val="de-AT"/>
        </w:rPr>
        <w:tab/>
      </w:r>
      <w:r w:rsidRPr="00BB37F1">
        <w:rPr>
          <w:lang w:val="de-AT"/>
        </w:rPr>
        <w:t>{(1,5),(2,4),(3,3),(4,2)},</w:t>
      </w:r>
      <w:r>
        <w:rPr>
          <w:lang w:val="de-AT"/>
        </w:rPr>
        <w:br/>
      </w:r>
      <w:r>
        <w:rPr>
          <w:lang w:val="de-AT"/>
        </w:rPr>
        <w:tab/>
      </w:r>
      <w:r w:rsidRPr="00BB37F1">
        <w:rPr>
          <w:lang w:val="de-AT"/>
        </w:rPr>
        <w:t xml:space="preserve">LoreLuck </w:t>
      </w:r>
      <w:r>
        <w:rPr>
          <w:lang w:val="de-AT"/>
        </w:rPr>
        <w:tab/>
      </w:r>
      <w:r w:rsidRPr="00BB37F1">
        <w:rPr>
          <w:lang w:val="de-AT"/>
        </w:rPr>
        <w:t>{(1,5),(2,4),(3,3),(4,2)}</w:t>
      </w:r>
      <w:r>
        <w:rPr>
          <w:lang w:val="de-AT"/>
        </w:rPr>
        <w:br/>
      </w:r>
      <w:r w:rsidRPr="00BB37F1">
        <w:rPr>
          <w:lang w:val="de-AT"/>
        </w:rPr>
        <w:t>]</w:t>
      </w:r>
    </w:p>
    <w:p w:rsidR="00EA19F4" w:rsidRDefault="00BB37F1" w:rsidP="00BB37F1">
      <w:pPr>
        <w:pStyle w:val="berschrift3"/>
        <w:rPr>
          <w:lang w:val="de-AT"/>
        </w:rPr>
      </w:pPr>
      <w:r>
        <w:rPr>
          <w:lang w:val="de-AT"/>
        </w:rPr>
        <w:t>JS-Übersetzung</w:t>
      </w:r>
    </w:p>
    <w:p w:rsidR="00BB37F1" w:rsidRDefault="00BB37F1" w:rsidP="00BB37F1">
      <w:pPr>
        <w:rPr>
          <w:lang w:val="de-AT"/>
        </w:rPr>
      </w:pPr>
      <w:r>
        <w:rPr>
          <w:lang w:val="de-AT"/>
        </w:rPr>
        <w:t>Die Attribut-Typen werden so wiederverwendet, als Properties eines Objekts. Die Paare und Paar-Listen werden in Arrays umgewandelt.</w:t>
      </w:r>
    </w:p>
    <w:p w:rsidR="00BB37F1" w:rsidRDefault="00BB37F1" w:rsidP="00BB37F1">
      <w:pPr>
        <w:pStyle w:val="Code"/>
      </w:pPr>
      <w:r w:rsidRPr="00BB37F1">
        <w:rPr>
          <w:highlight w:val="white"/>
        </w:rPr>
        <w:t>{</w:t>
      </w:r>
      <w:r w:rsidRPr="00BB37F1">
        <w:rPr>
          <w:highlight w:val="white"/>
        </w:rPr>
        <w:tab/>
        <w:t>FightWill: [</w:t>
      </w:r>
      <w:r w:rsidRPr="00BB37F1">
        <w:rPr>
          <w:highlight w:val="white"/>
        </w:rPr>
        <w:br/>
      </w:r>
      <w:r w:rsidRPr="00BB37F1">
        <w:rPr>
          <w:highlight w:val="white"/>
        </w:rPr>
        <w:tab/>
      </w:r>
      <w:r w:rsidRPr="00BB37F1">
        <w:rPr>
          <w:highlight w:val="white"/>
        </w:rPr>
        <w:tab/>
        <w:t>[1,5],</w:t>
      </w:r>
      <w:r w:rsidRPr="00BB37F1">
        <w:rPr>
          <w:highlight w:val="white"/>
        </w:rPr>
        <w:br/>
      </w:r>
      <w:r w:rsidRPr="00BB37F1">
        <w:rPr>
          <w:highlight w:val="white"/>
        </w:rPr>
        <w:tab/>
      </w:r>
      <w:r w:rsidRPr="00BB37F1">
        <w:rPr>
          <w:highlight w:val="white"/>
        </w:rPr>
        <w:tab/>
        <w:t>[2,4],</w:t>
      </w:r>
      <w:r w:rsidRPr="00BB37F1">
        <w:rPr>
          <w:highlight w:val="white"/>
        </w:rPr>
        <w:br/>
      </w:r>
      <w:r w:rsidRPr="00BB37F1">
        <w:rPr>
          <w:highlight w:val="white"/>
        </w:rPr>
        <w:tab/>
      </w:r>
      <w:r w:rsidRPr="00BB37F1">
        <w:rPr>
          <w:highlight w:val="white"/>
        </w:rPr>
        <w:tab/>
        <w:t>[3,3],</w:t>
      </w:r>
      <w:r w:rsidRPr="00BB37F1">
        <w:rPr>
          <w:highlight w:val="white"/>
        </w:rPr>
        <w:br/>
      </w:r>
      <w:r w:rsidRPr="00BB37F1">
        <w:rPr>
          <w:highlight w:val="white"/>
        </w:rPr>
        <w:tab/>
      </w:r>
      <w:r w:rsidRPr="00BB37F1">
        <w:rPr>
          <w:highlight w:val="white"/>
        </w:rPr>
        <w:tab/>
        <w:t>[4,2]</w:t>
      </w:r>
      <w:r w:rsidRPr="00BB37F1">
        <w:rPr>
          <w:highlight w:val="white"/>
        </w:rPr>
        <w:br/>
      </w:r>
      <w:r w:rsidRPr="00BB37F1">
        <w:rPr>
          <w:highlight w:val="white"/>
        </w:rPr>
        <w:tab/>
        <w:t>],</w:t>
      </w:r>
      <w:r w:rsidRPr="00BB37F1">
        <w:rPr>
          <w:highlight w:val="white"/>
        </w:rPr>
        <w:br/>
      </w:r>
      <w:r w:rsidRPr="00BB37F1">
        <w:rPr>
          <w:highlight w:val="white"/>
        </w:rPr>
        <w:tab/>
        <w:t>LoreLuck: [</w:t>
      </w:r>
      <w:r w:rsidRPr="00BB37F1">
        <w:rPr>
          <w:highlight w:val="white"/>
        </w:rPr>
        <w:br/>
      </w:r>
      <w:r w:rsidRPr="00BB37F1">
        <w:rPr>
          <w:highlight w:val="white"/>
        </w:rPr>
        <w:tab/>
      </w:r>
      <w:r w:rsidRPr="00BB37F1">
        <w:rPr>
          <w:highlight w:val="white"/>
        </w:rPr>
        <w:tab/>
        <w:t>[1,5],</w:t>
      </w:r>
      <w:r w:rsidRPr="00BB37F1">
        <w:rPr>
          <w:highlight w:val="white"/>
        </w:rPr>
        <w:br/>
      </w:r>
      <w:r w:rsidRPr="00BB37F1">
        <w:rPr>
          <w:highlight w:val="white"/>
        </w:rPr>
        <w:tab/>
      </w:r>
      <w:r w:rsidRPr="00BB37F1">
        <w:rPr>
          <w:highlight w:val="white"/>
        </w:rPr>
        <w:tab/>
        <w:t>[2,4],</w:t>
      </w:r>
      <w:r w:rsidRPr="00BB37F1">
        <w:rPr>
          <w:highlight w:val="white"/>
        </w:rPr>
        <w:br/>
      </w:r>
      <w:r w:rsidRPr="00BB37F1">
        <w:rPr>
          <w:highlight w:val="white"/>
        </w:rPr>
        <w:tab/>
      </w:r>
      <w:r w:rsidRPr="00BB37F1">
        <w:rPr>
          <w:highlight w:val="white"/>
        </w:rPr>
        <w:tab/>
        <w:t>[3,3],</w:t>
      </w:r>
      <w:r w:rsidRPr="00BB37F1">
        <w:rPr>
          <w:highlight w:val="white"/>
        </w:rPr>
        <w:br/>
      </w:r>
      <w:r w:rsidRPr="00BB37F1">
        <w:rPr>
          <w:highlight w:val="white"/>
        </w:rPr>
        <w:tab/>
      </w:r>
      <w:r w:rsidRPr="00BB37F1">
        <w:rPr>
          <w:highlight w:val="white"/>
        </w:rPr>
        <w:tab/>
        <w:t>[4,2]</w:t>
      </w:r>
      <w:r w:rsidRPr="00BB37F1">
        <w:rPr>
          <w:highlight w:val="white"/>
        </w:rPr>
        <w:br/>
      </w:r>
      <w:r w:rsidRPr="00BB37F1">
        <w:rPr>
          <w:highlight w:val="white"/>
        </w:rPr>
        <w:tab/>
        <w:t>],</w:t>
      </w:r>
      <w:r w:rsidRPr="00BB37F1">
        <w:rPr>
          <w:highlight w:val="white"/>
        </w:rPr>
        <w:br/>
      </w:r>
      <w:r w:rsidRPr="00BB37F1">
        <w:rPr>
          <w:highlight w:val="white"/>
        </w:rPr>
        <w:tab/>
        <w:t>SpeedSneak: [</w:t>
      </w:r>
      <w:r w:rsidRPr="00BB37F1">
        <w:rPr>
          <w:highlight w:val="white"/>
        </w:rPr>
        <w:br/>
      </w:r>
      <w:r w:rsidRPr="00BB37F1">
        <w:rPr>
          <w:highlight w:val="white"/>
        </w:rPr>
        <w:tab/>
      </w:r>
      <w:r w:rsidRPr="00BB37F1">
        <w:rPr>
          <w:highlight w:val="white"/>
        </w:rPr>
        <w:tab/>
        <w:t>[0,4],</w:t>
      </w:r>
      <w:r w:rsidRPr="00BB37F1">
        <w:rPr>
          <w:highlight w:val="white"/>
        </w:rPr>
        <w:br/>
      </w:r>
      <w:r w:rsidRPr="00BB37F1">
        <w:rPr>
          <w:highlight w:val="white"/>
        </w:rPr>
        <w:tab/>
      </w:r>
      <w:r w:rsidRPr="00BB37F1">
        <w:rPr>
          <w:highlight w:val="white"/>
        </w:rPr>
        <w:tab/>
        <w:t>[1,3],</w:t>
      </w:r>
      <w:r w:rsidRPr="00BB37F1">
        <w:rPr>
          <w:highlight w:val="white"/>
        </w:rPr>
        <w:br/>
      </w:r>
      <w:r w:rsidRPr="00BB37F1">
        <w:rPr>
          <w:highlight w:val="white"/>
        </w:rPr>
        <w:tab/>
      </w:r>
      <w:r w:rsidRPr="00BB37F1">
        <w:rPr>
          <w:highlight w:val="white"/>
        </w:rPr>
        <w:tab/>
        <w:t>[2,2],</w:t>
      </w:r>
      <w:r w:rsidRPr="00BB37F1">
        <w:rPr>
          <w:highlight w:val="white"/>
        </w:rPr>
        <w:br/>
      </w:r>
      <w:r w:rsidRPr="00BB37F1">
        <w:rPr>
          <w:highlight w:val="white"/>
        </w:rPr>
        <w:tab/>
      </w:r>
      <w:r w:rsidRPr="00BB37F1">
        <w:rPr>
          <w:highlight w:val="white"/>
        </w:rPr>
        <w:tab/>
        <w:t>[3,1]</w:t>
      </w:r>
      <w:r w:rsidRPr="00BB37F1">
        <w:rPr>
          <w:highlight w:val="white"/>
        </w:rPr>
        <w:br/>
      </w:r>
      <w:r w:rsidRPr="00BB37F1">
        <w:rPr>
          <w:highlight w:val="white"/>
        </w:rPr>
        <w:tab/>
        <w:t>]</w:t>
      </w:r>
      <w:r w:rsidRPr="00BB37F1">
        <w:rPr>
          <w:highlight w:val="white"/>
        </w:rPr>
        <w:br/>
        <w:t>}</w:t>
      </w:r>
    </w:p>
    <w:p w:rsidR="00BB37F1" w:rsidRDefault="00262663" w:rsidP="005D6759">
      <w:pPr>
        <w:pStyle w:val="berschrift1"/>
      </w:pPr>
      <w:r>
        <w:t>Callback Funktionen</w:t>
      </w:r>
    </w:p>
    <w:p w:rsidR="00262663" w:rsidRDefault="00262663" w:rsidP="00262663">
      <w:pPr>
        <w:pStyle w:val="berschrift2"/>
      </w:pPr>
      <w:r>
        <w:t>Allgemenes</w:t>
      </w:r>
    </w:p>
    <w:p w:rsidR="00262663" w:rsidRPr="00262663" w:rsidRDefault="00262663" w:rsidP="00262663">
      <w:r>
        <w:t xml:space="preserve">Gewisse Klassen haben Attribute vom Typ Funktion. Diese werden mit bestimmten Parametern aufgerufen, und manche haben ein </w:t>
      </w:r>
      <w:r w:rsidRPr="00262663">
        <w:rPr>
          <w:rStyle w:val="CodeZchn"/>
        </w:rPr>
        <w:t xml:space="preserve">this </w:t>
      </w:r>
      <w:r>
        <w:t>Objekt. Hier werden diese Funktionen beschrieben.</w:t>
      </w:r>
    </w:p>
    <w:p w:rsidR="000B3202" w:rsidRDefault="001D2254" w:rsidP="00262663">
      <w:pPr>
        <w:pStyle w:val="berschrift2"/>
      </w:pPr>
      <w:r>
        <w:t>Action / QuickOption</w:t>
      </w:r>
    </w:p>
    <w:p w:rsidR="001D2254" w:rsidRPr="001D2254" w:rsidRDefault="001D2254" w:rsidP="001D2254">
      <w:r>
        <w:t>Eine Action kann alleine stehen (z.B. bei Begegnungen), oder an ein GameObject (UniqueItem, SpecialAbility, etc.) gebunden sein.</w:t>
      </w:r>
    </w:p>
    <w:p w:rsidR="001D2254" w:rsidRDefault="001D2254" w:rsidP="001D2254">
      <w:pPr>
        <w:pStyle w:val="berschrift3"/>
      </w:pPr>
      <w:r>
        <w:t>activate</w:t>
      </w:r>
    </w:p>
    <w:p w:rsidR="001D2254" w:rsidRDefault="001D2254" w:rsidP="001D2254">
      <w:r>
        <w:t xml:space="preserve">Aktionsfunktion einer Action. </w:t>
      </w:r>
    </w:p>
    <w:p w:rsidR="001D2254" w:rsidRDefault="001D2254" w:rsidP="001D2254">
      <w:pPr>
        <w:pStyle w:val="berschrift4"/>
      </w:pPr>
      <w:r>
        <w:t>this</w:t>
      </w:r>
    </w:p>
    <w:p w:rsidR="001D2254" w:rsidRDefault="001D2254" w:rsidP="001D2254">
      <w:r>
        <w:t xml:space="preserve">Bei alleinstehenden Aktionen ist kein </w:t>
      </w:r>
      <w:r w:rsidRPr="001D2254">
        <w:rPr>
          <w:rStyle w:val="CodeZchn"/>
        </w:rPr>
        <w:t>this</w:t>
      </w:r>
      <w:r>
        <w:t xml:space="preserve"> Objekt vorhanden</w:t>
      </w:r>
    </w:p>
    <w:p w:rsidR="001D2254" w:rsidRDefault="001D2254" w:rsidP="001D2254">
      <w:r>
        <w:t xml:space="preserve">Bei Objekt-gebundenen Aktionen ist das </w:t>
      </w:r>
      <w:r w:rsidRPr="001D2254">
        <w:rPr>
          <w:rStyle w:val="CodeZchn"/>
        </w:rPr>
        <w:t>this</w:t>
      </w:r>
      <w:r>
        <w:t xml:space="preserve"> Objekt das ursprüngliche Objekt</w:t>
      </w:r>
    </w:p>
    <w:p w:rsidR="001D2254" w:rsidRDefault="001D2254" w:rsidP="001D2254">
      <w:pPr>
        <w:pStyle w:val="berschrift4"/>
      </w:pPr>
      <w:r>
        <w:lastRenderedPageBreak/>
        <w:t>Parameter</w:t>
      </w:r>
    </w:p>
    <w:p w:rsidR="001D2254" w:rsidRDefault="001D2254" w:rsidP="001D2254">
      <w:r>
        <w:t>Keine</w:t>
      </w:r>
    </w:p>
    <w:p w:rsidR="001D2254" w:rsidRDefault="001D2254" w:rsidP="001D2254">
      <w:pPr>
        <w:pStyle w:val="berschrift4"/>
      </w:pPr>
      <w:r>
        <w:t>Return</w:t>
      </w:r>
    </w:p>
    <w:p w:rsidR="001D2254" w:rsidRDefault="00F9124C" w:rsidP="001D2254">
      <w:r w:rsidRPr="00F9124C">
        <w:rPr>
          <w:rStyle w:val="CodeZchn"/>
        </w:rPr>
        <w:t>false</w:t>
      </w:r>
      <w:r>
        <w:t xml:space="preserve"> bei  Fehler. Dann gilt die Aktion als nicht durchgeführt, und der Benutzer muss evtl. eine weitere Option wählen, falls diese Aktion durch eine Option ausgelöst wurde.</w:t>
      </w:r>
    </w:p>
    <w:p w:rsidR="00F9124C" w:rsidRDefault="00F9124C" w:rsidP="001D2254">
      <w:r w:rsidRPr="00F9124C">
        <w:rPr>
          <w:rStyle w:val="CodeZchn"/>
        </w:rPr>
        <w:t>true</w:t>
      </w:r>
      <w:r>
        <w:t xml:space="preserve"> / nichts, wenn Ok.</w:t>
      </w:r>
    </w:p>
    <w:p w:rsidR="001D2254" w:rsidRDefault="001D2254" w:rsidP="001D2254">
      <w:pPr>
        <w:pStyle w:val="berschrift2"/>
      </w:pPr>
      <w:r>
        <w:t>Option / QuickOption</w:t>
      </w:r>
    </w:p>
    <w:p w:rsidR="001D2254" w:rsidRPr="001D2254" w:rsidRDefault="001D2254" w:rsidP="001D2254">
      <w:r>
        <w:t xml:space="preserve">Eine </w:t>
      </w:r>
      <w:r>
        <w:t>Option</w:t>
      </w:r>
      <w:r>
        <w:t xml:space="preserve"> kann alleine stehen (z.B. bei Begegnungen), oder an ein GameObject (UniqueItem, SpecialAbility, etc.) gebunden sein.</w:t>
      </w:r>
    </w:p>
    <w:p w:rsidR="001D2254" w:rsidRDefault="001D2254" w:rsidP="001D2254">
      <w:pPr>
        <w:pStyle w:val="berschrift3"/>
      </w:pPr>
      <w:r>
        <w:t>isAvailable</w:t>
      </w:r>
    </w:p>
    <w:p w:rsidR="001D2254" w:rsidRDefault="001D2254" w:rsidP="001D2254">
      <w:r>
        <w:t>Prüft, ob die Option derzeit zur Verfügung steht.</w:t>
      </w:r>
    </w:p>
    <w:p w:rsidR="001D2254" w:rsidRDefault="001D2254" w:rsidP="001D2254">
      <w:pPr>
        <w:pStyle w:val="berschrift4"/>
      </w:pPr>
      <w:r>
        <w:t>this</w:t>
      </w:r>
    </w:p>
    <w:p w:rsidR="001D2254" w:rsidRDefault="001D2254" w:rsidP="001D2254">
      <w:r>
        <w:t xml:space="preserve">Bei alleinstehenden </w:t>
      </w:r>
      <w:r>
        <w:t>Optionen</w:t>
      </w:r>
      <w:r>
        <w:t xml:space="preserve"> ist kein </w:t>
      </w:r>
      <w:r w:rsidRPr="001D2254">
        <w:rPr>
          <w:rStyle w:val="CodeZchn"/>
        </w:rPr>
        <w:t>this</w:t>
      </w:r>
      <w:r>
        <w:t xml:space="preserve"> Objekt vorhanden</w:t>
      </w:r>
    </w:p>
    <w:p w:rsidR="001D2254" w:rsidRDefault="001D2254" w:rsidP="001D2254">
      <w:r>
        <w:t xml:space="preserve">Bei Objekt-gebundenen </w:t>
      </w:r>
      <w:r>
        <w:t>Optionen</w:t>
      </w:r>
      <w:r>
        <w:t xml:space="preserve"> ist das </w:t>
      </w:r>
      <w:r w:rsidRPr="001D2254">
        <w:rPr>
          <w:rStyle w:val="CodeZchn"/>
        </w:rPr>
        <w:t>this</w:t>
      </w:r>
      <w:r>
        <w:t xml:space="preserve"> Objekt das ursprüngliche Objekt</w:t>
      </w:r>
    </w:p>
    <w:p w:rsidR="001D2254" w:rsidRDefault="001D2254" w:rsidP="001D2254">
      <w:pPr>
        <w:pStyle w:val="berschrift4"/>
      </w:pPr>
      <w:r>
        <w:t>Parameter</w:t>
      </w:r>
    </w:p>
    <w:p w:rsidR="001D2254" w:rsidRDefault="001D2254" w:rsidP="001D2254">
      <w:r>
        <w:t>Keine</w:t>
      </w:r>
    </w:p>
    <w:p w:rsidR="001D2254" w:rsidRDefault="001D2254" w:rsidP="001D2254">
      <w:pPr>
        <w:pStyle w:val="berschrift4"/>
      </w:pPr>
      <w:r>
        <w:t>Return</w:t>
      </w:r>
    </w:p>
    <w:p w:rsidR="001D2254" w:rsidRDefault="001D2254" w:rsidP="001D2254">
      <w:r w:rsidRPr="001D2254">
        <w:rPr>
          <w:rStyle w:val="CodeZchn"/>
        </w:rPr>
        <w:t>true</w:t>
      </w:r>
      <w:r>
        <w:t xml:space="preserve">, wenn die Option verfügbar ist;  </w:t>
      </w:r>
      <w:r w:rsidRPr="001D2254">
        <w:rPr>
          <w:rStyle w:val="CodeZchn"/>
        </w:rPr>
        <w:t xml:space="preserve">false </w:t>
      </w:r>
      <w:r>
        <w:t>wenn sie nicht verfügbar ist.</w:t>
      </w:r>
    </w:p>
    <w:p w:rsidR="001D2254" w:rsidRDefault="001D2254" w:rsidP="001D2254">
      <w:pPr>
        <w:pStyle w:val="berschrift2"/>
      </w:pPr>
      <w:r>
        <w:t>Objekte</w:t>
      </w:r>
    </w:p>
    <w:p w:rsidR="001D2254" w:rsidRDefault="001D2254" w:rsidP="001D2254">
      <w:pPr>
        <w:rPr>
          <w:lang w:val="de-AT"/>
        </w:rPr>
      </w:pPr>
      <w:r>
        <w:t xml:space="preserve">Objekte sind alle Typen von Objekten, die im Inventar vorhanden sein können: </w:t>
      </w:r>
      <w:r w:rsidRPr="00C36E08">
        <w:rPr>
          <w:lang w:val="de-AT"/>
        </w:rPr>
        <w:t>CommonItem, UniqueItem, Skill, Spell, Ally, SpecialAbility, SpecialObject</w:t>
      </w:r>
      <w:r>
        <w:rPr>
          <w:lang w:val="de-AT"/>
        </w:rPr>
        <w:t>.</w:t>
      </w:r>
    </w:p>
    <w:p w:rsidR="001D2254" w:rsidRDefault="001D2254" w:rsidP="001D2254">
      <w:pPr>
        <w:pStyle w:val="berschrift3"/>
      </w:pPr>
      <w:r>
        <w:t>modifications</w:t>
      </w:r>
    </w:p>
    <w:p w:rsidR="001D2254" w:rsidRDefault="001D2254" w:rsidP="001D2254">
      <w:r>
        <w:t xml:space="preserve">Dynamische Modifikatoren. Einfache Modifikatoren können wie oben unter </w:t>
      </w:r>
      <w:r>
        <w:fldChar w:fldCharType="begin"/>
      </w:r>
      <w:r>
        <w:instrText xml:space="preserve"> REF _Ref426754563 \r \h </w:instrText>
      </w:r>
      <w:r>
        <w:fldChar w:fldCharType="separate"/>
      </w:r>
      <w:r>
        <w:t>5.3</w:t>
      </w:r>
      <w:r>
        <w:fldChar w:fldCharType="end"/>
      </w:r>
      <w:r>
        <w:t xml:space="preserve"> beschrieben angegeben werden.</w:t>
      </w:r>
    </w:p>
    <w:p w:rsidR="001D2254" w:rsidRDefault="001D2254" w:rsidP="001D2254">
      <w:r>
        <w:t>Wenn die Modifikatoren eines Objekts von der Spielsituation abhängt (z.B. CommonItem.Cross hat nur Bonus im Kampf gegen Untote), kann stattdessen eine Funktion angegeben werden. Diese muss Modifikatoren als JS-Objekt zurückgeben.</w:t>
      </w:r>
    </w:p>
    <w:p w:rsidR="001D2254" w:rsidRDefault="001D2254" w:rsidP="001D2254">
      <w:pPr>
        <w:pStyle w:val="berschrift4"/>
      </w:pPr>
      <w:r>
        <w:t>this</w:t>
      </w:r>
    </w:p>
    <w:p w:rsidR="001D2254" w:rsidRDefault="001D2254" w:rsidP="001D2254">
      <w:r>
        <w:t>Kein</w:t>
      </w:r>
    </w:p>
    <w:p w:rsidR="001D2254" w:rsidRDefault="001D2254" w:rsidP="001D2254">
      <w:pPr>
        <w:pStyle w:val="berschrift4"/>
      </w:pPr>
      <w:r>
        <w:t>Parameter</w:t>
      </w:r>
    </w:p>
    <w:p w:rsidR="001D2254" w:rsidRDefault="001D2254" w:rsidP="001D2254">
      <w:r>
        <w:t>Keine</w:t>
      </w:r>
    </w:p>
    <w:p w:rsidR="001D2254" w:rsidRDefault="001D2254" w:rsidP="001D2254">
      <w:pPr>
        <w:pStyle w:val="berschrift4"/>
      </w:pPr>
      <w:r>
        <w:t>Return</w:t>
      </w:r>
    </w:p>
    <w:p w:rsidR="001D2254" w:rsidRDefault="001D2254" w:rsidP="001D2254">
      <w:r>
        <w:t xml:space="preserve">Modifikatoren, im Format wie unter </w:t>
      </w:r>
      <w:r>
        <w:fldChar w:fldCharType="begin"/>
      </w:r>
      <w:r>
        <w:instrText xml:space="preserve"> REF _Ref426750418 \r \h </w:instrText>
      </w:r>
      <w:r>
        <w:fldChar w:fldCharType="separate"/>
      </w:r>
      <w:r>
        <w:t>5.3.5</w:t>
      </w:r>
      <w:r>
        <w:fldChar w:fldCharType="end"/>
      </w:r>
      <w:r>
        <w:t xml:space="preserve"> dargestellt.</w:t>
      </w:r>
    </w:p>
    <w:p w:rsidR="001D2254" w:rsidRDefault="001D2254" w:rsidP="001D2254">
      <w:pPr>
        <w:pStyle w:val="berschrift3"/>
      </w:pPr>
      <w:r>
        <w:t>onAddToInventory</w:t>
      </w:r>
    </w:p>
    <w:p w:rsidR="001D2254" w:rsidRDefault="001D2254" w:rsidP="001D2254">
      <w:r>
        <w:t>Wird aufgerufen, wenn das Objekt ins Inventar eines Spielers hinzugefügt wird</w:t>
      </w:r>
    </w:p>
    <w:p w:rsidR="001D2254" w:rsidRDefault="001D2254" w:rsidP="001D2254">
      <w:pPr>
        <w:pStyle w:val="berschrift4"/>
      </w:pPr>
      <w:r>
        <w:t>this</w:t>
      </w:r>
    </w:p>
    <w:p w:rsidR="001D2254" w:rsidRDefault="00F9124C" w:rsidP="001D2254">
      <w:r>
        <w:t>Das Objekt</w:t>
      </w:r>
    </w:p>
    <w:p w:rsidR="001D2254" w:rsidRDefault="001D2254" w:rsidP="001D2254">
      <w:pPr>
        <w:pStyle w:val="berschrift4"/>
      </w:pPr>
      <w:r>
        <w:t>Parameter</w:t>
      </w:r>
    </w:p>
    <w:p w:rsidR="001D2254" w:rsidRDefault="00F9124C" w:rsidP="001D2254">
      <w:r w:rsidRPr="000E675D">
        <w:rPr>
          <w:rStyle w:val="CodeZchn"/>
        </w:rPr>
        <w:t>chr</w:t>
      </w:r>
      <w:r>
        <w:t>: Der Charakter, in dessen Inventar das Objekt hinzugefügt wird</w:t>
      </w:r>
    </w:p>
    <w:p w:rsidR="001D2254" w:rsidRDefault="001D2254" w:rsidP="001D2254">
      <w:pPr>
        <w:pStyle w:val="berschrift4"/>
      </w:pPr>
      <w:r>
        <w:lastRenderedPageBreak/>
        <w:t>Return</w:t>
      </w:r>
    </w:p>
    <w:p w:rsidR="001D2254" w:rsidRDefault="00F9124C" w:rsidP="001D2254">
      <w:r w:rsidRPr="00F9124C">
        <w:rPr>
          <w:rStyle w:val="CodeZchn"/>
        </w:rPr>
        <w:t>false</w:t>
      </w:r>
      <w:r>
        <w:t xml:space="preserve">, wenn das Objekt </w:t>
      </w:r>
      <w:r w:rsidRPr="00F9124C">
        <w:rPr>
          <w:i/>
        </w:rPr>
        <w:t>nicht</w:t>
      </w:r>
      <w:r>
        <w:t xml:space="preserve"> hinzugefügt werden soll.</w:t>
      </w:r>
    </w:p>
    <w:p w:rsidR="00F9124C" w:rsidRDefault="00F9124C" w:rsidP="001D2254">
      <w:r w:rsidRPr="00F9124C">
        <w:rPr>
          <w:rStyle w:val="CodeZchn"/>
        </w:rPr>
        <w:t>true</w:t>
      </w:r>
      <w:r>
        <w:t xml:space="preserve"> / nichts, wenn das Objekt hinzugefügt werden soll.</w:t>
      </w:r>
    </w:p>
    <w:p w:rsidR="00F9124C" w:rsidRDefault="00F9124C" w:rsidP="00F9124C">
      <w:pPr>
        <w:pStyle w:val="berschrift3"/>
      </w:pPr>
      <w:r>
        <w:t>onRemoveFromInventory</w:t>
      </w:r>
    </w:p>
    <w:p w:rsidR="00F9124C" w:rsidRDefault="00F9124C" w:rsidP="00F9124C">
      <w:r>
        <w:t xml:space="preserve">Wird aufgerufen, wenn das Objekt </w:t>
      </w:r>
      <w:r>
        <w:t>aus dem</w:t>
      </w:r>
      <w:r>
        <w:t xml:space="preserve"> Inventar eines Spielers </w:t>
      </w:r>
      <w:r>
        <w:t xml:space="preserve">entfernt </w:t>
      </w:r>
      <w:r>
        <w:t>wird</w:t>
      </w:r>
    </w:p>
    <w:p w:rsidR="00F9124C" w:rsidRDefault="00F9124C" w:rsidP="00F9124C">
      <w:pPr>
        <w:pStyle w:val="berschrift4"/>
      </w:pPr>
      <w:r>
        <w:t>this</w:t>
      </w:r>
    </w:p>
    <w:p w:rsidR="00F9124C" w:rsidRDefault="00F9124C" w:rsidP="00F9124C">
      <w:r>
        <w:t>Das Objekt</w:t>
      </w:r>
    </w:p>
    <w:p w:rsidR="00F9124C" w:rsidRDefault="00F9124C" w:rsidP="00F9124C">
      <w:pPr>
        <w:pStyle w:val="berschrift4"/>
      </w:pPr>
      <w:r>
        <w:t>Parameter</w:t>
      </w:r>
    </w:p>
    <w:p w:rsidR="00F9124C" w:rsidRDefault="00F9124C" w:rsidP="00F9124C">
      <w:r w:rsidRPr="000E675D">
        <w:rPr>
          <w:rStyle w:val="CodeZchn"/>
        </w:rPr>
        <w:t>chr</w:t>
      </w:r>
      <w:r>
        <w:t xml:space="preserve">: Der Charakter, </w:t>
      </w:r>
      <w:r>
        <w:t xml:space="preserve">aus </w:t>
      </w:r>
      <w:r>
        <w:t xml:space="preserve">dessen Inventar das Objekt </w:t>
      </w:r>
      <w:r>
        <w:t>entfernt</w:t>
      </w:r>
      <w:r>
        <w:t xml:space="preserve"> wird</w:t>
      </w:r>
    </w:p>
    <w:p w:rsidR="00F9124C" w:rsidRDefault="00F9124C" w:rsidP="00F9124C">
      <w:pPr>
        <w:pStyle w:val="berschrift4"/>
      </w:pPr>
      <w:r>
        <w:t>Return</w:t>
      </w:r>
    </w:p>
    <w:p w:rsidR="00F9124C" w:rsidRDefault="00F9124C" w:rsidP="00F9124C">
      <w:r w:rsidRPr="00F9124C">
        <w:rPr>
          <w:rStyle w:val="CodeZchn"/>
        </w:rPr>
        <w:t>false</w:t>
      </w:r>
      <w:r>
        <w:t xml:space="preserve">, wenn das Objekt </w:t>
      </w:r>
      <w:r w:rsidRPr="00F9124C">
        <w:rPr>
          <w:i/>
        </w:rPr>
        <w:t>nicht</w:t>
      </w:r>
      <w:r>
        <w:t xml:space="preserve"> </w:t>
      </w:r>
      <w:r>
        <w:t>entfernt</w:t>
      </w:r>
      <w:r>
        <w:t xml:space="preserve"> werden soll.</w:t>
      </w:r>
    </w:p>
    <w:p w:rsidR="00F9124C" w:rsidRDefault="00F9124C" w:rsidP="00F9124C">
      <w:r w:rsidRPr="00F9124C">
        <w:rPr>
          <w:rStyle w:val="CodeZchn"/>
        </w:rPr>
        <w:t>true</w:t>
      </w:r>
      <w:r>
        <w:t xml:space="preserve"> / nichts, wenn das Objekt </w:t>
      </w:r>
      <w:r>
        <w:t xml:space="preserve">entfernt </w:t>
      </w:r>
      <w:r>
        <w:t>werden soll.</w:t>
      </w:r>
    </w:p>
    <w:p w:rsidR="001D2254" w:rsidRDefault="00256699" w:rsidP="00256699">
      <w:pPr>
        <w:pStyle w:val="berschrift2"/>
      </w:pPr>
      <w:r>
        <w:t>Spell</w:t>
      </w:r>
    </w:p>
    <w:p w:rsidR="00256699" w:rsidRDefault="00256699" w:rsidP="00256699">
      <w:r>
        <w:t xml:space="preserve">Spells haben alle Objektfunktionen. </w:t>
      </w:r>
    </w:p>
    <w:p w:rsidR="00256699" w:rsidRDefault="00256699" w:rsidP="00256699">
      <w:pPr>
        <w:pStyle w:val="berschrift3"/>
      </w:pPr>
      <w:r>
        <w:t>cast</w:t>
      </w:r>
    </w:p>
    <w:p w:rsidR="00256699" w:rsidRDefault="00256699" w:rsidP="00256699">
      <w:r>
        <w:t>Spells können zusätzlich eine cast-Funktion haben, die aufgerufen wird, wenn der Spruch aktiviert wird (nicht bei Waffen-Spells, wenn der Spell im Angriff verwendet wird.)</w:t>
      </w:r>
    </w:p>
    <w:p w:rsidR="00256699" w:rsidRDefault="00256699" w:rsidP="00256699">
      <w:pPr>
        <w:pStyle w:val="berschrift4"/>
      </w:pPr>
      <w:r>
        <w:t>this</w:t>
      </w:r>
    </w:p>
    <w:p w:rsidR="00256699" w:rsidRDefault="00256699" w:rsidP="00256699">
      <w:r>
        <w:t>Das Objekt</w:t>
      </w:r>
      <w:r>
        <w:t xml:space="preserve"> (=der Spell)</w:t>
      </w:r>
    </w:p>
    <w:p w:rsidR="00256699" w:rsidRDefault="00256699" w:rsidP="00256699">
      <w:pPr>
        <w:pStyle w:val="berschrift4"/>
      </w:pPr>
      <w:r>
        <w:t>Parameter</w:t>
      </w:r>
    </w:p>
    <w:p w:rsidR="00256699" w:rsidRDefault="00256699" w:rsidP="00256699">
      <w:r>
        <w:t>Keine</w:t>
      </w:r>
    </w:p>
    <w:p w:rsidR="00256699" w:rsidRDefault="00256699" w:rsidP="00256699">
      <w:pPr>
        <w:pStyle w:val="berschrift4"/>
      </w:pPr>
      <w:r>
        <w:t>Return</w:t>
      </w:r>
    </w:p>
    <w:p w:rsidR="00256699" w:rsidRDefault="00256699" w:rsidP="00256699">
      <w:r>
        <w:t>Kein</w:t>
      </w:r>
    </w:p>
    <w:p w:rsidR="00256699" w:rsidRDefault="00256699" w:rsidP="00256699">
      <w:pPr>
        <w:rPr>
          <w:b/>
          <w:color w:val="FF0000"/>
        </w:rPr>
      </w:pPr>
      <w:r>
        <w:rPr>
          <w:b/>
          <w:color w:val="FF0000"/>
        </w:rPr>
        <w:t>TODO: Cast kann auch ein Objekt sein, die eine QuickOption definiert. Somit können Spells isAvailable und phases haben. Derzeit nur als Literal</w:t>
      </w:r>
    </w:p>
    <w:p w:rsidR="00256699" w:rsidRDefault="000E675D" w:rsidP="00256699">
      <w:pPr>
        <w:pStyle w:val="berschrift2"/>
      </w:pPr>
      <w:r>
        <w:t>Monster</w:t>
      </w:r>
    </w:p>
    <w:p w:rsidR="0003164B" w:rsidRDefault="0003164B" w:rsidP="000E675D">
      <w:pPr>
        <w:pStyle w:val="berschrift3"/>
      </w:pPr>
      <w:r>
        <w:t>onMove</w:t>
      </w:r>
    </w:p>
    <w:p w:rsidR="0003164B" w:rsidRDefault="0003164B" w:rsidP="0003164B">
      <w:r>
        <w:t>Monster mit MovementType Special benötigen eine onMove Funktion, die aufgerufen wird, wenn sich das Monster bewegt.</w:t>
      </w:r>
    </w:p>
    <w:p w:rsidR="0003164B" w:rsidRDefault="0003164B" w:rsidP="0003164B">
      <w:pPr>
        <w:pStyle w:val="berschrift4"/>
      </w:pPr>
      <w:r>
        <w:t>this</w:t>
      </w:r>
    </w:p>
    <w:p w:rsidR="0003164B" w:rsidRDefault="0003164B" w:rsidP="0003164B">
      <w:r>
        <w:t>Das Monste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Pr="0003164B" w:rsidRDefault="0003164B" w:rsidP="0003164B">
      <w:pPr>
        <w:rPr>
          <w:b/>
        </w:rPr>
      </w:pPr>
      <w:r>
        <w:t>Kein</w:t>
      </w:r>
    </w:p>
    <w:p w:rsidR="000E675D" w:rsidRDefault="000E675D" w:rsidP="000E675D">
      <w:pPr>
        <w:pStyle w:val="berschrift3"/>
      </w:pPr>
      <w:r>
        <w:t>onDamage</w:t>
      </w:r>
    </w:p>
    <w:p w:rsidR="000E675D" w:rsidRDefault="000E675D" w:rsidP="000E675D">
      <w:r>
        <w:t>Wird aufgerufen, wenn das Monster einem Charakter Schaden zufügt. Der „Normale“ Schaden wurde zu dem Zeitpunkt bereits zugefügt.</w:t>
      </w:r>
    </w:p>
    <w:p w:rsidR="000E675D" w:rsidRDefault="000E675D" w:rsidP="000E675D">
      <w:pPr>
        <w:pStyle w:val="berschrift4"/>
      </w:pPr>
      <w:r>
        <w:lastRenderedPageBreak/>
        <w:t>this</w:t>
      </w:r>
    </w:p>
    <w:p w:rsidR="000E675D" w:rsidRDefault="000E675D" w:rsidP="000E675D">
      <w:r>
        <w:t xml:space="preserve">Das </w:t>
      </w:r>
      <w:r>
        <w:t>Monster</w:t>
      </w:r>
    </w:p>
    <w:p w:rsidR="000E675D" w:rsidRDefault="000E675D" w:rsidP="000E675D">
      <w:pPr>
        <w:pStyle w:val="berschrift4"/>
      </w:pPr>
      <w:r>
        <w:t>Parameter</w:t>
      </w:r>
    </w:p>
    <w:p w:rsidR="000E675D" w:rsidRDefault="000E675D" w:rsidP="000E675D">
      <w:pPr>
        <w:pStyle w:val="Listenabsatz"/>
        <w:numPr>
          <w:ilvl w:val="0"/>
          <w:numId w:val="7"/>
        </w:numPr>
      </w:pPr>
      <w:r w:rsidRPr="000E675D">
        <w:rPr>
          <w:rStyle w:val="CodeZchn"/>
        </w:rPr>
        <w:t>type</w:t>
      </w:r>
      <w:r>
        <w:t xml:space="preserve">: Der Schaden-Typ (siehe </w:t>
      </w:r>
      <w:r>
        <w:fldChar w:fldCharType="begin"/>
      </w:r>
      <w:r>
        <w:instrText xml:space="preserve"> REF _Ref426755525 \r \h </w:instrText>
      </w:r>
      <w:r>
        <w:fldChar w:fldCharType="separate"/>
      </w:r>
      <w:r>
        <w:t>4.15</w:t>
      </w:r>
      <w:r>
        <w:fldChar w:fldCharType="end"/>
      </w:r>
      <w:r>
        <w:t>)</w:t>
      </w:r>
    </w:p>
    <w:p w:rsidR="000E675D" w:rsidRDefault="000E675D" w:rsidP="000E675D">
      <w:pPr>
        <w:pStyle w:val="Listenabsatz"/>
        <w:numPr>
          <w:ilvl w:val="0"/>
          <w:numId w:val="7"/>
        </w:numPr>
      </w:pPr>
      <w:r>
        <w:rPr>
          <w:rStyle w:val="CodeZchn"/>
        </w:rPr>
        <w:t>chr</w:t>
      </w:r>
      <w:r w:rsidRPr="000E675D">
        <w:t>:</w:t>
      </w:r>
      <w:r>
        <w:t xml:space="preserve"> Der Charakter, dem der Schaden zugefügt wird</w:t>
      </w:r>
    </w:p>
    <w:p w:rsidR="000E675D" w:rsidRDefault="000E675D" w:rsidP="000E675D">
      <w:pPr>
        <w:pStyle w:val="berschrift4"/>
      </w:pPr>
      <w:r>
        <w:t>Return</w:t>
      </w:r>
    </w:p>
    <w:p w:rsidR="000E675D" w:rsidRDefault="000E675D" w:rsidP="000E675D">
      <w:r w:rsidRPr="000E675D">
        <w:rPr>
          <w:rStyle w:val="CodeZchn"/>
        </w:rPr>
        <w:t>false</w:t>
      </w:r>
      <w:r>
        <w:t xml:space="preserve"> wenn der Kampf abgebrochen wird (z.B. die Damage Funktion hat den Kampf beendet weil der Charakter automatisch Lost In Space And Time ist)</w:t>
      </w:r>
    </w:p>
    <w:p w:rsidR="000E675D" w:rsidRDefault="000E675D" w:rsidP="000E675D">
      <w:r w:rsidRPr="000E675D">
        <w:rPr>
          <w:rStyle w:val="CodeZchn"/>
        </w:rPr>
        <w:t>true</w:t>
      </w:r>
      <w:r>
        <w:t xml:space="preserve"> / nichts, wenn der Kampf normal fortgesetzt wird.</w:t>
      </w:r>
    </w:p>
    <w:p w:rsidR="000E675D" w:rsidRDefault="000E675D" w:rsidP="000E675D">
      <w:pPr>
        <w:pStyle w:val="berschrift3"/>
      </w:pPr>
      <w:r>
        <w:t>onDefeat</w:t>
      </w:r>
    </w:p>
    <w:p w:rsidR="000E675D" w:rsidRDefault="000E675D" w:rsidP="000E675D">
      <w:r>
        <w:t>Wird aufgerufen, wenn das Monster von einem Charakter besiegt wurde.</w:t>
      </w:r>
    </w:p>
    <w:p w:rsidR="000E675D" w:rsidRDefault="000E675D" w:rsidP="000E675D">
      <w:pPr>
        <w:pStyle w:val="berschrift4"/>
      </w:pPr>
      <w:r>
        <w:t>this</w:t>
      </w:r>
    </w:p>
    <w:p w:rsidR="000E675D" w:rsidRDefault="000E675D" w:rsidP="000E675D">
      <w:r>
        <w:t>Das Monster</w:t>
      </w:r>
    </w:p>
    <w:p w:rsidR="000E675D" w:rsidRDefault="000E675D" w:rsidP="000E675D">
      <w:pPr>
        <w:pStyle w:val="berschrift4"/>
      </w:pPr>
      <w:r>
        <w:t>Parameter</w:t>
      </w:r>
    </w:p>
    <w:p w:rsidR="000E675D" w:rsidRDefault="000E675D" w:rsidP="000E675D">
      <w:pPr>
        <w:pStyle w:val="Listenabsatz"/>
        <w:numPr>
          <w:ilvl w:val="0"/>
          <w:numId w:val="7"/>
        </w:numPr>
      </w:pPr>
      <w:r>
        <w:rPr>
          <w:rStyle w:val="CodeZchn"/>
        </w:rPr>
        <w:t>chr</w:t>
      </w:r>
      <w:r w:rsidRPr="000E675D">
        <w:t>:</w:t>
      </w:r>
      <w:r>
        <w:t xml:space="preserve"> Der Charakter, </w:t>
      </w:r>
      <w:r>
        <w:t xml:space="preserve">von </w:t>
      </w:r>
      <w:r>
        <w:t xml:space="preserve">dem </w:t>
      </w:r>
      <w:r>
        <w:t>das Monster besiegt wurde</w:t>
      </w:r>
    </w:p>
    <w:p w:rsidR="000E675D" w:rsidRDefault="000E675D" w:rsidP="000E675D">
      <w:pPr>
        <w:pStyle w:val="berschrift4"/>
      </w:pPr>
      <w:r>
        <w:t>Return</w:t>
      </w:r>
    </w:p>
    <w:p w:rsidR="000E675D" w:rsidRDefault="000E675D" w:rsidP="000E675D">
      <w:r>
        <w:t>Keine</w:t>
      </w:r>
    </w:p>
    <w:p w:rsidR="00084877" w:rsidRDefault="00084877" w:rsidP="00084877">
      <w:pPr>
        <w:pStyle w:val="berschrift3"/>
      </w:pPr>
      <w:r>
        <w:t>on</w:t>
      </w:r>
      <w:r>
        <w:t>Flee</w:t>
      </w:r>
    </w:p>
    <w:p w:rsidR="00084877" w:rsidRDefault="00084877" w:rsidP="00084877">
      <w:r>
        <w:t xml:space="preserve">Wird aufgerufen, </w:t>
      </w:r>
      <w:r>
        <w:t>wenn ein Charakter vor dem Monster geflohen ist</w:t>
      </w:r>
    </w:p>
    <w:p w:rsidR="00084877" w:rsidRPr="00084877" w:rsidRDefault="00084877" w:rsidP="00084877">
      <w:pPr>
        <w:rPr>
          <w:b/>
          <w:color w:val="FF0000"/>
        </w:rPr>
      </w:pPr>
      <w:r w:rsidRPr="00084877">
        <w:rPr>
          <w:b/>
          <w:color w:val="FF0000"/>
        </w:rPr>
        <w:t>TODO: noch nicht in AHS</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pPr>
        <w:pStyle w:val="Listenabsatz"/>
        <w:numPr>
          <w:ilvl w:val="0"/>
          <w:numId w:val="7"/>
        </w:numPr>
      </w:pPr>
      <w:r>
        <w:rPr>
          <w:rStyle w:val="CodeZchn"/>
        </w:rPr>
        <w:t>chr</w:t>
      </w:r>
      <w:r w:rsidRPr="000E675D">
        <w:t>:</w:t>
      </w:r>
      <w:r>
        <w:t xml:space="preserve"> Der Charakter, von dem das Monster besiegt wurde</w:t>
      </w:r>
    </w:p>
    <w:p w:rsidR="00084877" w:rsidRDefault="00084877" w:rsidP="00084877">
      <w:pPr>
        <w:pStyle w:val="berschrift4"/>
      </w:pPr>
      <w:r>
        <w:t>Return</w:t>
      </w:r>
    </w:p>
    <w:p w:rsidR="00084877" w:rsidRPr="000E675D" w:rsidRDefault="00084877" w:rsidP="00084877">
      <w:r>
        <w:t>Keine</w:t>
      </w:r>
    </w:p>
    <w:p w:rsidR="00084877" w:rsidRDefault="00084877" w:rsidP="00084877">
      <w:pPr>
        <w:pStyle w:val="berschrift3"/>
      </w:pPr>
      <w:r>
        <w:t>on</w:t>
      </w:r>
      <w:r>
        <w:t>Evade</w:t>
      </w:r>
    </w:p>
    <w:p w:rsidR="00084877" w:rsidRDefault="00084877" w:rsidP="00084877">
      <w:r>
        <w:t xml:space="preserve">Wird aufgerufen, wenn ein Charakter dem Monster </w:t>
      </w:r>
      <w:r>
        <w:t xml:space="preserve">ausgewichen </w:t>
      </w:r>
      <w:r>
        <w:t>ist</w:t>
      </w:r>
    </w:p>
    <w:p w:rsidR="00084877" w:rsidRPr="00084877" w:rsidRDefault="00084877" w:rsidP="00084877">
      <w:pPr>
        <w:rPr>
          <w:b/>
          <w:color w:val="FF0000"/>
        </w:rPr>
      </w:pPr>
      <w:r w:rsidRPr="00084877">
        <w:rPr>
          <w:b/>
          <w:color w:val="FF0000"/>
        </w:rPr>
        <w:t>TODO: noch nicht in AHS</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pPr>
        <w:pStyle w:val="Listenabsatz"/>
        <w:numPr>
          <w:ilvl w:val="0"/>
          <w:numId w:val="7"/>
        </w:numPr>
      </w:pPr>
      <w:r>
        <w:rPr>
          <w:rStyle w:val="CodeZchn"/>
        </w:rPr>
        <w:t>chr</w:t>
      </w:r>
      <w:r w:rsidRPr="000E675D">
        <w:t>:</w:t>
      </w:r>
      <w:r>
        <w:t xml:space="preserve"> Der Charakter, von dem das Monster besiegt wurde</w:t>
      </w:r>
    </w:p>
    <w:p w:rsidR="00084877" w:rsidRDefault="00084877" w:rsidP="00084877">
      <w:pPr>
        <w:pStyle w:val="berschrift4"/>
      </w:pPr>
      <w:r>
        <w:t>Return</w:t>
      </w:r>
    </w:p>
    <w:p w:rsidR="00084877" w:rsidRPr="000E675D" w:rsidRDefault="00084877" w:rsidP="00084877">
      <w:r>
        <w:t>Keine</w:t>
      </w:r>
    </w:p>
    <w:p w:rsidR="00084877" w:rsidRDefault="00084877" w:rsidP="00084877">
      <w:pPr>
        <w:pStyle w:val="berschrift3"/>
      </w:pPr>
      <w:r>
        <w:t>modifications</w:t>
      </w:r>
    </w:p>
    <w:p w:rsidR="00084877" w:rsidRDefault="00084877" w:rsidP="00084877">
      <w:r>
        <w:t xml:space="preserve">Dynamische Modifikatoren. Einfache Modifikatoren können wie oben unter </w:t>
      </w:r>
      <w:r>
        <w:fldChar w:fldCharType="begin"/>
      </w:r>
      <w:r>
        <w:instrText xml:space="preserve"> REF _Ref426754563 \r \h </w:instrText>
      </w:r>
      <w:r>
        <w:fldChar w:fldCharType="separate"/>
      </w:r>
      <w:r>
        <w:t>5.3</w:t>
      </w:r>
      <w:r>
        <w:fldChar w:fldCharType="end"/>
      </w:r>
      <w:r>
        <w:t xml:space="preserve"> beschrieben angegeben werden.</w:t>
      </w:r>
    </w:p>
    <w:p w:rsidR="00084877" w:rsidRDefault="00084877" w:rsidP="00084877">
      <w:r>
        <w:lastRenderedPageBreak/>
        <w:t xml:space="preserve">Wenn die Modifikatoren eines </w:t>
      </w:r>
      <w:r>
        <w:t>Monsters</w:t>
      </w:r>
      <w:r>
        <w:t xml:space="preserve"> von der Spielsituation abhängt (z.B. </w:t>
      </w:r>
      <w:r>
        <w:t>Maniac</w:t>
      </w:r>
      <w:r>
        <w:t xml:space="preserve"> hat </w:t>
      </w:r>
      <w:r>
        <w:t>höhere Werte wenn TerrorLevel &gt;= 6</w:t>
      </w:r>
      <w:r>
        <w:t>), kann stattdessen eine Funktion angegeben werden. Diese muss Modifikatoren als JS-Objekt zurückgeben.</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r>
        <w:t>Keine</w:t>
      </w:r>
    </w:p>
    <w:p w:rsidR="00084877" w:rsidRDefault="00084877" w:rsidP="00084877">
      <w:pPr>
        <w:pStyle w:val="berschrift4"/>
      </w:pPr>
      <w:r>
        <w:t>Return</w:t>
      </w:r>
    </w:p>
    <w:p w:rsidR="00084877" w:rsidRDefault="00084877" w:rsidP="00084877">
      <w:r>
        <w:t xml:space="preserve">Modifikatoren, im Format wie unter </w:t>
      </w:r>
      <w:r>
        <w:fldChar w:fldCharType="begin"/>
      </w:r>
      <w:r>
        <w:instrText xml:space="preserve"> REF _Ref426750418 \r \h </w:instrText>
      </w:r>
      <w:r>
        <w:fldChar w:fldCharType="separate"/>
      </w:r>
      <w:r>
        <w:t>5.3.5</w:t>
      </w:r>
      <w:r>
        <w:fldChar w:fldCharType="end"/>
      </w:r>
      <w:r>
        <w:t xml:space="preserve"> dargestellt.</w:t>
      </w:r>
    </w:p>
    <w:p w:rsidR="00084877" w:rsidRDefault="00084877" w:rsidP="00084877">
      <w:pPr>
        <w:pStyle w:val="berschrift3"/>
      </w:pPr>
      <w:r>
        <w:t>attributes</w:t>
      </w:r>
    </w:p>
    <w:p w:rsidR="00084877" w:rsidRDefault="00084877" w:rsidP="00084877">
      <w:r>
        <w:t xml:space="preserve">Dynamische </w:t>
      </w:r>
      <w:r>
        <w:t>Attribute</w:t>
      </w:r>
      <w:r>
        <w:t xml:space="preserve">. Einfache </w:t>
      </w:r>
      <w:r>
        <w:t xml:space="preserve">Attribute </w:t>
      </w:r>
      <w:r>
        <w:t xml:space="preserve">können wie oben unter </w:t>
      </w:r>
      <w:r>
        <w:fldChar w:fldCharType="begin"/>
      </w:r>
      <w:r>
        <w:instrText xml:space="preserve"> REF _Ref426748728 \r \h </w:instrText>
      </w:r>
      <w:r>
        <w:fldChar w:fldCharType="separate"/>
      </w:r>
      <w:r>
        <w:t>4.11</w:t>
      </w:r>
      <w:r>
        <w:fldChar w:fldCharType="end"/>
      </w:r>
      <w:r>
        <w:t xml:space="preserve"> </w:t>
      </w:r>
      <w:r>
        <w:t>beschrieben angegeben werden.</w:t>
      </w:r>
    </w:p>
    <w:p w:rsidR="00084877" w:rsidRDefault="00084877" w:rsidP="00084877">
      <w:r>
        <w:t xml:space="preserve">Wenn die </w:t>
      </w:r>
      <w:r>
        <w:t>Attribute</w:t>
      </w:r>
      <w:r>
        <w:t xml:space="preserve"> eines Monsters von der Spielsituation abhängt (z.B. Maniac </w:t>
      </w:r>
      <w:r>
        <w:t>ist Endless</w:t>
      </w:r>
      <w:r>
        <w:t xml:space="preserve"> wenn TerrorLevel &gt;= 6), kann stattdessen eine Funktion angegeben werden. Diese muss </w:t>
      </w:r>
      <w:r>
        <w:t>ein Array von Attributen oder eine Bit-weise OR-Kombination von Attributen zurückliefern</w:t>
      </w:r>
    </w:p>
    <w:p w:rsidR="00084877" w:rsidRDefault="00084877" w:rsidP="00084877">
      <w:pPr>
        <w:pStyle w:val="berschrift4"/>
      </w:pPr>
      <w:r>
        <w:t>this</w:t>
      </w:r>
    </w:p>
    <w:p w:rsidR="00084877" w:rsidRDefault="00084877" w:rsidP="00084877">
      <w:r>
        <w:t>Das Monster</w:t>
      </w:r>
    </w:p>
    <w:p w:rsidR="00084877" w:rsidRDefault="00084877" w:rsidP="00084877">
      <w:pPr>
        <w:pStyle w:val="berschrift4"/>
      </w:pPr>
      <w:r>
        <w:t>Parameter</w:t>
      </w:r>
    </w:p>
    <w:p w:rsidR="00084877" w:rsidRDefault="00084877" w:rsidP="00084877">
      <w:r>
        <w:t>Keine</w:t>
      </w:r>
    </w:p>
    <w:p w:rsidR="00084877" w:rsidRDefault="00084877" w:rsidP="00084877">
      <w:pPr>
        <w:pStyle w:val="berschrift4"/>
      </w:pPr>
      <w:r>
        <w:t>Return</w:t>
      </w:r>
    </w:p>
    <w:p w:rsidR="00084877" w:rsidRDefault="00084877" w:rsidP="00084877">
      <w:r>
        <w:t>Attribute</w:t>
      </w:r>
    </w:p>
    <w:p w:rsidR="00084877" w:rsidRDefault="0003164B" w:rsidP="0003164B">
      <w:pPr>
        <w:pStyle w:val="berschrift2"/>
      </w:pPr>
      <w:r>
        <w:t>Headline</w:t>
      </w:r>
    </w:p>
    <w:p w:rsidR="0003164B" w:rsidRDefault="0003164B" w:rsidP="0003164B">
      <w:pPr>
        <w:pStyle w:val="berschrift3"/>
      </w:pPr>
      <w:r>
        <w:t>executeHeadline</w:t>
      </w:r>
    </w:p>
    <w:p w:rsidR="0003164B" w:rsidRDefault="0003164B" w:rsidP="0003164B">
      <w:r>
        <w:t>Funktion der Headline.</w:t>
      </w:r>
    </w:p>
    <w:p w:rsidR="0003164B" w:rsidRDefault="0003164B" w:rsidP="0003164B">
      <w:pPr>
        <w:pStyle w:val="berschrift4"/>
      </w:pPr>
      <w:r>
        <w:t>this</w:t>
      </w:r>
    </w:p>
    <w:p w:rsidR="0003164B" w:rsidRDefault="0003164B" w:rsidP="0003164B">
      <w:r>
        <w:t>Die Headline</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2"/>
      </w:pPr>
      <w:r>
        <w:t>Rumor</w:t>
      </w:r>
    </w:p>
    <w:p w:rsidR="0003164B" w:rsidRDefault="0003164B" w:rsidP="0003164B">
      <w:r>
        <w:t>Rumors haben mehrere Funktionen, die den Lebenszyklus des Gerüchts darstellen.</w:t>
      </w:r>
    </w:p>
    <w:p w:rsidR="0003164B" w:rsidRDefault="0003164B" w:rsidP="0003164B">
      <w:pPr>
        <w:pStyle w:val="berschrift3"/>
      </w:pPr>
      <w:r>
        <w:t>setupRumor</w:t>
      </w:r>
    </w:p>
    <w:p w:rsidR="0003164B" w:rsidRDefault="0003164B" w:rsidP="0003164B">
      <w:r>
        <w:t>Vorbereitung. Wird aufgerufen, wenn das Rumor ins Spiel kommt.</w:t>
      </w:r>
    </w:p>
    <w:p w:rsidR="0003164B" w:rsidRDefault="0003164B" w:rsidP="0003164B">
      <w:pPr>
        <w:pStyle w:val="berschrift4"/>
      </w:pPr>
      <w:r>
        <w:t>this</w:t>
      </w:r>
    </w:p>
    <w:p w:rsidR="0003164B" w:rsidRDefault="0003164B" w:rsidP="0003164B">
      <w:r>
        <w:t>Das</w:t>
      </w:r>
      <w:r>
        <w:t xml:space="preserve"> </w:t>
      </w:r>
      <w:r>
        <w:t>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lastRenderedPageBreak/>
        <w:t>teardownRumor</w:t>
      </w:r>
    </w:p>
    <w:p w:rsidR="0003164B" w:rsidRPr="0003164B" w:rsidRDefault="0003164B" w:rsidP="0003164B">
      <w:r>
        <w:t>Aufräumen. Wird aufgerufen, wenn das Rumor aus dem Spiel genommen wird (nach Pass bzw. Fail)</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onMythos</w:t>
      </w:r>
    </w:p>
    <w:p w:rsidR="0003164B" w:rsidRDefault="0003164B" w:rsidP="0003164B">
      <w:r>
        <w:t>Fortschritt. Wird in jeder Mythos-Phase (nach der, in der das Rumor ins Spiel gekommen ist) aufgerufen.</w:t>
      </w:r>
    </w:p>
    <w:p w:rsidR="0003164B" w:rsidRDefault="0003164B" w:rsidP="0003164B">
      <w:r>
        <w:t xml:space="preserve">Wenn hier der Fail oder Pass Status erkannt wird, sollte </w:t>
      </w:r>
      <w:r w:rsidRPr="0003164B">
        <w:rPr>
          <w:rStyle w:val="CodeZchn"/>
        </w:rPr>
        <w:t>pass</w:t>
      </w:r>
      <w:r>
        <w:t xml:space="preserve"> bzw. </w:t>
      </w:r>
      <w:r w:rsidRPr="0003164B">
        <w:rPr>
          <w:rStyle w:val="CodeZchn"/>
        </w:rPr>
        <w:t>fail</w:t>
      </w:r>
      <w:r>
        <w:t xml:space="preserve"> auf dem Rumor aufgerufen wreden.</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onPass</w:t>
      </w:r>
    </w:p>
    <w:p w:rsidR="0003164B" w:rsidRDefault="0003164B" w:rsidP="0003164B">
      <w:r>
        <w:t>Wird aufgerufen, wenn die Spieler Erfolg hatten.</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onFail</w:t>
      </w:r>
    </w:p>
    <w:p w:rsidR="0003164B" w:rsidRDefault="0003164B" w:rsidP="0003164B">
      <w:r>
        <w:t>Wird aufgerufen, wenn die Spieler versagt haben.</w:t>
      </w:r>
    </w:p>
    <w:p w:rsidR="0003164B" w:rsidRDefault="0003164B" w:rsidP="0003164B">
      <w:pPr>
        <w:pStyle w:val="berschrift4"/>
      </w:pPr>
      <w:r>
        <w:t>this</w:t>
      </w:r>
    </w:p>
    <w:p w:rsidR="0003164B" w:rsidRDefault="0003164B" w:rsidP="0003164B">
      <w:r>
        <w:t>Das Rumor</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2"/>
      </w:pPr>
      <w:r>
        <w:t>Ancient One</w:t>
      </w:r>
    </w:p>
    <w:p w:rsidR="0003164B" w:rsidRDefault="0003164B" w:rsidP="0003164B">
      <w:pPr>
        <w:pStyle w:val="berschrift3"/>
      </w:pPr>
      <w:r>
        <w:t>onAwake</w:t>
      </w:r>
    </w:p>
    <w:p w:rsidR="0003164B" w:rsidRDefault="0003164B" w:rsidP="0003164B">
      <w:r>
        <w:t>Vorbereitung, wenn der Große Alte erwacht. Das ist direkt, bevor der Endkampf beginnt. Hier werden z.B. alle Charaktere devoured, die keine Hinweismarker haben (</w:t>
      </w:r>
      <w:r w:rsidRPr="0003164B">
        <w:t>Nyarlathotep</w:t>
      </w:r>
      <w:r>
        <w:t>), oder verlieren Gegenstände bei nicht bestandenem Würfeltest (</w:t>
      </w:r>
      <w:r w:rsidRPr="0003164B">
        <w:t>Ithaqua</w:t>
      </w:r>
      <w:r>
        <w:t>).</w:t>
      </w:r>
    </w:p>
    <w:p w:rsidR="0003164B" w:rsidRDefault="0003164B" w:rsidP="0003164B">
      <w:pPr>
        <w:pStyle w:val="berschrift4"/>
      </w:pPr>
      <w:r>
        <w:lastRenderedPageBreak/>
        <w:t>this</w:t>
      </w:r>
    </w:p>
    <w:p w:rsidR="0003164B" w:rsidRDefault="0003164B" w:rsidP="0003164B">
      <w:r>
        <w:t>Der Ancient One</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03164B" w:rsidP="0003164B">
      <w:pPr>
        <w:pStyle w:val="berschrift3"/>
      </w:pPr>
      <w:r>
        <w:t>attack</w:t>
      </w:r>
    </w:p>
    <w:p w:rsidR="0003164B" w:rsidRDefault="0003164B" w:rsidP="0003164B">
      <w:r>
        <w:t>Angriff des Ancient Ones. Diese Funktion wird für jeden Spieler aufgerufen, der noch im Spiel ist.</w:t>
      </w:r>
    </w:p>
    <w:p w:rsidR="0003164B" w:rsidRDefault="0003164B" w:rsidP="0003164B">
      <w:r>
        <w:t xml:space="preserve">Im Allgemeinen wird hier ein Skill-Test abgelegt, dessen Erschwernis sich jede Kampfrunde erhöht. Die Erschwernis wird automatisch in </w:t>
      </w:r>
      <w:r w:rsidRPr="0003164B">
        <w:rPr>
          <w:rStyle w:val="CodeZchn"/>
        </w:rPr>
        <w:t>this.attackAdjustment</w:t>
      </w:r>
      <w:r>
        <w:t xml:space="preserve"> mitgeliefert.</w:t>
      </w:r>
    </w:p>
    <w:p w:rsidR="0003164B" w:rsidRDefault="0003164B" w:rsidP="0003164B">
      <w:pPr>
        <w:pStyle w:val="berschrift4"/>
      </w:pPr>
      <w:r>
        <w:t>this</w:t>
      </w:r>
    </w:p>
    <w:p w:rsidR="0003164B" w:rsidRDefault="0003164B" w:rsidP="0003164B">
      <w:r>
        <w:t>Der Ancient One</w:t>
      </w:r>
    </w:p>
    <w:p w:rsidR="0003164B" w:rsidRDefault="0003164B" w:rsidP="0003164B">
      <w:pPr>
        <w:pStyle w:val="berschrift4"/>
      </w:pPr>
      <w:r>
        <w:t>Parameter</w:t>
      </w:r>
    </w:p>
    <w:p w:rsidR="0003164B" w:rsidRDefault="0003164B" w:rsidP="0003164B">
      <w:r>
        <w:t>Keine</w:t>
      </w:r>
    </w:p>
    <w:p w:rsidR="0003164B" w:rsidRDefault="0003164B" w:rsidP="0003164B">
      <w:pPr>
        <w:pStyle w:val="berschrift4"/>
      </w:pPr>
      <w:r>
        <w:t>Return</w:t>
      </w:r>
    </w:p>
    <w:p w:rsidR="0003164B" w:rsidRDefault="0003164B" w:rsidP="0003164B">
      <w:r>
        <w:t>Kein</w:t>
      </w:r>
    </w:p>
    <w:p w:rsidR="0003164B" w:rsidRDefault="00AE1DCF" w:rsidP="00AE1DCF">
      <w:pPr>
        <w:pStyle w:val="berschrift1"/>
      </w:pPr>
      <w:r>
        <w:t>Library</w:t>
      </w:r>
    </w:p>
    <w:p w:rsidR="00AE1DCF" w:rsidRDefault="00AE1DCF" w:rsidP="00AE1DCF">
      <w:r>
        <w:t>Arkham Horror bietet zur Interaktion mit dem Spiel verschiedene Objekte, Properties und Funktionen zur Verfügung, die aus den obigen Callback-Funktionen aufgerufen werden können. Dadurch wird die Interaktion aus Spiel und gescripteten Objekten vervollständigt.</w:t>
      </w:r>
    </w:p>
    <w:p w:rsidR="00AE1DCF" w:rsidRPr="00AE1DCF" w:rsidRDefault="00AE1DCF" w:rsidP="00AE1DCF">
      <w:bookmarkStart w:id="10" w:name="_GoBack"/>
      <w:bookmarkEnd w:id="10"/>
    </w:p>
    <w:sectPr w:rsidR="00AE1DCF" w:rsidRPr="00AE1DC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A6159"/>
    <w:multiLevelType w:val="hybridMultilevel"/>
    <w:tmpl w:val="56BCBFDE"/>
    <w:lvl w:ilvl="0" w:tplc="2ACADAFA">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056A05"/>
    <w:multiLevelType w:val="hybridMultilevel"/>
    <w:tmpl w:val="C78E47C6"/>
    <w:lvl w:ilvl="0" w:tplc="6E22987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B5F0DF9"/>
    <w:multiLevelType w:val="hybridMultilevel"/>
    <w:tmpl w:val="262CCA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F0E6415"/>
    <w:multiLevelType w:val="hybridMultilevel"/>
    <w:tmpl w:val="1F461C94"/>
    <w:lvl w:ilvl="0" w:tplc="4992C528">
      <w:numFmt w:val="bullet"/>
      <w:lvlText w:val="-"/>
      <w:lvlJc w:val="left"/>
      <w:pPr>
        <w:ind w:left="720" w:hanging="360"/>
      </w:pPr>
      <w:rPr>
        <w:rFonts w:ascii="Courier New" w:eastAsiaTheme="minorHAnsi" w:hAnsi="Courier New" w:cs="Courier New"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5EC5222"/>
    <w:multiLevelType w:val="multilevel"/>
    <w:tmpl w:val="6BF074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D241C96"/>
    <w:multiLevelType w:val="multilevel"/>
    <w:tmpl w:val="68AC259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05C"/>
    <w:rsid w:val="00007EEA"/>
    <w:rsid w:val="00010359"/>
    <w:rsid w:val="0002483A"/>
    <w:rsid w:val="0003164B"/>
    <w:rsid w:val="00031996"/>
    <w:rsid w:val="00031E46"/>
    <w:rsid w:val="000362D3"/>
    <w:rsid w:val="00043013"/>
    <w:rsid w:val="0008219C"/>
    <w:rsid w:val="00084877"/>
    <w:rsid w:val="000B3202"/>
    <w:rsid w:val="000B6F9D"/>
    <w:rsid w:val="000D4383"/>
    <w:rsid w:val="000D5E28"/>
    <w:rsid w:val="000E675D"/>
    <w:rsid w:val="0012597B"/>
    <w:rsid w:val="001465ED"/>
    <w:rsid w:val="0016176F"/>
    <w:rsid w:val="00167382"/>
    <w:rsid w:val="00180134"/>
    <w:rsid w:val="0018062F"/>
    <w:rsid w:val="00187608"/>
    <w:rsid w:val="001A2A79"/>
    <w:rsid w:val="001D2254"/>
    <w:rsid w:val="001E4EA8"/>
    <w:rsid w:val="002410EF"/>
    <w:rsid w:val="00256699"/>
    <w:rsid w:val="00262663"/>
    <w:rsid w:val="00263FD9"/>
    <w:rsid w:val="002C3C52"/>
    <w:rsid w:val="00302D97"/>
    <w:rsid w:val="00306ABD"/>
    <w:rsid w:val="00332360"/>
    <w:rsid w:val="00341B1A"/>
    <w:rsid w:val="00346211"/>
    <w:rsid w:val="00354FD2"/>
    <w:rsid w:val="00366E61"/>
    <w:rsid w:val="003E742C"/>
    <w:rsid w:val="00415006"/>
    <w:rsid w:val="00416F16"/>
    <w:rsid w:val="004379EE"/>
    <w:rsid w:val="00444555"/>
    <w:rsid w:val="00457A0D"/>
    <w:rsid w:val="004B2734"/>
    <w:rsid w:val="004F06DB"/>
    <w:rsid w:val="00525EFA"/>
    <w:rsid w:val="00567D4F"/>
    <w:rsid w:val="00574877"/>
    <w:rsid w:val="005D6759"/>
    <w:rsid w:val="005F4594"/>
    <w:rsid w:val="006226D7"/>
    <w:rsid w:val="00630D21"/>
    <w:rsid w:val="00631F5C"/>
    <w:rsid w:val="0063429B"/>
    <w:rsid w:val="00652207"/>
    <w:rsid w:val="00654CE7"/>
    <w:rsid w:val="00676132"/>
    <w:rsid w:val="006E5F7E"/>
    <w:rsid w:val="006F5761"/>
    <w:rsid w:val="007312AF"/>
    <w:rsid w:val="007F1405"/>
    <w:rsid w:val="00800019"/>
    <w:rsid w:val="008132B3"/>
    <w:rsid w:val="0084435D"/>
    <w:rsid w:val="00846143"/>
    <w:rsid w:val="0088463A"/>
    <w:rsid w:val="0089205A"/>
    <w:rsid w:val="008E2DE0"/>
    <w:rsid w:val="00921C4B"/>
    <w:rsid w:val="00925C3F"/>
    <w:rsid w:val="009B078F"/>
    <w:rsid w:val="009E6229"/>
    <w:rsid w:val="009E6D32"/>
    <w:rsid w:val="009F27A9"/>
    <w:rsid w:val="009F73F2"/>
    <w:rsid w:val="00A53048"/>
    <w:rsid w:val="00A73C96"/>
    <w:rsid w:val="00A80C34"/>
    <w:rsid w:val="00A85AEA"/>
    <w:rsid w:val="00A9391A"/>
    <w:rsid w:val="00AA7733"/>
    <w:rsid w:val="00AE1DCF"/>
    <w:rsid w:val="00B12582"/>
    <w:rsid w:val="00B21EB8"/>
    <w:rsid w:val="00B265F7"/>
    <w:rsid w:val="00B55C17"/>
    <w:rsid w:val="00BA617A"/>
    <w:rsid w:val="00BB37F1"/>
    <w:rsid w:val="00BE18D1"/>
    <w:rsid w:val="00BE35F2"/>
    <w:rsid w:val="00C36E08"/>
    <w:rsid w:val="00C37D59"/>
    <w:rsid w:val="00C450B1"/>
    <w:rsid w:val="00C4634B"/>
    <w:rsid w:val="00C8516D"/>
    <w:rsid w:val="00CA121A"/>
    <w:rsid w:val="00CA4CC9"/>
    <w:rsid w:val="00CB3EE4"/>
    <w:rsid w:val="00CF78E2"/>
    <w:rsid w:val="00D211E1"/>
    <w:rsid w:val="00D52B37"/>
    <w:rsid w:val="00D7205C"/>
    <w:rsid w:val="00DB3D04"/>
    <w:rsid w:val="00DD5258"/>
    <w:rsid w:val="00DE427E"/>
    <w:rsid w:val="00E01841"/>
    <w:rsid w:val="00E04FB4"/>
    <w:rsid w:val="00E27965"/>
    <w:rsid w:val="00E513D9"/>
    <w:rsid w:val="00E97B3B"/>
    <w:rsid w:val="00EA19F4"/>
    <w:rsid w:val="00EB1F71"/>
    <w:rsid w:val="00EE2CAC"/>
    <w:rsid w:val="00F31744"/>
    <w:rsid w:val="00F67D20"/>
    <w:rsid w:val="00F76FE3"/>
    <w:rsid w:val="00F9124C"/>
    <w:rsid w:val="00F93F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3EE4"/>
    <w:pPr>
      <w:spacing w:line="240" w:lineRule="auto"/>
    </w:pPr>
  </w:style>
  <w:style w:type="paragraph" w:styleId="berschrift1">
    <w:name w:val="heading 1"/>
    <w:basedOn w:val="Standard"/>
    <w:next w:val="Standard"/>
    <w:link w:val="berschrift1Zchn"/>
    <w:uiPriority w:val="9"/>
    <w:qFormat/>
    <w:rsid w:val="00D720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7205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14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14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F14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F14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F14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F14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F14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20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7205C"/>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D720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205C"/>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Standard"/>
    <w:link w:val="CodeZchn"/>
    <w:qFormat/>
    <w:rsid w:val="00525EFA"/>
    <w:rPr>
      <w:rFonts w:ascii="Courier New" w:hAnsi="Courier New" w:cs="Courier New"/>
      <w:sz w:val="20"/>
      <w:szCs w:val="20"/>
    </w:rPr>
  </w:style>
  <w:style w:type="character" w:customStyle="1" w:styleId="berschrift3Zchn">
    <w:name w:val="Überschrift 3 Zchn"/>
    <w:basedOn w:val="Absatz-Standardschriftart"/>
    <w:link w:val="berschrift3"/>
    <w:uiPriority w:val="9"/>
    <w:rsid w:val="007F1405"/>
    <w:rPr>
      <w:rFonts w:asciiTheme="majorHAnsi" w:eastAsiaTheme="majorEastAsia" w:hAnsiTheme="majorHAnsi" w:cstheme="majorBidi"/>
      <w:b/>
      <w:bCs/>
      <w:color w:val="4F81BD" w:themeColor="accent1"/>
    </w:rPr>
  </w:style>
  <w:style w:type="character" w:customStyle="1" w:styleId="CodeZchn">
    <w:name w:val="Code Zchn"/>
    <w:basedOn w:val="Absatz-Standardschriftart"/>
    <w:link w:val="Code"/>
    <w:rsid w:val="00525EFA"/>
    <w:rPr>
      <w:rFonts w:ascii="Courier New" w:hAnsi="Courier New" w:cs="Courier New"/>
      <w:sz w:val="20"/>
      <w:szCs w:val="20"/>
    </w:rPr>
  </w:style>
  <w:style w:type="paragraph" w:styleId="Listenabsatz">
    <w:name w:val="List Paragraph"/>
    <w:basedOn w:val="Standard"/>
    <w:uiPriority w:val="34"/>
    <w:qFormat/>
    <w:rsid w:val="00D211E1"/>
    <w:pPr>
      <w:ind w:left="720"/>
      <w:contextualSpacing/>
    </w:pPr>
  </w:style>
  <w:style w:type="table" w:styleId="Tabellenraster">
    <w:name w:val="Table Grid"/>
    <w:basedOn w:val="NormaleTabelle"/>
    <w:uiPriority w:val="59"/>
    <w:rsid w:val="00F9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F93F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7F14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F14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F14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F14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F14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F1405"/>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8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435D"/>
    <w:rPr>
      <w:rFonts w:ascii="Courier New" w:eastAsia="Times New Roman" w:hAnsi="Courier New" w:cs="Courier New"/>
      <w:sz w:val="20"/>
      <w:szCs w:val="20"/>
      <w:lang w:eastAsia="de-DE"/>
    </w:rPr>
  </w:style>
  <w:style w:type="paragraph" w:customStyle="1" w:styleId="Comment">
    <w:name w:val="Comment"/>
    <w:basedOn w:val="Standard"/>
    <w:link w:val="CommentZchn"/>
    <w:qFormat/>
    <w:rsid w:val="0052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B050"/>
      <w:sz w:val="20"/>
      <w:szCs w:val="20"/>
      <w:lang w:eastAsia="de-DE"/>
    </w:rPr>
  </w:style>
  <w:style w:type="character" w:customStyle="1" w:styleId="CommentZchn">
    <w:name w:val="Comment Zchn"/>
    <w:basedOn w:val="Absatz-Standardschriftart"/>
    <w:link w:val="Comment"/>
    <w:rsid w:val="00525EFA"/>
    <w:rPr>
      <w:rFonts w:ascii="Courier New" w:eastAsia="Times New Roman" w:hAnsi="Courier New" w:cs="Courier New"/>
      <w:color w:val="00B050"/>
      <w:sz w:val="20"/>
      <w:szCs w:val="20"/>
      <w:lang w:eastAsia="de-DE"/>
    </w:rPr>
  </w:style>
  <w:style w:type="paragraph" w:styleId="KeinLeerraum">
    <w:name w:val="No Spacing"/>
    <w:uiPriority w:val="1"/>
    <w:qFormat/>
    <w:rsid w:val="0025669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3EE4"/>
    <w:pPr>
      <w:spacing w:line="240" w:lineRule="auto"/>
    </w:pPr>
  </w:style>
  <w:style w:type="paragraph" w:styleId="berschrift1">
    <w:name w:val="heading 1"/>
    <w:basedOn w:val="Standard"/>
    <w:next w:val="Standard"/>
    <w:link w:val="berschrift1Zchn"/>
    <w:uiPriority w:val="9"/>
    <w:qFormat/>
    <w:rsid w:val="00D7205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7205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F140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F140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F140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F14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F14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F14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F14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205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7205C"/>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D720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7205C"/>
    <w:rPr>
      <w:rFonts w:asciiTheme="majorHAnsi" w:eastAsiaTheme="majorEastAsia" w:hAnsiTheme="majorHAnsi" w:cstheme="majorBidi"/>
      <w:color w:val="17365D" w:themeColor="text2" w:themeShade="BF"/>
      <w:spacing w:val="5"/>
      <w:kern w:val="28"/>
      <w:sz w:val="52"/>
      <w:szCs w:val="52"/>
    </w:rPr>
  </w:style>
  <w:style w:type="paragraph" w:customStyle="1" w:styleId="Code">
    <w:name w:val="Code"/>
    <w:basedOn w:val="Standard"/>
    <w:link w:val="CodeZchn"/>
    <w:qFormat/>
    <w:rsid w:val="00525EFA"/>
    <w:rPr>
      <w:rFonts w:ascii="Courier New" w:hAnsi="Courier New" w:cs="Courier New"/>
      <w:sz w:val="20"/>
      <w:szCs w:val="20"/>
    </w:rPr>
  </w:style>
  <w:style w:type="character" w:customStyle="1" w:styleId="berschrift3Zchn">
    <w:name w:val="Überschrift 3 Zchn"/>
    <w:basedOn w:val="Absatz-Standardschriftart"/>
    <w:link w:val="berschrift3"/>
    <w:uiPriority w:val="9"/>
    <w:rsid w:val="007F1405"/>
    <w:rPr>
      <w:rFonts w:asciiTheme="majorHAnsi" w:eastAsiaTheme="majorEastAsia" w:hAnsiTheme="majorHAnsi" w:cstheme="majorBidi"/>
      <w:b/>
      <w:bCs/>
      <w:color w:val="4F81BD" w:themeColor="accent1"/>
    </w:rPr>
  </w:style>
  <w:style w:type="character" w:customStyle="1" w:styleId="CodeZchn">
    <w:name w:val="Code Zchn"/>
    <w:basedOn w:val="Absatz-Standardschriftart"/>
    <w:link w:val="Code"/>
    <w:rsid w:val="00525EFA"/>
    <w:rPr>
      <w:rFonts w:ascii="Courier New" w:hAnsi="Courier New" w:cs="Courier New"/>
      <w:sz w:val="20"/>
      <w:szCs w:val="20"/>
    </w:rPr>
  </w:style>
  <w:style w:type="paragraph" w:styleId="Listenabsatz">
    <w:name w:val="List Paragraph"/>
    <w:basedOn w:val="Standard"/>
    <w:uiPriority w:val="34"/>
    <w:qFormat/>
    <w:rsid w:val="00D211E1"/>
    <w:pPr>
      <w:ind w:left="720"/>
      <w:contextualSpacing/>
    </w:pPr>
  </w:style>
  <w:style w:type="table" w:styleId="Tabellenraster">
    <w:name w:val="Table Grid"/>
    <w:basedOn w:val="NormaleTabelle"/>
    <w:uiPriority w:val="59"/>
    <w:rsid w:val="00F93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F93F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7F140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F140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F140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F140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F14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F1405"/>
    <w:rPr>
      <w:rFonts w:asciiTheme="majorHAnsi" w:eastAsiaTheme="majorEastAsia" w:hAnsiTheme="majorHAnsi" w:cstheme="majorBidi"/>
      <w:i/>
      <w:iCs/>
      <w:color w:val="404040" w:themeColor="text1" w:themeTint="BF"/>
      <w:sz w:val="20"/>
      <w:szCs w:val="20"/>
    </w:rPr>
  </w:style>
  <w:style w:type="paragraph" w:styleId="HTMLVorformatiert">
    <w:name w:val="HTML Preformatted"/>
    <w:basedOn w:val="Standard"/>
    <w:link w:val="HTMLVorformatiertZchn"/>
    <w:uiPriority w:val="99"/>
    <w:semiHidden/>
    <w:unhideWhenUsed/>
    <w:rsid w:val="00844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4435D"/>
    <w:rPr>
      <w:rFonts w:ascii="Courier New" w:eastAsia="Times New Roman" w:hAnsi="Courier New" w:cs="Courier New"/>
      <w:sz w:val="20"/>
      <w:szCs w:val="20"/>
      <w:lang w:eastAsia="de-DE"/>
    </w:rPr>
  </w:style>
  <w:style w:type="paragraph" w:customStyle="1" w:styleId="Comment">
    <w:name w:val="Comment"/>
    <w:basedOn w:val="Standard"/>
    <w:link w:val="CommentZchn"/>
    <w:qFormat/>
    <w:rsid w:val="0052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00B050"/>
      <w:sz w:val="20"/>
      <w:szCs w:val="20"/>
      <w:lang w:eastAsia="de-DE"/>
    </w:rPr>
  </w:style>
  <w:style w:type="character" w:customStyle="1" w:styleId="CommentZchn">
    <w:name w:val="Comment Zchn"/>
    <w:basedOn w:val="Absatz-Standardschriftart"/>
    <w:link w:val="Comment"/>
    <w:rsid w:val="00525EFA"/>
    <w:rPr>
      <w:rFonts w:ascii="Courier New" w:eastAsia="Times New Roman" w:hAnsi="Courier New" w:cs="Courier New"/>
      <w:color w:val="00B050"/>
      <w:sz w:val="20"/>
      <w:szCs w:val="20"/>
      <w:lang w:eastAsia="de-DE"/>
    </w:rPr>
  </w:style>
  <w:style w:type="paragraph" w:styleId="KeinLeerraum">
    <w:name w:val="No Spacing"/>
    <w:uiPriority w:val="1"/>
    <w:qFormat/>
    <w:rsid w:val="002566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1957">
      <w:bodyDiv w:val="1"/>
      <w:marLeft w:val="0"/>
      <w:marRight w:val="0"/>
      <w:marTop w:val="0"/>
      <w:marBottom w:val="0"/>
      <w:divBdr>
        <w:top w:val="none" w:sz="0" w:space="0" w:color="auto"/>
        <w:left w:val="none" w:sz="0" w:space="0" w:color="auto"/>
        <w:bottom w:val="none" w:sz="0" w:space="0" w:color="auto"/>
        <w:right w:val="none" w:sz="0" w:space="0" w:color="auto"/>
      </w:divBdr>
    </w:div>
    <w:div w:id="574357987">
      <w:bodyDiv w:val="1"/>
      <w:marLeft w:val="0"/>
      <w:marRight w:val="0"/>
      <w:marTop w:val="0"/>
      <w:marBottom w:val="0"/>
      <w:divBdr>
        <w:top w:val="none" w:sz="0" w:space="0" w:color="auto"/>
        <w:left w:val="none" w:sz="0" w:space="0" w:color="auto"/>
        <w:bottom w:val="none" w:sz="0" w:space="0" w:color="auto"/>
        <w:right w:val="none" w:sz="0" w:space="0" w:color="auto"/>
      </w:divBdr>
    </w:div>
    <w:div w:id="655719559">
      <w:bodyDiv w:val="1"/>
      <w:marLeft w:val="0"/>
      <w:marRight w:val="0"/>
      <w:marTop w:val="0"/>
      <w:marBottom w:val="0"/>
      <w:divBdr>
        <w:top w:val="none" w:sz="0" w:space="0" w:color="auto"/>
        <w:left w:val="none" w:sz="0" w:space="0" w:color="auto"/>
        <w:bottom w:val="none" w:sz="0" w:space="0" w:color="auto"/>
        <w:right w:val="none" w:sz="0" w:space="0" w:color="auto"/>
      </w:divBdr>
    </w:div>
    <w:div w:id="1453938078">
      <w:bodyDiv w:val="1"/>
      <w:marLeft w:val="0"/>
      <w:marRight w:val="0"/>
      <w:marTop w:val="0"/>
      <w:marBottom w:val="0"/>
      <w:divBdr>
        <w:top w:val="none" w:sz="0" w:space="0" w:color="auto"/>
        <w:left w:val="none" w:sz="0" w:space="0" w:color="auto"/>
        <w:bottom w:val="none" w:sz="0" w:space="0" w:color="auto"/>
        <w:right w:val="none" w:sz="0" w:space="0" w:color="auto"/>
      </w:divBdr>
    </w:div>
    <w:div w:id="1608587249">
      <w:bodyDiv w:val="1"/>
      <w:marLeft w:val="0"/>
      <w:marRight w:val="0"/>
      <w:marTop w:val="0"/>
      <w:marBottom w:val="0"/>
      <w:divBdr>
        <w:top w:val="none" w:sz="0" w:space="0" w:color="auto"/>
        <w:left w:val="none" w:sz="0" w:space="0" w:color="auto"/>
        <w:bottom w:val="none" w:sz="0" w:space="0" w:color="auto"/>
        <w:right w:val="none" w:sz="0" w:space="0" w:color="auto"/>
      </w:divBdr>
    </w:div>
    <w:div w:id="162018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6533-5B24-46D0-AAC7-152B16D9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906</Words>
  <Characters>56115</Characters>
  <Application>Microsoft Office Word</Application>
  <DocSecurity>0</DocSecurity>
  <Lines>467</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Masser</dc:creator>
  <cp:lastModifiedBy>Philip Masser</cp:lastModifiedBy>
  <cp:revision>83</cp:revision>
  <dcterms:created xsi:type="dcterms:W3CDTF">2015-08-03T08:35:00Z</dcterms:created>
  <dcterms:modified xsi:type="dcterms:W3CDTF">2015-08-07T22:23:00Z</dcterms:modified>
</cp:coreProperties>
</file>